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41" w:rsidRPr="00191341" w:rsidRDefault="00191341" w:rsidP="00191341">
      <w:pPr>
        <w:jc w:val="center"/>
        <w:rPr>
          <w:sz w:val="32"/>
        </w:rPr>
      </w:pPr>
      <w:r w:rsidRPr="00191341">
        <w:rPr>
          <w:sz w:val="32"/>
        </w:rPr>
        <w:t>Jaworski Jakub Gr. 22</w:t>
      </w:r>
      <w:r>
        <w:rPr>
          <w:sz w:val="32"/>
        </w:rPr>
        <w:t xml:space="preserve"> – Sprawozdanie</w:t>
      </w:r>
    </w:p>
    <w:p w:rsidR="00191341" w:rsidRDefault="00191341">
      <w:pPr>
        <w:rPr>
          <w:sz w:val="28"/>
        </w:rPr>
      </w:pPr>
      <w:r>
        <w:rPr>
          <w:sz w:val="28"/>
        </w:rPr>
        <w:t>Przedmiot: Metody Numeryczne</w:t>
      </w:r>
    </w:p>
    <w:p w:rsidR="00191341" w:rsidRDefault="00191341">
      <w:pPr>
        <w:rPr>
          <w:sz w:val="28"/>
        </w:rPr>
      </w:pPr>
      <w:r>
        <w:rPr>
          <w:sz w:val="28"/>
        </w:rPr>
        <w:t xml:space="preserve">Prowadzący: </w:t>
      </w:r>
      <w:proofErr w:type="spellStart"/>
      <w:r>
        <w:rPr>
          <w:sz w:val="28"/>
        </w:rPr>
        <w:t>dr</w:t>
      </w:r>
      <w:proofErr w:type="spellEnd"/>
      <w:r>
        <w:rPr>
          <w:sz w:val="28"/>
        </w:rPr>
        <w:t xml:space="preserve">. Hab. Janusz </w:t>
      </w:r>
      <w:proofErr w:type="spellStart"/>
      <w:r>
        <w:rPr>
          <w:sz w:val="28"/>
        </w:rPr>
        <w:t>Chwastowski</w:t>
      </w:r>
      <w:proofErr w:type="spellEnd"/>
    </w:p>
    <w:p w:rsidR="00191341" w:rsidRDefault="00191341">
      <w:pPr>
        <w:rPr>
          <w:sz w:val="28"/>
        </w:rPr>
      </w:pPr>
      <w:r>
        <w:rPr>
          <w:sz w:val="28"/>
        </w:rPr>
        <w:t xml:space="preserve">Wykład: dr hab. Inż. </w:t>
      </w:r>
      <w:proofErr w:type="spellStart"/>
      <w:r>
        <w:rPr>
          <w:sz w:val="28"/>
        </w:rPr>
        <w:t>L.Bieniasz</w:t>
      </w:r>
      <w:proofErr w:type="spellEnd"/>
    </w:p>
    <w:p w:rsidR="00EB7A89" w:rsidRDefault="00EB7A89" w:rsidP="00EB7A89">
      <w:pPr>
        <w:pStyle w:val="Akapitzlist"/>
        <w:numPr>
          <w:ilvl w:val="0"/>
          <w:numId w:val="1"/>
        </w:numPr>
        <w:rPr>
          <w:sz w:val="28"/>
        </w:rPr>
      </w:pPr>
      <w:r w:rsidRPr="00EB7A89">
        <w:rPr>
          <w:sz w:val="28"/>
        </w:rPr>
        <w:t>Założenia:</w:t>
      </w:r>
    </w:p>
    <w:p w:rsidR="00EB7A89" w:rsidRDefault="00EB7A89" w:rsidP="00EB7A89">
      <w:pPr>
        <w:rPr>
          <w:sz w:val="24"/>
        </w:rPr>
      </w:pPr>
      <w:r>
        <w:rPr>
          <w:sz w:val="24"/>
        </w:rPr>
        <w:t xml:space="preserve">Rozwiązanie równania różniczkowego cząstkowego rzędu 2, mogącego opisywać transport ciepła, w ośrodku wokół kuli o promieniu </w:t>
      </w:r>
      <w:proofErr w:type="spellStart"/>
      <w:r>
        <w:rPr>
          <w:sz w:val="24"/>
        </w:rPr>
        <w:t>r</w:t>
      </w:r>
      <w:proofErr w:type="spellEnd"/>
      <w:r>
        <w:rPr>
          <w:sz w:val="24"/>
        </w:rPr>
        <w:t xml:space="preserve">, przy współczynniku transportu ciepła </w:t>
      </w:r>
      <w:proofErr w:type="spellStart"/>
      <w:r>
        <w:rPr>
          <w:sz w:val="24"/>
        </w:rPr>
        <w:t>D,po</w:t>
      </w:r>
      <w:proofErr w:type="spellEnd"/>
      <w:r>
        <w:rPr>
          <w:sz w:val="24"/>
        </w:rPr>
        <w:t xml:space="preserve"> raptownym obniżeniu temperatury w chwili t=0;</w:t>
      </w:r>
    </w:p>
    <w:p w:rsidR="00357F66" w:rsidRPr="009C016B" w:rsidRDefault="00BE4F4D" w:rsidP="009C016B">
      <w:pPr>
        <w:jc w:val="center"/>
        <w:rPr>
          <w:sz w:val="24"/>
          <w:u w:val="single"/>
        </w:rPr>
      </w:pPr>
      <w:r w:rsidRPr="009C016B">
        <w:rPr>
          <w:sz w:val="24"/>
          <w:u w:val="single"/>
        </w:rPr>
        <w:t>R</w:t>
      </w:r>
      <w:r>
        <w:rPr>
          <w:sz w:val="24"/>
          <w:u w:val="single"/>
        </w:rPr>
        <w:t>ó</w:t>
      </w:r>
      <w:r w:rsidRPr="009C016B">
        <w:rPr>
          <w:sz w:val="24"/>
          <w:u w:val="single"/>
        </w:rPr>
        <w:t>wnanie</w:t>
      </w:r>
      <w:r w:rsidR="00EB7A89" w:rsidRPr="009C016B">
        <w:rPr>
          <w:sz w:val="24"/>
          <w:u w:val="single"/>
        </w:rPr>
        <w:t xml:space="preserve"> :</w:t>
      </w:r>
    </w:p>
    <w:p w:rsidR="00EB7A89" w:rsidRDefault="00EB7A89" w:rsidP="00EB7A89">
      <w:pPr>
        <w:rPr>
          <w:rFonts w:eastAsiaTheme="minorEastAsia"/>
          <w:sz w:val="32"/>
          <w:szCs w:val="32"/>
        </w:rPr>
      </w:pPr>
      <w:r>
        <w:rPr>
          <w:sz w:val="24"/>
        </w:rPr>
        <w:t xml:space="preserve"> </w:t>
      </w:r>
      <m:oMath>
        <m:f>
          <m:fPr>
            <m:ctrlPr>
              <w:rPr>
                <w:rFonts w:ascii="Cambria Math" w:hAnsi="Cambria Math"/>
                <w:i/>
                <w:sz w:val="32"/>
              </w:rPr>
            </m:ctrlPr>
          </m:fPr>
          <m:num>
            <m:r>
              <w:rPr>
                <w:rFonts w:ascii="Cambria Math" w:hAnsi="Cambria Math"/>
                <w:sz w:val="32"/>
              </w:rPr>
              <m:t>∂U(x,t)</m:t>
            </m:r>
          </m:num>
          <m:den>
            <m:r>
              <w:rPr>
                <w:rFonts w:ascii="Cambria Math" w:hAnsi="Cambria Math"/>
                <w:sz w:val="32"/>
              </w:rPr>
              <m:t>∂t</m:t>
            </m:r>
          </m:den>
        </m:f>
        <m:r>
          <w:rPr>
            <w:rFonts w:ascii="Cambria Math" w:hAnsi="Cambria Math"/>
            <w:sz w:val="32"/>
          </w:rPr>
          <m:t>=D</m:t>
        </m:r>
        <m:d>
          <m:dPr>
            <m:begChr m:val="["/>
            <m:endChr m:val="]"/>
            <m:ctrlPr>
              <w:rPr>
                <w:rFonts w:ascii="Cambria Math" w:hAnsi="Cambria Math"/>
                <w:i/>
                <w:sz w:val="32"/>
              </w:rPr>
            </m:ctrlPr>
          </m:dPr>
          <m:e>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m:t>
                    </m:r>
                  </m:e>
                  <m:sup>
                    <m:r>
                      <w:rPr>
                        <w:rFonts w:ascii="Cambria Math" w:hAnsi="Cambria Math"/>
                        <w:sz w:val="32"/>
                      </w:rPr>
                      <m:t>2</m:t>
                    </m:r>
                  </m:sup>
                </m:sSup>
                <m:r>
                  <w:rPr>
                    <w:rFonts w:ascii="Cambria Math" w:hAnsi="Cambria Math"/>
                    <w:sz w:val="32"/>
                  </w:rPr>
                  <m:t>U</m:t>
                </m:r>
                <m:d>
                  <m:dPr>
                    <m:ctrlPr>
                      <w:rPr>
                        <w:rFonts w:ascii="Cambria Math" w:hAnsi="Cambria Math"/>
                        <w:i/>
                        <w:sz w:val="32"/>
                      </w:rPr>
                    </m:ctrlPr>
                  </m:dPr>
                  <m:e>
                    <m:r>
                      <w:rPr>
                        <w:rFonts w:ascii="Cambria Math" w:hAnsi="Cambria Math"/>
                        <w:sz w:val="32"/>
                      </w:rPr>
                      <m:t>x,t</m:t>
                    </m:r>
                  </m:e>
                </m:d>
              </m:num>
              <m:den>
                <m:r>
                  <w:rPr>
                    <w:rFonts w:ascii="Cambria Math" w:hAnsi="Cambria Math"/>
                    <w:sz w:val="32"/>
                  </w:rPr>
                  <m:t>∂</m:t>
                </m:r>
                <m:sSup>
                  <m:sSupPr>
                    <m:ctrlPr>
                      <w:rPr>
                        <w:rFonts w:ascii="Cambria Math" w:hAnsi="Cambria Math"/>
                        <w:i/>
                        <w:sz w:val="32"/>
                      </w:rPr>
                    </m:ctrlPr>
                  </m:sSupPr>
                  <m:e>
                    <m:r>
                      <w:rPr>
                        <w:rFonts w:ascii="Cambria Math" w:hAnsi="Cambria Math"/>
                        <w:sz w:val="32"/>
                      </w:rPr>
                      <m:t>x</m:t>
                    </m:r>
                  </m:e>
                  <m:sup>
                    <m:r>
                      <w:rPr>
                        <w:rFonts w:ascii="Cambria Math" w:hAnsi="Cambria Math"/>
                        <w:sz w:val="32"/>
                      </w:rPr>
                      <m:t>2</m:t>
                    </m:r>
                  </m:sup>
                </m:sSup>
              </m:den>
            </m:f>
            <m:r>
              <w:rPr>
                <w:rFonts w:ascii="Cambria Math" w:hAnsi="Cambria Math"/>
                <w:sz w:val="32"/>
              </w:rPr>
              <m:t>+</m:t>
            </m:r>
            <m:f>
              <m:fPr>
                <m:ctrlPr>
                  <w:rPr>
                    <w:rFonts w:ascii="Cambria Math" w:hAnsi="Cambria Math"/>
                    <w:i/>
                    <w:sz w:val="32"/>
                  </w:rPr>
                </m:ctrlPr>
              </m:fPr>
              <m:num>
                <m:r>
                  <w:rPr>
                    <w:rFonts w:ascii="Cambria Math" w:hAnsi="Cambria Math"/>
                    <w:sz w:val="32"/>
                  </w:rPr>
                  <m:t>2</m:t>
                </m:r>
              </m:num>
              <m:den>
                <m:r>
                  <w:rPr>
                    <w:rFonts w:ascii="Cambria Math" w:hAnsi="Cambria Math"/>
                    <w:sz w:val="32"/>
                  </w:rPr>
                  <m:t>x</m:t>
                </m:r>
              </m:den>
            </m:f>
            <m:f>
              <m:fPr>
                <m:ctrlPr>
                  <w:rPr>
                    <w:rFonts w:ascii="Cambria Math" w:hAnsi="Cambria Math"/>
                    <w:i/>
                    <w:sz w:val="32"/>
                  </w:rPr>
                </m:ctrlPr>
              </m:fPr>
              <m:num>
                <m:r>
                  <w:rPr>
                    <w:rFonts w:ascii="Cambria Math" w:hAnsi="Cambria Math"/>
                    <w:sz w:val="32"/>
                  </w:rPr>
                  <m:t>∂U</m:t>
                </m:r>
                <m:d>
                  <m:dPr>
                    <m:ctrlPr>
                      <w:rPr>
                        <w:rFonts w:ascii="Cambria Math" w:hAnsi="Cambria Math"/>
                        <w:i/>
                        <w:sz w:val="32"/>
                      </w:rPr>
                    </m:ctrlPr>
                  </m:dPr>
                  <m:e>
                    <m:r>
                      <w:rPr>
                        <w:rFonts w:ascii="Cambria Math" w:hAnsi="Cambria Math"/>
                        <w:sz w:val="32"/>
                      </w:rPr>
                      <m:t>x,t</m:t>
                    </m:r>
                  </m:e>
                </m:d>
              </m:num>
              <m:den>
                <m:r>
                  <w:rPr>
                    <w:rFonts w:ascii="Cambria Math" w:hAnsi="Cambria Math"/>
                    <w:sz w:val="32"/>
                  </w:rPr>
                  <m:t>∂x</m:t>
                </m:r>
              </m:den>
            </m:f>
          </m:e>
        </m:d>
        <m:r>
          <w:rPr>
            <w:rFonts w:ascii="Cambria Math" w:hAnsi="Cambria Math"/>
            <w:sz w:val="32"/>
          </w:rPr>
          <m:t xml:space="preserve"> ,dla x</m:t>
        </m:r>
        <m:r>
          <m:rPr>
            <m:sty m:val="p"/>
          </m:rPr>
          <w:rPr>
            <w:rFonts w:ascii="Cambria Math" w:eastAsia="CambriaMath" w:hAnsi="Cambria Math" w:cs="CambriaMath" w:hint="eastAsia"/>
            <w:sz w:val="32"/>
            <w:szCs w:val="32"/>
          </w:rPr>
          <m:t>∈</m:t>
        </m:r>
        <m:d>
          <m:dPr>
            <m:begChr m:val="["/>
            <m:endChr m:val="]"/>
            <m:ctrlPr>
              <w:rPr>
                <w:rFonts w:ascii="Cambria Math" w:eastAsia="CambriaMath" w:hAnsi="Cambria Math" w:cs="CambriaMath"/>
                <w:sz w:val="32"/>
                <w:szCs w:val="32"/>
              </w:rPr>
            </m:ctrlPr>
          </m:dPr>
          <m:e>
            <m:r>
              <m:rPr>
                <m:sty m:val="p"/>
              </m:rPr>
              <w:rPr>
                <w:rFonts w:ascii="Cambria Math" w:eastAsia="CambriaMath" w:hAnsi="Cambria Math" w:cs="CambriaMath"/>
                <w:sz w:val="32"/>
                <w:szCs w:val="32"/>
              </w:rPr>
              <m:t>r,+∞</m:t>
            </m:r>
          </m:e>
        </m:d>
        <m:r>
          <m:rPr>
            <m:sty m:val="p"/>
          </m:rPr>
          <w:rPr>
            <w:rFonts w:ascii="Cambria Math" w:eastAsia="CambriaMath" w:hAnsi="Cambria Math" w:cs="CambriaMath"/>
            <w:sz w:val="32"/>
            <w:szCs w:val="32"/>
          </w:rPr>
          <m:t xml:space="preserve">∧ t </m:t>
        </m:r>
        <m:r>
          <m:rPr>
            <m:sty m:val="p"/>
          </m:rPr>
          <w:rPr>
            <w:rFonts w:ascii="Cambria Math" w:eastAsia="CambriaMath" w:hAnsi="Cambria Math" w:cs="CambriaMath" w:hint="eastAsia"/>
            <w:sz w:val="32"/>
            <w:szCs w:val="32"/>
          </w:rPr>
          <m:t>∈</m:t>
        </m:r>
        <m:d>
          <m:dPr>
            <m:begChr m:val="["/>
            <m:endChr m:val="]"/>
            <m:ctrlPr>
              <w:rPr>
                <w:rFonts w:ascii="Cambria Math" w:eastAsia="CambriaMath" w:hAnsi="Cambria Math" w:cs="CambriaMath"/>
                <w:sz w:val="32"/>
                <w:szCs w:val="32"/>
              </w:rPr>
            </m:ctrlPr>
          </m:dPr>
          <m:e>
            <m:r>
              <m:rPr>
                <m:sty m:val="p"/>
              </m:rPr>
              <w:rPr>
                <w:rFonts w:ascii="Cambria Math" w:eastAsia="CambriaMath" w:hAnsi="Cambria Math" w:cs="CambriaMath"/>
                <w:sz w:val="32"/>
                <w:szCs w:val="32"/>
              </w:rPr>
              <m:t>r,+∞</m:t>
            </m:r>
          </m:e>
        </m:d>
      </m:oMath>
    </w:p>
    <w:p w:rsidR="009C016B" w:rsidRDefault="009C016B" w:rsidP="00EB7A89">
      <w:pPr>
        <w:rPr>
          <w:rFonts w:eastAsiaTheme="minorEastAsia"/>
          <w:sz w:val="32"/>
          <w:szCs w:val="32"/>
        </w:rPr>
      </w:pPr>
      <w:r>
        <w:rPr>
          <w:rFonts w:eastAsiaTheme="minorEastAsia"/>
          <w:sz w:val="24"/>
          <w:szCs w:val="32"/>
        </w:rPr>
        <w:t xml:space="preserve">Warunek początkowy: </w:t>
      </w:r>
      <w:r w:rsidRPr="009C016B">
        <w:rPr>
          <w:rFonts w:eastAsiaTheme="minorEastAsia"/>
          <w:sz w:val="32"/>
          <w:szCs w:val="32"/>
        </w:rPr>
        <w:t>U(x,0)=1</w:t>
      </w:r>
    </w:p>
    <w:p w:rsidR="009C016B" w:rsidRDefault="009C016B" w:rsidP="00EB7A89">
      <w:pPr>
        <w:rPr>
          <w:rFonts w:eastAsiaTheme="minorEastAsia"/>
          <w:sz w:val="32"/>
          <w:szCs w:val="32"/>
        </w:rPr>
      </w:pPr>
      <w:r>
        <w:rPr>
          <w:rFonts w:eastAsiaTheme="minorEastAsia"/>
          <w:sz w:val="24"/>
          <w:szCs w:val="32"/>
        </w:rPr>
        <w:t xml:space="preserve">Warunki brzegowe: </w:t>
      </w:r>
      <w:r w:rsidRPr="009C016B">
        <w:rPr>
          <w:rFonts w:eastAsiaTheme="minorEastAsia"/>
          <w:sz w:val="32"/>
          <w:szCs w:val="32"/>
        </w:rPr>
        <w:t>U(</w:t>
      </w:r>
      <w:proofErr w:type="spellStart"/>
      <w:r w:rsidRPr="009C016B">
        <w:rPr>
          <w:rFonts w:eastAsiaTheme="minorEastAsia"/>
          <w:sz w:val="32"/>
          <w:szCs w:val="32"/>
        </w:rPr>
        <w:t>r</w:t>
      </w:r>
      <w:proofErr w:type="spellEnd"/>
      <w:r w:rsidRPr="009C016B">
        <w:rPr>
          <w:rFonts w:eastAsiaTheme="minorEastAsia"/>
          <w:sz w:val="32"/>
          <w:szCs w:val="32"/>
        </w:rPr>
        <w:t>,</w:t>
      </w:r>
      <w:r w:rsidR="008F101E">
        <w:rPr>
          <w:rFonts w:eastAsiaTheme="minorEastAsia"/>
          <w:sz w:val="32"/>
          <w:szCs w:val="32"/>
        </w:rPr>
        <w:t xml:space="preserve"> </w:t>
      </w:r>
      <w:r w:rsidRPr="009C016B">
        <w:rPr>
          <w:rFonts w:eastAsiaTheme="minorEastAsia"/>
          <w:sz w:val="32"/>
          <w:szCs w:val="32"/>
        </w:rPr>
        <w:t>t)=0, U(+∞,</w:t>
      </w:r>
      <w:r w:rsidR="008F101E">
        <w:rPr>
          <w:rFonts w:eastAsiaTheme="minorEastAsia"/>
          <w:sz w:val="32"/>
          <w:szCs w:val="32"/>
        </w:rPr>
        <w:t xml:space="preserve"> </w:t>
      </w:r>
      <w:r w:rsidRPr="009C016B">
        <w:rPr>
          <w:rFonts w:eastAsiaTheme="minorEastAsia"/>
          <w:sz w:val="32"/>
          <w:szCs w:val="32"/>
        </w:rPr>
        <w:t>t)=1</w:t>
      </w:r>
    </w:p>
    <w:p w:rsidR="009C016B" w:rsidRDefault="008317F0" w:rsidP="00EB7A89">
      <w:pPr>
        <w:rPr>
          <w:rFonts w:eastAsiaTheme="minorEastAsia"/>
          <w:sz w:val="24"/>
          <w:szCs w:val="32"/>
        </w:rPr>
      </w:pPr>
      <w:r>
        <w:rPr>
          <w:rFonts w:eastAsiaTheme="minorEastAsia"/>
          <w:sz w:val="24"/>
          <w:szCs w:val="32"/>
        </w:rPr>
        <w:t>Rozwiązanie analityczne dane jest wzorem:</w:t>
      </w:r>
    </w:p>
    <w:p w:rsidR="008317F0" w:rsidRPr="009A5134" w:rsidRDefault="00897B04" w:rsidP="00EB7A89">
      <w:pPr>
        <w:rPr>
          <w:rFonts w:eastAsiaTheme="minorEastAsia"/>
          <w:sz w:val="28"/>
          <w:szCs w:val="32"/>
        </w:rPr>
      </w:pPr>
      <m:oMathPara>
        <m:oMath>
          <m:r>
            <m:rPr>
              <m:sty m:val="p"/>
            </m:rPr>
            <w:rPr>
              <w:rFonts w:ascii="Cambria Math" w:eastAsiaTheme="minorEastAsia" w:hAnsi="Cambria Math"/>
              <w:sz w:val="28"/>
              <w:szCs w:val="32"/>
            </w:rPr>
            <m:t>U</m:t>
          </m:r>
          <m:d>
            <m:dPr>
              <m:ctrlPr>
                <w:rPr>
                  <w:rFonts w:ascii="Cambria Math" w:eastAsiaTheme="minorEastAsia" w:hAnsi="Cambria Math"/>
                  <w:sz w:val="28"/>
                  <w:szCs w:val="32"/>
                </w:rPr>
              </m:ctrlPr>
            </m:dPr>
            <m:e>
              <m:r>
                <m:rPr>
                  <m:sty m:val="p"/>
                </m:rPr>
                <w:rPr>
                  <w:rFonts w:ascii="Cambria Math" w:eastAsiaTheme="minorEastAsia" w:hAnsi="Cambria Math"/>
                  <w:sz w:val="28"/>
                  <w:szCs w:val="32"/>
                </w:rPr>
                <m:t>x,t</m:t>
              </m:r>
            </m:e>
          </m:d>
          <m:r>
            <m:rPr>
              <m:sty m:val="p"/>
            </m:rPr>
            <w:rPr>
              <w:rFonts w:ascii="Cambria Math" w:eastAsiaTheme="minorEastAsia" w:hAnsi="Cambria Math"/>
              <w:sz w:val="28"/>
              <w:szCs w:val="32"/>
            </w:rPr>
            <m:t>=</m:t>
          </m:r>
          <m:r>
            <m:rPr>
              <m:sty m:val="p"/>
            </m:rPr>
            <w:rPr>
              <w:rFonts w:ascii="Cambria Math" w:eastAsiaTheme="minorEastAsia"/>
              <w:sz w:val="28"/>
              <w:szCs w:val="32"/>
            </w:rPr>
            <m:t>1</m:t>
          </m:r>
          <m:r>
            <m:rPr>
              <m:sty m:val="p"/>
            </m:rPr>
            <w:rPr>
              <w:rFonts w:ascii="Cambria Math" w:eastAsiaTheme="minorEastAsia"/>
              <w:sz w:val="28"/>
              <w:szCs w:val="32"/>
            </w:rPr>
            <m:t>-</m:t>
          </m:r>
          <m:f>
            <m:fPr>
              <m:ctrlPr>
                <w:rPr>
                  <w:rFonts w:ascii="Cambria Math" w:eastAsiaTheme="minorEastAsia" w:hAnsi="Cambria Math"/>
                  <w:sz w:val="28"/>
                  <w:szCs w:val="32"/>
                </w:rPr>
              </m:ctrlPr>
            </m:fPr>
            <m:num>
              <m:r>
                <m:rPr>
                  <m:sty m:val="p"/>
                </m:rPr>
                <w:rPr>
                  <w:rFonts w:ascii="Cambria Math" w:eastAsiaTheme="minorEastAsia" w:hAnsi="Cambria Math"/>
                  <w:sz w:val="28"/>
                  <w:szCs w:val="32"/>
                </w:rPr>
                <m:t>r</m:t>
              </m:r>
            </m:num>
            <m:den>
              <m:r>
                <m:rPr>
                  <m:sty m:val="p"/>
                </m:rPr>
                <w:rPr>
                  <w:rFonts w:ascii="Cambria Math" w:eastAsiaTheme="minorEastAsia" w:hAnsi="Cambria Math"/>
                  <w:sz w:val="28"/>
                  <w:szCs w:val="32"/>
                </w:rPr>
                <m:t>x</m:t>
              </m:r>
            </m:den>
          </m:f>
          <m:r>
            <m:rPr>
              <m:sty m:val="p"/>
            </m:rPr>
            <w:rPr>
              <w:rFonts w:ascii="Cambria Math" w:eastAsiaTheme="minorEastAsia" w:hAnsi="Cambria Math"/>
              <w:sz w:val="28"/>
              <w:szCs w:val="32"/>
            </w:rPr>
            <m:t>erfc(</m:t>
          </m:r>
          <m:f>
            <m:fPr>
              <m:ctrlPr>
                <w:rPr>
                  <w:rFonts w:ascii="Cambria Math" w:eastAsiaTheme="minorEastAsia" w:hAnsi="Cambria Math"/>
                  <w:sz w:val="28"/>
                  <w:szCs w:val="32"/>
                </w:rPr>
              </m:ctrlPr>
            </m:fPr>
            <m:num>
              <m:r>
                <m:rPr>
                  <m:sty m:val="p"/>
                </m:rPr>
                <w:rPr>
                  <w:rFonts w:ascii="Cambria Math" w:eastAsiaTheme="minorEastAsia" w:hAnsi="Cambria Math"/>
                  <w:sz w:val="28"/>
                  <w:szCs w:val="32"/>
                </w:rPr>
                <m:t>x-r</m:t>
              </m:r>
            </m:num>
            <m:den>
              <m:r>
                <m:rPr>
                  <m:sty m:val="p"/>
                </m:rPr>
                <w:rPr>
                  <w:rFonts w:ascii="Cambria Math" w:eastAsiaTheme="minorEastAsia" w:hAnsi="Cambria Math"/>
                  <w:sz w:val="28"/>
                  <w:szCs w:val="32"/>
                </w:rPr>
                <m:t>2</m:t>
              </m:r>
              <m:rad>
                <m:radPr>
                  <m:degHide m:val="on"/>
                  <m:ctrlPr>
                    <w:rPr>
                      <w:rFonts w:ascii="Cambria Math" w:eastAsiaTheme="minorEastAsia" w:hAnsi="Cambria Math"/>
                      <w:sz w:val="28"/>
                      <w:szCs w:val="32"/>
                    </w:rPr>
                  </m:ctrlPr>
                </m:radPr>
                <m:deg/>
                <m:e>
                  <m:r>
                    <m:rPr>
                      <m:sty m:val="p"/>
                    </m:rPr>
                    <w:rPr>
                      <w:rFonts w:ascii="Cambria Math" w:eastAsiaTheme="minorEastAsia" w:hAnsi="Cambria Math"/>
                      <w:sz w:val="28"/>
                      <w:szCs w:val="32"/>
                    </w:rPr>
                    <m:t>Dt</m:t>
                  </m:r>
                </m:e>
              </m:rad>
            </m:den>
          </m:f>
          <m:r>
            <m:rPr>
              <m:sty m:val="p"/>
            </m:rPr>
            <w:rPr>
              <w:rFonts w:ascii="Cambria Math" w:eastAsiaTheme="minorEastAsia" w:hAnsi="Cambria Math"/>
              <w:sz w:val="28"/>
              <w:szCs w:val="32"/>
            </w:rPr>
            <m:t>)</m:t>
          </m:r>
        </m:oMath>
      </m:oMathPara>
    </w:p>
    <w:p w:rsidR="00897B04" w:rsidRDefault="00897B04" w:rsidP="00EB7A89">
      <w:pPr>
        <w:rPr>
          <w:rFonts w:eastAsiaTheme="minorEastAsia"/>
          <w:sz w:val="24"/>
          <w:szCs w:val="32"/>
        </w:rPr>
      </w:pPr>
      <w:r>
        <w:rPr>
          <w:rFonts w:eastAsiaTheme="minorEastAsia"/>
          <w:sz w:val="24"/>
          <w:szCs w:val="32"/>
        </w:rPr>
        <w:t>Dla obliczeń przyjmujemy:</w:t>
      </w:r>
    </w:p>
    <w:p w:rsidR="007F6B08" w:rsidRDefault="007F6B08" w:rsidP="00EB7A89">
      <w:pPr>
        <w:rPr>
          <w:rFonts w:eastAsiaTheme="minorEastAsia"/>
          <w:sz w:val="24"/>
          <w:szCs w:val="32"/>
        </w:rPr>
      </w:pPr>
      <w:r>
        <w:rPr>
          <w:rFonts w:eastAsiaTheme="minorEastAsia"/>
          <w:sz w:val="24"/>
          <w:szCs w:val="32"/>
        </w:rPr>
        <w:t>Warunek brzegowy:</w:t>
      </w:r>
    </w:p>
    <w:p w:rsidR="007F6B08" w:rsidRPr="009A5134" w:rsidRDefault="007F6B08" w:rsidP="00EB7A89">
      <w:pPr>
        <w:rPr>
          <w:rFonts w:eastAsiaTheme="minorEastAsia"/>
          <w:sz w:val="28"/>
          <w:szCs w:val="32"/>
        </w:rPr>
      </w:pPr>
      <m:oMathPara>
        <m:oMath>
          <m:r>
            <m:rPr>
              <m:sty m:val="p"/>
            </m:rPr>
            <w:rPr>
              <w:rFonts w:ascii="Cambria Math" w:eastAsiaTheme="minorEastAsia" w:hAnsi="Cambria Math"/>
              <w:sz w:val="28"/>
              <w:szCs w:val="32"/>
            </w:rPr>
            <m:t>U</m:t>
          </m:r>
          <m:d>
            <m:dPr>
              <m:ctrlPr>
                <w:rPr>
                  <w:rFonts w:ascii="Cambria Math" w:eastAsiaTheme="minorEastAsia" w:hAnsi="Cambria Math"/>
                  <w:sz w:val="28"/>
                  <w:szCs w:val="32"/>
                </w:rPr>
              </m:ctrlPr>
            </m:dPr>
            <m:e>
              <m:r>
                <m:rPr>
                  <m:sty m:val="p"/>
                </m:rPr>
                <w:rPr>
                  <w:rFonts w:ascii="Cambria Math" w:eastAsiaTheme="minorEastAsia" w:hAnsi="Cambria Math"/>
                  <w:sz w:val="28"/>
                  <w:szCs w:val="32"/>
                </w:rPr>
                <m:t>r+a,t</m:t>
              </m:r>
            </m:e>
          </m:d>
          <m:r>
            <m:rPr>
              <m:sty m:val="p"/>
            </m:rPr>
            <w:rPr>
              <w:rFonts w:ascii="Cambria Math" w:eastAsiaTheme="minorEastAsia" w:hAnsi="Cambria Math"/>
              <w:sz w:val="28"/>
              <w:szCs w:val="32"/>
            </w:rPr>
            <m:t>=</m:t>
          </m:r>
          <m:r>
            <m:rPr>
              <m:sty m:val="p"/>
            </m:rPr>
            <w:rPr>
              <w:rFonts w:ascii="Cambria Math" w:eastAsiaTheme="minorEastAsia"/>
              <w:sz w:val="28"/>
              <w:szCs w:val="32"/>
            </w:rPr>
            <m:t>1</m:t>
          </m:r>
          <m:r>
            <m:rPr>
              <m:sty m:val="p"/>
            </m:rPr>
            <w:rPr>
              <w:rFonts w:ascii="Cambria Math" w:eastAsiaTheme="minorEastAsia"/>
              <w:sz w:val="28"/>
              <w:szCs w:val="32"/>
            </w:rPr>
            <m:t>-</m:t>
          </m:r>
          <m:f>
            <m:fPr>
              <m:ctrlPr>
                <w:rPr>
                  <w:rFonts w:ascii="Cambria Math" w:eastAsiaTheme="minorEastAsia" w:hAnsi="Cambria Math"/>
                  <w:sz w:val="28"/>
                  <w:szCs w:val="32"/>
                </w:rPr>
              </m:ctrlPr>
            </m:fPr>
            <m:num>
              <m:r>
                <m:rPr>
                  <m:sty m:val="p"/>
                </m:rPr>
                <w:rPr>
                  <w:rFonts w:ascii="Cambria Math" w:eastAsiaTheme="minorEastAsia" w:hAnsi="Cambria Math"/>
                  <w:sz w:val="28"/>
                  <w:szCs w:val="32"/>
                </w:rPr>
                <m:t>r</m:t>
              </m:r>
            </m:num>
            <m:den>
              <m:r>
                <m:rPr>
                  <m:sty m:val="p"/>
                </m:rPr>
                <w:rPr>
                  <w:rFonts w:ascii="Cambria Math" w:eastAsiaTheme="minorEastAsia" w:hAnsi="Cambria Math"/>
                  <w:sz w:val="28"/>
                  <w:szCs w:val="32"/>
                </w:rPr>
                <m:t>r+a</m:t>
              </m:r>
            </m:den>
          </m:f>
          <m:r>
            <m:rPr>
              <m:sty m:val="p"/>
            </m:rPr>
            <w:rPr>
              <w:rFonts w:ascii="Cambria Math" w:eastAsiaTheme="minorEastAsia" w:hAnsi="Cambria Math"/>
              <w:sz w:val="28"/>
              <w:szCs w:val="32"/>
            </w:rPr>
            <m:t>erfc(</m:t>
          </m:r>
          <m:f>
            <m:fPr>
              <m:ctrlPr>
                <w:rPr>
                  <w:rFonts w:ascii="Cambria Math" w:eastAsiaTheme="minorEastAsia" w:hAnsi="Cambria Math"/>
                  <w:sz w:val="28"/>
                  <w:szCs w:val="32"/>
                </w:rPr>
              </m:ctrlPr>
            </m:fPr>
            <m:num>
              <m:r>
                <m:rPr>
                  <m:sty m:val="p"/>
                </m:rPr>
                <w:rPr>
                  <w:rFonts w:ascii="Cambria Math" w:eastAsiaTheme="minorEastAsia" w:hAnsi="Cambria Math"/>
                  <w:sz w:val="28"/>
                  <w:szCs w:val="32"/>
                </w:rPr>
                <m:t>a</m:t>
              </m:r>
            </m:num>
            <m:den>
              <m:r>
                <m:rPr>
                  <m:sty m:val="p"/>
                </m:rPr>
                <w:rPr>
                  <w:rFonts w:ascii="Cambria Math" w:eastAsiaTheme="minorEastAsia" w:hAnsi="Cambria Math"/>
                  <w:sz w:val="28"/>
                  <w:szCs w:val="32"/>
                </w:rPr>
                <m:t>2</m:t>
              </m:r>
              <m:rad>
                <m:radPr>
                  <m:degHide m:val="on"/>
                  <m:ctrlPr>
                    <w:rPr>
                      <w:rFonts w:ascii="Cambria Math" w:eastAsiaTheme="minorEastAsia" w:hAnsi="Cambria Math"/>
                      <w:sz w:val="28"/>
                      <w:szCs w:val="32"/>
                    </w:rPr>
                  </m:ctrlPr>
                </m:radPr>
                <m:deg/>
                <m:e>
                  <m:r>
                    <m:rPr>
                      <m:sty m:val="p"/>
                    </m:rPr>
                    <w:rPr>
                      <w:rFonts w:ascii="Cambria Math" w:eastAsiaTheme="minorEastAsia" w:hAnsi="Cambria Math"/>
                      <w:sz w:val="28"/>
                      <w:szCs w:val="32"/>
                    </w:rPr>
                    <m:t>Dt</m:t>
                  </m:r>
                </m:e>
              </m:rad>
            </m:den>
          </m:f>
          <m:r>
            <m:rPr>
              <m:sty m:val="p"/>
            </m:rPr>
            <w:rPr>
              <w:rFonts w:ascii="Cambria Math" w:eastAsiaTheme="minorEastAsia" w:hAnsi="Cambria Math"/>
              <w:sz w:val="28"/>
              <w:szCs w:val="32"/>
            </w:rPr>
            <m:t>)</m:t>
          </m:r>
        </m:oMath>
      </m:oMathPara>
    </w:p>
    <w:p w:rsidR="007F6B08" w:rsidRDefault="007F6B08" w:rsidP="00EB7A89">
      <w:pPr>
        <w:rPr>
          <w:rFonts w:eastAsiaTheme="minorEastAsia"/>
          <w:sz w:val="24"/>
          <w:szCs w:val="32"/>
        </w:rPr>
      </w:pPr>
      <w:r>
        <w:rPr>
          <w:rFonts w:eastAsiaTheme="minorEastAsia"/>
          <w:sz w:val="24"/>
          <w:szCs w:val="32"/>
        </w:rPr>
        <w:t>,oraz parametry</w:t>
      </w:r>
      <w:r w:rsidR="000C7C7E">
        <w:rPr>
          <w:rFonts w:eastAsiaTheme="minorEastAsia"/>
          <w:sz w:val="24"/>
          <w:szCs w:val="32"/>
        </w:rPr>
        <w:t>:</w:t>
      </w:r>
    </w:p>
    <w:p w:rsidR="00897B04" w:rsidRPr="00B51DE1" w:rsidRDefault="00072A86" w:rsidP="009B3D40">
      <w:pPr>
        <w:jc w:val="center"/>
        <w:rPr>
          <w:rFonts w:eastAsiaTheme="minorEastAsia"/>
          <w:sz w:val="28"/>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max</m:t>
            </m:r>
          </m:sub>
        </m:sSub>
      </m:oMath>
      <w:r w:rsidR="00897B04" w:rsidRPr="00B51DE1">
        <w:rPr>
          <w:rFonts w:eastAsiaTheme="minorEastAsia"/>
          <w:sz w:val="28"/>
        </w:rPr>
        <w:t>=2,</w:t>
      </w:r>
      <w:r w:rsidR="007F6B08" w:rsidRPr="00B51DE1">
        <w:rPr>
          <w:rFonts w:eastAsiaTheme="minorEastAsia"/>
          <w:sz w:val="28"/>
        </w:rPr>
        <w:t xml:space="preserve"> </w:t>
      </w:r>
      <w:r w:rsidR="0094479B" w:rsidRPr="00B51DE1">
        <w:rPr>
          <w:rFonts w:eastAsiaTheme="minorEastAsia"/>
          <w:sz w:val="28"/>
        </w:rPr>
        <w:t xml:space="preserve"> </w:t>
      </w:r>
      <w:r w:rsidR="00DA7DC0" w:rsidRPr="00B51DE1">
        <w:rPr>
          <w:rFonts w:eastAsiaTheme="minorEastAsia"/>
          <w:sz w:val="28"/>
        </w:rPr>
        <w:t xml:space="preserve"> </w:t>
      </w:r>
      <w:r w:rsidR="00897B04" w:rsidRPr="00B51DE1">
        <w:rPr>
          <w:rFonts w:eastAsiaTheme="minorEastAsia"/>
          <w:sz w:val="28"/>
        </w:rPr>
        <w:t>r=1,</w:t>
      </w:r>
      <w:r w:rsidR="007F6B08" w:rsidRPr="00B51DE1">
        <w:rPr>
          <w:rFonts w:eastAsiaTheme="minorEastAsia"/>
          <w:sz w:val="28"/>
        </w:rPr>
        <w:t xml:space="preserve"> </w:t>
      </w:r>
      <w:r w:rsidR="00DA7DC0" w:rsidRPr="00B51DE1">
        <w:rPr>
          <w:rFonts w:eastAsiaTheme="minorEastAsia"/>
          <w:sz w:val="28"/>
        </w:rPr>
        <w:t xml:space="preserve"> </w:t>
      </w:r>
      <w:r w:rsidR="0094479B" w:rsidRPr="00B51DE1">
        <w:rPr>
          <w:rFonts w:eastAsiaTheme="minorEastAsia"/>
          <w:sz w:val="28"/>
        </w:rPr>
        <w:t xml:space="preserve"> </w:t>
      </w:r>
      <w:r w:rsidR="00897B04" w:rsidRPr="00B51DE1">
        <w:rPr>
          <w:rFonts w:eastAsiaTheme="minorEastAsia"/>
          <w:sz w:val="28"/>
        </w:rPr>
        <w:t>a=10,</w:t>
      </w:r>
      <w:r w:rsidR="007F6B08" w:rsidRPr="00B51DE1">
        <w:rPr>
          <w:rFonts w:eastAsiaTheme="minorEastAsia"/>
          <w:sz w:val="28"/>
        </w:rPr>
        <w:t xml:space="preserve"> </w:t>
      </w:r>
      <w:r w:rsidR="0094479B" w:rsidRPr="00B51DE1">
        <w:rPr>
          <w:rFonts w:eastAsiaTheme="minorEastAsia"/>
          <w:sz w:val="28"/>
        </w:rPr>
        <w:t xml:space="preserve"> </w:t>
      </w:r>
      <w:r w:rsidR="00DA7DC0" w:rsidRPr="00B51DE1">
        <w:rPr>
          <w:rFonts w:eastAsiaTheme="minorEastAsia"/>
          <w:sz w:val="28"/>
        </w:rPr>
        <w:t xml:space="preserve"> </w:t>
      </w:r>
      <w:r w:rsidR="00897B04" w:rsidRPr="00B51DE1">
        <w:rPr>
          <w:rFonts w:eastAsiaTheme="minorEastAsia"/>
          <w:sz w:val="28"/>
        </w:rPr>
        <w:t>D=1,</w:t>
      </w:r>
      <w:r w:rsidR="00DA7DC0" w:rsidRPr="00B51DE1">
        <w:rPr>
          <w:rFonts w:eastAsiaTheme="minorEastAsia"/>
          <w:sz w:val="28"/>
        </w:rPr>
        <w:t xml:space="preserve"> </w:t>
      </w:r>
      <w:r w:rsidR="0094479B" w:rsidRPr="00B51DE1">
        <w:rPr>
          <w:rFonts w:eastAsiaTheme="minorEastAsia"/>
          <w:sz w:val="28"/>
        </w:rPr>
        <w:t xml:space="preserve"> </w:t>
      </w:r>
      <w:r w:rsidR="007F6B08" w:rsidRPr="00B51DE1">
        <w:rPr>
          <w:rFonts w:eastAsiaTheme="minorEastAsia"/>
          <w:sz w:val="28"/>
        </w:rPr>
        <w:t xml:space="preserve"> </w:t>
      </w:r>
      <w:proofErr w:type="spellStart"/>
      <w:r w:rsidR="00897B04" w:rsidRPr="009A5134">
        <w:rPr>
          <w:rFonts w:eastAsiaTheme="minorEastAsia"/>
          <w:sz w:val="28"/>
        </w:rPr>
        <w:t>λ</w:t>
      </w:r>
      <w:r w:rsidR="00897B04" w:rsidRPr="00B51DE1">
        <w:rPr>
          <w:rFonts w:eastAsiaTheme="minorEastAsia"/>
          <w:sz w:val="28"/>
        </w:rPr>
        <w:t>=D</w:t>
      </w:r>
      <w:r w:rsidR="003456FD" w:rsidRPr="00B51DE1">
        <w:rPr>
          <w:rFonts w:eastAsiaTheme="minorEastAsia"/>
          <w:sz w:val="28"/>
        </w:rPr>
        <w:t>*</w:t>
      </w:r>
      <w:r w:rsidR="00DE66E2" w:rsidRPr="00B51DE1">
        <w:rPr>
          <w:rFonts w:eastAsiaTheme="minorEastAsia"/>
          <w:sz w:val="28"/>
        </w:rPr>
        <w:t>d</w:t>
      </w:r>
      <w:r w:rsidR="007F6B08" w:rsidRPr="00B51DE1">
        <w:rPr>
          <w:rFonts w:eastAsiaTheme="minorEastAsia"/>
          <w:sz w:val="28"/>
        </w:rPr>
        <w:t>t</w:t>
      </w:r>
      <w:proofErr w:type="spellEnd"/>
      <w:r w:rsidR="007F6B08" w:rsidRPr="00B51DE1">
        <w:rPr>
          <w:rFonts w:eastAsiaTheme="minorEastAsia"/>
          <w:sz w:val="28"/>
        </w:rPr>
        <w:t>/</w:t>
      </w:r>
      <m:oMath>
        <m:sSup>
          <m:sSupPr>
            <m:ctrlPr>
              <w:rPr>
                <w:rFonts w:ascii="Cambria Math" w:eastAsiaTheme="minorEastAsia" w:hAnsi="Cambria Math"/>
                <w:i/>
                <w:sz w:val="28"/>
                <w:lang w:val="en-US"/>
              </w:rPr>
            </m:ctrlPr>
          </m:sSupPr>
          <m:e>
            <m:r>
              <w:rPr>
                <w:rFonts w:ascii="Cambria Math" w:eastAsiaTheme="minorEastAsia" w:hAnsi="Cambria Math"/>
                <w:sz w:val="28"/>
              </w:rPr>
              <m:t>(</m:t>
            </m:r>
            <m:r>
              <w:rPr>
                <w:rFonts w:ascii="Cambria Math" w:eastAsiaTheme="minorEastAsia" w:hAnsi="Cambria Math"/>
                <w:sz w:val="28"/>
                <w:lang w:val="en-US"/>
              </w:rPr>
              <m:t>dt</m:t>
            </m:r>
            <m:r>
              <w:rPr>
                <w:rFonts w:ascii="Cambria Math" w:eastAsiaTheme="minorEastAsia" w:hAnsi="Cambria Math"/>
                <w:sz w:val="28"/>
              </w:rPr>
              <m:t>)</m:t>
            </m:r>
          </m:e>
          <m:sup>
            <m:r>
              <w:rPr>
                <w:rFonts w:ascii="Cambria Math" w:eastAsiaTheme="minorEastAsia" w:hAnsi="Cambria Math"/>
                <w:sz w:val="28"/>
              </w:rPr>
              <m:t>2</m:t>
            </m:r>
          </m:sup>
        </m:sSup>
      </m:oMath>
      <w:r w:rsidR="007F6B08" w:rsidRPr="00B51DE1">
        <w:rPr>
          <w:rFonts w:eastAsiaTheme="minorEastAsia"/>
          <w:sz w:val="28"/>
        </w:rPr>
        <w:t>=1</w:t>
      </w:r>
    </w:p>
    <w:p w:rsidR="00EF2EB9" w:rsidRPr="00B51DE1" w:rsidRDefault="00EF2EB9" w:rsidP="009B3D40">
      <w:pPr>
        <w:jc w:val="center"/>
        <w:rPr>
          <w:rFonts w:eastAsiaTheme="minorEastAsia"/>
          <w:sz w:val="24"/>
        </w:rPr>
      </w:pPr>
    </w:p>
    <w:p w:rsidR="009C016B" w:rsidRDefault="00EF2EB9">
      <w:pPr>
        <w:rPr>
          <w:sz w:val="24"/>
        </w:rPr>
      </w:pPr>
      <w:r w:rsidRPr="00EF2EB9">
        <w:rPr>
          <w:sz w:val="24"/>
        </w:rPr>
        <w:t xml:space="preserve">Do obliczeń numerycznych </w:t>
      </w:r>
      <w:r w:rsidR="009A5134" w:rsidRPr="00EF2EB9">
        <w:rPr>
          <w:sz w:val="24"/>
        </w:rPr>
        <w:t>wykorzystywać</w:t>
      </w:r>
      <w:r w:rsidRPr="00EF2EB9">
        <w:rPr>
          <w:sz w:val="24"/>
        </w:rPr>
        <w:t xml:space="preserve"> będziemy: </w:t>
      </w:r>
      <w:r w:rsidR="009A5134" w:rsidRPr="009A5134">
        <w:rPr>
          <w:sz w:val="24"/>
          <w:u w:val="single"/>
        </w:rPr>
        <w:t>Metodę</w:t>
      </w:r>
      <w:r w:rsidRPr="009A5134">
        <w:rPr>
          <w:sz w:val="24"/>
          <w:u w:val="single"/>
        </w:rPr>
        <w:t xml:space="preserve"> pośrednią </w:t>
      </w:r>
      <w:proofErr w:type="spellStart"/>
      <w:r w:rsidRPr="009A5134">
        <w:rPr>
          <w:sz w:val="24"/>
          <w:u w:val="single"/>
        </w:rPr>
        <w:t>Laasonen’a</w:t>
      </w:r>
      <w:proofErr w:type="spellEnd"/>
      <w:r w:rsidRPr="00EF2EB9">
        <w:rPr>
          <w:sz w:val="24"/>
        </w:rPr>
        <w:t xml:space="preserve">, do dyskretyzacji, oraz </w:t>
      </w:r>
      <w:r w:rsidRPr="009A5134">
        <w:rPr>
          <w:sz w:val="24"/>
          <w:u w:val="single"/>
        </w:rPr>
        <w:t>Algorytmu Thomasa</w:t>
      </w:r>
      <w:r w:rsidRPr="00EF2EB9">
        <w:rPr>
          <w:sz w:val="24"/>
        </w:rPr>
        <w:t>, dal rozwiązania układów równań algebraicznych.</w:t>
      </w:r>
    </w:p>
    <w:p w:rsidR="009A5134" w:rsidRDefault="009A5134" w:rsidP="009A5134">
      <w:pPr>
        <w:rPr>
          <w:sz w:val="24"/>
        </w:rPr>
      </w:pPr>
    </w:p>
    <w:p w:rsidR="009A5134" w:rsidRDefault="009A5134" w:rsidP="009A5134">
      <w:pPr>
        <w:rPr>
          <w:sz w:val="28"/>
        </w:rPr>
      </w:pPr>
    </w:p>
    <w:p w:rsidR="003F3247" w:rsidRDefault="009A5134" w:rsidP="00687643">
      <w:pPr>
        <w:ind w:firstLine="708"/>
        <w:rPr>
          <w:sz w:val="28"/>
        </w:rPr>
      </w:pPr>
      <w:r w:rsidRPr="009A5134">
        <w:rPr>
          <w:sz w:val="28"/>
        </w:rPr>
        <w:lastRenderedPageBreak/>
        <w:t>2.Dyskretyzacja:</w:t>
      </w:r>
    </w:p>
    <w:p w:rsidR="00C02BBB" w:rsidRPr="00C02BBB" w:rsidRDefault="00C02BBB" w:rsidP="00687643">
      <w:pPr>
        <w:ind w:firstLine="708"/>
        <w:rPr>
          <w:sz w:val="24"/>
        </w:rPr>
      </w:pPr>
      <w:r>
        <w:rPr>
          <w:sz w:val="24"/>
        </w:rPr>
        <w:t>Korzystamy ze wzoru:</w:t>
      </w:r>
    </w:p>
    <w:p w:rsidR="00A4025F" w:rsidRDefault="00072A86" w:rsidP="009A5134">
      <w:pPr>
        <w:ind w:firstLine="708"/>
        <w:rPr>
          <w:rFonts w:eastAsiaTheme="minorEastAsia"/>
          <w:sz w:val="28"/>
        </w:rPr>
      </w:pPr>
      <m:oMathPara>
        <m:oMathParaPr>
          <m:jc m:val="left"/>
        </m:oMathParaPr>
        <m:oMath>
          <m:f>
            <m:fPr>
              <m:ctrlPr>
                <w:rPr>
                  <w:rFonts w:ascii="Cambria Math" w:hAnsi="Cambria Math"/>
                  <w:i/>
                  <w:sz w:val="28"/>
                </w:rPr>
              </m:ctrlPr>
            </m:fPr>
            <m:num>
              <m:r>
                <w:rPr>
                  <w:rFonts w:ascii="Cambria Math" w:hAnsi="Cambria Math"/>
                  <w:sz w:val="28"/>
                </w:rPr>
                <m:t>∂U(x,t)</m:t>
              </m:r>
            </m:num>
            <m:den>
              <m:r>
                <w:rPr>
                  <w:rFonts w:ascii="Cambria Math" w:hAnsi="Cambria Math"/>
                  <w:sz w:val="28"/>
                </w:rPr>
                <m:t>∂t</m:t>
              </m:r>
            </m:den>
          </m:f>
          <m:r>
            <w:rPr>
              <w:rFonts w:ascii="Cambria Math" w:hAnsi="Cambria Math"/>
              <w:sz w:val="28"/>
            </w:rPr>
            <m:t>=D</m:t>
          </m:r>
          <m:d>
            <m:dPr>
              <m:begChr m:val="["/>
              <m:endChr m:val="]"/>
              <m:ctrlPr>
                <w:rPr>
                  <w:rFonts w:ascii="Cambria Math" w:hAnsi="Cambria Math"/>
                  <w:i/>
                  <w:sz w:val="28"/>
                </w:rPr>
              </m:ctrlPr>
            </m:dPr>
            <m:e>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t>
                      </m:r>
                    </m:e>
                    <m:sup>
                      <m:r>
                        <w:rPr>
                          <w:rFonts w:ascii="Cambria Math" w:hAnsi="Cambria Math"/>
                          <w:sz w:val="28"/>
                        </w:rPr>
                        <m:t>2</m:t>
                      </m:r>
                    </m:sup>
                  </m:sSup>
                  <m:r>
                    <w:rPr>
                      <w:rFonts w:ascii="Cambria Math" w:hAnsi="Cambria Math"/>
                      <w:sz w:val="28"/>
                    </w:rPr>
                    <m:t>U</m:t>
                  </m:r>
                  <m:d>
                    <m:dPr>
                      <m:ctrlPr>
                        <w:rPr>
                          <w:rFonts w:ascii="Cambria Math" w:hAnsi="Cambria Math"/>
                          <w:i/>
                          <w:sz w:val="28"/>
                        </w:rPr>
                      </m:ctrlPr>
                    </m:dPr>
                    <m:e>
                      <m:r>
                        <w:rPr>
                          <w:rFonts w:ascii="Cambria Math" w:hAnsi="Cambria Math"/>
                          <w:sz w:val="28"/>
                        </w:rPr>
                        <m:t>x,t</m:t>
                      </m:r>
                    </m:e>
                  </m:d>
                </m:num>
                <m:den>
                  <m:r>
                    <w:rPr>
                      <w:rFonts w:ascii="Cambria Math" w:hAnsi="Cambria Math"/>
                      <w:sz w:val="28"/>
                    </w:rPr>
                    <m:t>∂</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den>
              </m:f>
              <m:r>
                <w:rPr>
                  <w:rFonts w:ascii="Cambria Math" w:hAnsi="Cambria Math"/>
                  <w:sz w:val="28"/>
                </w:rPr>
                <m:t>+</m:t>
              </m:r>
              <m:f>
                <m:fPr>
                  <m:ctrlPr>
                    <w:rPr>
                      <w:rFonts w:ascii="Cambria Math" w:hAnsi="Cambria Math"/>
                      <w:i/>
                      <w:sz w:val="28"/>
                    </w:rPr>
                  </m:ctrlPr>
                </m:fPr>
                <m:num>
                  <m:r>
                    <w:rPr>
                      <w:rFonts w:ascii="Cambria Math" w:hAnsi="Cambria Math"/>
                      <w:sz w:val="28"/>
                    </w:rPr>
                    <m:t>2</m:t>
                  </m:r>
                </m:num>
                <m:den>
                  <m:r>
                    <w:rPr>
                      <w:rFonts w:ascii="Cambria Math" w:hAnsi="Cambria Math"/>
                      <w:sz w:val="28"/>
                    </w:rPr>
                    <m:t>x</m:t>
                  </m:r>
                </m:den>
              </m:f>
              <m:f>
                <m:fPr>
                  <m:ctrlPr>
                    <w:rPr>
                      <w:rFonts w:ascii="Cambria Math" w:hAnsi="Cambria Math"/>
                      <w:i/>
                      <w:sz w:val="28"/>
                    </w:rPr>
                  </m:ctrlPr>
                </m:fPr>
                <m:num>
                  <m:r>
                    <w:rPr>
                      <w:rFonts w:ascii="Cambria Math" w:hAnsi="Cambria Math"/>
                      <w:sz w:val="28"/>
                    </w:rPr>
                    <m:t>∂U</m:t>
                  </m:r>
                  <m:d>
                    <m:dPr>
                      <m:ctrlPr>
                        <w:rPr>
                          <w:rFonts w:ascii="Cambria Math" w:hAnsi="Cambria Math"/>
                          <w:i/>
                          <w:sz w:val="28"/>
                        </w:rPr>
                      </m:ctrlPr>
                    </m:dPr>
                    <m:e>
                      <m:r>
                        <w:rPr>
                          <w:rFonts w:ascii="Cambria Math" w:hAnsi="Cambria Math"/>
                          <w:sz w:val="28"/>
                        </w:rPr>
                        <m:t>x,t</m:t>
                      </m:r>
                    </m:e>
                  </m:d>
                </m:num>
                <m:den>
                  <m:r>
                    <w:rPr>
                      <w:rFonts w:ascii="Cambria Math" w:hAnsi="Cambria Math"/>
                      <w:sz w:val="28"/>
                    </w:rPr>
                    <m:t>∂x</m:t>
                  </m:r>
                </m:den>
              </m:f>
            </m:e>
          </m:d>
        </m:oMath>
      </m:oMathPara>
    </w:p>
    <w:p w:rsidR="002009C7" w:rsidRPr="002009C7" w:rsidRDefault="002009C7" w:rsidP="009A5134">
      <w:pPr>
        <w:ind w:firstLine="708"/>
        <w:rPr>
          <w:rFonts w:eastAsiaTheme="minorEastAsia"/>
          <w:sz w:val="24"/>
        </w:rPr>
      </w:pPr>
      <w:r>
        <w:rPr>
          <w:rFonts w:eastAsiaTheme="minorEastAsia"/>
          <w:sz w:val="24"/>
        </w:rPr>
        <w:t>Korzystamy z odpowiednich przybliżeń pochodnych.</w:t>
      </w:r>
    </w:p>
    <w:p w:rsidR="00A4025F" w:rsidRPr="007239F7" w:rsidRDefault="00072A86" w:rsidP="00A4025F">
      <w:pPr>
        <w:ind w:firstLine="708"/>
        <w:rPr>
          <w:rFonts w:eastAsiaTheme="minorEastAsia"/>
          <w:sz w:val="28"/>
        </w:rPr>
      </w:pPr>
      <m:oMathPara>
        <m:oMathParaPr>
          <m:jc m:val="left"/>
        </m:oMathParaPr>
        <m:oMath>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m:t>
                  </m:r>
                </m:sub>
                <m:sup>
                  <m:r>
                    <w:rPr>
                      <w:rFonts w:ascii="Cambria Math" w:hAnsi="Cambria Math"/>
                      <w:sz w:val="28"/>
                    </w:rPr>
                    <m:t>n+1</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m:t>
                  </m:r>
                </m:sub>
                <m:sup>
                  <m:r>
                    <w:rPr>
                      <w:rFonts w:ascii="Cambria Math" w:hAnsi="Cambria Math"/>
                      <w:sz w:val="28"/>
                    </w:rPr>
                    <m:t>n</m:t>
                  </m:r>
                </m:sup>
              </m:sSubSup>
            </m:num>
            <m:den>
              <m:r>
                <w:rPr>
                  <w:rFonts w:ascii="Cambria Math" w:hAnsi="Cambria Math"/>
                  <w:sz w:val="28"/>
                </w:rPr>
                <m:t>dt</m:t>
              </m:r>
            </m:den>
          </m:f>
          <m:r>
            <w:rPr>
              <w:rFonts w:ascii="Cambria Math" w:hAnsi="Cambria Math"/>
              <w:sz w:val="28"/>
            </w:rPr>
            <m:t>=D</m:t>
          </m:r>
          <m:d>
            <m:dPr>
              <m:begChr m:val="["/>
              <m:endChr m:val="]"/>
              <m:ctrlPr>
                <w:rPr>
                  <w:rFonts w:ascii="Cambria Math" w:hAnsi="Cambria Math"/>
                  <w:i/>
                  <w:sz w:val="28"/>
                </w:rPr>
              </m:ctrlPr>
            </m:dPr>
            <m:e>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1</m:t>
                      </m:r>
                    </m:sub>
                    <m:sup>
                      <m:r>
                        <w:rPr>
                          <w:rFonts w:ascii="Cambria Math" w:hAnsi="Cambria Math"/>
                          <w:sz w:val="28"/>
                        </w:rPr>
                        <m:t>n+1</m:t>
                      </m:r>
                    </m:sup>
                  </m:sSubSup>
                  <m:r>
                    <w:rPr>
                      <w:rFonts w:ascii="Cambria Math" w:hAnsi="Cambria Math"/>
                      <w:sz w:val="28"/>
                    </w:rPr>
                    <m:t>-2</m:t>
                  </m:r>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m:t>
                      </m:r>
                    </m:sub>
                    <m:sup>
                      <m:r>
                        <w:rPr>
                          <w:rFonts w:ascii="Cambria Math" w:hAnsi="Cambria Math"/>
                          <w:sz w:val="28"/>
                        </w:rPr>
                        <m:t>n+1</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1</m:t>
                      </m:r>
                    </m:sub>
                    <m:sup>
                      <m:r>
                        <w:rPr>
                          <w:rFonts w:ascii="Cambria Math" w:hAnsi="Cambria Math"/>
                          <w:sz w:val="28"/>
                        </w:rPr>
                        <m:t>n+1</m:t>
                      </m:r>
                    </m:sup>
                  </m:sSubSup>
                </m:num>
                <m:den>
                  <m:r>
                    <w:rPr>
                      <w:rFonts w:ascii="Cambria Math" w:hAnsi="Cambria Math"/>
                      <w:sz w:val="28"/>
                    </w:rPr>
                    <m:t>d</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den>
              </m:f>
              <m:r>
                <w:rPr>
                  <w:rFonts w:ascii="Cambria Math" w:hAnsi="Cambria Math"/>
                  <w:sz w:val="28"/>
                </w:rPr>
                <m:t>+</m:t>
              </m:r>
              <m:f>
                <m:fPr>
                  <m:ctrlPr>
                    <w:rPr>
                      <w:rFonts w:ascii="Cambria Math" w:hAnsi="Cambria Math"/>
                      <w:i/>
                      <w:sz w:val="28"/>
                    </w:rPr>
                  </m:ctrlPr>
                </m:fPr>
                <m:num>
                  <m:r>
                    <w:rPr>
                      <w:rFonts w:ascii="Cambria Math" w:hAnsi="Cambria Math"/>
                      <w:sz w:val="28"/>
                    </w:rPr>
                    <m:t>2</m:t>
                  </m:r>
                </m:num>
                <m:den>
                  <m:r>
                    <w:rPr>
                      <w:rFonts w:ascii="Cambria Math" w:hAnsi="Cambria Math"/>
                      <w:sz w:val="28"/>
                    </w:rPr>
                    <m:t>x</m:t>
                  </m:r>
                </m:den>
              </m:f>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1</m:t>
                      </m:r>
                    </m:sub>
                    <m:sup>
                      <m:r>
                        <w:rPr>
                          <w:rFonts w:ascii="Cambria Math" w:hAnsi="Cambria Math"/>
                          <w:sz w:val="28"/>
                        </w:rPr>
                        <m:t>n+1</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1</m:t>
                      </m:r>
                    </m:sub>
                    <m:sup>
                      <m:r>
                        <w:rPr>
                          <w:rFonts w:ascii="Cambria Math" w:hAnsi="Cambria Math"/>
                          <w:sz w:val="28"/>
                        </w:rPr>
                        <m:t>n+1</m:t>
                      </m:r>
                    </m:sup>
                  </m:sSubSup>
                </m:num>
                <m:den>
                  <m:r>
                    <w:rPr>
                      <w:rFonts w:ascii="Cambria Math" w:hAnsi="Cambria Math"/>
                      <w:sz w:val="28"/>
                    </w:rPr>
                    <m:t>2dx</m:t>
                  </m:r>
                </m:den>
              </m:f>
            </m:e>
          </m:d>
        </m:oMath>
      </m:oMathPara>
    </w:p>
    <w:p w:rsidR="00630668" w:rsidRPr="007239F7" w:rsidRDefault="00072A86" w:rsidP="00630668">
      <w:pPr>
        <w:ind w:firstLine="708"/>
        <w:rPr>
          <w:rFonts w:eastAsiaTheme="minorEastAsia"/>
          <w:sz w:val="28"/>
        </w:rPr>
      </w:pPr>
      <m:oMathPara>
        <m:oMathParaPr>
          <m:jc m:val="left"/>
        </m:oMathParaPr>
        <m:oMath>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m:t>
                  </m:r>
                </m:sub>
                <m:sup>
                  <m:r>
                    <w:rPr>
                      <w:rFonts w:ascii="Cambria Math" w:hAnsi="Cambria Math"/>
                      <w:sz w:val="28"/>
                    </w:rPr>
                    <m:t>n+1</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m:t>
                  </m:r>
                </m:sub>
                <m:sup>
                  <m:r>
                    <w:rPr>
                      <w:rFonts w:ascii="Cambria Math" w:hAnsi="Cambria Math"/>
                      <w:sz w:val="28"/>
                    </w:rPr>
                    <m:t>n</m:t>
                  </m:r>
                </m:sup>
              </m:sSubSup>
            </m:num>
            <m:den>
              <m:r>
                <w:rPr>
                  <w:rFonts w:ascii="Cambria Math" w:hAnsi="Cambria Math"/>
                  <w:sz w:val="28"/>
                </w:rPr>
                <m:t>dt</m:t>
              </m:r>
            </m:den>
          </m:f>
          <m:r>
            <w:rPr>
              <w:rFonts w:ascii="Cambria Math" w:hAnsi="Cambria Math"/>
              <w:sz w:val="28"/>
            </w:rPr>
            <m:t>=D</m:t>
          </m:r>
          <m:d>
            <m:dPr>
              <m:begChr m:val="["/>
              <m:endChr m:val="]"/>
              <m:ctrlPr>
                <w:rPr>
                  <w:rFonts w:ascii="Cambria Math" w:hAnsi="Cambria Math"/>
                  <w:i/>
                  <w:sz w:val="28"/>
                </w:rPr>
              </m:ctrlPr>
            </m:dPr>
            <m:e>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1</m:t>
                      </m:r>
                    </m:sub>
                    <m:sup>
                      <m:r>
                        <w:rPr>
                          <w:rFonts w:ascii="Cambria Math" w:hAnsi="Cambria Math"/>
                          <w:sz w:val="28"/>
                        </w:rPr>
                        <m:t>n+1</m:t>
                      </m:r>
                    </m:sup>
                  </m:sSubSup>
                  <m:r>
                    <w:rPr>
                      <w:rFonts w:ascii="Cambria Math" w:hAnsi="Cambria Math"/>
                      <w:sz w:val="28"/>
                    </w:rPr>
                    <m:t>-2</m:t>
                  </m:r>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m:t>
                      </m:r>
                    </m:sub>
                    <m:sup>
                      <m:r>
                        <w:rPr>
                          <w:rFonts w:ascii="Cambria Math" w:hAnsi="Cambria Math"/>
                          <w:sz w:val="28"/>
                        </w:rPr>
                        <m:t>n+1</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1</m:t>
                      </m:r>
                    </m:sub>
                    <m:sup>
                      <m:r>
                        <w:rPr>
                          <w:rFonts w:ascii="Cambria Math" w:hAnsi="Cambria Math"/>
                          <w:sz w:val="28"/>
                        </w:rPr>
                        <m:t>n+1</m:t>
                      </m:r>
                    </m:sup>
                  </m:sSubSup>
                </m:num>
                <m:den>
                  <m:r>
                    <w:rPr>
                      <w:rFonts w:ascii="Cambria Math" w:hAnsi="Cambria Math"/>
                      <w:sz w:val="28"/>
                    </w:rPr>
                    <m:t>d</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x</m:t>
                  </m:r>
                </m:den>
              </m:f>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1</m:t>
                      </m:r>
                    </m:sub>
                    <m:sup>
                      <m:r>
                        <w:rPr>
                          <w:rFonts w:ascii="Cambria Math" w:hAnsi="Cambria Math"/>
                          <w:sz w:val="28"/>
                        </w:rPr>
                        <m:t>n+1</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1</m:t>
                      </m:r>
                    </m:sub>
                    <m:sup>
                      <m:r>
                        <w:rPr>
                          <w:rFonts w:ascii="Cambria Math" w:hAnsi="Cambria Math"/>
                          <w:sz w:val="28"/>
                        </w:rPr>
                        <m:t>n+1</m:t>
                      </m:r>
                    </m:sup>
                  </m:sSubSup>
                </m:num>
                <m:den>
                  <m:r>
                    <w:rPr>
                      <w:rFonts w:ascii="Cambria Math" w:hAnsi="Cambria Math"/>
                      <w:sz w:val="28"/>
                    </w:rPr>
                    <m:t>dx</m:t>
                  </m:r>
                </m:den>
              </m:f>
            </m:e>
          </m:d>
        </m:oMath>
      </m:oMathPara>
    </w:p>
    <w:p w:rsidR="00DE66E2" w:rsidRPr="007239F7" w:rsidRDefault="00072A86" w:rsidP="00DE66E2">
      <w:pPr>
        <w:ind w:firstLine="708"/>
        <w:rPr>
          <w:rFonts w:eastAsiaTheme="minorEastAsia"/>
          <w:sz w:val="28"/>
        </w:rPr>
      </w:pPr>
      <m:oMathPara>
        <m:oMathParaPr>
          <m:jc m:val="left"/>
        </m:oMathParaPr>
        <m:oMath>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m:t>
              </m:r>
            </m:sub>
            <m:sup>
              <m:r>
                <w:rPr>
                  <w:rFonts w:ascii="Cambria Math" w:hAnsi="Cambria Math"/>
                  <w:sz w:val="28"/>
                </w:rPr>
                <m:t>n+1</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m:t>
              </m:r>
            </m:sub>
            <m:sup>
              <m:r>
                <w:rPr>
                  <w:rFonts w:ascii="Cambria Math" w:hAnsi="Cambria Math"/>
                  <w:sz w:val="28"/>
                </w:rPr>
                <m:t>n</m:t>
              </m:r>
            </m:sup>
          </m:sSubSup>
          <m:r>
            <w:rPr>
              <w:rFonts w:ascii="Cambria Math" w:hAnsi="Cambria Math"/>
              <w:sz w:val="28"/>
            </w:rPr>
            <m:t>=</m:t>
          </m:r>
          <m:f>
            <m:fPr>
              <m:ctrlPr>
                <w:rPr>
                  <w:rFonts w:ascii="Cambria Math" w:hAnsi="Cambria Math"/>
                  <w:i/>
                  <w:sz w:val="28"/>
                </w:rPr>
              </m:ctrlPr>
            </m:fPr>
            <m:num>
              <m:r>
                <w:rPr>
                  <w:rFonts w:ascii="Cambria Math" w:hAnsi="Cambria Math"/>
                  <w:sz w:val="28"/>
                </w:rPr>
                <m:t>D*dt</m:t>
              </m:r>
            </m:num>
            <m:den>
              <m:r>
                <w:rPr>
                  <w:rFonts w:ascii="Cambria Math" w:hAnsi="Cambria Math"/>
                  <w:sz w:val="28"/>
                </w:rPr>
                <m:t>d</m:t>
              </m:r>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den>
          </m:f>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1</m:t>
              </m:r>
            </m:sub>
            <m:sup>
              <m:r>
                <w:rPr>
                  <w:rFonts w:ascii="Cambria Math" w:hAnsi="Cambria Math"/>
                  <w:sz w:val="28"/>
                </w:rPr>
                <m:t>n+1</m:t>
              </m:r>
            </m:sup>
          </m:sSubSup>
          <m:r>
            <w:rPr>
              <w:rFonts w:ascii="Cambria Math" w:hAnsi="Cambria Math"/>
              <w:sz w:val="28"/>
            </w:rPr>
            <m:t>-2</m:t>
          </m:r>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m:t>
              </m:r>
            </m:sub>
            <m:sup>
              <m:r>
                <w:rPr>
                  <w:rFonts w:ascii="Cambria Math" w:hAnsi="Cambria Math"/>
                  <w:sz w:val="28"/>
                </w:rPr>
                <m:t>n+1</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1</m:t>
              </m:r>
            </m:sub>
            <m:sup>
              <m:r>
                <w:rPr>
                  <w:rFonts w:ascii="Cambria Math" w:hAnsi="Cambria Math"/>
                  <w:sz w:val="28"/>
                </w:rPr>
                <m:t>n+1</m:t>
              </m:r>
            </m:sup>
          </m:sSubSup>
          <m:r>
            <w:rPr>
              <w:rFonts w:ascii="Cambria Math" w:hAnsi="Cambria Math"/>
              <w:sz w:val="28"/>
            </w:rPr>
            <m:t>)+</m:t>
          </m:r>
          <m:f>
            <m:fPr>
              <m:ctrlPr>
                <w:rPr>
                  <w:rFonts w:ascii="Cambria Math" w:hAnsi="Cambria Math"/>
                  <w:i/>
                  <w:sz w:val="28"/>
                </w:rPr>
              </m:ctrlPr>
            </m:fPr>
            <m:num>
              <m:r>
                <w:rPr>
                  <w:rFonts w:ascii="Cambria Math" w:hAnsi="Cambria Math"/>
                  <w:sz w:val="28"/>
                </w:rPr>
                <m:t>1*dt</m:t>
              </m:r>
            </m:num>
            <m:den>
              <m:r>
                <w:rPr>
                  <w:rFonts w:ascii="Cambria Math" w:hAnsi="Cambria Math"/>
                  <w:sz w:val="28"/>
                </w:rPr>
                <m:t>x*dx</m:t>
              </m:r>
            </m:den>
          </m:f>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1</m:t>
              </m:r>
            </m:sub>
            <m:sup>
              <m:r>
                <w:rPr>
                  <w:rFonts w:ascii="Cambria Math" w:hAnsi="Cambria Math"/>
                  <w:sz w:val="28"/>
                </w:rPr>
                <m:t>n+1</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1</m:t>
              </m:r>
            </m:sub>
            <m:sup>
              <m:r>
                <w:rPr>
                  <w:rFonts w:ascii="Cambria Math" w:hAnsi="Cambria Math"/>
                  <w:sz w:val="28"/>
                </w:rPr>
                <m:t>n+1</m:t>
              </m:r>
            </m:sup>
          </m:sSubSup>
          <m:r>
            <w:rPr>
              <w:rFonts w:ascii="Cambria Math" w:hAnsi="Cambria Math"/>
              <w:sz w:val="28"/>
            </w:rPr>
            <m:t>)</m:t>
          </m:r>
        </m:oMath>
      </m:oMathPara>
    </w:p>
    <w:p w:rsidR="007239F7" w:rsidRDefault="00072A86" w:rsidP="007239F7">
      <w:pPr>
        <w:ind w:firstLine="708"/>
        <w:rPr>
          <w:rFonts w:eastAsiaTheme="minorEastAsia"/>
          <w:sz w:val="28"/>
        </w:rPr>
      </w:pPr>
      <m:oMathPara>
        <m:oMathParaPr>
          <m:jc m:val="left"/>
        </m:oMathParaPr>
        <m:oMath>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m:t>
              </m:r>
            </m:sub>
            <m:sup>
              <m:r>
                <w:rPr>
                  <w:rFonts w:ascii="Cambria Math" w:hAnsi="Cambria Math"/>
                  <w:sz w:val="28"/>
                </w:rPr>
                <m:t>n+1</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m:t>
              </m:r>
            </m:sub>
            <m:sup>
              <m:r>
                <w:rPr>
                  <w:rFonts w:ascii="Cambria Math" w:hAnsi="Cambria Math"/>
                  <w:sz w:val="28"/>
                </w:rPr>
                <m:t>n</m:t>
              </m:r>
            </m:sup>
          </m:sSubSup>
          <m:r>
            <w:rPr>
              <w:rFonts w:ascii="Cambria Math" w:hAnsi="Cambria Math"/>
              <w:sz w:val="28"/>
            </w:rPr>
            <m:t>=</m:t>
          </m:r>
          <m:r>
            <m:rPr>
              <m:sty m:val="p"/>
            </m:rPr>
            <w:rPr>
              <w:rFonts w:ascii="Cambria Math" w:eastAsiaTheme="minorEastAsia" w:hAnsi="Cambria Math"/>
              <w:sz w:val="28"/>
            </w:rPr>
            <m:t>λ</m:t>
          </m:r>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1</m:t>
              </m:r>
            </m:sub>
            <m:sup>
              <m:r>
                <w:rPr>
                  <w:rFonts w:ascii="Cambria Math" w:hAnsi="Cambria Math"/>
                  <w:sz w:val="28"/>
                </w:rPr>
                <m:t>n+1</m:t>
              </m:r>
            </m:sup>
          </m:sSubSup>
          <m:r>
            <w:rPr>
              <w:rFonts w:ascii="Cambria Math" w:hAnsi="Cambria Math"/>
              <w:sz w:val="28"/>
            </w:rPr>
            <m:t>-2</m:t>
          </m:r>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m:t>
              </m:r>
            </m:sub>
            <m:sup>
              <m:r>
                <w:rPr>
                  <w:rFonts w:ascii="Cambria Math" w:hAnsi="Cambria Math"/>
                  <w:sz w:val="28"/>
                </w:rPr>
                <m:t>n+1</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1</m:t>
              </m:r>
            </m:sub>
            <m:sup>
              <m:r>
                <w:rPr>
                  <w:rFonts w:ascii="Cambria Math" w:hAnsi="Cambria Math"/>
                  <w:sz w:val="28"/>
                </w:rPr>
                <m:t>n+1</m:t>
              </m:r>
            </m:sup>
          </m:sSubSup>
          <m:r>
            <w:rPr>
              <w:rFonts w:ascii="Cambria Math" w:hAnsi="Cambria Math"/>
              <w:sz w:val="28"/>
            </w:rPr>
            <m:t>)+</m:t>
          </m:r>
          <m:f>
            <m:fPr>
              <m:ctrlPr>
                <w:rPr>
                  <w:rFonts w:ascii="Cambria Math" w:hAnsi="Cambria Math"/>
                  <w:i/>
                  <w:sz w:val="28"/>
                </w:rPr>
              </m:ctrlPr>
            </m:fPr>
            <m:num>
              <m:r>
                <m:rPr>
                  <m:sty m:val="p"/>
                </m:rPr>
                <w:rPr>
                  <w:rFonts w:ascii="Cambria Math" w:eastAsiaTheme="minorEastAsia" w:hAnsi="Cambria Math"/>
                  <w:sz w:val="28"/>
                </w:rPr>
                <m:t>λ</m:t>
              </m:r>
              <m:r>
                <w:rPr>
                  <w:rFonts w:ascii="Cambria Math" w:hAnsi="Cambria Math"/>
                  <w:sz w:val="28"/>
                </w:rPr>
                <m:t>dx</m:t>
              </m:r>
            </m:num>
            <m:den>
              <m:r>
                <w:rPr>
                  <w:rFonts w:ascii="Cambria Math" w:hAnsi="Cambria Math"/>
                  <w:sz w:val="28"/>
                </w:rPr>
                <m:t>x</m:t>
              </m:r>
            </m:den>
          </m:f>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1</m:t>
              </m:r>
            </m:sub>
            <m:sup>
              <m:r>
                <w:rPr>
                  <w:rFonts w:ascii="Cambria Math" w:hAnsi="Cambria Math"/>
                  <w:sz w:val="28"/>
                </w:rPr>
                <m:t>n+1</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1</m:t>
              </m:r>
            </m:sub>
            <m:sup>
              <m:r>
                <w:rPr>
                  <w:rFonts w:ascii="Cambria Math" w:hAnsi="Cambria Math"/>
                  <w:sz w:val="28"/>
                </w:rPr>
                <m:t>n+1</m:t>
              </m:r>
            </m:sup>
          </m:sSubSup>
          <m:r>
            <w:rPr>
              <w:rFonts w:ascii="Cambria Math" w:hAnsi="Cambria Math"/>
              <w:sz w:val="28"/>
            </w:rPr>
            <m:t>)</m:t>
          </m:r>
        </m:oMath>
      </m:oMathPara>
    </w:p>
    <w:p w:rsidR="00BC7A0C" w:rsidRPr="00BC7A0C" w:rsidRDefault="00BC7A0C" w:rsidP="007239F7">
      <w:pPr>
        <w:ind w:firstLine="708"/>
        <w:rPr>
          <w:rFonts w:eastAsiaTheme="minorEastAsia"/>
          <w:sz w:val="24"/>
        </w:rPr>
      </w:pPr>
      <w:r w:rsidRPr="00BC7A0C">
        <w:rPr>
          <w:rFonts w:eastAsiaTheme="minorEastAsia"/>
          <w:sz w:val="24"/>
        </w:rPr>
        <w:t>Grupujemy wyrazy.</w:t>
      </w:r>
    </w:p>
    <w:p w:rsidR="003C02A9" w:rsidRPr="007239F7" w:rsidRDefault="003C02A9" w:rsidP="003C02A9">
      <w:pPr>
        <w:ind w:firstLine="708"/>
        <w:rPr>
          <w:rFonts w:eastAsiaTheme="minorEastAsia"/>
          <w:sz w:val="28"/>
        </w:rPr>
      </w:pPr>
      <m:oMathPara>
        <m:oMathParaPr>
          <m:jc m:val="left"/>
        </m:oMathParaPr>
        <m:oMath>
          <m:r>
            <w:rPr>
              <w:rFonts w:ascii="Cambria Math" w:hAnsi="Cambria Math"/>
              <w:sz w:val="28"/>
            </w:rPr>
            <m:t>-</m:t>
          </m:r>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m:t>
              </m:r>
            </m:sub>
            <m:sup>
              <m:r>
                <w:rPr>
                  <w:rFonts w:ascii="Cambria Math" w:hAnsi="Cambria Math"/>
                  <w:sz w:val="28"/>
                </w:rPr>
                <m:t>n</m:t>
              </m:r>
            </m:sup>
          </m:sSubSup>
          <m:r>
            <w:rPr>
              <w:rFonts w:ascii="Cambria Math" w:hAnsi="Cambria Math"/>
              <w:sz w:val="28"/>
            </w:rPr>
            <m:t>=</m:t>
          </m:r>
          <m:r>
            <m:rPr>
              <m:sty m:val="p"/>
            </m:rPr>
            <w:rPr>
              <w:rFonts w:ascii="Cambria Math" w:eastAsiaTheme="minorEastAsia" w:hAnsi="Cambria Math"/>
              <w:sz w:val="28"/>
            </w:rPr>
            <m:t>λ</m:t>
          </m:r>
          <m:d>
            <m:dPr>
              <m:ctrlPr>
                <w:rPr>
                  <w:rFonts w:ascii="Cambria Math" w:eastAsiaTheme="minorEastAsia" w:hAnsi="Cambria Math"/>
                  <w:sz w:val="28"/>
                </w:rPr>
              </m:ctrlPr>
            </m:dPr>
            <m:e>
              <m:r>
                <w:rPr>
                  <w:rFonts w:ascii="Cambria Math" w:hAnsi="Cambria Math"/>
                  <w:sz w:val="28"/>
                </w:rPr>
                <m:t>1-</m:t>
              </m:r>
              <m:f>
                <m:fPr>
                  <m:ctrlPr>
                    <w:rPr>
                      <w:rFonts w:ascii="Cambria Math" w:hAnsi="Cambria Math"/>
                      <w:i/>
                      <w:sz w:val="28"/>
                    </w:rPr>
                  </m:ctrlPr>
                </m:fPr>
                <m:num>
                  <m:r>
                    <m:rPr>
                      <m:sty m:val="p"/>
                    </m:rPr>
                    <w:rPr>
                      <w:rFonts w:ascii="Cambria Math" w:eastAsiaTheme="minorEastAsia" w:hAnsi="Cambria Math"/>
                      <w:sz w:val="28"/>
                    </w:rPr>
                    <m:t>dx</m:t>
                  </m:r>
                </m:num>
                <m:den>
                  <m:r>
                    <w:rPr>
                      <w:rFonts w:ascii="Cambria Math" w:hAnsi="Cambria Math"/>
                      <w:sz w:val="28"/>
                    </w:rPr>
                    <m:t>x</m:t>
                  </m:r>
                </m:den>
              </m:f>
              <m:ctrlPr>
                <w:rPr>
                  <w:rFonts w:ascii="Cambria Math" w:hAnsi="Cambria Math"/>
                  <w:i/>
                  <w:sz w:val="28"/>
                </w:rPr>
              </m:ctrlPr>
            </m:e>
          </m:d>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1</m:t>
              </m:r>
            </m:sub>
            <m:sup>
              <m:r>
                <w:rPr>
                  <w:rFonts w:ascii="Cambria Math" w:hAnsi="Cambria Math"/>
                  <w:sz w:val="28"/>
                </w:rPr>
                <m:t>n+1</m:t>
              </m:r>
            </m:sup>
          </m:sSubSup>
          <m:r>
            <w:rPr>
              <w:rFonts w:ascii="Cambria Math" w:hAnsi="Cambria Math"/>
              <w:sz w:val="28"/>
            </w:rPr>
            <m:t>-</m:t>
          </m:r>
          <m:d>
            <m:dPr>
              <m:ctrlPr>
                <w:rPr>
                  <w:rFonts w:ascii="Cambria Math" w:hAnsi="Cambria Math"/>
                  <w:i/>
                  <w:sz w:val="28"/>
                </w:rPr>
              </m:ctrlPr>
            </m:dPr>
            <m:e>
              <m:r>
                <w:rPr>
                  <w:rFonts w:ascii="Cambria Math" w:hAnsi="Cambria Math"/>
                  <w:sz w:val="28"/>
                </w:rPr>
                <m:t>1+2</m:t>
              </m:r>
              <m:r>
                <m:rPr>
                  <m:sty m:val="p"/>
                </m:rPr>
                <w:rPr>
                  <w:rFonts w:ascii="Cambria Math" w:eastAsiaTheme="minorEastAsia" w:hAnsi="Cambria Math"/>
                  <w:sz w:val="28"/>
                </w:rPr>
                <m:t>λ</m:t>
              </m:r>
              <m:ctrlPr>
                <w:rPr>
                  <w:rFonts w:ascii="Cambria Math" w:eastAsiaTheme="minorEastAsia" w:hAnsi="Cambria Math"/>
                  <w:sz w:val="28"/>
                </w:rPr>
              </m:ctrlPr>
            </m:e>
          </m:d>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m:t>
              </m:r>
            </m:sub>
            <m:sup>
              <m:r>
                <w:rPr>
                  <w:rFonts w:ascii="Cambria Math" w:hAnsi="Cambria Math"/>
                  <w:sz w:val="28"/>
                </w:rPr>
                <m:t>n+1</m:t>
              </m:r>
            </m:sup>
          </m:sSubSup>
          <m:r>
            <w:rPr>
              <w:rFonts w:ascii="Cambria Math" w:hAnsi="Cambria Math"/>
              <w:sz w:val="28"/>
            </w:rPr>
            <m:t>+</m:t>
          </m:r>
          <m:r>
            <m:rPr>
              <m:sty m:val="p"/>
            </m:rPr>
            <w:rPr>
              <w:rFonts w:ascii="Cambria Math" w:eastAsiaTheme="minorEastAsia" w:hAnsi="Cambria Math"/>
              <w:sz w:val="28"/>
            </w:rPr>
            <m:t>λ</m:t>
          </m:r>
          <m:d>
            <m:dPr>
              <m:ctrlPr>
                <w:rPr>
                  <w:rFonts w:ascii="Cambria Math" w:eastAsiaTheme="minorEastAsia" w:hAnsi="Cambria Math"/>
                  <w:sz w:val="28"/>
                </w:rPr>
              </m:ctrlPr>
            </m:dPr>
            <m:e>
              <m:r>
                <w:rPr>
                  <w:rFonts w:ascii="Cambria Math" w:hAnsi="Cambria Math"/>
                  <w:sz w:val="28"/>
                </w:rPr>
                <m:t>1+</m:t>
              </m:r>
              <m:f>
                <m:fPr>
                  <m:ctrlPr>
                    <w:rPr>
                      <w:rFonts w:ascii="Cambria Math" w:hAnsi="Cambria Math"/>
                      <w:i/>
                      <w:sz w:val="28"/>
                    </w:rPr>
                  </m:ctrlPr>
                </m:fPr>
                <m:num>
                  <m:r>
                    <m:rPr>
                      <m:sty m:val="p"/>
                    </m:rPr>
                    <w:rPr>
                      <w:rFonts w:ascii="Cambria Math" w:eastAsiaTheme="minorEastAsia" w:hAnsi="Cambria Math"/>
                      <w:sz w:val="28"/>
                    </w:rPr>
                    <m:t>dx</m:t>
                  </m:r>
                </m:num>
                <m:den>
                  <m:r>
                    <w:rPr>
                      <w:rFonts w:ascii="Cambria Math" w:hAnsi="Cambria Math"/>
                      <w:sz w:val="28"/>
                    </w:rPr>
                    <m:t>x</m:t>
                  </m:r>
                </m:den>
              </m:f>
              <m:ctrlPr>
                <w:rPr>
                  <w:rFonts w:ascii="Cambria Math" w:hAnsi="Cambria Math"/>
                  <w:i/>
                  <w:sz w:val="28"/>
                </w:rPr>
              </m:ctrlPr>
            </m:e>
          </m:d>
          <m:sSubSup>
            <m:sSubSupPr>
              <m:ctrlPr>
                <w:rPr>
                  <w:rFonts w:ascii="Cambria Math" w:hAnsi="Cambria Math"/>
                  <w:i/>
                  <w:sz w:val="28"/>
                </w:rPr>
              </m:ctrlPr>
            </m:sSubSupPr>
            <m:e>
              <m:r>
                <w:rPr>
                  <w:rFonts w:ascii="Cambria Math" w:hAnsi="Cambria Math"/>
                  <w:sz w:val="28"/>
                </w:rPr>
                <m:t>U</m:t>
              </m:r>
            </m:e>
            <m:sub>
              <m:r>
                <w:rPr>
                  <w:rFonts w:ascii="Cambria Math" w:hAnsi="Cambria Math"/>
                  <w:sz w:val="28"/>
                </w:rPr>
                <m:t>i+1</m:t>
              </m:r>
            </m:sub>
            <m:sup>
              <m:r>
                <w:rPr>
                  <w:rFonts w:ascii="Cambria Math" w:hAnsi="Cambria Math"/>
                  <w:sz w:val="28"/>
                </w:rPr>
                <m:t>n+1</m:t>
              </m:r>
            </m:sup>
          </m:sSubSup>
        </m:oMath>
      </m:oMathPara>
    </w:p>
    <w:p w:rsidR="00A4025F" w:rsidRDefault="006C0EF8" w:rsidP="00630668">
      <w:pPr>
        <w:rPr>
          <w:sz w:val="28"/>
          <w:lang w:val="en-US"/>
        </w:rPr>
      </w:pPr>
      <w:r>
        <w:rPr>
          <w:sz w:val="28"/>
        </w:rPr>
        <w:tab/>
      </w:r>
      <w:r w:rsidRPr="00B51DE1">
        <w:rPr>
          <w:sz w:val="28"/>
          <w:lang w:val="en-US"/>
        </w:rPr>
        <w:t>3.Wykresy</w:t>
      </w:r>
    </w:p>
    <w:p w:rsidR="00E22083" w:rsidRPr="00EA2132" w:rsidRDefault="00EA2132" w:rsidP="00630668">
      <w:pPr>
        <w:rPr>
          <w:sz w:val="32"/>
        </w:rPr>
      </w:pPr>
      <w:r w:rsidRPr="00EA2132">
        <w:rPr>
          <w:sz w:val="32"/>
        </w:rPr>
        <w:t xml:space="preserve">Wykres zależności maksymalnej wartości bezwzględnej błędu obserwowanej dla </w:t>
      </w:r>
      <m:oMath>
        <m:sSub>
          <m:sSubPr>
            <m:ctrlPr>
              <w:rPr>
                <w:rFonts w:ascii="Cambria Math" w:hAnsi="Cambria Math"/>
                <w:i/>
                <w:sz w:val="32"/>
              </w:rPr>
            </m:ctrlPr>
          </m:sSubPr>
          <m:e>
            <m:r>
              <w:rPr>
                <w:rFonts w:ascii="Cambria Math" w:hAnsi="Cambria Math"/>
                <w:sz w:val="32"/>
              </w:rPr>
              <m:t>t</m:t>
            </m:r>
          </m:e>
          <m:sub>
            <m:r>
              <w:rPr>
                <w:rFonts w:ascii="Cambria Math" w:hAnsi="Cambria Math"/>
                <w:sz w:val="32"/>
              </w:rPr>
              <m:t>max</m:t>
            </m:r>
          </m:sub>
        </m:sSub>
      </m:oMath>
      <w:r w:rsidRPr="00EA2132">
        <w:rPr>
          <w:rFonts w:eastAsiaTheme="minorEastAsia"/>
          <w:sz w:val="32"/>
        </w:rPr>
        <w:t>, w funkcji kroku przestrzennego h.</w:t>
      </w:r>
    </w:p>
    <w:p w:rsidR="00B51DE1" w:rsidRDefault="002103FC" w:rsidP="00630668">
      <w:pPr>
        <w:rPr>
          <w:sz w:val="28"/>
          <w:lang w:val="en-US"/>
        </w:rPr>
      </w:pPr>
      <w:r w:rsidRPr="002103FC">
        <w:rPr>
          <w:sz w:val="28"/>
          <w:lang w:val="en-US"/>
        </w:rPr>
        <w:lastRenderedPageBreak/>
        <w:drawing>
          <wp:inline distT="0" distB="0" distL="0" distR="0">
            <wp:extent cx="6219490" cy="3303917"/>
            <wp:effectExtent l="19050" t="0" r="986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A2132" w:rsidRPr="00A1251F" w:rsidRDefault="00EA2132" w:rsidP="00B51DE1">
      <w:pPr>
        <w:rPr>
          <w:sz w:val="24"/>
        </w:rPr>
      </w:pPr>
      <w:r w:rsidRPr="00A1251F">
        <w:rPr>
          <w:sz w:val="24"/>
        </w:rPr>
        <w:t xml:space="preserve">Wykres pokazuje zależność błędu od kroku dla kroku z zakresu 1 – 1/150. </w:t>
      </w:r>
      <w:r w:rsidR="0049447A" w:rsidRPr="00A1251F">
        <w:rPr>
          <w:sz w:val="24"/>
        </w:rPr>
        <w:t>Z wykresu widać że błąd maleje wraz ze spadkiem wartości kroku przestrzennego, tym szybciej im mniejszy jest krok h.  Na wykresie występują pewne odchylenia od normy („schodki”) spowodowane najprawdopodobniej dodatkowymi bledami dzielenia i zaokrągleń dla pewnych wartości h).</w:t>
      </w:r>
    </w:p>
    <w:p w:rsidR="00A1251F" w:rsidRDefault="00A1251F" w:rsidP="00B51DE1">
      <w:pPr>
        <w:rPr>
          <w:sz w:val="32"/>
        </w:rPr>
      </w:pPr>
      <w:r w:rsidRPr="00A1251F">
        <w:rPr>
          <w:sz w:val="32"/>
        </w:rPr>
        <w:t>Wykresy rozwiązań numerycznych i analitycznych dla kilku wybranych wartości czasu t.</w:t>
      </w:r>
    </w:p>
    <w:p w:rsidR="006C0EF8" w:rsidRPr="0049447A" w:rsidRDefault="00A1251F" w:rsidP="00637B6D">
      <w:pPr>
        <w:rPr>
          <w:sz w:val="28"/>
        </w:rPr>
      </w:pPr>
      <w:r>
        <w:rPr>
          <w:sz w:val="24"/>
        </w:rPr>
        <w:t>Poniższe wykresy wykonane są dla kroku h=0.1 (w przypadku większego kroku czytelność wykresów znacząco by zmalała).</w:t>
      </w:r>
    </w:p>
    <w:p w:rsidR="0064347A" w:rsidRPr="0049447A" w:rsidRDefault="00802730" w:rsidP="00B51DE1">
      <w:pPr>
        <w:rPr>
          <w:sz w:val="28"/>
        </w:rPr>
      </w:pPr>
      <w:r>
        <w:rPr>
          <w:sz w:val="28"/>
        </w:rPr>
        <w:t>t=</w:t>
      </w:r>
      <w:r w:rsidR="0064347A" w:rsidRPr="0049447A">
        <w:rPr>
          <w:sz w:val="28"/>
        </w:rPr>
        <w:t>0.02</w:t>
      </w:r>
    </w:p>
    <w:p w:rsidR="0064347A" w:rsidRDefault="002103FC" w:rsidP="00B51DE1">
      <w:pPr>
        <w:rPr>
          <w:sz w:val="28"/>
          <w:lang w:val="en-US"/>
        </w:rPr>
      </w:pPr>
      <w:r w:rsidRPr="002103FC">
        <w:rPr>
          <w:sz w:val="28"/>
          <w:lang w:val="en-US"/>
        </w:rPr>
        <w:lastRenderedPageBreak/>
        <w:drawing>
          <wp:inline distT="0" distB="0" distL="0" distR="0">
            <wp:extent cx="6286860" cy="3398808"/>
            <wp:effectExtent l="19050" t="0" r="1869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4347A" w:rsidRDefault="00802730" w:rsidP="00B51DE1">
      <w:pPr>
        <w:rPr>
          <w:sz w:val="28"/>
          <w:lang w:val="en-US"/>
        </w:rPr>
      </w:pPr>
      <w:r>
        <w:rPr>
          <w:sz w:val="28"/>
        </w:rPr>
        <w:t>t=</w:t>
      </w:r>
      <w:r w:rsidR="0064347A">
        <w:rPr>
          <w:sz w:val="28"/>
          <w:lang w:val="en-US"/>
        </w:rPr>
        <w:t>1</w:t>
      </w:r>
    </w:p>
    <w:p w:rsidR="0064347A" w:rsidRDefault="002103FC" w:rsidP="00B51DE1">
      <w:pPr>
        <w:rPr>
          <w:sz w:val="28"/>
          <w:lang w:val="en-US"/>
        </w:rPr>
      </w:pPr>
      <w:r w:rsidRPr="002103FC">
        <w:rPr>
          <w:sz w:val="28"/>
          <w:lang w:val="en-US"/>
        </w:rPr>
        <w:drawing>
          <wp:inline distT="0" distB="0" distL="0" distR="0">
            <wp:extent cx="6378683" cy="3364302"/>
            <wp:effectExtent l="19050" t="0" r="22117" b="7548"/>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347A" w:rsidRDefault="00802730" w:rsidP="00B51DE1">
      <w:pPr>
        <w:rPr>
          <w:sz w:val="28"/>
          <w:lang w:val="en-US"/>
        </w:rPr>
      </w:pPr>
      <w:r>
        <w:rPr>
          <w:sz w:val="28"/>
        </w:rPr>
        <w:t>t=</w:t>
      </w:r>
      <w:r w:rsidR="0064347A">
        <w:rPr>
          <w:sz w:val="28"/>
          <w:lang w:val="en-US"/>
        </w:rPr>
        <w:t>1.5</w:t>
      </w:r>
    </w:p>
    <w:p w:rsidR="0064347A" w:rsidRPr="00B51DE1" w:rsidRDefault="002103FC" w:rsidP="00B51DE1">
      <w:pPr>
        <w:rPr>
          <w:sz w:val="28"/>
          <w:lang w:val="en-US"/>
        </w:rPr>
      </w:pPr>
      <w:r w:rsidRPr="002103FC">
        <w:rPr>
          <w:sz w:val="28"/>
          <w:lang w:val="en-US"/>
        </w:rPr>
        <w:lastRenderedPageBreak/>
        <w:drawing>
          <wp:inline distT="0" distB="0" distL="0" distR="0">
            <wp:extent cx="6284427" cy="3398808"/>
            <wp:effectExtent l="19050" t="0" r="21123"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175E" w:rsidRPr="00516C39" w:rsidRDefault="00516C39" w:rsidP="006C0EF8">
      <w:pPr>
        <w:ind w:firstLine="708"/>
        <w:rPr>
          <w:sz w:val="24"/>
        </w:rPr>
      </w:pPr>
      <w:r w:rsidRPr="00516C39">
        <w:rPr>
          <w:sz w:val="24"/>
        </w:rPr>
        <w:t xml:space="preserve">Dla wszystkich wykresów w tym punkcie odległość między rozwiązaniem analitycznym a numerycznym jest największa dla x najbardziej zbliżonego 1 (w tym przypadku 1.1). </w:t>
      </w:r>
      <w:r>
        <w:rPr>
          <w:sz w:val="24"/>
        </w:rPr>
        <w:t xml:space="preserve">Warto też zauważyć podobieństwo wykresów obu rozwiązań, różnica jest </w:t>
      </w:r>
      <w:r w:rsidR="001342D7">
        <w:rPr>
          <w:sz w:val="24"/>
        </w:rPr>
        <w:t>ledwo widoczna</w:t>
      </w:r>
      <w:r>
        <w:rPr>
          <w:sz w:val="24"/>
        </w:rPr>
        <w:t xml:space="preserve"> , wykresy w większości praktycznie się pokrywają.</w:t>
      </w:r>
    </w:p>
    <w:p w:rsidR="00CE12FC" w:rsidRDefault="00CE12FC" w:rsidP="006C0EF8">
      <w:pPr>
        <w:ind w:firstLine="708"/>
        <w:rPr>
          <w:sz w:val="28"/>
        </w:rPr>
      </w:pPr>
    </w:p>
    <w:p w:rsidR="00CE12FC" w:rsidRPr="00CE12FC" w:rsidRDefault="00CE12FC" w:rsidP="006C0EF8">
      <w:pPr>
        <w:ind w:firstLine="708"/>
        <w:rPr>
          <w:sz w:val="32"/>
        </w:rPr>
      </w:pPr>
      <w:r w:rsidRPr="00CE12FC">
        <w:rPr>
          <w:sz w:val="32"/>
        </w:rPr>
        <w:t>Wykres zależności maksymalnej wartości bezwzględnej błędu w funkcji czasu t.</w:t>
      </w:r>
    </w:p>
    <w:p w:rsidR="00F2467C" w:rsidRDefault="001F5E11" w:rsidP="006C0EF8">
      <w:pPr>
        <w:ind w:firstLine="708"/>
        <w:rPr>
          <w:sz w:val="28"/>
          <w:lang w:val="en-US"/>
        </w:rPr>
      </w:pPr>
      <w:r w:rsidRPr="001F5E11">
        <w:rPr>
          <w:sz w:val="28"/>
          <w:lang w:val="en-US"/>
        </w:rPr>
        <w:lastRenderedPageBreak/>
        <w:drawing>
          <wp:inline distT="0" distB="0" distL="0" distR="0">
            <wp:extent cx="5760720" cy="3837622"/>
            <wp:effectExtent l="19050" t="0" r="1143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203C8" w:rsidRPr="000203C8" w:rsidRDefault="000203C8" w:rsidP="000203C8">
      <w:pPr>
        <w:ind w:firstLine="708"/>
        <w:rPr>
          <w:sz w:val="24"/>
        </w:rPr>
      </w:pPr>
      <w:r w:rsidRPr="000203C8">
        <w:rPr>
          <w:sz w:val="24"/>
        </w:rPr>
        <w:t>Wartość błędu wyraźnie spada wraz z obliczeniami dla kolejnych t. Spadek ten jest najbardziej zauważalny dla małych wartości t .</w:t>
      </w:r>
      <w:r>
        <w:rPr>
          <w:sz w:val="24"/>
        </w:rPr>
        <w:t>Otrzymanie wykresu w którym błąd rósłby wraz z krokiem t, najprawdopodobniej świadczyło by o błędnym wykorzystaniu wzorów, lub błędzie maszynowym znacznie przewyższającym rzeczywisty.</w:t>
      </w:r>
    </w:p>
    <w:p w:rsidR="006C0EF8" w:rsidRDefault="006C0EF8" w:rsidP="006C0EF8">
      <w:pPr>
        <w:ind w:firstLine="708"/>
        <w:rPr>
          <w:sz w:val="28"/>
        </w:rPr>
      </w:pPr>
      <w:r w:rsidRPr="000203C8">
        <w:rPr>
          <w:sz w:val="28"/>
        </w:rPr>
        <w:t>4.</w:t>
      </w:r>
      <w:r w:rsidR="00CA7308">
        <w:rPr>
          <w:sz w:val="28"/>
        </w:rPr>
        <w:t>Wnioski</w:t>
      </w:r>
    </w:p>
    <w:p w:rsidR="0082425F" w:rsidRDefault="00565C5B" w:rsidP="006C0EF8">
      <w:pPr>
        <w:ind w:firstLine="708"/>
        <w:rPr>
          <w:rFonts w:eastAsiaTheme="minorEastAsia"/>
          <w:sz w:val="24"/>
        </w:rPr>
      </w:pPr>
      <w:r w:rsidRPr="00C36A89">
        <w:rPr>
          <w:sz w:val="24"/>
        </w:rPr>
        <w:t xml:space="preserve">Obliczanie numeryczne wartości równania różniczkowego przy </w:t>
      </w:r>
      <w:r w:rsidR="00031769">
        <w:rPr>
          <w:sz w:val="24"/>
        </w:rPr>
        <w:t>p</w:t>
      </w:r>
      <w:r w:rsidRPr="00C36A89">
        <w:rPr>
          <w:sz w:val="24"/>
        </w:rPr>
        <w:t xml:space="preserve">omocy dyskretyzacji </w:t>
      </w:r>
      <w:proofErr w:type="spellStart"/>
      <w:r w:rsidRPr="00C36A89">
        <w:rPr>
          <w:sz w:val="24"/>
        </w:rPr>
        <w:t>Laasonen’a</w:t>
      </w:r>
      <w:proofErr w:type="spellEnd"/>
      <w:r w:rsidRPr="00C36A89">
        <w:rPr>
          <w:sz w:val="24"/>
        </w:rPr>
        <w:t>, oraz metody Thomasa jest metodą dokładną, nie znaczy to jednak że obliczenia te nie są obarczone błędem. Najważniejszymi składnikami błędu są błąd maszynowy, oraz błędy przybliżeń</w:t>
      </w:r>
      <w:r w:rsidR="00C36A89">
        <w:rPr>
          <w:sz w:val="24"/>
        </w:rPr>
        <w:t xml:space="preserve">. Obu z tych błędów nie jesteśmy w stanie całkowicie wykluczyć. Błąd powyższych metod dla kroku h=0.1, już dla t&gt;1 (100 krok) jest rzędu </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w:r w:rsidR="00C36A89">
        <w:rPr>
          <w:rFonts w:eastAsiaTheme="minorEastAsia"/>
          <w:sz w:val="24"/>
        </w:rPr>
        <w:t>, co jest dokładnością bardziej niż zadowalającą. Warto też zauważyć że jesteśmy w stanie osiągnąć taki błąd także dla mniejszych wartości t zmniejszając krok maszynowy. Oczywiście dalsze zmniejszanie kroku maszynowego w koń przestało by przynosić wzrost dokładności związane jest to z ograniczeniami typów danych zmiennoprzecinkowych których używamy. Zdefiniowanie nowych typów danych mogło by być w tym wypadku pomocne, ale znacząco wydłużyło by obliczenia (operacje na takich liczbach musiały by być symulowane).</w:t>
      </w:r>
    </w:p>
    <w:p w:rsidR="00CA7308" w:rsidRDefault="0082425F" w:rsidP="006C0EF8">
      <w:pPr>
        <w:ind w:firstLine="708"/>
        <w:rPr>
          <w:rFonts w:eastAsiaTheme="minorEastAsia"/>
          <w:sz w:val="24"/>
        </w:rPr>
      </w:pPr>
      <w:r>
        <w:rPr>
          <w:rFonts w:eastAsiaTheme="minorEastAsia"/>
          <w:sz w:val="24"/>
        </w:rPr>
        <w:t>Podsumowując co jest najważniejsze otrzymujemy dobrą dokładność rzędu od</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1</m:t>
            </m:r>
          </m:sup>
        </m:sSup>
      </m:oMath>
      <w:r>
        <w:rPr>
          <w:rFonts w:eastAsiaTheme="minorEastAsia"/>
          <w:sz w:val="24"/>
        </w:rPr>
        <w:t xml:space="preserve"> dla małych t, oraz h do</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4</m:t>
            </m:r>
          </m:sup>
        </m:sSup>
      </m:oMath>
      <w:r>
        <w:rPr>
          <w:rFonts w:eastAsiaTheme="minorEastAsia"/>
          <w:sz w:val="24"/>
        </w:rPr>
        <w:t>, przy niewielkim czasie obliczeń.</w:t>
      </w:r>
    </w:p>
    <w:p w:rsidR="00EB2D7A" w:rsidRPr="00F55531" w:rsidRDefault="00EB2D7A" w:rsidP="006C0EF8">
      <w:pPr>
        <w:ind w:firstLine="708"/>
        <w:rPr>
          <w:sz w:val="28"/>
          <w:lang w:val="en-US"/>
        </w:rPr>
      </w:pPr>
      <w:r w:rsidRPr="00F55531">
        <w:rPr>
          <w:rFonts w:eastAsiaTheme="minorEastAsia"/>
          <w:sz w:val="28"/>
          <w:lang w:val="en-US"/>
        </w:rPr>
        <w:t>5.Program</w:t>
      </w:r>
    </w:p>
    <w:p w:rsidR="00F55531" w:rsidRPr="00F55531" w:rsidRDefault="00F55531" w:rsidP="00F55531">
      <w:pPr>
        <w:rPr>
          <w:sz w:val="20"/>
          <w:lang w:val="en-US"/>
        </w:rPr>
      </w:pPr>
      <w:r w:rsidRPr="00F55531">
        <w:rPr>
          <w:sz w:val="20"/>
          <w:lang w:val="en-US"/>
        </w:rPr>
        <w:lastRenderedPageBreak/>
        <w:t>#include &lt;cstdio&gt;</w:t>
      </w:r>
    </w:p>
    <w:p w:rsidR="00F55531" w:rsidRPr="00F55531" w:rsidRDefault="00F55531" w:rsidP="00F55531">
      <w:pPr>
        <w:rPr>
          <w:sz w:val="20"/>
          <w:lang w:val="en-US"/>
        </w:rPr>
      </w:pPr>
      <w:r w:rsidRPr="00F55531">
        <w:rPr>
          <w:sz w:val="20"/>
          <w:lang w:val="en-US"/>
        </w:rPr>
        <w:t>#include &lt;iostream&gt;</w:t>
      </w:r>
    </w:p>
    <w:p w:rsidR="00F55531" w:rsidRPr="00F55531" w:rsidRDefault="00F55531" w:rsidP="00F55531">
      <w:pPr>
        <w:rPr>
          <w:sz w:val="20"/>
          <w:lang w:val="en-US"/>
        </w:rPr>
      </w:pPr>
      <w:r w:rsidRPr="00F55531">
        <w:rPr>
          <w:sz w:val="20"/>
          <w:lang w:val="en-US"/>
        </w:rPr>
        <w:t>#include &lt;cstdlib&gt;</w:t>
      </w:r>
    </w:p>
    <w:p w:rsidR="00F55531" w:rsidRPr="00F55531" w:rsidRDefault="00F55531" w:rsidP="00F55531">
      <w:pPr>
        <w:rPr>
          <w:sz w:val="20"/>
          <w:lang w:val="en-US"/>
        </w:rPr>
      </w:pPr>
      <w:r w:rsidRPr="00F55531">
        <w:rPr>
          <w:sz w:val="20"/>
          <w:lang w:val="en-US"/>
        </w:rPr>
        <w:t>#include "calerf.cpp"</w:t>
      </w:r>
    </w:p>
    <w:p w:rsidR="00F55531" w:rsidRPr="00F55531" w:rsidRDefault="00F55531" w:rsidP="00F55531">
      <w:pPr>
        <w:rPr>
          <w:sz w:val="20"/>
          <w:lang w:val="en-US"/>
        </w:rPr>
      </w:pPr>
      <w:r w:rsidRPr="00F55531">
        <w:rPr>
          <w:sz w:val="20"/>
          <w:lang w:val="en-US"/>
        </w:rPr>
        <w:t>#include &lt;cmath&gt;</w:t>
      </w:r>
    </w:p>
    <w:p w:rsidR="00F55531" w:rsidRPr="00F55531" w:rsidRDefault="00F55531" w:rsidP="00F55531">
      <w:pPr>
        <w:rPr>
          <w:sz w:val="20"/>
          <w:lang w:val="en-US"/>
        </w:rPr>
      </w:pPr>
      <w:r w:rsidRPr="00F55531">
        <w:rPr>
          <w:sz w:val="20"/>
          <w:lang w:val="en-US"/>
        </w:rPr>
        <w:t>using namespace std;</w:t>
      </w:r>
    </w:p>
    <w:p w:rsidR="00F55531" w:rsidRPr="00F55531" w:rsidRDefault="00F55531" w:rsidP="00F55531">
      <w:pPr>
        <w:rPr>
          <w:sz w:val="20"/>
        </w:rPr>
      </w:pPr>
      <w:r w:rsidRPr="00F55531">
        <w:rPr>
          <w:sz w:val="20"/>
        </w:rPr>
        <w:t xml:space="preserve">// stale </w:t>
      </w:r>
      <w:proofErr w:type="spellStart"/>
      <w:r w:rsidRPr="00F55531">
        <w:rPr>
          <w:sz w:val="20"/>
        </w:rPr>
        <w:t>wspolczynniki</w:t>
      </w:r>
      <w:proofErr w:type="spellEnd"/>
    </w:p>
    <w:p w:rsidR="00F55531" w:rsidRPr="00F55531" w:rsidRDefault="00F55531" w:rsidP="00F55531">
      <w:pPr>
        <w:rPr>
          <w:sz w:val="20"/>
        </w:rPr>
      </w:pPr>
      <w:r w:rsidRPr="00F55531">
        <w:rPr>
          <w:sz w:val="20"/>
        </w:rPr>
        <w:t>double dx=0.1;//dx=0.005;</w:t>
      </w:r>
    </w:p>
    <w:p w:rsidR="00F55531" w:rsidRPr="00F55531" w:rsidRDefault="00F55531" w:rsidP="00F55531">
      <w:pPr>
        <w:rPr>
          <w:sz w:val="20"/>
          <w:lang w:val="en-US"/>
        </w:rPr>
      </w:pPr>
      <w:r w:rsidRPr="00F55531">
        <w:rPr>
          <w:sz w:val="20"/>
          <w:lang w:val="en-US"/>
        </w:rPr>
        <w:t>double dt=0.01;//=0.000025;</w:t>
      </w:r>
    </w:p>
    <w:p w:rsidR="00F55531" w:rsidRPr="00F55531" w:rsidRDefault="00F55531" w:rsidP="00F55531">
      <w:pPr>
        <w:rPr>
          <w:sz w:val="20"/>
          <w:lang w:val="en-US"/>
        </w:rPr>
      </w:pPr>
      <w:r w:rsidRPr="00F55531">
        <w:rPr>
          <w:sz w:val="20"/>
          <w:lang w:val="en-US"/>
        </w:rPr>
        <w:t>const double D=1;</w:t>
      </w:r>
    </w:p>
    <w:p w:rsidR="00F55531" w:rsidRPr="00F55531" w:rsidRDefault="00F55531" w:rsidP="00F55531">
      <w:pPr>
        <w:rPr>
          <w:sz w:val="20"/>
          <w:lang w:val="en-US"/>
        </w:rPr>
      </w:pPr>
      <w:r w:rsidRPr="00F55531">
        <w:rPr>
          <w:sz w:val="20"/>
          <w:lang w:val="en-US"/>
        </w:rPr>
        <w:t>const double tmax=2;</w:t>
      </w:r>
    </w:p>
    <w:p w:rsidR="00F55531" w:rsidRPr="00F55531" w:rsidRDefault="00F55531" w:rsidP="00F55531">
      <w:pPr>
        <w:rPr>
          <w:sz w:val="20"/>
          <w:lang w:val="en-US"/>
        </w:rPr>
      </w:pPr>
      <w:r w:rsidRPr="00F55531">
        <w:rPr>
          <w:sz w:val="20"/>
          <w:lang w:val="en-US"/>
        </w:rPr>
        <w:t>const double r=1;</w:t>
      </w:r>
    </w:p>
    <w:p w:rsidR="00F55531" w:rsidRPr="00F55531" w:rsidRDefault="00F55531" w:rsidP="00F55531">
      <w:pPr>
        <w:rPr>
          <w:sz w:val="20"/>
          <w:lang w:val="en-US"/>
        </w:rPr>
      </w:pPr>
      <w:r w:rsidRPr="00F55531">
        <w:rPr>
          <w:sz w:val="20"/>
          <w:lang w:val="en-US"/>
        </w:rPr>
        <w:t>const double a=10;</w:t>
      </w:r>
    </w:p>
    <w:p w:rsidR="00F55531" w:rsidRPr="00F55531" w:rsidRDefault="00F55531" w:rsidP="00F55531">
      <w:pPr>
        <w:rPr>
          <w:sz w:val="20"/>
          <w:lang w:val="en-US"/>
        </w:rPr>
      </w:pPr>
      <w:r w:rsidRPr="00F55531">
        <w:rPr>
          <w:sz w:val="20"/>
          <w:lang w:val="en-US"/>
        </w:rPr>
        <w:t>//double lambda=dt/dx/dx*D;</w:t>
      </w:r>
    </w:p>
    <w:p w:rsidR="00F55531" w:rsidRPr="00F55531" w:rsidRDefault="00F55531" w:rsidP="00F55531">
      <w:pPr>
        <w:rPr>
          <w:sz w:val="20"/>
        </w:rPr>
      </w:pPr>
      <w:proofErr w:type="spellStart"/>
      <w:r w:rsidRPr="00F55531">
        <w:rPr>
          <w:sz w:val="20"/>
        </w:rPr>
        <w:t>const</w:t>
      </w:r>
      <w:proofErr w:type="spellEnd"/>
      <w:r w:rsidRPr="00F55531">
        <w:rPr>
          <w:sz w:val="20"/>
        </w:rPr>
        <w:t xml:space="preserve"> double lambda=1;</w:t>
      </w:r>
    </w:p>
    <w:p w:rsidR="00F55531" w:rsidRPr="00F55531" w:rsidRDefault="00F55531" w:rsidP="00F55531">
      <w:pPr>
        <w:rPr>
          <w:sz w:val="20"/>
        </w:rPr>
      </w:pPr>
      <w:r w:rsidRPr="00F55531">
        <w:rPr>
          <w:sz w:val="20"/>
        </w:rPr>
        <w:t xml:space="preserve">//ustalanie </w:t>
      </w:r>
      <w:proofErr w:type="spellStart"/>
      <w:r w:rsidRPr="00F55531">
        <w:rPr>
          <w:sz w:val="20"/>
        </w:rPr>
        <w:t>wielkosci</w:t>
      </w:r>
      <w:proofErr w:type="spellEnd"/>
      <w:r w:rsidRPr="00F55531">
        <w:rPr>
          <w:sz w:val="20"/>
        </w:rPr>
        <w:t xml:space="preserve"> tablic</w:t>
      </w:r>
    </w:p>
    <w:p w:rsidR="00F55531" w:rsidRPr="00F55531" w:rsidRDefault="00F55531" w:rsidP="00F55531">
      <w:pPr>
        <w:rPr>
          <w:sz w:val="20"/>
          <w:lang w:val="en-US"/>
        </w:rPr>
      </w:pPr>
      <w:r w:rsidRPr="00F55531">
        <w:rPr>
          <w:sz w:val="20"/>
          <w:lang w:val="en-US"/>
        </w:rPr>
        <w:t>int SIZE=(int)(a/dx-1);</w:t>
      </w:r>
    </w:p>
    <w:p w:rsidR="00F55531" w:rsidRPr="00F55531" w:rsidRDefault="00F55531" w:rsidP="00F55531">
      <w:pPr>
        <w:rPr>
          <w:sz w:val="20"/>
          <w:lang w:val="en-US"/>
        </w:rPr>
      </w:pPr>
      <w:r w:rsidRPr="00F55531">
        <w:rPr>
          <w:sz w:val="20"/>
          <w:lang w:val="en-US"/>
        </w:rPr>
        <w:t>int SIZE_T=(int)(tmax/dt +1);</w:t>
      </w:r>
    </w:p>
    <w:p w:rsidR="00F55531" w:rsidRPr="00F55531" w:rsidRDefault="00F55531" w:rsidP="00F55531">
      <w:pPr>
        <w:rPr>
          <w:sz w:val="20"/>
          <w:lang w:val="en-US"/>
        </w:rPr>
      </w:pPr>
    </w:p>
    <w:p w:rsidR="00F55531" w:rsidRPr="00F55531" w:rsidRDefault="00F55531" w:rsidP="00F55531">
      <w:pPr>
        <w:rPr>
          <w:sz w:val="20"/>
        </w:rPr>
      </w:pPr>
      <w:r w:rsidRPr="00F55531">
        <w:rPr>
          <w:sz w:val="20"/>
        </w:rPr>
        <w:t xml:space="preserve">//ustawienia </w:t>
      </w:r>
      <w:proofErr w:type="spellStart"/>
      <w:r w:rsidRPr="00F55531">
        <w:rPr>
          <w:sz w:val="20"/>
        </w:rPr>
        <w:t>wydrukow</w:t>
      </w:r>
      <w:proofErr w:type="spellEnd"/>
    </w:p>
    <w:p w:rsidR="00F55531" w:rsidRPr="00F55531" w:rsidRDefault="00F55531" w:rsidP="00F55531">
      <w:pPr>
        <w:rPr>
          <w:sz w:val="20"/>
        </w:rPr>
      </w:pPr>
      <w:proofErr w:type="spellStart"/>
      <w:r w:rsidRPr="00F55531">
        <w:rPr>
          <w:sz w:val="20"/>
        </w:rPr>
        <w:t>bool</w:t>
      </w:r>
      <w:proofErr w:type="spellEnd"/>
      <w:r w:rsidRPr="00F55531">
        <w:rPr>
          <w:sz w:val="20"/>
        </w:rPr>
        <w:t xml:space="preserve"> </w:t>
      </w:r>
      <w:proofErr w:type="spellStart"/>
      <w:r w:rsidRPr="00F55531">
        <w:rPr>
          <w:sz w:val="20"/>
        </w:rPr>
        <w:t>analit=false</w:t>
      </w:r>
      <w:proofErr w:type="spellEnd"/>
      <w:r w:rsidRPr="00F55531">
        <w:rPr>
          <w:sz w:val="20"/>
        </w:rPr>
        <w:t>;//</w:t>
      </w:r>
      <w:proofErr w:type="spellStart"/>
      <w:r w:rsidRPr="00F55531">
        <w:rPr>
          <w:sz w:val="20"/>
        </w:rPr>
        <w:t>rozwiazanie</w:t>
      </w:r>
      <w:proofErr w:type="spellEnd"/>
      <w:r w:rsidRPr="00F55531">
        <w:rPr>
          <w:sz w:val="20"/>
        </w:rPr>
        <w:t xml:space="preserve"> analityczne</w:t>
      </w:r>
    </w:p>
    <w:p w:rsidR="00F55531" w:rsidRPr="00F55531" w:rsidRDefault="00F55531" w:rsidP="00F55531">
      <w:pPr>
        <w:rPr>
          <w:sz w:val="20"/>
        </w:rPr>
      </w:pPr>
      <w:proofErr w:type="spellStart"/>
      <w:r w:rsidRPr="00F55531">
        <w:rPr>
          <w:sz w:val="20"/>
        </w:rPr>
        <w:t>bool</w:t>
      </w:r>
      <w:proofErr w:type="spellEnd"/>
      <w:r w:rsidRPr="00F55531">
        <w:rPr>
          <w:sz w:val="20"/>
        </w:rPr>
        <w:t xml:space="preserve"> </w:t>
      </w:r>
      <w:proofErr w:type="spellStart"/>
      <w:r w:rsidRPr="00F55531">
        <w:rPr>
          <w:sz w:val="20"/>
        </w:rPr>
        <w:t>oblicz=false</w:t>
      </w:r>
      <w:proofErr w:type="spellEnd"/>
      <w:r w:rsidRPr="00F55531">
        <w:rPr>
          <w:sz w:val="20"/>
        </w:rPr>
        <w:t xml:space="preserve">;//obliczone </w:t>
      </w:r>
      <w:proofErr w:type="spellStart"/>
      <w:r w:rsidRPr="00F55531">
        <w:rPr>
          <w:sz w:val="20"/>
        </w:rPr>
        <w:t>rozwiazanie</w:t>
      </w:r>
      <w:proofErr w:type="spellEnd"/>
    </w:p>
    <w:p w:rsidR="00F55531" w:rsidRPr="00F55531" w:rsidRDefault="00F55531" w:rsidP="00F55531">
      <w:pPr>
        <w:rPr>
          <w:sz w:val="20"/>
        </w:rPr>
      </w:pPr>
      <w:proofErr w:type="spellStart"/>
      <w:r w:rsidRPr="00F55531">
        <w:rPr>
          <w:sz w:val="20"/>
        </w:rPr>
        <w:t>bool</w:t>
      </w:r>
      <w:proofErr w:type="spellEnd"/>
      <w:r w:rsidRPr="00F55531">
        <w:rPr>
          <w:sz w:val="20"/>
        </w:rPr>
        <w:t xml:space="preserve"> </w:t>
      </w:r>
      <w:proofErr w:type="spellStart"/>
      <w:r w:rsidRPr="00F55531">
        <w:rPr>
          <w:sz w:val="20"/>
        </w:rPr>
        <w:t>errors=false</w:t>
      </w:r>
      <w:proofErr w:type="spellEnd"/>
      <w:r w:rsidRPr="00F55531">
        <w:rPr>
          <w:sz w:val="20"/>
        </w:rPr>
        <w:t>;//</w:t>
      </w:r>
      <w:proofErr w:type="spellStart"/>
      <w:r w:rsidRPr="00F55531">
        <w:rPr>
          <w:sz w:val="20"/>
        </w:rPr>
        <w:t>blad</w:t>
      </w:r>
      <w:proofErr w:type="spellEnd"/>
    </w:p>
    <w:p w:rsidR="00F55531" w:rsidRPr="00F55531" w:rsidRDefault="00F55531" w:rsidP="00F55531">
      <w:pPr>
        <w:rPr>
          <w:sz w:val="20"/>
        </w:rPr>
      </w:pPr>
      <w:proofErr w:type="spellStart"/>
      <w:r w:rsidRPr="00F55531">
        <w:rPr>
          <w:sz w:val="20"/>
        </w:rPr>
        <w:t>bool</w:t>
      </w:r>
      <w:proofErr w:type="spellEnd"/>
      <w:r w:rsidRPr="00F55531">
        <w:rPr>
          <w:sz w:val="20"/>
        </w:rPr>
        <w:t xml:space="preserve"> </w:t>
      </w:r>
      <w:proofErr w:type="spellStart"/>
      <w:r w:rsidRPr="00F55531">
        <w:rPr>
          <w:sz w:val="20"/>
        </w:rPr>
        <w:t>errorodt=true</w:t>
      </w:r>
      <w:proofErr w:type="spellEnd"/>
      <w:r w:rsidRPr="00F55531">
        <w:rPr>
          <w:sz w:val="20"/>
        </w:rPr>
        <w:t>;//</w:t>
      </w:r>
      <w:proofErr w:type="spellStart"/>
      <w:r w:rsidRPr="00F55531">
        <w:rPr>
          <w:sz w:val="20"/>
        </w:rPr>
        <w:t>zaleznosc</w:t>
      </w:r>
      <w:proofErr w:type="spellEnd"/>
      <w:r w:rsidRPr="00F55531">
        <w:rPr>
          <w:sz w:val="20"/>
        </w:rPr>
        <w:t xml:space="preserve"> bledu od t</w:t>
      </w:r>
    </w:p>
    <w:p w:rsidR="00F55531" w:rsidRPr="00F55531" w:rsidRDefault="00F55531" w:rsidP="00F55531">
      <w:pPr>
        <w:rPr>
          <w:sz w:val="20"/>
        </w:rPr>
      </w:pPr>
      <w:proofErr w:type="spellStart"/>
      <w:r w:rsidRPr="00F55531">
        <w:rPr>
          <w:sz w:val="20"/>
        </w:rPr>
        <w:t>bool</w:t>
      </w:r>
      <w:proofErr w:type="spellEnd"/>
      <w:r w:rsidRPr="00F55531">
        <w:rPr>
          <w:sz w:val="20"/>
        </w:rPr>
        <w:t xml:space="preserve"> </w:t>
      </w:r>
      <w:proofErr w:type="spellStart"/>
      <w:r w:rsidRPr="00F55531">
        <w:rPr>
          <w:sz w:val="20"/>
        </w:rPr>
        <w:t>errormax=false</w:t>
      </w:r>
      <w:proofErr w:type="spellEnd"/>
      <w:r w:rsidRPr="00F55531">
        <w:rPr>
          <w:sz w:val="20"/>
        </w:rPr>
        <w:t>;//</w:t>
      </w:r>
      <w:proofErr w:type="spellStart"/>
      <w:r w:rsidRPr="00F55531">
        <w:rPr>
          <w:sz w:val="20"/>
        </w:rPr>
        <w:t>maxymalny</w:t>
      </w:r>
      <w:proofErr w:type="spellEnd"/>
      <w:r w:rsidRPr="00F55531">
        <w:rPr>
          <w:sz w:val="20"/>
        </w:rPr>
        <w:t xml:space="preserve"> </w:t>
      </w:r>
      <w:proofErr w:type="spellStart"/>
      <w:r w:rsidRPr="00F55531">
        <w:rPr>
          <w:sz w:val="20"/>
        </w:rPr>
        <w:t>blad</w:t>
      </w:r>
      <w:proofErr w:type="spellEnd"/>
    </w:p>
    <w:p w:rsidR="00F55531" w:rsidRPr="00F55531" w:rsidRDefault="00F55531" w:rsidP="00F55531">
      <w:pPr>
        <w:rPr>
          <w:sz w:val="20"/>
          <w:lang w:val="en-US"/>
        </w:rPr>
      </w:pPr>
      <w:r w:rsidRPr="00F55531">
        <w:rPr>
          <w:sz w:val="20"/>
          <w:lang w:val="en-US"/>
        </w:rPr>
        <w:t>bool tloopa=false;//krok h</w:t>
      </w:r>
    </w:p>
    <w:p w:rsidR="00F55531" w:rsidRPr="00F55531" w:rsidRDefault="00F55531" w:rsidP="00F55531">
      <w:pPr>
        <w:rPr>
          <w:sz w:val="20"/>
          <w:lang w:val="en-US"/>
        </w:rPr>
      </w:pPr>
      <w:r w:rsidRPr="00F55531">
        <w:rPr>
          <w:sz w:val="20"/>
          <w:lang w:val="en-US"/>
        </w:rPr>
        <w:t>bool wybran=false;///wybrane wartosci</w:t>
      </w:r>
    </w:p>
    <w:p w:rsidR="00F55531" w:rsidRPr="00F55531" w:rsidRDefault="00F55531" w:rsidP="00F55531">
      <w:pPr>
        <w:rPr>
          <w:sz w:val="20"/>
          <w:lang w:val="en-US"/>
        </w:rPr>
      </w:pPr>
    </w:p>
    <w:p w:rsidR="00F55531" w:rsidRPr="00F55531" w:rsidRDefault="00F55531" w:rsidP="00F55531">
      <w:pPr>
        <w:rPr>
          <w:sz w:val="20"/>
          <w:lang w:val="en-US"/>
        </w:rPr>
      </w:pPr>
      <w:r w:rsidRPr="00F55531">
        <w:rPr>
          <w:sz w:val="20"/>
          <w:lang w:val="en-US"/>
        </w:rPr>
        <w:t>int index=1;</w:t>
      </w:r>
    </w:p>
    <w:p w:rsidR="00F55531" w:rsidRPr="00F55531" w:rsidRDefault="00F55531" w:rsidP="00F55531">
      <w:pPr>
        <w:rPr>
          <w:sz w:val="20"/>
          <w:lang w:val="en-US"/>
        </w:rPr>
      </w:pPr>
    </w:p>
    <w:p w:rsidR="00F55531" w:rsidRPr="00F55531" w:rsidRDefault="00F55531" w:rsidP="00F55531">
      <w:pPr>
        <w:rPr>
          <w:sz w:val="20"/>
          <w:lang w:val="en-US"/>
        </w:rPr>
      </w:pPr>
      <w:r w:rsidRPr="00F55531">
        <w:rPr>
          <w:sz w:val="20"/>
          <w:lang w:val="en-US"/>
        </w:rPr>
        <w:t>double Ts(int nr,double x)</w:t>
      </w:r>
    </w:p>
    <w:p w:rsidR="00F55531" w:rsidRPr="00F55531" w:rsidRDefault="00F55531" w:rsidP="00F55531">
      <w:pPr>
        <w:rPr>
          <w:sz w:val="20"/>
        </w:rPr>
      </w:pPr>
      <w:r w:rsidRPr="00F55531">
        <w:rPr>
          <w:sz w:val="20"/>
        </w:rPr>
        <w:t>{//</w:t>
      </w:r>
      <w:proofErr w:type="spellStart"/>
      <w:r w:rsidRPr="00F55531">
        <w:rPr>
          <w:sz w:val="20"/>
        </w:rPr>
        <w:t>mozliwe</w:t>
      </w:r>
      <w:proofErr w:type="spellEnd"/>
      <w:r w:rsidRPr="00F55531">
        <w:rPr>
          <w:sz w:val="20"/>
        </w:rPr>
        <w:t xml:space="preserve"> wyniki dyskretyzacji </w:t>
      </w:r>
      <w:proofErr w:type="spellStart"/>
      <w:r w:rsidRPr="00F55531">
        <w:rPr>
          <w:sz w:val="20"/>
        </w:rPr>
        <w:t>Laasonenem</w:t>
      </w:r>
      <w:proofErr w:type="spellEnd"/>
      <w:r w:rsidRPr="00F55531">
        <w:rPr>
          <w:sz w:val="20"/>
        </w:rPr>
        <w:t xml:space="preserve"> z </w:t>
      </w:r>
      <w:proofErr w:type="spellStart"/>
      <w:r w:rsidRPr="00F55531">
        <w:rPr>
          <w:sz w:val="20"/>
        </w:rPr>
        <w:t>uzyciem</w:t>
      </w:r>
      <w:proofErr w:type="spellEnd"/>
      <w:r w:rsidRPr="00F55531">
        <w:rPr>
          <w:sz w:val="20"/>
        </w:rPr>
        <w:t xml:space="preserve"> </w:t>
      </w:r>
      <w:proofErr w:type="spellStart"/>
      <w:r w:rsidRPr="00F55531">
        <w:rPr>
          <w:sz w:val="20"/>
        </w:rPr>
        <w:t>roznych</w:t>
      </w:r>
      <w:proofErr w:type="spellEnd"/>
      <w:r w:rsidRPr="00F55531">
        <w:rPr>
          <w:sz w:val="20"/>
        </w:rPr>
        <w:t xml:space="preserve"> </w:t>
      </w:r>
      <w:proofErr w:type="spellStart"/>
      <w:r w:rsidRPr="00F55531">
        <w:rPr>
          <w:sz w:val="20"/>
        </w:rPr>
        <w:t>przyblizen</w:t>
      </w:r>
      <w:proofErr w:type="spellEnd"/>
      <w:r w:rsidRPr="00F55531">
        <w:rPr>
          <w:sz w:val="20"/>
        </w:rPr>
        <w:t xml:space="preserve"> pochodnych</w:t>
      </w:r>
    </w:p>
    <w:p w:rsidR="00F55531" w:rsidRPr="00F55531" w:rsidRDefault="00F55531" w:rsidP="00F55531">
      <w:pPr>
        <w:rPr>
          <w:sz w:val="20"/>
          <w:lang w:val="en-US"/>
        </w:rPr>
      </w:pPr>
      <w:r w:rsidRPr="00F55531">
        <w:rPr>
          <w:sz w:val="20"/>
        </w:rPr>
        <w:t xml:space="preserve">       </w:t>
      </w:r>
      <w:r w:rsidRPr="00F55531">
        <w:rPr>
          <w:sz w:val="20"/>
          <w:lang w:val="en-US"/>
        </w:rPr>
        <w:t>switch(nr){</w:t>
      </w:r>
    </w:p>
    <w:p w:rsidR="00F55531" w:rsidRPr="00F55531" w:rsidRDefault="00F55531" w:rsidP="00F55531">
      <w:pPr>
        <w:rPr>
          <w:sz w:val="20"/>
          <w:lang w:val="en-US"/>
        </w:rPr>
      </w:pPr>
      <w:r w:rsidRPr="00F55531">
        <w:rPr>
          <w:sz w:val="20"/>
          <w:lang w:val="en-US"/>
        </w:rPr>
        <w:t xml:space="preserve">       case 1 : return lambda*(1-dx/x);</w:t>
      </w:r>
    </w:p>
    <w:p w:rsidR="00F55531" w:rsidRPr="00F55531" w:rsidRDefault="00F55531" w:rsidP="00F55531">
      <w:pPr>
        <w:rPr>
          <w:sz w:val="20"/>
          <w:lang w:val="en-US"/>
        </w:rPr>
      </w:pPr>
      <w:r w:rsidRPr="00F55531">
        <w:rPr>
          <w:sz w:val="20"/>
          <w:lang w:val="en-US"/>
        </w:rPr>
        <w:t xml:space="preserve">       case 2 : return -(1+2*lambda);</w:t>
      </w:r>
    </w:p>
    <w:p w:rsidR="00F55531" w:rsidRPr="00F55531" w:rsidRDefault="00F55531" w:rsidP="00F55531">
      <w:pPr>
        <w:rPr>
          <w:sz w:val="20"/>
          <w:lang w:val="en-US"/>
        </w:rPr>
      </w:pPr>
      <w:r w:rsidRPr="00F55531">
        <w:rPr>
          <w:sz w:val="20"/>
          <w:lang w:val="en-US"/>
        </w:rPr>
        <w:t xml:space="preserve">       case 3 : return lambda*(1+dx/x);</w:t>
      </w:r>
    </w:p>
    <w:p w:rsidR="00F55531" w:rsidRPr="00F55531" w:rsidRDefault="00F55531" w:rsidP="00F55531">
      <w:pPr>
        <w:rPr>
          <w:sz w:val="20"/>
          <w:lang w:val="en-US"/>
        </w:rPr>
      </w:pPr>
      <w:r w:rsidRPr="00F55531">
        <w:rPr>
          <w:sz w:val="20"/>
          <w:lang w:val="en-US"/>
        </w:rPr>
        <w:t xml:space="preserve">       case 4 : return 1;</w:t>
      </w:r>
    </w:p>
    <w:p w:rsidR="00F55531" w:rsidRPr="00F55531" w:rsidRDefault="00F55531" w:rsidP="00F55531">
      <w:pPr>
        <w:rPr>
          <w:sz w:val="20"/>
          <w:lang w:val="en-US"/>
        </w:rPr>
      </w:pPr>
      <w:r w:rsidRPr="00F55531">
        <w:rPr>
          <w:sz w:val="20"/>
          <w:lang w:val="en-US"/>
        </w:rPr>
        <w:t xml:space="preserve">       }</w:t>
      </w:r>
    </w:p>
    <w:p w:rsidR="00F55531" w:rsidRPr="00F55531" w:rsidRDefault="00F55531" w:rsidP="00F55531">
      <w:pPr>
        <w:rPr>
          <w:sz w:val="20"/>
          <w:lang w:val="en-US"/>
        </w:rPr>
      </w:pPr>
      <w:r w:rsidRPr="00F55531">
        <w:rPr>
          <w:sz w:val="20"/>
          <w:lang w:val="en-US"/>
        </w:rPr>
        <w:t xml:space="preserve">       /*switch(nr){</w:t>
      </w:r>
    </w:p>
    <w:p w:rsidR="00F55531" w:rsidRPr="00F55531" w:rsidRDefault="00F55531" w:rsidP="00F55531">
      <w:pPr>
        <w:rPr>
          <w:sz w:val="20"/>
          <w:lang w:val="en-US"/>
        </w:rPr>
      </w:pPr>
      <w:r w:rsidRPr="00F55531">
        <w:rPr>
          <w:sz w:val="20"/>
          <w:lang w:val="en-US"/>
        </w:rPr>
        <w:t xml:space="preserve">       case 1 : return lambda;</w:t>
      </w:r>
    </w:p>
    <w:p w:rsidR="00F55531" w:rsidRPr="00F55531" w:rsidRDefault="00F55531" w:rsidP="00F55531">
      <w:pPr>
        <w:rPr>
          <w:sz w:val="20"/>
          <w:lang w:val="en-US"/>
        </w:rPr>
      </w:pPr>
      <w:r w:rsidRPr="00F55531">
        <w:rPr>
          <w:sz w:val="20"/>
          <w:lang w:val="en-US"/>
        </w:rPr>
        <w:t xml:space="preserve">       case 2 : return -1-2*lambda*(1+dx/x);</w:t>
      </w:r>
    </w:p>
    <w:p w:rsidR="00F55531" w:rsidRPr="00F55531" w:rsidRDefault="00F55531" w:rsidP="00F55531">
      <w:pPr>
        <w:rPr>
          <w:sz w:val="20"/>
          <w:lang w:val="en-US"/>
        </w:rPr>
      </w:pPr>
      <w:r w:rsidRPr="00F55531">
        <w:rPr>
          <w:sz w:val="20"/>
          <w:lang w:val="en-US"/>
        </w:rPr>
        <w:t xml:space="preserve">       case 3 : return lambda*(1+2*dx/x);</w:t>
      </w:r>
    </w:p>
    <w:p w:rsidR="00F55531" w:rsidRPr="00F55531" w:rsidRDefault="00F55531" w:rsidP="00F55531">
      <w:pPr>
        <w:rPr>
          <w:sz w:val="20"/>
          <w:lang w:val="en-US"/>
        </w:rPr>
      </w:pPr>
      <w:r w:rsidRPr="00F55531">
        <w:rPr>
          <w:sz w:val="20"/>
          <w:lang w:val="en-US"/>
        </w:rPr>
        <w:t xml:space="preserve">       case 4 : return 1;</w:t>
      </w:r>
    </w:p>
    <w:p w:rsidR="00F55531" w:rsidRPr="00F55531" w:rsidRDefault="00F55531" w:rsidP="00F55531">
      <w:pPr>
        <w:rPr>
          <w:sz w:val="20"/>
          <w:lang w:val="en-US"/>
        </w:rPr>
      </w:pPr>
      <w:r w:rsidRPr="00F55531">
        <w:rPr>
          <w:sz w:val="20"/>
          <w:lang w:val="en-US"/>
        </w:rPr>
        <w:t xml:space="preserve">       }*/</w:t>
      </w:r>
    </w:p>
    <w:p w:rsidR="00F55531" w:rsidRPr="00F55531" w:rsidRDefault="00F55531" w:rsidP="00F55531">
      <w:pPr>
        <w:rPr>
          <w:sz w:val="20"/>
          <w:lang w:val="en-US"/>
        </w:rPr>
      </w:pPr>
      <w:r w:rsidRPr="00F55531">
        <w:rPr>
          <w:sz w:val="20"/>
          <w:lang w:val="en-US"/>
        </w:rPr>
        <w:t xml:space="preserve">       /*switch(nr){</w:t>
      </w:r>
    </w:p>
    <w:p w:rsidR="00F55531" w:rsidRPr="00F55531" w:rsidRDefault="00F55531" w:rsidP="00F55531">
      <w:pPr>
        <w:rPr>
          <w:sz w:val="20"/>
          <w:lang w:val="en-US"/>
        </w:rPr>
      </w:pPr>
      <w:r w:rsidRPr="00F55531">
        <w:rPr>
          <w:sz w:val="20"/>
          <w:lang w:val="en-US"/>
        </w:rPr>
        <w:t xml:space="preserve">       case 1 : return lambda*(1-2*dx/x);</w:t>
      </w:r>
    </w:p>
    <w:p w:rsidR="00F55531" w:rsidRPr="00F55531" w:rsidRDefault="00F55531" w:rsidP="00F55531">
      <w:pPr>
        <w:rPr>
          <w:sz w:val="20"/>
          <w:lang w:val="en-US"/>
        </w:rPr>
      </w:pPr>
      <w:r w:rsidRPr="00F55531">
        <w:rPr>
          <w:sz w:val="20"/>
          <w:lang w:val="en-US"/>
        </w:rPr>
        <w:t xml:space="preserve">       case 2 : return -1-2*lambda*(1-dx/x);</w:t>
      </w:r>
    </w:p>
    <w:p w:rsidR="00F55531" w:rsidRPr="00F55531" w:rsidRDefault="00F55531" w:rsidP="00F55531">
      <w:pPr>
        <w:rPr>
          <w:sz w:val="20"/>
          <w:lang w:val="en-US"/>
        </w:rPr>
      </w:pPr>
      <w:r w:rsidRPr="00F55531">
        <w:rPr>
          <w:sz w:val="20"/>
          <w:lang w:val="en-US"/>
        </w:rPr>
        <w:t xml:space="preserve">       case 3 : return lambda;</w:t>
      </w:r>
    </w:p>
    <w:p w:rsidR="00F55531" w:rsidRPr="00F55531" w:rsidRDefault="00F55531" w:rsidP="00F55531">
      <w:pPr>
        <w:rPr>
          <w:sz w:val="20"/>
          <w:lang w:val="en-US"/>
        </w:rPr>
      </w:pPr>
      <w:r w:rsidRPr="00F55531">
        <w:rPr>
          <w:sz w:val="20"/>
          <w:lang w:val="en-US"/>
        </w:rPr>
        <w:t xml:space="preserve">       case 4 : return 1;}*/</w:t>
      </w:r>
    </w:p>
    <w:p w:rsidR="00F55531" w:rsidRPr="00F55531" w:rsidRDefault="00F55531" w:rsidP="00F55531">
      <w:pPr>
        <w:rPr>
          <w:sz w:val="20"/>
          <w:lang w:val="en-US"/>
        </w:rPr>
      </w:pPr>
      <w:r w:rsidRPr="00F55531">
        <w:rPr>
          <w:sz w:val="20"/>
          <w:lang w:val="en-US"/>
        </w:rPr>
        <w:t xml:space="preserve">       </w:t>
      </w:r>
    </w:p>
    <w:p w:rsidR="00F55531" w:rsidRPr="00F55531" w:rsidRDefault="00F55531" w:rsidP="00F55531">
      <w:pPr>
        <w:rPr>
          <w:sz w:val="20"/>
        </w:rPr>
      </w:pPr>
      <w:r w:rsidRPr="00F55531">
        <w:rPr>
          <w:sz w:val="20"/>
        </w:rPr>
        <w:t>}</w:t>
      </w:r>
    </w:p>
    <w:p w:rsidR="00F55531" w:rsidRPr="00F55531" w:rsidRDefault="00F55531" w:rsidP="00F55531">
      <w:pPr>
        <w:rPr>
          <w:sz w:val="20"/>
        </w:rPr>
      </w:pPr>
      <w:r w:rsidRPr="00F55531">
        <w:rPr>
          <w:sz w:val="20"/>
        </w:rPr>
        <w:t xml:space="preserve">//warunki brzegowe i </w:t>
      </w:r>
      <w:proofErr w:type="spellStart"/>
      <w:r w:rsidRPr="00F55531">
        <w:rPr>
          <w:sz w:val="20"/>
        </w:rPr>
        <w:t>poczatkowy</w:t>
      </w:r>
      <w:proofErr w:type="spellEnd"/>
    </w:p>
    <w:p w:rsidR="00F55531" w:rsidRPr="00F55531" w:rsidRDefault="00F55531" w:rsidP="00F55531">
      <w:pPr>
        <w:rPr>
          <w:sz w:val="20"/>
        </w:rPr>
      </w:pPr>
      <w:proofErr w:type="spellStart"/>
      <w:r w:rsidRPr="00F55531">
        <w:rPr>
          <w:sz w:val="20"/>
        </w:rPr>
        <w:t>const</w:t>
      </w:r>
      <w:proofErr w:type="spellEnd"/>
      <w:r w:rsidRPr="00F55531">
        <w:rPr>
          <w:sz w:val="20"/>
        </w:rPr>
        <w:t xml:space="preserve"> double lewa=0;</w:t>
      </w:r>
    </w:p>
    <w:p w:rsidR="00F55531" w:rsidRPr="00F55531" w:rsidRDefault="00F55531" w:rsidP="00F55531">
      <w:pPr>
        <w:rPr>
          <w:sz w:val="20"/>
          <w:lang w:val="en-US"/>
        </w:rPr>
      </w:pPr>
      <w:r w:rsidRPr="00F55531">
        <w:rPr>
          <w:sz w:val="20"/>
          <w:lang w:val="en-US"/>
        </w:rPr>
        <w:t>const double poczatek=1;</w:t>
      </w:r>
    </w:p>
    <w:p w:rsidR="00F55531" w:rsidRPr="00F55531" w:rsidRDefault="00F55531" w:rsidP="00F55531">
      <w:pPr>
        <w:rPr>
          <w:sz w:val="20"/>
          <w:lang w:val="en-US"/>
        </w:rPr>
      </w:pPr>
      <w:r w:rsidRPr="00F55531">
        <w:rPr>
          <w:sz w:val="20"/>
          <w:lang w:val="en-US"/>
        </w:rPr>
        <w:t>double prawy(double t){return 1.0-r/(r+a)*erfc(a/2.0/sqrt(D*t));}</w:t>
      </w:r>
    </w:p>
    <w:p w:rsidR="00F55531" w:rsidRPr="00F55531" w:rsidRDefault="00F55531" w:rsidP="00F55531">
      <w:pPr>
        <w:rPr>
          <w:sz w:val="20"/>
          <w:lang w:val="en-US"/>
        </w:rPr>
      </w:pPr>
      <w:r w:rsidRPr="00F55531">
        <w:rPr>
          <w:sz w:val="20"/>
          <w:lang w:val="en-US"/>
        </w:rPr>
        <w:t>double analityczne(double x,double t){return 1.0-r/x*erfc((x-r)/2.0/sqrt(D*t));}</w:t>
      </w:r>
    </w:p>
    <w:p w:rsidR="00F55531" w:rsidRPr="00F55531" w:rsidRDefault="00F55531" w:rsidP="00F55531">
      <w:pPr>
        <w:rPr>
          <w:sz w:val="20"/>
        </w:rPr>
      </w:pPr>
      <w:r w:rsidRPr="00F55531">
        <w:rPr>
          <w:sz w:val="20"/>
        </w:rPr>
        <w:t>//</w:t>
      </w:r>
      <w:proofErr w:type="spellStart"/>
      <w:r w:rsidRPr="00F55531">
        <w:rPr>
          <w:sz w:val="20"/>
        </w:rPr>
        <w:t>dunkcje</w:t>
      </w:r>
      <w:proofErr w:type="spellEnd"/>
      <w:r w:rsidRPr="00F55531">
        <w:rPr>
          <w:sz w:val="20"/>
        </w:rPr>
        <w:t xml:space="preserve"> </w:t>
      </w:r>
      <w:proofErr w:type="spellStart"/>
      <w:r w:rsidRPr="00F55531">
        <w:rPr>
          <w:sz w:val="20"/>
        </w:rPr>
        <w:t>omocnicze</w:t>
      </w:r>
      <w:proofErr w:type="spellEnd"/>
      <w:r w:rsidRPr="00F55531">
        <w:rPr>
          <w:sz w:val="20"/>
        </w:rPr>
        <w:t xml:space="preserve"> do wypisywania macierzy</w:t>
      </w:r>
    </w:p>
    <w:p w:rsidR="00F55531" w:rsidRPr="00F55531" w:rsidRDefault="00F55531" w:rsidP="00F55531">
      <w:pPr>
        <w:rPr>
          <w:sz w:val="20"/>
        </w:rPr>
      </w:pPr>
      <w:proofErr w:type="spellStart"/>
      <w:r w:rsidRPr="00F55531">
        <w:rPr>
          <w:sz w:val="20"/>
        </w:rPr>
        <w:t>void</w:t>
      </w:r>
      <w:proofErr w:type="spellEnd"/>
      <w:r w:rsidRPr="00F55531">
        <w:rPr>
          <w:sz w:val="20"/>
        </w:rPr>
        <w:t xml:space="preserve"> wypisz(double **</w:t>
      </w:r>
      <w:proofErr w:type="spellStart"/>
      <w:r w:rsidRPr="00F55531">
        <w:rPr>
          <w:sz w:val="20"/>
        </w:rPr>
        <w:t>a,int</w:t>
      </w:r>
      <w:proofErr w:type="spellEnd"/>
      <w:r w:rsidRPr="00F55531">
        <w:rPr>
          <w:sz w:val="20"/>
        </w:rPr>
        <w:t xml:space="preserve"> m)</w:t>
      </w:r>
    </w:p>
    <w:p w:rsidR="00F55531" w:rsidRPr="00F55531" w:rsidRDefault="00F55531" w:rsidP="00F55531">
      <w:pPr>
        <w:rPr>
          <w:sz w:val="20"/>
          <w:lang w:val="en-US"/>
        </w:rPr>
      </w:pPr>
      <w:r w:rsidRPr="00F55531">
        <w:rPr>
          <w:sz w:val="20"/>
          <w:lang w:val="en-US"/>
        </w:rPr>
        <w:lastRenderedPageBreak/>
        <w:t>{</w:t>
      </w:r>
    </w:p>
    <w:p w:rsidR="00F55531" w:rsidRPr="00F55531" w:rsidRDefault="00F55531" w:rsidP="00F55531">
      <w:pPr>
        <w:rPr>
          <w:sz w:val="20"/>
          <w:lang w:val="en-US"/>
        </w:rPr>
      </w:pPr>
      <w:r w:rsidRPr="00F55531">
        <w:rPr>
          <w:sz w:val="20"/>
          <w:lang w:val="en-US"/>
        </w:rPr>
        <w:t xml:space="preserve">    for(int i=0;i&lt;m;i++){for(int j=0;j&lt;m;j++)cout&lt;&lt;a[i][j]&lt;&lt;" ";cout&lt;&lt;"\n";}</w:t>
      </w:r>
    </w:p>
    <w:p w:rsidR="00F55531" w:rsidRPr="00F55531" w:rsidRDefault="00F55531" w:rsidP="00F55531">
      <w:pPr>
        <w:rPr>
          <w:sz w:val="20"/>
          <w:lang w:val="en-US"/>
        </w:rPr>
      </w:pPr>
      <w:r w:rsidRPr="00F55531">
        <w:rPr>
          <w:sz w:val="20"/>
          <w:lang w:val="en-US"/>
        </w:rPr>
        <w:t xml:space="preserve">    cout&lt;&lt;endl;</w:t>
      </w:r>
    </w:p>
    <w:p w:rsidR="00F55531" w:rsidRPr="00F55531" w:rsidRDefault="00F55531" w:rsidP="00F55531">
      <w:pPr>
        <w:rPr>
          <w:sz w:val="20"/>
          <w:lang w:val="en-US"/>
        </w:rPr>
      </w:pPr>
      <w:r w:rsidRPr="00F55531">
        <w:rPr>
          <w:sz w:val="20"/>
          <w:lang w:val="en-US"/>
        </w:rPr>
        <w:t>} ;</w:t>
      </w:r>
    </w:p>
    <w:p w:rsidR="00F55531" w:rsidRPr="00F55531" w:rsidRDefault="00F55531" w:rsidP="00F55531">
      <w:pPr>
        <w:rPr>
          <w:sz w:val="20"/>
          <w:lang w:val="en-US"/>
        </w:rPr>
      </w:pPr>
      <w:r w:rsidRPr="00F55531">
        <w:rPr>
          <w:sz w:val="20"/>
          <w:lang w:val="en-US"/>
        </w:rPr>
        <w:t>void wypisz(double **a,double * b,int m)</w:t>
      </w:r>
    </w:p>
    <w:p w:rsidR="00F55531" w:rsidRPr="00F55531" w:rsidRDefault="00F55531" w:rsidP="00F55531">
      <w:pPr>
        <w:rPr>
          <w:sz w:val="20"/>
          <w:lang w:val="en-US"/>
        </w:rPr>
      </w:pPr>
      <w:r w:rsidRPr="00F55531">
        <w:rPr>
          <w:sz w:val="20"/>
          <w:lang w:val="en-US"/>
        </w:rPr>
        <w:t>{</w:t>
      </w:r>
    </w:p>
    <w:p w:rsidR="00F55531" w:rsidRPr="00F55531" w:rsidRDefault="00F55531" w:rsidP="00F55531">
      <w:pPr>
        <w:rPr>
          <w:sz w:val="20"/>
          <w:lang w:val="en-US"/>
        </w:rPr>
      </w:pPr>
      <w:r w:rsidRPr="00F55531">
        <w:rPr>
          <w:sz w:val="20"/>
          <w:lang w:val="en-US"/>
        </w:rPr>
        <w:t xml:space="preserve">    for(int i=0;i&lt;m;i++){for(int j=0;j&lt;m;j++)cout&lt;&lt;a[i][j]&lt;&lt;" ";cout&lt;&lt;"   "&lt;&lt;b[i];cout&lt;&lt;"\n";}</w:t>
      </w:r>
    </w:p>
    <w:p w:rsidR="00F55531" w:rsidRPr="00F55531" w:rsidRDefault="00F55531" w:rsidP="00F55531">
      <w:pPr>
        <w:rPr>
          <w:sz w:val="20"/>
        </w:rPr>
      </w:pPr>
      <w:r w:rsidRPr="00F55531">
        <w:rPr>
          <w:sz w:val="20"/>
          <w:lang w:val="en-US"/>
        </w:rPr>
        <w:t xml:space="preserve">    </w:t>
      </w:r>
      <w:proofErr w:type="spellStart"/>
      <w:r w:rsidRPr="00F55531">
        <w:rPr>
          <w:sz w:val="20"/>
        </w:rPr>
        <w:t>cout&lt;&lt;endl</w:t>
      </w:r>
      <w:proofErr w:type="spellEnd"/>
      <w:r w:rsidRPr="00F55531">
        <w:rPr>
          <w:sz w:val="20"/>
        </w:rPr>
        <w:t>;</w:t>
      </w:r>
    </w:p>
    <w:p w:rsidR="00F55531" w:rsidRPr="00F55531" w:rsidRDefault="00F55531" w:rsidP="00F55531">
      <w:pPr>
        <w:rPr>
          <w:sz w:val="20"/>
        </w:rPr>
      </w:pPr>
      <w:r w:rsidRPr="00F55531">
        <w:rPr>
          <w:sz w:val="20"/>
        </w:rPr>
        <w:t>} ;</w:t>
      </w:r>
    </w:p>
    <w:p w:rsidR="00F55531" w:rsidRPr="00F55531" w:rsidRDefault="00F55531" w:rsidP="00F55531">
      <w:pPr>
        <w:rPr>
          <w:sz w:val="20"/>
          <w:lang w:val="en-US"/>
        </w:rPr>
      </w:pPr>
      <w:r w:rsidRPr="00F55531">
        <w:rPr>
          <w:sz w:val="20"/>
        </w:rPr>
        <w:t xml:space="preserve">//macierz </w:t>
      </w:r>
      <w:proofErr w:type="spellStart"/>
      <w:r w:rsidRPr="00F55531">
        <w:rPr>
          <w:sz w:val="20"/>
        </w:rPr>
        <w:t>trojprzekatniowa</w:t>
      </w:r>
      <w:proofErr w:type="spellEnd"/>
      <w:r w:rsidRPr="00F55531">
        <w:rPr>
          <w:sz w:val="20"/>
        </w:rPr>
        <w:t xml:space="preserve"> jest realizowana przez macierz m^2 moglibyśmy użyć trzech </w:t>
      </w:r>
      <w:proofErr w:type="spellStart"/>
      <w:r w:rsidRPr="00F55531">
        <w:rPr>
          <w:sz w:val="20"/>
        </w:rPr>
        <w:t>wektorw</w:t>
      </w:r>
      <w:proofErr w:type="spellEnd"/>
      <w:r w:rsidRPr="00F55531">
        <w:rPr>
          <w:sz w:val="20"/>
        </w:rPr>
        <w:t xml:space="preserve"> o wielkości m, zmniejszyło by to zapotrzebowanie pamięci operacyjnej, ale zaciemniło by to </w:t>
      </w:r>
      <w:proofErr w:type="spellStart"/>
      <w:r w:rsidRPr="00F55531">
        <w:rPr>
          <w:sz w:val="20"/>
        </w:rPr>
        <w:t>rónież</w:t>
      </w:r>
      <w:proofErr w:type="spellEnd"/>
      <w:r w:rsidRPr="00F55531">
        <w:rPr>
          <w:sz w:val="20"/>
        </w:rPr>
        <w:t xml:space="preserve"> </w:t>
      </w:r>
      <w:proofErr w:type="spellStart"/>
      <w:r w:rsidRPr="00F55531">
        <w:rPr>
          <w:sz w:val="20"/>
        </w:rPr>
        <w:t>przykłąd</w:t>
      </w:r>
      <w:proofErr w:type="spellEnd"/>
      <w:r w:rsidRPr="00F55531">
        <w:rPr>
          <w:sz w:val="20"/>
        </w:rPr>
        <w:t xml:space="preserve">. </w:t>
      </w:r>
      <w:r w:rsidRPr="00F55531">
        <w:rPr>
          <w:sz w:val="20"/>
          <w:lang w:val="en-US"/>
        </w:rPr>
        <w:t>Dla celów edukacyjnych zostajemy przy macirzy m^2</w:t>
      </w:r>
    </w:p>
    <w:p w:rsidR="00F55531" w:rsidRPr="00F55531" w:rsidRDefault="00F55531" w:rsidP="00F55531">
      <w:pPr>
        <w:rPr>
          <w:sz w:val="20"/>
          <w:lang w:val="en-US"/>
        </w:rPr>
      </w:pPr>
      <w:r w:rsidRPr="00F55531">
        <w:rPr>
          <w:sz w:val="20"/>
          <w:lang w:val="en-US"/>
        </w:rPr>
        <w:t>void thomas(double ** a,double * b,int n,double * x=0){</w:t>
      </w:r>
    </w:p>
    <w:p w:rsidR="00F55531" w:rsidRPr="00F55531" w:rsidRDefault="00F55531" w:rsidP="00F55531">
      <w:pPr>
        <w:rPr>
          <w:sz w:val="20"/>
          <w:lang w:val="en-US"/>
        </w:rPr>
      </w:pPr>
      <w:r w:rsidRPr="00F55531">
        <w:rPr>
          <w:sz w:val="20"/>
          <w:lang w:val="en-US"/>
        </w:rPr>
        <w:t xml:space="preserve">     if(x==0)x=new double [n];</w:t>
      </w:r>
    </w:p>
    <w:p w:rsidR="00F55531" w:rsidRPr="00F55531" w:rsidRDefault="00F55531" w:rsidP="00F55531">
      <w:pPr>
        <w:rPr>
          <w:sz w:val="20"/>
        </w:rPr>
      </w:pPr>
      <w:r w:rsidRPr="00F55531">
        <w:rPr>
          <w:sz w:val="20"/>
          <w:lang w:val="en-US"/>
        </w:rPr>
        <w:t xml:space="preserve">     </w:t>
      </w:r>
      <w:r w:rsidRPr="00F55531">
        <w:rPr>
          <w:sz w:val="20"/>
        </w:rPr>
        <w:t>for(</w:t>
      </w:r>
      <w:proofErr w:type="spellStart"/>
      <w:r w:rsidRPr="00F55531">
        <w:rPr>
          <w:sz w:val="20"/>
        </w:rPr>
        <w:t>int</w:t>
      </w:r>
      <w:proofErr w:type="spellEnd"/>
      <w:r w:rsidRPr="00F55531">
        <w:rPr>
          <w:sz w:val="20"/>
        </w:rPr>
        <w:t xml:space="preserve"> i=1;i&lt;n;i++)a[i][i]=a[i][i]-a[i-1+1][i-1]/a[i-1][i-1]*a[i-1][i-1+1];;</w:t>
      </w:r>
    </w:p>
    <w:p w:rsidR="00F55531" w:rsidRPr="00F55531" w:rsidRDefault="00F55531" w:rsidP="00F55531">
      <w:pPr>
        <w:rPr>
          <w:sz w:val="20"/>
        </w:rPr>
      </w:pPr>
      <w:r w:rsidRPr="00F55531">
        <w:rPr>
          <w:sz w:val="20"/>
        </w:rPr>
        <w:t xml:space="preserve">     for(</w:t>
      </w:r>
      <w:proofErr w:type="spellStart"/>
      <w:r w:rsidRPr="00F55531">
        <w:rPr>
          <w:sz w:val="20"/>
        </w:rPr>
        <w:t>int</w:t>
      </w:r>
      <w:proofErr w:type="spellEnd"/>
      <w:r w:rsidRPr="00F55531">
        <w:rPr>
          <w:sz w:val="20"/>
        </w:rPr>
        <w:t xml:space="preserve"> i=1;i&lt;n;i++)b[i]=b[i]-a[i-1+1][i-1]/a[i-1][i-1]*b[i-1];</w:t>
      </w:r>
    </w:p>
    <w:p w:rsidR="00F55531" w:rsidRPr="00F55531" w:rsidRDefault="00F55531" w:rsidP="00F55531">
      <w:pPr>
        <w:rPr>
          <w:sz w:val="20"/>
        </w:rPr>
      </w:pPr>
      <w:r w:rsidRPr="00F55531">
        <w:rPr>
          <w:sz w:val="20"/>
        </w:rPr>
        <w:t xml:space="preserve">     x[n-1]=b[n-1]/a[n-1][n-1];</w:t>
      </w:r>
    </w:p>
    <w:p w:rsidR="00F55531" w:rsidRPr="00F55531" w:rsidRDefault="00F55531" w:rsidP="00F55531">
      <w:pPr>
        <w:rPr>
          <w:sz w:val="20"/>
        </w:rPr>
      </w:pPr>
      <w:r w:rsidRPr="00F55531">
        <w:rPr>
          <w:sz w:val="20"/>
        </w:rPr>
        <w:t xml:space="preserve">     for(</w:t>
      </w:r>
      <w:proofErr w:type="spellStart"/>
      <w:r w:rsidRPr="00F55531">
        <w:rPr>
          <w:sz w:val="20"/>
        </w:rPr>
        <w:t>int</w:t>
      </w:r>
      <w:proofErr w:type="spellEnd"/>
      <w:r w:rsidRPr="00F55531">
        <w:rPr>
          <w:sz w:val="20"/>
        </w:rPr>
        <w:t xml:space="preserve"> i=n-2;i&gt;=0;i--)x[i]=(b[i]-a[i][i+1]*x[i+1])/a[i][i];</w:t>
      </w:r>
    </w:p>
    <w:p w:rsidR="00F55531" w:rsidRPr="00F55531" w:rsidRDefault="00F55531" w:rsidP="00F55531">
      <w:pPr>
        <w:rPr>
          <w:sz w:val="20"/>
          <w:lang w:val="en-US"/>
        </w:rPr>
      </w:pPr>
      <w:r w:rsidRPr="00F55531">
        <w:rPr>
          <w:sz w:val="20"/>
        </w:rPr>
        <w:t xml:space="preserve">     </w:t>
      </w:r>
      <w:r w:rsidRPr="00F55531">
        <w:rPr>
          <w:sz w:val="20"/>
          <w:lang w:val="en-US"/>
        </w:rPr>
        <w:t>//cout&lt;&lt;"\n";</w:t>
      </w:r>
    </w:p>
    <w:p w:rsidR="00F55531" w:rsidRPr="00F55531" w:rsidRDefault="00F55531" w:rsidP="00F55531">
      <w:pPr>
        <w:rPr>
          <w:sz w:val="20"/>
          <w:lang w:val="en-US"/>
        </w:rPr>
      </w:pPr>
      <w:r w:rsidRPr="00F55531">
        <w:rPr>
          <w:sz w:val="20"/>
          <w:lang w:val="en-US"/>
        </w:rPr>
        <w:t xml:space="preserve">     //for(int j=0;j&lt;n;j++)cout&lt;&lt;x[j]&lt;&lt;" ";cout&lt;&lt;"\n";</w:t>
      </w:r>
    </w:p>
    <w:p w:rsidR="00F55531" w:rsidRPr="00F55531" w:rsidRDefault="00F55531" w:rsidP="00F55531">
      <w:pPr>
        <w:rPr>
          <w:sz w:val="20"/>
          <w:lang w:val="en-US"/>
        </w:rPr>
      </w:pPr>
      <w:r w:rsidRPr="00F55531">
        <w:rPr>
          <w:sz w:val="20"/>
          <w:lang w:val="en-US"/>
        </w:rPr>
        <w:t xml:space="preserve">     };</w:t>
      </w:r>
    </w:p>
    <w:p w:rsidR="00F55531" w:rsidRPr="00F55531" w:rsidRDefault="00F55531" w:rsidP="00F55531">
      <w:pPr>
        <w:rPr>
          <w:sz w:val="20"/>
          <w:lang w:val="en-US"/>
        </w:rPr>
      </w:pPr>
      <w:r w:rsidRPr="00F55531">
        <w:rPr>
          <w:sz w:val="20"/>
          <w:lang w:val="en-US"/>
        </w:rPr>
        <w:t>int main(int argc,char *argv[])</w:t>
      </w:r>
    </w:p>
    <w:p w:rsidR="00F55531" w:rsidRPr="00F55531" w:rsidRDefault="00F55531" w:rsidP="00F55531">
      <w:pPr>
        <w:rPr>
          <w:sz w:val="20"/>
          <w:lang w:val="en-US"/>
        </w:rPr>
      </w:pPr>
      <w:r w:rsidRPr="00F55531">
        <w:rPr>
          <w:sz w:val="20"/>
          <w:lang w:val="en-US"/>
        </w:rPr>
        <w:t>{</w:t>
      </w:r>
    </w:p>
    <w:p w:rsidR="00F55531" w:rsidRPr="00F55531" w:rsidRDefault="00F55531" w:rsidP="00F55531">
      <w:pPr>
        <w:rPr>
          <w:sz w:val="20"/>
          <w:lang w:val="en-US"/>
        </w:rPr>
      </w:pPr>
      <w:r w:rsidRPr="00F55531">
        <w:rPr>
          <w:sz w:val="20"/>
          <w:lang w:val="en-US"/>
        </w:rPr>
        <w:t xml:space="preserve">    FILE * pFile;</w:t>
      </w:r>
    </w:p>
    <w:p w:rsidR="00F55531" w:rsidRPr="00F55531" w:rsidRDefault="00F55531" w:rsidP="00F55531">
      <w:pPr>
        <w:rPr>
          <w:sz w:val="20"/>
          <w:lang w:val="en-US"/>
        </w:rPr>
      </w:pPr>
      <w:r w:rsidRPr="00F55531">
        <w:rPr>
          <w:sz w:val="20"/>
          <w:lang w:val="en-US"/>
        </w:rPr>
        <w:t xml:space="preserve">    pFile = fopen ("dane.csv","w");</w:t>
      </w:r>
    </w:p>
    <w:p w:rsidR="00F55531" w:rsidRPr="00F55531" w:rsidRDefault="00F55531" w:rsidP="00F55531">
      <w:pPr>
        <w:rPr>
          <w:sz w:val="20"/>
          <w:lang w:val="en-US"/>
        </w:rPr>
      </w:pPr>
      <w:r w:rsidRPr="00F55531">
        <w:rPr>
          <w:sz w:val="20"/>
          <w:lang w:val="en-US"/>
        </w:rPr>
        <w:t xml:space="preserve">    </w:t>
      </w:r>
    </w:p>
    <w:p w:rsidR="00F55531" w:rsidRPr="00F55531" w:rsidRDefault="00F55531" w:rsidP="00F55531">
      <w:pPr>
        <w:rPr>
          <w:sz w:val="20"/>
          <w:lang w:val="en-US"/>
        </w:rPr>
      </w:pPr>
      <w:r w:rsidRPr="00F55531">
        <w:rPr>
          <w:sz w:val="20"/>
          <w:lang w:val="en-US"/>
        </w:rPr>
        <w:t xml:space="preserve">    if(argc&gt;=2){tloopa=true;analit=false;oblicz=false;errors=false;}</w:t>
      </w:r>
    </w:p>
    <w:p w:rsidR="00F55531" w:rsidRPr="00F55531" w:rsidRDefault="00F55531" w:rsidP="00F55531">
      <w:pPr>
        <w:rPr>
          <w:sz w:val="20"/>
          <w:lang w:val="en-US"/>
        </w:rPr>
      </w:pPr>
      <w:r w:rsidRPr="00F55531">
        <w:rPr>
          <w:sz w:val="20"/>
          <w:lang w:val="en-US"/>
        </w:rPr>
        <w:t xml:space="preserve">    do{</w:t>
      </w:r>
    </w:p>
    <w:p w:rsidR="00F55531" w:rsidRPr="00F55531" w:rsidRDefault="00F55531" w:rsidP="00F55531">
      <w:pPr>
        <w:rPr>
          <w:sz w:val="20"/>
          <w:lang w:val="en-US"/>
        </w:rPr>
      </w:pPr>
      <w:r w:rsidRPr="00F55531">
        <w:rPr>
          <w:sz w:val="20"/>
          <w:lang w:val="en-US"/>
        </w:rPr>
        <w:t xml:space="preserve">    if(argc&gt;=2){dx=index/150.0;</w:t>
      </w:r>
    </w:p>
    <w:p w:rsidR="00F55531" w:rsidRPr="00F55531" w:rsidRDefault="00F55531" w:rsidP="00F55531">
      <w:pPr>
        <w:rPr>
          <w:sz w:val="20"/>
          <w:lang w:val="en-US"/>
        </w:rPr>
      </w:pPr>
      <w:r w:rsidRPr="00F55531">
        <w:rPr>
          <w:sz w:val="20"/>
          <w:lang w:val="en-US"/>
        </w:rPr>
        <w:t xml:space="preserve">    index++;</w:t>
      </w:r>
    </w:p>
    <w:p w:rsidR="00F55531" w:rsidRPr="00F55531" w:rsidRDefault="00F55531" w:rsidP="00F55531">
      <w:pPr>
        <w:rPr>
          <w:sz w:val="20"/>
          <w:lang w:val="en-US"/>
        </w:rPr>
      </w:pPr>
      <w:r w:rsidRPr="00F55531">
        <w:rPr>
          <w:sz w:val="20"/>
          <w:lang w:val="en-US"/>
        </w:rPr>
        <w:lastRenderedPageBreak/>
        <w:t xml:space="preserve">    if(index==151)tloopa=false;</w:t>
      </w:r>
    </w:p>
    <w:p w:rsidR="00F55531" w:rsidRPr="00F55531" w:rsidRDefault="00F55531" w:rsidP="00F55531">
      <w:pPr>
        <w:rPr>
          <w:sz w:val="20"/>
        </w:rPr>
      </w:pPr>
      <w:r w:rsidRPr="00F55531">
        <w:rPr>
          <w:sz w:val="20"/>
          <w:lang w:val="en-US"/>
        </w:rPr>
        <w:t xml:space="preserve">    </w:t>
      </w:r>
      <w:proofErr w:type="spellStart"/>
      <w:r w:rsidRPr="00F55531">
        <w:rPr>
          <w:sz w:val="20"/>
        </w:rPr>
        <w:t>dt=dx*dx</w:t>
      </w:r>
      <w:proofErr w:type="spellEnd"/>
      <w:r w:rsidRPr="00F55531">
        <w:rPr>
          <w:sz w:val="20"/>
        </w:rPr>
        <w:t>;</w:t>
      </w:r>
    </w:p>
    <w:p w:rsidR="00F55531" w:rsidRPr="00F55531" w:rsidRDefault="00F55531" w:rsidP="00F55531">
      <w:pPr>
        <w:rPr>
          <w:sz w:val="20"/>
        </w:rPr>
      </w:pPr>
      <w:r w:rsidRPr="00F55531">
        <w:rPr>
          <w:sz w:val="20"/>
        </w:rPr>
        <w:t xml:space="preserve">    //ustalanie </w:t>
      </w:r>
      <w:proofErr w:type="spellStart"/>
      <w:r w:rsidRPr="00F55531">
        <w:rPr>
          <w:sz w:val="20"/>
        </w:rPr>
        <w:t>wielkosci</w:t>
      </w:r>
      <w:proofErr w:type="spellEnd"/>
      <w:r w:rsidRPr="00F55531">
        <w:rPr>
          <w:sz w:val="20"/>
        </w:rPr>
        <w:t xml:space="preserve"> tablic</w:t>
      </w:r>
    </w:p>
    <w:p w:rsidR="00F55531" w:rsidRPr="00F55531" w:rsidRDefault="00F55531" w:rsidP="00F55531">
      <w:pPr>
        <w:rPr>
          <w:sz w:val="20"/>
          <w:lang w:val="en-US"/>
        </w:rPr>
      </w:pPr>
      <w:r w:rsidRPr="00F55531">
        <w:rPr>
          <w:sz w:val="20"/>
        </w:rPr>
        <w:t xml:space="preserve">    </w:t>
      </w:r>
      <w:r w:rsidRPr="00F55531">
        <w:rPr>
          <w:sz w:val="20"/>
          <w:lang w:val="en-US"/>
        </w:rPr>
        <w:t>SIZE=(int)(a/dx-1);</w:t>
      </w:r>
    </w:p>
    <w:p w:rsidR="00F55531" w:rsidRPr="00F55531" w:rsidRDefault="00F55531" w:rsidP="00F55531">
      <w:pPr>
        <w:rPr>
          <w:sz w:val="20"/>
          <w:lang w:val="en-US"/>
        </w:rPr>
      </w:pPr>
      <w:r w:rsidRPr="00F55531">
        <w:rPr>
          <w:sz w:val="20"/>
          <w:lang w:val="en-US"/>
        </w:rPr>
        <w:t xml:space="preserve">    SIZE_T=(int)(tmax/dt +1);}</w:t>
      </w:r>
    </w:p>
    <w:p w:rsidR="00F55531" w:rsidRPr="00F55531" w:rsidRDefault="00F55531" w:rsidP="00F55531">
      <w:pPr>
        <w:rPr>
          <w:sz w:val="20"/>
          <w:lang w:val="en-US"/>
        </w:rPr>
      </w:pPr>
      <w:r w:rsidRPr="00F55531">
        <w:rPr>
          <w:sz w:val="20"/>
          <w:lang w:val="en-US"/>
        </w:rPr>
        <w:t xml:space="preserve">    </w:t>
      </w:r>
    </w:p>
    <w:p w:rsidR="00F55531" w:rsidRPr="00F55531" w:rsidRDefault="00F55531" w:rsidP="00F55531">
      <w:pPr>
        <w:rPr>
          <w:sz w:val="20"/>
          <w:lang w:val="en-US"/>
        </w:rPr>
      </w:pPr>
      <w:r w:rsidRPr="00F55531">
        <w:rPr>
          <w:sz w:val="20"/>
          <w:lang w:val="en-US"/>
        </w:rPr>
        <w:t xml:space="preserve">    //allokacja danych</w:t>
      </w:r>
    </w:p>
    <w:p w:rsidR="00F55531" w:rsidRPr="00F55531" w:rsidRDefault="00F55531" w:rsidP="00F55531">
      <w:pPr>
        <w:rPr>
          <w:sz w:val="20"/>
          <w:lang w:val="en-US"/>
        </w:rPr>
      </w:pPr>
      <w:r w:rsidRPr="00F55531">
        <w:rPr>
          <w:sz w:val="20"/>
          <w:lang w:val="en-US"/>
        </w:rPr>
        <w:t xml:space="preserve">    cout&lt;&lt;SIZE&lt;&lt;" "&lt;&lt;SIZE_T&lt;&lt;endl;</w:t>
      </w:r>
    </w:p>
    <w:p w:rsidR="00F55531" w:rsidRPr="00F55531" w:rsidRDefault="00F55531" w:rsidP="00F55531">
      <w:pPr>
        <w:rPr>
          <w:sz w:val="20"/>
          <w:lang w:val="en-US"/>
        </w:rPr>
      </w:pPr>
      <w:r w:rsidRPr="00F55531">
        <w:rPr>
          <w:sz w:val="20"/>
          <w:lang w:val="en-US"/>
        </w:rPr>
        <w:t xml:space="preserve">    double ** A=new double* [SIZE];</w:t>
      </w:r>
    </w:p>
    <w:p w:rsidR="00F55531" w:rsidRPr="00F55531" w:rsidRDefault="00F55531" w:rsidP="00F55531">
      <w:pPr>
        <w:rPr>
          <w:sz w:val="20"/>
          <w:lang w:val="en-US"/>
        </w:rPr>
      </w:pPr>
      <w:r w:rsidRPr="00F55531">
        <w:rPr>
          <w:sz w:val="20"/>
          <w:lang w:val="en-US"/>
        </w:rPr>
        <w:t xml:space="preserve">    double * b=new double [SIZE];</w:t>
      </w:r>
    </w:p>
    <w:p w:rsidR="00F55531" w:rsidRPr="00F55531" w:rsidRDefault="00F55531" w:rsidP="00F55531">
      <w:pPr>
        <w:rPr>
          <w:sz w:val="20"/>
          <w:lang w:val="en-US"/>
        </w:rPr>
      </w:pPr>
      <w:r w:rsidRPr="00F55531">
        <w:rPr>
          <w:sz w:val="20"/>
          <w:lang w:val="en-US"/>
        </w:rPr>
        <w:t xml:space="preserve">    for(int i=0;i&lt;SIZE;i++)A[i]=new double[SIZE];</w:t>
      </w:r>
    </w:p>
    <w:p w:rsidR="00F55531" w:rsidRPr="00F55531" w:rsidRDefault="00F55531" w:rsidP="00F55531">
      <w:pPr>
        <w:rPr>
          <w:sz w:val="20"/>
          <w:lang w:val="en-US"/>
        </w:rPr>
      </w:pPr>
      <w:r w:rsidRPr="00F55531">
        <w:rPr>
          <w:sz w:val="20"/>
          <w:lang w:val="en-US"/>
        </w:rPr>
        <w:t xml:space="preserve">    double ** Ans=new double* [SIZE_T];</w:t>
      </w:r>
    </w:p>
    <w:p w:rsidR="00F55531" w:rsidRPr="00F55531" w:rsidRDefault="00F55531" w:rsidP="00F55531">
      <w:pPr>
        <w:rPr>
          <w:sz w:val="20"/>
          <w:lang w:val="en-US"/>
        </w:rPr>
      </w:pPr>
      <w:r w:rsidRPr="00F55531">
        <w:rPr>
          <w:sz w:val="20"/>
          <w:lang w:val="en-US"/>
        </w:rPr>
        <w:t xml:space="preserve">    for(int i=0;i&lt;SIZE_T;i++)Ans[i]=new double[SIZE];</w:t>
      </w:r>
    </w:p>
    <w:p w:rsidR="00F55531" w:rsidRPr="00F55531" w:rsidRDefault="00F55531" w:rsidP="00F55531">
      <w:pPr>
        <w:rPr>
          <w:sz w:val="20"/>
          <w:lang w:val="en-US"/>
        </w:rPr>
      </w:pPr>
      <w:r w:rsidRPr="00F55531">
        <w:rPr>
          <w:sz w:val="20"/>
          <w:lang w:val="en-US"/>
        </w:rPr>
        <w:t xml:space="preserve">    double ** Err=new double* [SIZE_T];</w:t>
      </w:r>
    </w:p>
    <w:p w:rsidR="00F55531" w:rsidRPr="00F55531" w:rsidRDefault="00F55531" w:rsidP="00F55531">
      <w:pPr>
        <w:rPr>
          <w:sz w:val="20"/>
          <w:lang w:val="en-US"/>
        </w:rPr>
      </w:pPr>
      <w:r w:rsidRPr="00F55531">
        <w:rPr>
          <w:sz w:val="20"/>
          <w:lang w:val="en-US"/>
        </w:rPr>
        <w:t xml:space="preserve">    for(int i=0;i&lt;SIZE_T;i++)Err[i]=new double[SIZE];</w:t>
      </w:r>
    </w:p>
    <w:p w:rsidR="00F55531" w:rsidRPr="00F55531" w:rsidRDefault="00F55531" w:rsidP="00F55531">
      <w:pPr>
        <w:rPr>
          <w:sz w:val="20"/>
          <w:lang w:val="en-US"/>
        </w:rPr>
      </w:pPr>
      <w:r w:rsidRPr="00F55531">
        <w:rPr>
          <w:sz w:val="20"/>
          <w:lang w:val="en-US"/>
        </w:rPr>
        <w:t xml:space="preserve">    double x;</w:t>
      </w:r>
    </w:p>
    <w:p w:rsidR="00F55531" w:rsidRPr="00F55531" w:rsidRDefault="00F55531" w:rsidP="00F55531">
      <w:pPr>
        <w:rPr>
          <w:sz w:val="20"/>
          <w:lang w:val="en-US"/>
        </w:rPr>
      </w:pPr>
      <w:r w:rsidRPr="00F55531">
        <w:rPr>
          <w:sz w:val="20"/>
          <w:lang w:val="en-US"/>
        </w:rPr>
        <w:t xml:space="preserve">    //for(int i=0;i&lt;SIZE;i++)for(int j=0;j&lt;SIZE;j++)A[i][j]=0;//////</w:t>
      </w:r>
    </w:p>
    <w:p w:rsidR="00F55531" w:rsidRPr="00F55531" w:rsidRDefault="00F55531" w:rsidP="00F55531">
      <w:pPr>
        <w:rPr>
          <w:sz w:val="20"/>
          <w:lang w:val="en-US"/>
        </w:rPr>
      </w:pPr>
      <w:r w:rsidRPr="00F55531">
        <w:rPr>
          <w:sz w:val="20"/>
          <w:lang w:val="en-US"/>
        </w:rPr>
        <w:t xml:space="preserve">    </w:t>
      </w:r>
    </w:p>
    <w:p w:rsidR="00F55531" w:rsidRPr="00F55531" w:rsidRDefault="00F55531" w:rsidP="00F55531">
      <w:pPr>
        <w:rPr>
          <w:sz w:val="20"/>
        </w:rPr>
      </w:pPr>
      <w:r w:rsidRPr="00F55531">
        <w:rPr>
          <w:sz w:val="20"/>
          <w:lang w:val="en-US"/>
        </w:rPr>
        <w:t xml:space="preserve">    </w:t>
      </w:r>
      <w:r w:rsidRPr="00F55531">
        <w:rPr>
          <w:sz w:val="20"/>
        </w:rPr>
        <w:t xml:space="preserve">//przepisywanie </w:t>
      </w:r>
      <w:proofErr w:type="spellStart"/>
      <w:r w:rsidRPr="00F55531">
        <w:rPr>
          <w:sz w:val="20"/>
        </w:rPr>
        <w:t>elementow</w:t>
      </w:r>
      <w:proofErr w:type="spellEnd"/>
      <w:r w:rsidRPr="00F55531">
        <w:rPr>
          <w:sz w:val="20"/>
        </w:rPr>
        <w:t xml:space="preserve"> </w:t>
      </w:r>
      <w:proofErr w:type="spellStart"/>
      <w:r w:rsidRPr="00F55531">
        <w:rPr>
          <w:sz w:val="20"/>
        </w:rPr>
        <w:t>poczatkowych</w:t>
      </w:r>
      <w:proofErr w:type="spellEnd"/>
      <w:r w:rsidRPr="00F55531">
        <w:rPr>
          <w:sz w:val="20"/>
        </w:rPr>
        <w:t xml:space="preserve"> do macierzy</w:t>
      </w:r>
    </w:p>
    <w:p w:rsidR="00F55531" w:rsidRPr="00F55531" w:rsidRDefault="00F55531" w:rsidP="00F55531">
      <w:pPr>
        <w:rPr>
          <w:sz w:val="20"/>
        </w:rPr>
      </w:pPr>
      <w:r w:rsidRPr="00F55531">
        <w:rPr>
          <w:sz w:val="20"/>
        </w:rPr>
        <w:t xml:space="preserve">    for(</w:t>
      </w:r>
      <w:proofErr w:type="spellStart"/>
      <w:r w:rsidRPr="00F55531">
        <w:rPr>
          <w:sz w:val="20"/>
        </w:rPr>
        <w:t>int</w:t>
      </w:r>
      <w:proofErr w:type="spellEnd"/>
      <w:r w:rsidRPr="00F55531">
        <w:rPr>
          <w:sz w:val="20"/>
        </w:rPr>
        <w:t xml:space="preserve"> i=0;i&lt;SIZE;i++)Ans[0][i]=</w:t>
      </w:r>
      <w:proofErr w:type="spellStart"/>
      <w:r w:rsidRPr="00F55531">
        <w:rPr>
          <w:sz w:val="20"/>
        </w:rPr>
        <w:t>poczatek</w:t>
      </w:r>
      <w:proofErr w:type="spellEnd"/>
      <w:r w:rsidRPr="00F55531">
        <w:rPr>
          <w:sz w:val="20"/>
        </w:rPr>
        <w:t>;</w:t>
      </w:r>
    </w:p>
    <w:p w:rsidR="00F55531" w:rsidRPr="00F55531" w:rsidRDefault="00F55531" w:rsidP="00F55531">
      <w:pPr>
        <w:rPr>
          <w:sz w:val="20"/>
        </w:rPr>
      </w:pPr>
      <w:r w:rsidRPr="00F55531">
        <w:rPr>
          <w:sz w:val="20"/>
        </w:rPr>
        <w:t xml:space="preserve">    </w:t>
      </w:r>
    </w:p>
    <w:p w:rsidR="00F55531" w:rsidRPr="00F55531" w:rsidRDefault="00F55531" w:rsidP="00F55531">
      <w:pPr>
        <w:rPr>
          <w:sz w:val="20"/>
        </w:rPr>
      </w:pPr>
      <w:r w:rsidRPr="00F55531">
        <w:rPr>
          <w:sz w:val="20"/>
        </w:rPr>
        <w:t xml:space="preserve">    //właściwa </w:t>
      </w:r>
      <w:proofErr w:type="spellStart"/>
      <w:r w:rsidRPr="00F55531">
        <w:rPr>
          <w:sz w:val="20"/>
        </w:rPr>
        <w:t>częśc</w:t>
      </w:r>
      <w:proofErr w:type="spellEnd"/>
      <w:r w:rsidRPr="00F55531">
        <w:rPr>
          <w:sz w:val="20"/>
        </w:rPr>
        <w:t xml:space="preserve"> programu obliczająca kolejne przybliżenia</w:t>
      </w:r>
    </w:p>
    <w:p w:rsidR="00F55531" w:rsidRPr="00F55531" w:rsidRDefault="00F55531" w:rsidP="00F55531">
      <w:pPr>
        <w:rPr>
          <w:sz w:val="20"/>
          <w:lang w:val="en-US"/>
        </w:rPr>
      </w:pPr>
      <w:r w:rsidRPr="00F55531">
        <w:rPr>
          <w:sz w:val="20"/>
        </w:rPr>
        <w:t xml:space="preserve">    </w:t>
      </w:r>
      <w:r w:rsidRPr="00F55531">
        <w:rPr>
          <w:sz w:val="20"/>
          <w:lang w:val="en-US"/>
        </w:rPr>
        <w:t>for(int k=0;k&lt;SIZE_T-1;k++){</w:t>
      </w:r>
    </w:p>
    <w:p w:rsidR="00F55531" w:rsidRPr="00F55531" w:rsidRDefault="00F55531" w:rsidP="00F55531">
      <w:pPr>
        <w:rPr>
          <w:sz w:val="20"/>
          <w:lang w:val="en-US"/>
        </w:rPr>
      </w:pPr>
      <w:r w:rsidRPr="00F55531">
        <w:rPr>
          <w:sz w:val="20"/>
          <w:lang w:val="en-US"/>
        </w:rPr>
        <w:t xml:space="preserve">    x=r+dx;    </w:t>
      </w:r>
    </w:p>
    <w:p w:rsidR="00F55531" w:rsidRPr="00F55531" w:rsidRDefault="00F55531" w:rsidP="00F55531">
      <w:pPr>
        <w:rPr>
          <w:sz w:val="20"/>
          <w:lang w:val="en-US"/>
        </w:rPr>
      </w:pPr>
      <w:r w:rsidRPr="00F55531">
        <w:rPr>
          <w:sz w:val="20"/>
          <w:lang w:val="en-US"/>
        </w:rPr>
        <w:t xml:space="preserve">    A[0][0]=Ts(2,x);</w:t>
      </w:r>
    </w:p>
    <w:p w:rsidR="00F55531" w:rsidRPr="00F55531" w:rsidRDefault="00F55531" w:rsidP="00F55531">
      <w:pPr>
        <w:rPr>
          <w:sz w:val="20"/>
          <w:lang w:val="en-US"/>
        </w:rPr>
      </w:pPr>
      <w:r w:rsidRPr="00F55531">
        <w:rPr>
          <w:sz w:val="20"/>
          <w:lang w:val="en-US"/>
        </w:rPr>
        <w:t xml:space="preserve">    A[0][1]=Ts(3,x);</w:t>
      </w:r>
    </w:p>
    <w:p w:rsidR="00F55531" w:rsidRPr="00F55531" w:rsidRDefault="00F55531" w:rsidP="00F55531">
      <w:pPr>
        <w:rPr>
          <w:sz w:val="20"/>
          <w:lang w:val="en-US"/>
        </w:rPr>
      </w:pPr>
      <w:r w:rsidRPr="00F55531">
        <w:rPr>
          <w:sz w:val="20"/>
          <w:lang w:val="en-US"/>
        </w:rPr>
        <w:t xml:space="preserve">    b[0]=-lewa*Ts(1,x)-Ans[k][0]*Ts(4,x);</w:t>
      </w:r>
    </w:p>
    <w:p w:rsidR="00F55531" w:rsidRPr="00F55531" w:rsidRDefault="00F55531" w:rsidP="00F55531">
      <w:pPr>
        <w:rPr>
          <w:sz w:val="20"/>
          <w:lang w:val="en-US"/>
        </w:rPr>
      </w:pPr>
      <w:r w:rsidRPr="00F55531">
        <w:rPr>
          <w:sz w:val="20"/>
          <w:lang w:val="en-US"/>
        </w:rPr>
        <w:t xml:space="preserve">    x+=dx;</w:t>
      </w:r>
    </w:p>
    <w:p w:rsidR="00F55531" w:rsidRPr="00F55531" w:rsidRDefault="00F55531" w:rsidP="00F55531">
      <w:pPr>
        <w:rPr>
          <w:sz w:val="20"/>
          <w:lang w:val="en-US"/>
        </w:rPr>
      </w:pPr>
      <w:r w:rsidRPr="00F55531">
        <w:rPr>
          <w:sz w:val="20"/>
          <w:lang w:val="en-US"/>
        </w:rPr>
        <w:t xml:space="preserve">    for(int i=1;i&lt;SIZE-1;i++)</w:t>
      </w:r>
    </w:p>
    <w:p w:rsidR="00F55531" w:rsidRPr="00F55531" w:rsidRDefault="00F55531" w:rsidP="00F55531">
      <w:pPr>
        <w:rPr>
          <w:sz w:val="20"/>
        </w:rPr>
      </w:pPr>
      <w:r w:rsidRPr="00F55531">
        <w:rPr>
          <w:sz w:val="20"/>
          <w:lang w:val="en-US"/>
        </w:rPr>
        <w:lastRenderedPageBreak/>
        <w:t xml:space="preserve">            </w:t>
      </w:r>
      <w:r w:rsidRPr="00F55531">
        <w:rPr>
          <w:sz w:val="20"/>
        </w:rPr>
        <w:t>{</w:t>
      </w:r>
    </w:p>
    <w:p w:rsidR="00F55531" w:rsidRPr="00F55531" w:rsidRDefault="00F55531" w:rsidP="00F55531">
      <w:pPr>
        <w:rPr>
          <w:sz w:val="20"/>
        </w:rPr>
      </w:pPr>
      <w:r w:rsidRPr="00F55531">
        <w:rPr>
          <w:sz w:val="20"/>
        </w:rPr>
        <w:t xml:space="preserve">                             </w:t>
      </w:r>
    </w:p>
    <w:p w:rsidR="00F55531" w:rsidRPr="00F55531" w:rsidRDefault="00F55531" w:rsidP="00F55531">
      <w:pPr>
        <w:rPr>
          <w:sz w:val="20"/>
        </w:rPr>
      </w:pPr>
      <w:r w:rsidRPr="00F55531">
        <w:rPr>
          <w:sz w:val="20"/>
        </w:rPr>
        <w:t xml:space="preserve">                             A[i][i-1]=</w:t>
      </w:r>
      <w:proofErr w:type="spellStart"/>
      <w:r w:rsidRPr="00F55531">
        <w:rPr>
          <w:sz w:val="20"/>
        </w:rPr>
        <w:t>Ts</w:t>
      </w:r>
      <w:proofErr w:type="spellEnd"/>
      <w:r w:rsidRPr="00F55531">
        <w:rPr>
          <w:sz w:val="20"/>
        </w:rPr>
        <w:t>(1,x);</w:t>
      </w:r>
    </w:p>
    <w:p w:rsidR="00F55531" w:rsidRPr="00F55531" w:rsidRDefault="00F55531" w:rsidP="00F55531">
      <w:pPr>
        <w:rPr>
          <w:sz w:val="20"/>
        </w:rPr>
      </w:pPr>
      <w:r w:rsidRPr="00F55531">
        <w:rPr>
          <w:sz w:val="20"/>
        </w:rPr>
        <w:t xml:space="preserve">                             A[i][i]=Ts(2,x);</w:t>
      </w:r>
    </w:p>
    <w:p w:rsidR="00F55531" w:rsidRPr="00F55531" w:rsidRDefault="00F55531" w:rsidP="00F55531">
      <w:pPr>
        <w:rPr>
          <w:sz w:val="20"/>
        </w:rPr>
      </w:pPr>
      <w:r w:rsidRPr="00F55531">
        <w:rPr>
          <w:sz w:val="20"/>
        </w:rPr>
        <w:t xml:space="preserve">                             A[i][i+1]=</w:t>
      </w:r>
      <w:proofErr w:type="spellStart"/>
      <w:r w:rsidRPr="00F55531">
        <w:rPr>
          <w:sz w:val="20"/>
        </w:rPr>
        <w:t>Ts</w:t>
      </w:r>
      <w:proofErr w:type="spellEnd"/>
      <w:r w:rsidRPr="00F55531">
        <w:rPr>
          <w:sz w:val="20"/>
        </w:rPr>
        <w:t>(3,x);</w:t>
      </w:r>
    </w:p>
    <w:p w:rsidR="00F55531" w:rsidRPr="00F55531" w:rsidRDefault="00F55531" w:rsidP="00F55531">
      <w:pPr>
        <w:rPr>
          <w:sz w:val="20"/>
        </w:rPr>
      </w:pPr>
      <w:r w:rsidRPr="00F55531">
        <w:rPr>
          <w:sz w:val="20"/>
        </w:rPr>
        <w:t xml:space="preserve">                             b[i]=-Ans[k][i]*</w:t>
      </w:r>
      <w:proofErr w:type="spellStart"/>
      <w:r w:rsidRPr="00F55531">
        <w:rPr>
          <w:sz w:val="20"/>
        </w:rPr>
        <w:t>Ts</w:t>
      </w:r>
      <w:proofErr w:type="spellEnd"/>
      <w:r w:rsidRPr="00F55531">
        <w:rPr>
          <w:sz w:val="20"/>
        </w:rPr>
        <w:t>(4,x);</w:t>
      </w:r>
    </w:p>
    <w:p w:rsidR="00F55531" w:rsidRPr="00F55531" w:rsidRDefault="00F55531" w:rsidP="00F55531">
      <w:pPr>
        <w:rPr>
          <w:sz w:val="20"/>
          <w:lang w:val="en-US"/>
        </w:rPr>
      </w:pPr>
      <w:r w:rsidRPr="00F55531">
        <w:rPr>
          <w:sz w:val="20"/>
        </w:rPr>
        <w:t xml:space="preserve">                             </w:t>
      </w:r>
      <w:r w:rsidRPr="00F55531">
        <w:rPr>
          <w:sz w:val="20"/>
          <w:lang w:val="en-US"/>
        </w:rPr>
        <w:t>x+=dx;</w:t>
      </w:r>
    </w:p>
    <w:p w:rsidR="00F55531" w:rsidRPr="00F55531" w:rsidRDefault="00F55531" w:rsidP="00F55531">
      <w:pPr>
        <w:rPr>
          <w:sz w:val="20"/>
          <w:lang w:val="en-US"/>
        </w:rPr>
      </w:pPr>
      <w:r w:rsidRPr="00F55531">
        <w:rPr>
          <w:sz w:val="20"/>
          <w:lang w:val="en-US"/>
        </w:rPr>
        <w:t xml:space="preserve">            }     </w:t>
      </w:r>
    </w:p>
    <w:p w:rsidR="00F55531" w:rsidRPr="00F55531" w:rsidRDefault="00F55531" w:rsidP="00F55531">
      <w:pPr>
        <w:rPr>
          <w:sz w:val="20"/>
          <w:lang w:val="en-US"/>
        </w:rPr>
      </w:pPr>
      <w:r w:rsidRPr="00F55531">
        <w:rPr>
          <w:sz w:val="20"/>
          <w:lang w:val="en-US"/>
        </w:rPr>
        <w:t xml:space="preserve">    A[SIZE-1][SIZE-2]=Ts(1,x);</w:t>
      </w:r>
    </w:p>
    <w:p w:rsidR="00F55531" w:rsidRPr="00F55531" w:rsidRDefault="00F55531" w:rsidP="00F55531">
      <w:pPr>
        <w:rPr>
          <w:sz w:val="20"/>
          <w:lang w:val="en-US"/>
        </w:rPr>
      </w:pPr>
      <w:r w:rsidRPr="00F55531">
        <w:rPr>
          <w:sz w:val="20"/>
          <w:lang w:val="en-US"/>
        </w:rPr>
        <w:t xml:space="preserve">    A[SIZE-1][SIZE-1]=Ts(2,x);</w:t>
      </w:r>
    </w:p>
    <w:p w:rsidR="00F55531" w:rsidRPr="00F55531" w:rsidRDefault="00F55531" w:rsidP="00F55531">
      <w:pPr>
        <w:rPr>
          <w:sz w:val="20"/>
          <w:lang w:val="en-US"/>
        </w:rPr>
      </w:pPr>
      <w:r w:rsidRPr="00F55531">
        <w:rPr>
          <w:sz w:val="20"/>
          <w:lang w:val="en-US"/>
        </w:rPr>
        <w:t xml:space="preserve">    b[SIZE-1]=-prawy(dt*k)*Ts(3,x)-Ans[k][SIZE-1]*Ts(4,x);</w:t>
      </w:r>
    </w:p>
    <w:p w:rsidR="00F55531" w:rsidRPr="00F55531" w:rsidRDefault="00F55531" w:rsidP="00F55531">
      <w:pPr>
        <w:rPr>
          <w:sz w:val="20"/>
          <w:lang w:val="en-US"/>
        </w:rPr>
      </w:pPr>
      <w:r w:rsidRPr="00F55531">
        <w:rPr>
          <w:sz w:val="20"/>
          <w:lang w:val="en-US"/>
        </w:rPr>
        <w:t xml:space="preserve">    thomas(A,b,SIZE,Ans[k+1]);</w:t>
      </w:r>
    </w:p>
    <w:p w:rsidR="00F55531" w:rsidRPr="00F55531" w:rsidRDefault="00F55531" w:rsidP="00F55531">
      <w:pPr>
        <w:rPr>
          <w:sz w:val="20"/>
        </w:rPr>
      </w:pPr>
      <w:r w:rsidRPr="00F55531">
        <w:rPr>
          <w:sz w:val="20"/>
          <w:lang w:val="en-US"/>
        </w:rPr>
        <w:t xml:space="preserve">                            </w:t>
      </w:r>
      <w:r w:rsidRPr="00F55531">
        <w:rPr>
          <w:sz w:val="20"/>
        </w:rPr>
        <w:t xml:space="preserve">}       </w:t>
      </w:r>
    </w:p>
    <w:p w:rsidR="00F55531" w:rsidRPr="00F55531" w:rsidRDefault="00F55531" w:rsidP="00F55531">
      <w:pPr>
        <w:rPr>
          <w:sz w:val="20"/>
        </w:rPr>
      </w:pPr>
      <w:r w:rsidRPr="00F55531">
        <w:rPr>
          <w:sz w:val="20"/>
        </w:rPr>
        <w:t xml:space="preserve">    </w:t>
      </w:r>
    </w:p>
    <w:p w:rsidR="00F55531" w:rsidRPr="00F55531" w:rsidRDefault="00F55531" w:rsidP="00F55531">
      <w:pPr>
        <w:rPr>
          <w:sz w:val="20"/>
        </w:rPr>
      </w:pPr>
      <w:r w:rsidRPr="00F55531">
        <w:rPr>
          <w:sz w:val="20"/>
        </w:rPr>
        <w:t xml:space="preserve">    //wypisywanie obliczonych wyników</w:t>
      </w:r>
    </w:p>
    <w:p w:rsidR="00F55531" w:rsidRPr="00F55531" w:rsidRDefault="00F55531" w:rsidP="00F55531">
      <w:pPr>
        <w:rPr>
          <w:sz w:val="20"/>
        </w:rPr>
      </w:pPr>
      <w:r w:rsidRPr="00F55531">
        <w:rPr>
          <w:sz w:val="20"/>
        </w:rPr>
        <w:t xml:space="preserve">    </w:t>
      </w:r>
      <w:proofErr w:type="spellStart"/>
      <w:r w:rsidRPr="00F55531">
        <w:rPr>
          <w:sz w:val="20"/>
        </w:rPr>
        <w:t>if</w:t>
      </w:r>
      <w:proofErr w:type="spellEnd"/>
      <w:r w:rsidRPr="00F55531">
        <w:rPr>
          <w:sz w:val="20"/>
        </w:rPr>
        <w:t>(oblicz){</w:t>
      </w:r>
    </w:p>
    <w:p w:rsidR="00F55531" w:rsidRPr="00F55531" w:rsidRDefault="00F55531" w:rsidP="00F55531">
      <w:pPr>
        <w:rPr>
          <w:sz w:val="20"/>
        </w:rPr>
      </w:pPr>
      <w:r w:rsidRPr="00F55531">
        <w:rPr>
          <w:sz w:val="20"/>
        </w:rPr>
        <w:t xml:space="preserve">    </w:t>
      </w:r>
      <w:proofErr w:type="spellStart"/>
      <w:r w:rsidRPr="00F55531">
        <w:rPr>
          <w:sz w:val="20"/>
        </w:rPr>
        <w:t>fprintf</w:t>
      </w:r>
      <w:proofErr w:type="spellEnd"/>
      <w:r w:rsidRPr="00F55531">
        <w:rPr>
          <w:sz w:val="20"/>
        </w:rPr>
        <w:t>(</w:t>
      </w:r>
      <w:proofErr w:type="spellStart"/>
      <w:r w:rsidRPr="00F55531">
        <w:rPr>
          <w:sz w:val="20"/>
        </w:rPr>
        <w:t>pFile,"obliczone</w:t>
      </w:r>
      <w:proofErr w:type="spellEnd"/>
      <w:r w:rsidRPr="00F55531">
        <w:rPr>
          <w:sz w:val="20"/>
        </w:rPr>
        <w:t xml:space="preserve"> </w:t>
      </w:r>
      <w:proofErr w:type="spellStart"/>
      <w:r w:rsidRPr="00F55531">
        <w:rPr>
          <w:sz w:val="20"/>
        </w:rPr>
        <w:t>wyniki;\n</w:t>
      </w:r>
      <w:proofErr w:type="spellEnd"/>
      <w:r w:rsidRPr="00F55531">
        <w:rPr>
          <w:sz w:val="20"/>
        </w:rPr>
        <w:t xml:space="preserve">");         </w:t>
      </w:r>
    </w:p>
    <w:p w:rsidR="00F55531" w:rsidRPr="00F55531" w:rsidRDefault="00F55531" w:rsidP="00F55531">
      <w:pPr>
        <w:rPr>
          <w:sz w:val="20"/>
          <w:lang w:val="en-US"/>
        </w:rPr>
      </w:pPr>
      <w:r w:rsidRPr="00F55531">
        <w:rPr>
          <w:sz w:val="20"/>
        </w:rPr>
        <w:t xml:space="preserve">    </w:t>
      </w:r>
      <w:r w:rsidRPr="00F55531">
        <w:rPr>
          <w:sz w:val="20"/>
          <w:lang w:val="en-US"/>
        </w:rPr>
        <w:t>fprintf(pFile,";");</w:t>
      </w:r>
    </w:p>
    <w:p w:rsidR="00F55531" w:rsidRPr="00F55531" w:rsidRDefault="00F55531" w:rsidP="00F55531">
      <w:pPr>
        <w:rPr>
          <w:sz w:val="20"/>
          <w:lang w:val="en-US"/>
        </w:rPr>
      </w:pPr>
      <w:r w:rsidRPr="00F55531">
        <w:rPr>
          <w:sz w:val="20"/>
          <w:lang w:val="en-US"/>
        </w:rPr>
        <w:t xml:space="preserve">    for(int i=0;i&lt;SIZE;i++)fprintf(pFile,"%f;",(i+1)*dx+1);</w:t>
      </w:r>
    </w:p>
    <w:p w:rsidR="00F55531" w:rsidRPr="00F55531" w:rsidRDefault="00F55531" w:rsidP="00F55531">
      <w:pPr>
        <w:rPr>
          <w:sz w:val="20"/>
          <w:lang w:val="en-US"/>
        </w:rPr>
      </w:pPr>
      <w:r w:rsidRPr="00F55531">
        <w:rPr>
          <w:sz w:val="20"/>
          <w:lang w:val="en-US"/>
        </w:rPr>
        <w:t xml:space="preserve">    fprintf(pFile,"\n");</w:t>
      </w:r>
    </w:p>
    <w:p w:rsidR="00F55531" w:rsidRPr="00F55531" w:rsidRDefault="00F55531" w:rsidP="00F55531">
      <w:pPr>
        <w:rPr>
          <w:sz w:val="20"/>
          <w:lang w:val="en-US"/>
        </w:rPr>
      </w:pPr>
      <w:r w:rsidRPr="00F55531">
        <w:rPr>
          <w:sz w:val="20"/>
          <w:lang w:val="en-US"/>
        </w:rPr>
        <w:t xml:space="preserve">    for(int k=0;k&lt;SIZE_T;k++){</w:t>
      </w:r>
    </w:p>
    <w:p w:rsidR="00F55531" w:rsidRPr="00F55531" w:rsidRDefault="00F55531" w:rsidP="00F55531">
      <w:pPr>
        <w:rPr>
          <w:sz w:val="20"/>
          <w:lang w:val="en-US"/>
        </w:rPr>
      </w:pPr>
      <w:r w:rsidRPr="00F55531">
        <w:rPr>
          <w:sz w:val="20"/>
          <w:lang w:val="en-US"/>
        </w:rPr>
        <w:t xml:space="preserve">    if((!wybran)||k==2||k==100||k==150){fprintf(pFile,"%f;",k*dt);</w:t>
      </w:r>
    </w:p>
    <w:p w:rsidR="00F55531" w:rsidRPr="00F55531" w:rsidRDefault="00F55531" w:rsidP="00F55531">
      <w:pPr>
        <w:rPr>
          <w:sz w:val="20"/>
          <w:lang w:val="en-US"/>
        </w:rPr>
      </w:pPr>
      <w:r w:rsidRPr="00F55531">
        <w:rPr>
          <w:sz w:val="20"/>
          <w:lang w:val="en-US"/>
        </w:rPr>
        <w:t xml:space="preserve">    for(int i=0;i&lt;SIZE;i++)fprintf(pFile,"%f;",Ans[k][i]);</w:t>
      </w:r>
    </w:p>
    <w:p w:rsidR="00F55531" w:rsidRPr="00F55531" w:rsidRDefault="00F55531" w:rsidP="00F55531">
      <w:pPr>
        <w:rPr>
          <w:sz w:val="20"/>
          <w:lang w:val="en-US"/>
        </w:rPr>
      </w:pPr>
      <w:r w:rsidRPr="00F55531">
        <w:rPr>
          <w:sz w:val="20"/>
          <w:lang w:val="en-US"/>
        </w:rPr>
        <w:t xml:space="preserve">    fprintf(pFile,"\n");}</w:t>
      </w:r>
    </w:p>
    <w:p w:rsidR="00F55531" w:rsidRPr="00F55531" w:rsidRDefault="00F55531" w:rsidP="00F55531">
      <w:pPr>
        <w:rPr>
          <w:sz w:val="20"/>
          <w:lang w:val="en-US"/>
        </w:rPr>
      </w:pPr>
      <w:r w:rsidRPr="00F55531">
        <w:rPr>
          <w:sz w:val="20"/>
          <w:lang w:val="en-US"/>
        </w:rPr>
        <w:t xml:space="preserve">    }</w:t>
      </w:r>
    </w:p>
    <w:p w:rsidR="00F55531" w:rsidRPr="00F55531" w:rsidRDefault="00F55531" w:rsidP="00F55531">
      <w:pPr>
        <w:rPr>
          <w:sz w:val="20"/>
          <w:lang w:val="en-US"/>
        </w:rPr>
      </w:pPr>
      <w:r w:rsidRPr="00F55531">
        <w:rPr>
          <w:sz w:val="20"/>
          <w:lang w:val="en-US"/>
        </w:rPr>
        <w:t xml:space="preserve">    fprintf(pFile,"\n");</w:t>
      </w:r>
    </w:p>
    <w:p w:rsidR="00F55531" w:rsidRPr="00F55531" w:rsidRDefault="00F55531" w:rsidP="00F55531">
      <w:pPr>
        <w:rPr>
          <w:sz w:val="20"/>
        </w:rPr>
      </w:pPr>
      <w:r w:rsidRPr="00F55531">
        <w:rPr>
          <w:sz w:val="20"/>
          <w:lang w:val="en-US"/>
        </w:rPr>
        <w:t xml:space="preserve">    </w:t>
      </w:r>
      <w:proofErr w:type="spellStart"/>
      <w:r w:rsidRPr="00F55531">
        <w:rPr>
          <w:sz w:val="20"/>
        </w:rPr>
        <w:t>fflush</w:t>
      </w:r>
      <w:proofErr w:type="spellEnd"/>
      <w:r w:rsidRPr="00F55531">
        <w:rPr>
          <w:sz w:val="20"/>
        </w:rPr>
        <w:t>(</w:t>
      </w:r>
      <w:proofErr w:type="spellStart"/>
      <w:r w:rsidRPr="00F55531">
        <w:rPr>
          <w:sz w:val="20"/>
        </w:rPr>
        <w:t>pFile</w:t>
      </w:r>
      <w:proofErr w:type="spellEnd"/>
      <w:r w:rsidRPr="00F55531">
        <w:rPr>
          <w:sz w:val="20"/>
        </w:rPr>
        <w:t>);</w:t>
      </w:r>
    </w:p>
    <w:p w:rsidR="00F55531" w:rsidRPr="00F55531" w:rsidRDefault="00F55531" w:rsidP="00F55531">
      <w:pPr>
        <w:rPr>
          <w:sz w:val="20"/>
        </w:rPr>
      </w:pPr>
      <w:r w:rsidRPr="00F55531">
        <w:rPr>
          <w:sz w:val="20"/>
        </w:rPr>
        <w:t>}</w:t>
      </w:r>
    </w:p>
    <w:p w:rsidR="00F55531" w:rsidRPr="00F55531" w:rsidRDefault="00F55531" w:rsidP="00F55531">
      <w:pPr>
        <w:rPr>
          <w:sz w:val="20"/>
        </w:rPr>
      </w:pPr>
      <w:r w:rsidRPr="00F55531">
        <w:rPr>
          <w:sz w:val="20"/>
        </w:rPr>
        <w:t xml:space="preserve">    </w:t>
      </w:r>
    </w:p>
    <w:p w:rsidR="00F55531" w:rsidRPr="00F55531" w:rsidRDefault="00F55531" w:rsidP="00F55531">
      <w:pPr>
        <w:rPr>
          <w:sz w:val="20"/>
        </w:rPr>
      </w:pPr>
      <w:r w:rsidRPr="00F55531">
        <w:rPr>
          <w:sz w:val="20"/>
        </w:rPr>
        <w:lastRenderedPageBreak/>
        <w:t xml:space="preserve">    //os x </w:t>
      </w:r>
      <w:proofErr w:type="spellStart"/>
      <w:r w:rsidRPr="00F55531">
        <w:rPr>
          <w:sz w:val="20"/>
        </w:rPr>
        <w:t>rozwiazania</w:t>
      </w:r>
      <w:proofErr w:type="spellEnd"/>
      <w:r w:rsidRPr="00F55531">
        <w:rPr>
          <w:sz w:val="20"/>
        </w:rPr>
        <w:t xml:space="preserve"> analityczne</w:t>
      </w:r>
    </w:p>
    <w:p w:rsidR="00F55531" w:rsidRPr="00F55531" w:rsidRDefault="00F55531" w:rsidP="00F55531">
      <w:pPr>
        <w:rPr>
          <w:sz w:val="20"/>
        </w:rPr>
      </w:pPr>
      <w:r w:rsidRPr="00F55531">
        <w:rPr>
          <w:sz w:val="20"/>
        </w:rPr>
        <w:t xml:space="preserve">    </w:t>
      </w:r>
      <w:proofErr w:type="spellStart"/>
      <w:r w:rsidRPr="00F55531">
        <w:rPr>
          <w:sz w:val="20"/>
        </w:rPr>
        <w:t>if</w:t>
      </w:r>
      <w:proofErr w:type="spellEnd"/>
      <w:r w:rsidRPr="00F55531">
        <w:rPr>
          <w:sz w:val="20"/>
        </w:rPr>
        <w:t>(</w:t>
      </w:r>
      <w:proofErr w:type="spellStart"/>
      <w:r w:rsidRPr="00F55531">
        <w:rPr>
          <w:sz w:val="20"/>
        </w:rPr>
        <w:t>analit</w:t>
      </w:r>
      <w:proofErr w:type="spellEnd"/>
      <w:r w:rsidRPr="00F55531">
        <w:rPr>
          <w:sz w:val="20"/>
        </w:rPr>
        <w:t>){</w:t>
      </w:r>
    </w:p>
    <w:p w:rsidR="00F55531" w:rsidRPr="00F55531" w:rsidRDefault="00F55531" w:rsidP="00F55531">
      <w:pPr>
        <w:rPr>
          <w:sz w:val="20"/>
        </w:rPr>
      </w:pPr>
      <w:r w:rsidRPr="00F55531">
        <w:rPr>
          <w:sz w:val="20"/>
        </w:rPr>
        <w:t xml:space="preserve">    </w:t>
      </w:r>
      <w:proofErr w:type="spellStart"/>
      <w:r w:rsidRPr="00F55531">
        <w:rPr>
          <w:sz w:val="20"/>
        </w:rPr>
        <w:t>fprintf</w:t>
      </w:r>
      <w:proofErr w:type="spellEnd"/>
      <w:r w:rsidRPr="00F55531">
        <w:rPr>
          <w:sz w:val="20"/>
        </w:rPr>
        <w:t>(</w:t>
      </w:r>
      <w:proofErr w:type="spellStart"/>
      <w:r w:rsidRPr="00F55531">
        <w:rPr>
          <w:sz w:val="20"/>
        </w:rPr>
        <w:t>pFile,"rozwiazania</w:t>
      </w:r>
      <w:proofErr w:type="spellEnd"/>
      <w:r w:rsidRPr="00F55531">
        <w:rPr>
          <w:sz w:val="20"/>
        </w:rPr>
        <w:t xml:space="preserve"> </w:t>
      </w:r>
      <w:proofErr w:type="spellStart"/>
      <w:r w:rsidRPr="00F55531">
        <w:rPr>
          <w:sz w:val="20"/>
        </w:rPr>
        <w:t>analityczne;\n</w:t>
      </w:r>
      <w:proofErr w:type="spellEnd"/>
      <w:r w:rsidRPr="00F55531">
        <w:rPr>
          <w:sz w:val="20"/>
        </w:rPr>
        <w:t xml:space="preserve">");  </w:t>
      </w:r>
    </w:p>
    <w:p w:rsidR="00F55531" w:rsidRPr="00F55531" w:rsidRDefault="00F55531" w:rsidP="00F55531">
      <w:pPr>
        <w:rPr>
          <w:sz w:val="20"/>
          <w:lang w:val="en-US"/>
        </w:rPr>
      </w:pPr>
      <w:r w:rsidRPr="00F55531">
        <w:rPr>
          <w:sz w:val="20"/>
        </w:rPr>
        <w:t xml:space="preserve">    </w:t>
      </w:r>
      <w:r w:rsidRPr="00F55531">
        <w:rPr>
          <w:sz w:val="20"/>
          <w:lang w:val="en-US"/>
        </w:rPr>
        <w:t>fprintf(pFile,";");</w:t>
      </w:r>
    </w:p>
    <w:p w:rsidR="00F55531" w:rsidRPr="00F55531" w:rsidRDefault="00F55531" w:rsidP="00F55531">
      <w:pPr>
        <w:rPr>
          <w:sz w:val="20"/>
          <w:lang w:val="en-US"/>
        </w:rPr>
      </w:pPr>
      <w:r w:rsidRPr="00F55531">
        <w:rPr>
          <w:sz w:val="20"/>
          <w:lang w:val="en-US"/>
        </w:rPr>
        <w:t xml:space="preserve">    for(int i=0;i&lt;SIZE;i++)fprintf(pFile,"%f;",(i+1)*dx+1);</w:t>
      </w:r>
    </w:p>
    <w:p w:rsidR="00F55531" w:rsidRPr="00F55531" w:rsidRDefault="00F55531" w:rsidP="00F55531">
      <w:pPr>
        <w:rPr>
          <w:sz w:val="20"/>
        </w:rPr>
      </w:pPr>
      <w:r w:rsidRPr="00F55531">
        <w:rPr>
          <w:sz w:val="20"/>
          <w:lang w:val="en-US"/>
        </w:rPr>
        <w:t xml:space="preserve">    </w:t>
      </w:r>
      <w:proofErr w:type="spellStart"/>
      <w:r w:rsidRPr="00F55531">
        <w:rPr>
          <w:sz w:val="20"/>
        </w:rPr>
        <w:t>fprintf</w:t>
      </w:r>
      <w:proofErr w:type="spellEnd"/>
      <w:r w:rsidRPr="00F55531">
        <w:rPr>
          <w:sz w:val="20"/>
        </w:rPr>
        <w:t>(</w:t>
      </w:r>
      <w:proofErr w:type="spellStart"/>
      <w:r w:rsidRPr="00F55531">
        <w:rPr>
          <w:sz w:val="20"/>
        </w:rPr>
        <w:t>pFile,"\n</w:t>
      </w:r>
      <w:proofErr w:type="spellEnd"/>
      <w:r w:rsidRPr="00F55531">
        <w:rPr>
          <w:sz w:val="20"/>
        </w:rPr>
        <w:t>");}</w:t>
      </w:r>
    </w:p>
    <w:p w:rsidR="00F55531" w:rsidRPr="00F55531" w:rsidRDefault="00F55531" w:rsidP="00F55531">
      <w:pPr>
        <w:rPr>
          <w:sz w:val="20"/>
        </w:rPr>
      </w:pPr>
      <w:r w:rsidRPr="00F55531">
        <w:rPr>
          <w:sz w:val="20"/>
        </w:rPr>
        <w:t xml:space="preserve">    </w:t>
      </w:r>
    </w:p>
    <w:p w:rsidR="00F55531" w:rsidRPr="00F55531" w:rsidRDefault="00F55531" w:rsidP="00F55531">
      <w:pPr>
        <w:rPr>
          <w:sz w:val="20"/>
        </w:rPr>
      </w:pPr>
      <w:r w:rsidRPr="00F55531">
        <w:rPr>
          <w:sz w:val="20"/>
        </w:rPr>
        <w:t xml:space="preserve">    //obliczenia </w:t>
      </w:r>
      <w:proofErr w:type="spellStart"/>
      <w:r w:rsidRPr="00F55531">
        <w:rPr>
          <w:sz w:val="20"/>
        </w:rPr>
        <w:t>bledu+wypis</w:t>
      </w:r>
      <w:proofErr w:type="spellEnd"/>
      <w:r w:rsidRPr="00F55531">
        <w:rPr>
          <w:sz w:val="20"/>
        </w:rPr>
        <w:t xml:space="preserve"> </w:t>
      </w:r>
      <w:proofErr w:type="spellStart"/>
      <w:r w:rsidRPr="00F55531">
        <w:rPr>
          <w:sz w:val="20"/>
        </w:rPr>
        <w:t>rozwiazan</w:t>
      </w:r>
      <w:proofErr w:type="spellEnd"/>
      <w:r w:rsidRPr="00F55531">
        <w:rPr>
          <w:sz w:val="20"/>
        </w:rPr>
        <w:t xml:space="preserve"> analitycznych</w:t>
      </w:r>
    </w:p>
    <w:p w:rsidR="00F55531" w:rsidRPr="00F55531" w:rsidRDefault="00F55531" w:rsidP="00F55531">
      <w:pPr>
        <w:rPr>
          <w:sz w:val="20"/>
          <w:lang w:val="en-US"/>
        </w:rPr>
      </w:pPr>
      <w:r w:rsidRPr="00F55531">
        <w:rPr>
          <w:sz w:val="20"/>
        </w:rPr>
        <w:t xml:space="preserve">    </w:t>
      </w:r>
      <w:r w:rsidRPr="00F55531">
        <w:rPr>
          <w:sz w:val="20"/>
          <w:lang w:val="en-US"/>
        </w:rPr>
        <w:t>double helpt=dt;double helpx;</w:t>
      </w:r>
    </w:p>
    <w:p w:rsidR="00F55531" w:rsidRPr="00F55531" w:rsidRDefault="00F55531" w:rsidP="00F55531">
      <w:pPr>
        <w:rPr>
          <w:sz w:val="20"/>
          <w:lang w:val="en-US"/>
        </w:rPr>
      </w:pPr>
      <w:r w:rsidRPr="00F55531">
        <w:rPr>
          <w:sz w:val="20"/>
          <w:lang w:val="en-US"/>
        </w:rPr>
        <w:t xml:space="preserve">    for(int i=0;i&lt;SIZE_T-1;helpt+=dt,i++)</w:t>
      </w:r>
    </w:p>
    <w:p w:rsidR="00F55531" w:rsidRPr="00F55531" w:rsidRDefault="00F55531" w:rsidP="00F55531">
      <w:pPr>
        <w:rPr>
          <w:sz w:val="20"/>
          <w:lang w:val="en-US"/>
        </w:rPr>
      </w:pPr>
      <w:r w:rsidRPr="00F55531">
        <w:rPr>
          <w:sz w:val="20"/>
          <w:lang w:val="en-US"/>
        </w:rPr>
        <w:t xml:space="preserve">    {</w:t>
      </w:r>
    </w:p>
    <w:p w:rsidR="00F55531" w:rsidRPr="00F55531" w:rsidRDefault="00F55531" w:rsidP="00F55531">
      <w:pPr>
        <w:rPr>
          <w:sz w:val="20"/>
          <w:lang w:val="en-US"/>
        </w:rPr>
      </w:pPr>
      <w:r w:rsidRPr="00F55531">
        <w:rPr>
          <w:sz w:val="20"/>
          <w:lang w:val="en-US"/>
        </w:rPr>
        <w:t xml:space="preserve">    if(analit&amp;&amp;((!wybran)||i+1==2||i+1==100||i+1==150))fprintf(pFile,"%f;",helpt);</w:t>
      </w:r>
    </w:p>
    <w:p w:rsidR="00F55531" w:rsidRPr="00F55531" w:rsidRDefault="00F55531" w:rsidP="00F55531">
      <w:pPr>
        <w:rPr>
          <w:sz w:val="20"/>
          <w:lang w:val="en-US"/>
        </w:rPr>
      </w:pPr>
      <w:r w:rsidRPr="00F55531">
        <w:rPr>
          <w:sz w:val="20"/>
          <w:lang w:val="en-US"/>
        </w:rPr>
        <w:t xml:space="preserve">    helpx=r+dx;</w:t>
      </w:r>
    </w:p>
    <w:p w:rsidR="00F55531" w:rsidRPr="00F55531" w:rsidRDefault="00F55531" w:rsidP="00F55531">
      <w:pPr>
        <w:rPr>
          <w:sz w:val="20"/>
          <w:lang w:val="en-US"/>
        </w:rPr>
      </w:pPr>
      <w:r w:rsidRPr="00F55531">
        <w:rPr>
          <w:sz w:val="20"/>
          <w:lang w:val="en-US"/>
        </w:rPr>
        <w:t xml:space="preserve">    for(int j=0;j&lt;SIZE;helpx+=dx,j++){if(analit&amp;&amp;((!wybran)||i+1==2||i+1==100||i+1==150))fprintf(pFile,"%f;",analityczne(helpx,helpt));Err[i][j]=abs(Ans[i+1][j]-analityczne(helpx,helpt))/Ans[i+1][j];}</w:t>
      </w:r>
    </w:p>
    <w:p w:rsidR="00F55531" w:rsidRPr="00F55531" w:rsidRDefault="00F55531" w:rsidP="00F55531">
      <w:pPr>
        <w:rPr>
          <w:sz w:val="20"/>
          <w:lang w:val="en-US"/>
        </w:rPr>
      </w:pPr>
      <w:r w:rsidRPr="00F55531">
        <w:rPr>
          <w:sz w:val="20"/>
          <w:lang w:val="en-US"/>
        </w:rPr>
        <w:t xml:space="preserve">    fflush(pFile);</w:t>
      </w:r>
    </w:p>
    <w:p w:rsidR="00F55531" w:rsidRPr="00F55531" w:rsidRDefault="00F55531" w:rsidP="00F55531">
      <w:pPr>
        <w:rPr>
          <w:sz w:val="20"/>
          <w:lang w:val="en-US"/>
        </w:rPr>
      </w:pPr>
      <w:r w:rsidRPr="00F55531">
        <w:rPr>
          <w:sz w:val="20"/>
          <w:lang w:val="en-US"/>
        </w:rPr>
        <w:t xml:space="preserve">    if(analit&amp;&amp;((!wybran)||i+1==2||i+1==100||i+1==150))fprintf(pFile,"\n");</w:t>
      </w:r>
    </w:p>
    <w:p w:rsidR="00F55531" w:rsidRPr="00F55531" w:rsidRDefault="00F55531" w:rsidP="00F55531">
      <w:pPr>
        <w:rPr>
          <w:sz w:val="20"/>
          <w:lang w:val="en-US"/>
        </w:rPr>
      </w:pPr>
      <w:r w:rsidRPr="00F55531">
        <w:rPr>
          <w:sz w:val="20"/>
          <w:lang w:val="en-US"/>
        </w:rPr>
        <w:t xml:space="preserve">    }</w:t>
      </w:r>
    </w:p>
    <w:p w:rsidR="00F55531" w:rsidRPr="00F55531" w:rsidRDefault="00F55531" w:rsidP="00F55531">
      <w:pPr>
        <w:rPr>
          <w:sz w:val="20"/>
          <w:lang w:val="en-US"/>
        </w:rPr>
      </w:pPr>
      <w:r w:rsidRPr="00F55531">
        <w:rPr>
          <w:sz w:val="20"/>
          <w:lang w:val="en-US"/>
        </w:rPr>
        <w:t xml:space="preserve">    if(analit)fprintf(pFile,"\n");</w:t>
      </w:r>
    </w:p>
    <w:p w:rsidR="00F55531" w:rsidRPr="00F55531" w:rsidRDefault="00F55531" w:rsidP="00F55531">
      <w:pPr>
        <w:rPr>
          <w:sz w:val="20"/>
          <w:lang w:val="en-US"/>
        </w:rPr>
      </w:pPr>
      <w:r w:rsidRPr="00F55531">
        <w:rPr>
          <w:sz w:val="20"/>
          <w:lang w:val="en-US"/>
        </w:rPr>
        <w:t xml:space="preserve">    </w:t>
      </w:r>
    </w:p>
    <w:p w:rsidR="00F55531" w:rsidRPr="00F55531" w:rsidRDefault="00F55531" w:rsidP="00F55531">
      <w:pPr>
        <w:rPr>
          <w:sz w:val="20"/>
          <w:lang w:val="en-US"/>
        </w:rPr>
      </w:pPr>
      <w:r w:rsidRPr="00F55531">
        <w:rPr>
          <w:sz w:val="20"/>
          <w:lang w:val="en-US"/>
        </w:rPr>
        <w:t xml:space="preserve">    //wypis bledu</w:t>
      </w:r>
    </w:p>
    <w:p w:rsidR="00F55531" w:rsidRPr="00F55531" w:rsidRDefault="00F55531" w:rsidP="00F55531">
      <w:pPr>
        <w:rPr>
          <w:sz w:val="20"/>
          <w:lang w:val="en-US"/>
        </w:rPr>
      </w:pPr>
      <w:r w:rsidRPr="00F55531">
        <w:rPr>
          <w:sz w:val="20"/>
          <w:lang w:val="en-US"/>
        </w:rPr>
        <w:t xml:space="preserve">    if(errors){</w:t>
      </w:r>
    </w:p>
    <w:p w:rsidR="00F55531" w:rsidRPr="00F55531" w:rsidRDefault="00F55531" w:rsidP="00F55531">
      <w:pPr>
        <w:rPr>
          <w:sz w:val="20"/>
          <w:lang w:val="en-US"/>
        </w:rPr>
      </w:pPr>
      <w:r w:rsidRPr="00F55531">
        <w:rPr>
          <w:sz w:val="20"/>
          <w:lang w:val="en-US"/>
        </w:rPr>
        <w:t xml:space="preserve">    fprintf(pFile,"blad;\n"); </w:t>
      </w:r>
    </w:p>
    <w:p w:rsidR="00F55531" w:rsidRPr="00F55531" w:rsidRDefault="00F55531" w:rsidP="00F55531">
      <w:pPr>
        <w:rPr>
          <w:sz w:val="20"/>
          <w:lang w:val="en-US"/>
        </w:rPr>
      </w:pPr>
      <w:r w:rsidRPr="00F55531">
        <w:rPr>
          <w:sz w:val="20"/>
          <w:lang w:val="en-US"/>
        </w:rPr>
        <w:t xml:space="preserve">    fprintf(pFile,";");</w:t>
      </w:r>
    </w:p>
    <w:p w:rsidR="00F55531" w:rsidRPr="00F55531" w:rsidRDefault="00F55531" w:rsidP="00F55531">
      <w:pPr>
        <w:rPr>
          <w:sz w:val="20"/>
          <w:lang w:val="en-US"/>
        </w:rPr>
      </w:pPr>
      <w:r w:rsidRPr="00F55531">
        <w:rPr>
          <w:sz w:val="20"/>
          <w:lang w:val="en-US"/>
        </w:rPr>
        <w:t xml:space="preserve">    for(int i=0;i&lt;SIZE;i++)fprintf(pFile,"%f;",(i+1)*dx+1);</w:t>
      </w:r>
    </w:p>
    <w:p w:rsidR="00F55531" w:rsidRPr="00F55531" w:rsidRDefault="00F55531" w:rsidP="00F55531">
      <w:pPr>
        <w:rPr>
          <w:sz w:val="20"/>
          <w:lang w:val="en-US"/>
        </w:rPr>
      </w:pPr>
      <w:r w:rsidRPr="00F55531">
        <w:rPr>
          <w:sz w:val="20"/>
          <w:lang w:val="en-US"/>
        </w:rPr>
        <w:t xml:space="preserve">    fprintf(pFile,"\n");</w:t>
      </w:r>
    </w:p>
    <w:p w:rsidR="00F55531" w:rsidRPr="00F55531" w:rsidRDefault="00F55531" w:rsidP="00F55531">
      <w:pPr>
        <w:rPr>
          <w:sz w:val="20"/>
          <w:lang w:val="en-US"/>
        </w:rPr>
      </w:pPr>
      <w:r w:rsidRPr="00F55531">
        <w:rPr>
          <w:sz w:val="20"/>
          <w:lang w:val="en-US"/>
        </w:rPr>
        <w:t xml:space="preserve">    for(int k=0;k&lt;SIZE_T-1;k++){</w:t>
      </w:r>
    </w:p>
    <w:p w:rsidR="00F55531" w:rsidRPr="00F55531" w:rsidRDefault="00F55531" w:rsidP="00F55531">
      <w:pPr>
        <w:rPr>
          <w:sz w:val="20"/>
          <w:lang w:val="en-US"/>
        </w:rPr>
      </w:pPr>
      <w:r w:rsidRPr="00F55531">
        <w:rPr>
          <w:sz w:val="20"/>
          <w:lang w:val="en-US"/>
        </w:rPr>
        <w:t xml:space="preserve">    fprintf(pFile,"%f;",(k+1)*dt);</w:t>
      </w:r>
    </w:p>
    <w:p w:rsidR="00F55531" w:rsidRPr="00F55531" w:rsidRDefault="00F55531" w:rsidP="00F55531">
      <w:pPr>
        <w:rPr>
          <w:sz w:val="20"/>
          <w:lang w:val="en-US"/>
        </w:rPr>
      </w:pPr>
      <w:r w:rsidRPr="00F55531">
        <w:rPr>
          <w:sz w:val="20"/>
          <w:lang w:val="en-US"/>
        </w:rPr>
        <w:t xml:space="preserve">    for(int i=0;i&lt;SIZE;i++){fprintf(pFile,"%f;",Err[k][i]);}</w:t>
      </w:r>
    </w:p>
    <w:p w:rsidR="00F55531" w:rsidRPr="00F55531" w:rsidRDefault="00F55531" w:rsidP="00F55531">
      <w:pPr>
        <w:rPr>
          <w:sz w:val="20"/>
          <w:lang w:val="en-US"/>
        </w:rPr>
      </w:pPr>
      <w:r w:rsidRPr="00F55531">
        <w:rPr>
          <w:sz w:val="20"/>
          <w:lang w:val="en-US"/>
        </w:rPr>
        <w:lastRenderedPageBreak/>
        <w:t xml:space="preserve">    fprintf(pFile,"\n");</w:t>
      </w:r>
    </w:p>
    <w:p w:rsidR="00F55531" w:rsidRPr="00F55531" w:rsidRDefault="00F55531" w:rsidP="00F55531">
      <w:pPr>
        <w:rPr>
          <w:sz w:val="20"/>
          <w:lang w:val="en-US"/>
        </w:rPr>
      </w:pPr>
      <w:r w:rsidRPr="00F55531">
        <w:rPr>
          <w:sz w:val="20"/>
          <w:lang w:val="en-US"/>
        </w:rPr>
        <w:t xml:space="preserve">                         }</w:t>
      </w:r>
    </w:p>
    <w:p w:rsidR="00F55531" w:rsidRPr="00F55531" w:rsidRDefault="00F55531" w:rsidP="00F55531">
      <w:pPr>
        <w:rPr>
          <w:sz w:val="20"/>
          <w:lang w:val="en-US"/>
        </w:rPr>
      </w:pPr>
      <w:r w:rsidRPr="00F55531">
        <w:rPr>
          <w:sz w:val="20"/>
          <w:lang w:val="en-US"/>
        </w:rPr>
        <w:t xml:space="preserve">    fprintf(pFile,"\n");</w:t>
      </w:r>
    </w:p>
    <w:p w:rsidR="00F55531" w:rsidRPr="00F55531" w:rsidRDefault="00F55531" w:rsidP="00F55531">
      <w:pPr>
        <w:rPr>
          <w:sz w:val="20"/>
          <w:lang w:val="en-US"/>
        </w:rPr>
      </w:pPr>
      <w:r w:rsidRPr="00F55531">
        <w:rPr>
          <w:sz w:val="20"/>
          <w:lang w:val="en-US"/>
        </w:rPr>
        <w:t>}</w:t>
      </w:r>
    </w:p>
    <w:p w:rsidR="00F55531" w:rsidRPr="00F55531" w:rsidRDefault="00F55531" w:rsidP="00F55531">
      <w:pPr>
        <w:rPr>
          <w:sz w:val="20"/>
          <w:lang w:val="en-US"/>
        </w:rPr>
      </w:pPr>
      <w:r w:rsidRPr="00F55531">
        <w:rPr>
          <w:sz w:val="20"/>
          <w:lang w:val="en-US"/>
        </w:rPr>
        <w:t xml:space="preserve">    //wypis max bledu dla tmax</w:t>
      </w:r>
    </w:p>
    <w:p w:rsidR="00F55531" w:rsidRPr="00F55531" w:rsidRDefault="00F55531" w:rsidP="00F55531">
      <w:pPr>
        <w:rPr>
          <w:sz w:val="20"/>
          <w:lang w:val="en-US"/>
        </w:rPr>
      </w:pPr>
      <w:r w:rsidRPr="00F55531">
        <w:rPr>
          <w:sz w:val="20"/>
          <w:lang w:val="en-US"/>
        </w:rPr>
        <w:t xml:space="preserve">    if(index&gt;1)</w:t>
      </w:r>
    </w:p>
    <w:p w:rsidR="00F55531" w:rsidRPr="00F55531" w:rsidRDefault="00F55531" w:rsidP="00F55531">
      <w:pPr>
        <w:rPr>
          <w:sz w:val="20"/>
          <w:lang w:val="en-US"/>
        </w:rPr>
      </w:pPr>
      <w:r w:rsidRPr="00F55531">
        <w:rPr>
          <w:sz w:val="20"/>
          <w:lang w:val="en-US"/>
        </w:rPr>
        <w:t xml:space="preserve">    {double max=0;</w:t>
      </w:r>
    </w:p>
    <w:p w:rsidR="00F55531" w:rsidRPr="00F55531" w:rsidRDefault="00F55531" w:rsidP="00F55531">
      <w:pPr>
        <w:rPr>
          <w:sz w:val="20"/>
          <w:lang w:val="en-US"/>
        </w:rPr>
      </w:pPr>
      <w:r w:rsidRPr="00F55531">
        <w:rPr>
          <w:sz w:val="20"/>
          <w:lang w:val="en-US"/>
        </w:rPr>
        <w:t xml:space="preserve">    for(int i=0;i&lt;SIZE;i++)if(Err[SIZE_T-2][i]&gt;max)max=Err[SIZE_T-2][i];</w:t>
      </w:r>
    </w:p>
    <w:p w:rsidR="00F55531" w:rsidRPr="00F55531" w:rsidRDefault="00F55531" w:rsidP="00F55531">
      <w:pPr>
        <w:rPr>
          <w:sz w:val="20"/>
          <w:lang w:val="en-US"/>
        </w:rPr>
      </w:pPr>
      <w:r w:rsidRPr="00F55531">
        <w:rPr>
          <w:sz w:val="20"/>
          <w:lang w:val="en-US"/>
        </w:rPr>
        <w:t xml:space="preserve">    fprintf(pFile,"%f;%f\n",dx,max);}</w:t>
      </w:r>
    </w:p>
    <w:p w:rsidR="00F55531" w:rsidRPr="00F55531" w:rsidRDefault="00F55531" w:rsidP="00F55531">
      <w:pPr>
        <w:rPr>
          <w:sz w:val="20"/>
          <w:lang w:val="en-US"/>
        </w:rPr>
      </w:pPr>
      <w:r w:rsidRPr="00F55531">
        <w:rPr>
          <w:sz w:val="20"/>
          <w:lang w:val="en-US"/>
        </w:rPr>
        <w:t xml:space="preserve">    </w:t>
      </w:r>
    </w:p>
    <w:p w:rsidR="00F55531" w:rsidRPr="00F55531" w:rsidRDefault="00F55531" w:rsidP="00F55531">
      <w:pPr>
        <w:rPr>
          <w:sz w:val="20"/>
        </w:rPr>
      </w:pPr>
      <w:r w:rsidRPr="00F55531">
        <w:rPr>
          <w:sz w:val="20"/>
          <w:lang w:val="en-US"/>
        </w:rPr>
        <w:t xml:space="preserve">    </w:t>
      </w:r>
      <w:r w:rsidRPr="00F55531">
        <w:rPr>
          <w:sz w:val="20"/>
        </w:rPr>
        <w:t xml:space="preserve">//wypis </w:t>
      </w:r>
      <w:proofErr w:type="spellStart"/>
      <w:r w:rsidRPr="00F55531">
        <w:rPr>
          <w:sz w:val="20"/>
        </w:rPr>
        <w:t>maxymalnego</w:t>
      </w:r>
      <w:proofErr w:type="spellEnd"/>
      <w:r w:rsidRPr="00F55531">
        <w:rPr>
          <w:sz w:val="20"/>
        </w:rPr>
        <w:t xml:space="preserve"> t od czasu</w:t>
      </w:r>
    </w:p>
    <w:p w:rsidR="00F55531" w:rsidRPr="00F55531" w:rsidRDefault="00F55531" w:rsidP="00F55531">
      <w:pPr>
        <w:rPr>
          <w:sz w:val="20"/>
        </w:rPr>
      </w:pPr>
      <w:r w:rsidRPr="00F55531">
        <w:rPr>
          <w:sz w:val="20"/>
        </w:rPr>
        <w:t xml:space="preserve">    </w:t>
      </w:r>
      <w:proofErr w:type="spellStart"/>
      <w:r w:rsidRPr="00F55531">
        <w:rPr>
          <w:sz w:val="20"/>
        </w:rPr>
        <w:t>if</w:t>
      </w:r>
      <w:proofErr w:type="spellEnd"/>
      <w:r w:rsidRPr="00F55531">
        <w:rPr>
          <w:sz w:val="20"/>
        </w:rPr>
        <w:t>(</w:t>
      </w:r>
      <w:proofErr w:type="spellStart"/>
      <w:r w:rsidRPr="00F55531">
        <w:rPr>
          <w:sz w:val="20"/>
        </w:rPr>
        <w:t>errorodt</w:t>
      </w:r>
      <w:proofErr w:type="spellEnd"/>
      <w:r w:rsidRPr="00F55531">
        <w:rPr>
          <w:sz w:val="20"/>
        </w:rPr>
        <w:t>){double max;</w:t>
      </w:r>
    </w:p>
    <w:p w:rsidR="00F55531" w:rsidRPr="00F55531" w:rsidRDefault="00F55531" w:rsidP="00F55531">
      <w:pPr>
        <w:rPr>
          <w:sz w:val="20"/>
          <w:lang w:val="en-US"/>
        </w:rPr>
      </w:pPr>
      <w:r w:rsidRPr="00F55531">
        <w:rPr>
          <w:sz w:val="20"/>
        </w:rPr>
        <w:t xml:space="preserve">    </w:t>
      </w:r>
      <w:r w:rsidRPr="00F55531">
        <w:rPr>
          <w:sz w:val="20"/>
          <w:lang w:val="en-US"/>
        </w:rPr>
        <w:t>for(int i=1;i&lt;SIZE_T;i++)fprintf(pFile,"%f;",i*dt);</w:t>
      </w:r>
    </w:p>
    <w:p w:rsidR="00F55531" w:rsidRPr="00F55531" w:rsidRDefault="00F55531" w:rsidP="00F55531">
      <w:pPr>
        <w:rPr>
          <w:sz w:val="20"/>
          <w:lang w:val="en-US"/>
        </w:rPr>
      </w:pPr>
      <w:r w:rsidRPr="00F55531">
        <w:rPr>
          <w:sz w:val="20"/>
          <w:lang w:val="en-US"/>
        </w:rPr>
        <w:t xml:space="preserve">    fprintf(pFile,"\n");</w:t>
      </w:r>
    </w:p>
    <w:p w:rsidR="00F55531" w:rsidRPr="00F55531" w:rsidRDefault="00F55531" w:rsidP="00F55531">
      <w:pPr>
        <w:rPr>
          <w:sz w:val="20"/>
          <w:lang w:val="en-US"/>
        </w:rPr>
      </w:pPr>
      <w:r w:rsidRPr="00F55531">
        <w:rPr>
          <w:sz w:val="20"/>
          <w:lang w:val="en-US"/>
        </w:rPr>
        <w:t xml:space="preserve">    for(int i=0;i&lt;SIZE_T-1;i++){</w:t>
      </w:r>
    </w:p>
    <w:p w:rsidR="00F55531" w:rsidRPr="00F55531" w:rsidRDefault="00F55531" w:rsidP="00F55531">
      <w:pPr>
        <w:rPr>
          <w:sz w:val="20"/>
          <w:lang w:val="en-US"/>
        </w:rPr>
      </w:pPr>
      <w:r w:rsidRPr="00F55531">
        <w:rPr>
          <w:sz w:val="20"/>
          <w:lang w:val="en-US"/>
        </w:rPr>
        <w:t xml:space="preserve">            max=0;</w:t>
      </w:r>
    </w:p>
    <w:p w:rsidR="00F55531" w:rsidRPr="00F55531" w:rsidRDefault="00F55531" w:rsidP="00F55531">
      <w:pPr>
        <w:rPr>
          <w:sz w:val="20"/>
          <w:lang w:val="en-US"/>
        </w:rPr>
      </w:pPr>
      <w:r w:rsidRPr="00F55531">
        <w:rPr>
          <w:sz w:val="20"/>
          <w:lang w:val="en-US"/>
        </w:rPr>
        <w:t xml:space="preserve">            for(int j=0;j&lt;SIZE;j++)if(Err[i][j]&gt;max)max=Err[i][j];</w:t>
      </w:r>
    </w:p>
    <w:p w:rsidR="00F55531" w:rsidRPr="00F55531" w:rsidRDefault="00F55531" w:rsidP="00F55531">
      <w:pPr>
        <w:rPr>
          <w:sz w:val="20"/>
          <w:lang w:val="en-US"/>
        </w:rPr>
      </w:pPr>
      <w:r w:rsidRPr="00F55531">
        <w:rPr>
          <w:sz w:val="20"/>
          <w:lang w:val="en-US"/>
        </w:rPr>
        <w:t xml:space="preserve">             fprintf(pFile,"%f;",max);</w:t>
      </w:r>
    </w:p>
    <w:p w:rsidR="00F55531" w:rsidRPr="00F55531" w:rsidRDefault="00F55531" w:rsidP="00F55531">
      <w:pPr>
        <w:rPr>
          <w:sz w:val="20"/>
          <w:lang w:val="en-US"/>
        </w:rPr>
      </w:pPr>
      <w:r w:rsidRPr="00F55531">
        <w:rPr>
          <w:sz w:val="20"/>
          <w:lang w:val="en-US"/>
        </w:rPr>
        <w:t xml:space="preserve">            }</w:t>
      </w:r>
    </w:p>
    <w:p w:rsidR="00F55531" w:rsidRPr="00F55531" w:rsidRDefault="00F55531" w:rsidP="00F55531">
      <w:pPr>
        <w:rPr>
          <w:sz w:val="20"/>
          <w:lang w:val="en-US"/>
        </w:rPr>
      </w:pPr>
      <w:r w:rsidRPr="00F55531">
        <w:rPr>
          <w:sz w:val="20"/>
          <w:lang w:val="en-US"/>
        </w:rPr>
        <w:t xml:space="preserve">    fprintf(pFile,"\n");</w:t>
      </w:r>
    </w:p>
    <w:p w:rsidR="00F55531" w:rsidRPr="00F55531" w:rsidRDefault="00F55531" w:rsidP="00F55531">
      <w:pPr>
        <w:rPr>
          <w:sz w:val="20"/>
          <w:lang w:val="en-US"/>
        </w:rPr>
      </w:pPr>
      <w:r w:rsidRPr="00F55531">
        <w:rPr>
          <w:sz w:val="20"/>
          <w:lang w:val="en-US"/>
        </w:rPr>
        <w:t xml:space="preserve">   }</w:t>
      </w:r>
    </w:p>
    <w:p w:rsidR="00F55531" w:rsidRPr="00F55531" w:rsidRDefault="00F55531" w:rsidP="00F55531">
      <w:pPr>
        <w:rPr>
          <w:sz w:val="20"/>
          <w:lang w:val="en-US"/>
        </w:rPr>
      </w:pPr>
      <w:r w:rsidRPr="00F55531">
        <w:rPr>
          <w:sz w:val="20"/>
          <w:lang w:val="en-US"/>
        </w:rPr>
        <w:t xml:space="preserve">    </w:t>
      </w:r>
    </w:p>
    <w:p w:rsidR="00F55531" w:rsidRPr="00F55531" w:rsidRDefault="00F55531" w:rsidP="00F55531">
      <w:pPr>
        <w:rPr>
          <w:sz w:val="20"/>
          <w:lang w:val="en-US"/>
        </w:rPr>
      </w:pPr>
      <w:r w:rsidRPr="00F55531">
        <w:rPr>
          <w:sz w:val="20"/>
          <w:lang w:val="en-US"/>
        </w:rPr>
        <w:t xml:space="preserve">    //sprzatanie  </w:t>
      </w:r>
    </w:p>
    <w:p w:rsidR="00F55531" w:rsidRPr="00F55531" w:rsidRDefault="00F55531" w:rsidP="00F55531">
      <w:pPr>
        <w:rPr>
          <w:sz w:val="20"/>
          <w:lang w:val="en-US"/>
        </w:rPr>
      </w:pPr>
      <w:r w:rsidRPr="00F55531">
        <w:rPr>
          <w:sz w:val="20"/>
          <w:lang w:val="en-US"/>
        </w:rPr>
        <w:t xml:space="preserve">    delete [] A;</w:t>
      </w:r>
    </w:p>
    <w:p w:rsidR="00F55531" w:rsidRPr="00F55531" w:rsidRDefault="00F55531" w:rsidP="00F55531">
      <w:pPr>
        <w:rPr>
          <w:sz w:val="20"/>
          <w:lang w:val="en-US"/>
        </w:rPr>
      </w:pPr>
      <w:r w:rsidRPr="00F55531">
        <w:rPr>
          <w:sz w:val="20"/>
          <w:lang w:val="en-US"/>
        </w:rPr>
        <w:t xml:space="preserve">    delete [] Err;</w:t>
      </w:r>
    </w:p>
    <w:p w:rsidR="00F55531" w:rsidRPr="00F55531" w:rsidRDefault="00F55531" w:rsidP="00F55531">
      <w:pPr>
        <w:rPr>
          <w:sz w:val="20"/>
          <w:lang w:val="en-US"/>
        </w:rPr>
      </w:pPr>
      <w:r w:rsidRPr="00F55531">
        <w:rPr>
          <w:sz w:val="20"/>
          <w:lang w:val="en-US"/>
        </w:rPr>
        <w:t xml:space="preserve">    delete [] b;</w:t>
      </w:r>
    </w:p>
    <w:p w:rsidR="00F55531" w:rsidRPr="00F55531" w:rsidRDefault="00F55531" w:rsidP="00F55531">
      <w:pPr>
        <w:rPr>
          <w:sz w:val="20"/>
          <w:lang w:val="en-US"/>
        </w:rPr>
      </w:pPr>
      <w:r w:rsidRPr="00F55531">
        <w:rPr>
          <w:sz w:val="20"/>
          <w:lang w:val="en-US"/>
        </w:rPr>
        <w:t xml:space="preserve">    delete [] Ans;</w:t>
      </w:r>
    </w:p>
    <w:p w:rsidR="00F55531" w:rsidRPr="00F55531" w:rsidRDefault="00F55531" w:rsidP="00F55531">
      <w:pPr>
        <w:rPr>
          <w:sz w:val="20"/>
          <w:lang w:val="en-US"/>
        </w:rPr>
      </w:pPr>
      <w:r w:rsidRPr="00F55531">
        <w:rPr>
          <w:sz w:val="20"/>
          <w:lang w:val="en-US"/>
        </w:rPr>
        <w:t xml:space="preserve">    </w:t>
      </w:r>
    </w:p>
    <w:p w:rsidR="00F55531" w:rsidRPr="00F55531" w:rsidRDefault="00F55531" w:rsidP="00F55531">
      <w:pPr>
        <w:rPr>
          <w:sz w:val="20"/>
          <w:lang w:val="en-US"/>
        </w:rPr>
      </w:pPr>
      <w:r w:rsidRPr="00F55531">
        <w:rPr>
          <w:sz w:val="20"/>
          <w:lang w:val="en-US"/>
        </w:rPr>
        <w:t xml:space="preserve">    }while(tloopa);</w:t>
      </w:r>
    </w:p>
    <w:p w:rsidR="00F55531" w:rsidRPr="00F55531" w:rsidRDefault="00F55531" w:rsidP="00F55531">
      <w:pPr>
        <w:rPr>
          <w:sz w:val="20"/>
          <w:lang w:val="en-US"/>
        </w:rPr>
      </w:pPr>
      <w:r w:rsidRPr="00F55531">
        <w:rPr>
          <w:sz w:val="20"/>
          <w:lang w:val="en-US"/>
        </w:rPr>
        <w:lastRenderedPageBreak/>
        <w:t xml:space="preserve">    system("pause");</w:t>
      </w:r>
    </w:p>
    <w:p w:rsidR="00F55531" w:rsidRPr="00F55531" w:rsidRDefault="00F55531" w:rsidP="00F55531">
      <w:pPr>
        <w:rPr>
          <w:sz w:val="20"/>
          <w:lang w:val="en-US"/>
        </w:rPr>
      </w:pPr>
      <w:r w:rsidRPr="00F55531">
        <w:rPr>
          <w:sz w:val="20"/>
          <w:lang w:val="en-US"/>
        </w:rPr>
        <w:t xml:space="preserve">    if (pFile!=NULL)fclose (pFile);</w:t>
      </w:r>
    </w:p>
    <w:p w:rsidR="006C0EF8" w:rsidRPr="00EB2D7A" w:rsidRDefault="00F55531" w:rsidP="00F55531">
      <w:pPr>
        <w:rPr>
          <w:sz w:val="20"/>
        </w:rPr>
      </w:pPr>
      <w:r w:rsidRPr="00F55531">
        <w:rPr>
          <w:sz w:val="20"/>
        </w:rPr>
        <w:t>}</w:t>
      </w:r>
    </w:p>
    <w:sectPr w:rsidR="006C0EF8" w:rsidRPr="00EB2D7A" w:rsidSect="000B133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A00002EF" w:usb1="420020EB" w:usb2="00000000" w:usb3="00000000" w:csb0="0000009F" w:csb1="00000000"/>
  </w:font>
  <w:font w:name="CambriaMat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5B59"/>
    <w:multiLevelType w:val="hybridMultilevel"/>
    <w:tmpl w:val="2C60E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defaultTabStop w:val="708"/>
  <w:hyphenationZone w:val="425"/>
  <w:characterSpacingControl w:val="doNotCompress"/>
  <w:compat/>
  <w:rsids>
    <w:rsidRoot w:val="00191341"/>
    <w:rsid w:val="000203C8"/>
    <w:rsid w:val="00031769"/>
    <w:rsid w:val="00037286"/>
    <w:rsid w:val="00072A86"/>
    <w:rsid w:val="000954A3"/>
    <w:rsid w:val="000B1331"/>
    <w:rsid w:val="000C7C7E"/>
    <w:rsid w:val="000D1931"/>
    <w:rsid w:val="001342D7"/>
    <w:rsid w:val="00191341"/>
    <w:rsid w:val="001A3C1C"/>
    <w:rsid w:val="001F5E11"/>
    <w:rsid w:val="002009C7"/>
    <w:rsid w:val="002103FC"/>
    <w:rsid w:val="003456FD"/>
    <w:rsid w:val="00354F40"/>
    <w:rsid w:val="00357F66"/>
    <w:rsid w:val="003C02A9"/>
    <w:rsid w:val="003F3247"/>
    <w:rsid w:val="0049447A"/>
    <w:rsid w:val="004C0052"/>
    <w:rsid w:val="004C2A85"/>
    <w:rsid w:val="00516C39"/>
    <w:rsid w:val="00565C5B"/>
    <w:rsid w:val="005B469F"/>
    <w:rsid w:val="00630668"/>
    <w:rsid w:val="00637B6D"/>
    <w:rsid w:val="0064347A"/>
    <w:rsid w:val="00687643"/>
    <w:rsid w:val="006A175E"/>
    <w:rsid w:val="006C0EF8"/>
    <w:rsid w:val="007239F7"/>
    <w:rsid w:val="007F6B08"/>
    <w:rsid w:val="00802730"/>
    <w:rsid w:val="0082425F"/>
    <w:rsid w:val="008317F0"/>
    <w:rsid w:val="00897B04"/>
    <w:rsid w:val="008F101E"/>
    <w:rsid w:val="0094479B"/>
    <w:rsid w:val="00971621"/>
    <w:rsid w:val="009A5134"/>
    <w:rsid w:val="009B3D40"/>
    <w:rsid w:val="009C016B"/>
    <w:rsid w:val="00A1251F"/>
    <w:rsid w:val="00A37257"/>
    <w:rsid w:val="00A4025F"/>
    <w:rsid w:val="00A44838"/>
    <w:rsid w:val="00AB7060"/>
    <w:rsid w:val="00B51DE1"/>
    <w:rsid w:val="00BA4C68"/>
    <w:rsid w:val="00BC7A0C"/>
    <w:rsid w:val="00BE4F4D"/>
    <w:rsid w:val="00C02BBB"/>
    <w:rsid w:val="00C36A89"/>
    <w:rsid w:val="00C40541"/>
    <w:rsid w:val="00C47EC1"/>
    <w:rsid w:val="00C51105"/>
    <w:rsid w:val="00CA16F0"/>
    <w:rsid w:val="00CA7308"/>
    <w:rsid w:val="00CD7751"/>
    <w:rsid w:val="00CE12FC"/>
    <w:rsid w:val="00CE4C26"/>
    <w:rsid w:val="00D37766"/>
    <w:rsid w:val="00DA7DC0"/>
    <w:rsid w:val="00DE66E2"/>
    <w:rsid w:val="00E1770E"/>
    <w:rsid w:val="00E22083"/>
    <w:rsid w:val="00E44291"/>
    <w:rsid w:val="00E84AD9"/>
    <w:rsid w:val="00EA2132"/>
    <w:rsid w:val="00EB2D7A"/>
    <w:rsid w:val="00EB7A89"/>
    <w:rsid w:val="00EF2EB9"/>
    <w:rsid w:val="00F2467C"/>
    <w:rsid w:val="00F3354D"/>
    <w:rsid w:val="00F55531"/>
    <w:rsid w:val="00FB45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133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7A89"/>
    <w:pPr>
      <w:ind w:left="720"/>
      <w:contextualSpacing/>
    </w:pPr>
  </w:style>
  <w:style w:type="character" w:styleId="Tekstzastpczy">
    <w:name w:val="Placeholder Text"/>
    <w:basedOn w:val="Domylnaczcionkaakapitu"/>
    <w:uiPriority w:val="99"/>
    <w:semiHidden/>
    <w:rsid w:val="00AB7060"/>
    <w:rPr>
      <w:color w:val="808080"/>
    </w:rPr>
  </w:style>
  <w:style w:type="paragraph" w:styleId="Tekstdymka">
    <w:name w:val="Balloon Text"/>
    <w:basedOn w:val="Normalny"/>
    <w:link w:val="TekstdymkaZnak"/>
    <w:uiPriority w:val="99"/>
    <w:semiHidden/>
    <w:unhideWhenUsed/>
    <w:rsid w:val="00AB706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7060"/>
    <w:rPr>
      <w:rFonts w:ascii="Tahoma" w:hAnsi="Tahoma" w:cs="Tahoma"/>
      <w:sz w:val="16"/>
      <w:szCs w:val="16"/>
    </w:rPr>
  </w:style>
  <w:style w:type="paragraph" w:styleId="Legenda">
    <w:name w:val="caption"/>
    <w:basedOn w:val="Normalny"/>
    <w:next w:val="Normalny"/>
    <w:uiPriority w:val="35"/>
    <w:unhideWhenUsed/>
    <w:qFormat/>
    <w:rsid w:val="002103F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Dev-Cpp\dan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v-Cpp\dane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v-Cpp\dane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v-Cpp\dane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v-Cpp\dane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800"/>
              <a:t>Wartość maksymalnego błędu od kroku h.</a:t>
            </a:r>
          </a:p>
        </c:rich>
      </c:tx>
      <c:layout>
        <c:manualLayout>
          <c:xMode val="edge"/>
          <c:yMode val="edge"/>
          <c:x val="0.14181933508311478"/>
          <c:y val="2.3054755043227664E-2"/>
        </c:manualLayout>
      </c:layout>
    </c:title>
    <c:plotArea>
      <c:layout/>
      <c:lineChart>
        <c:grouping val="standard"/>
        <c:ser>
          <c:idx val="0"/>
          <c:order val="0"/>
          <c:tx>
            <c:v>log(err)</c:v>
          </c:tx>
          <c:cat>
            <c:numRef>
              <c:f>dane!$A$1:$A$150</c:f>
              <c:numCache>
                <c:formatCode>General</c:formatCode>
                <c:ptCount val="150"/>
                <c:pt idx="0">
                  <c:v>6.6670000000000002E-3</c:v>
                </c:pt>
                <c:pt idx="1">
                  <c:v>1.3332999999999999E-2</c:v>
                </c:pt>
                <c:pt idx="2">
                  <c:v>2.0000000000000004E-2</c:v>
                </c:pt>
                <c:pt idx="3">
                  <c:v>2.6667000000000003E-2</c:v>
                </c:pt>
                <c:pt idx="4">
                  <c:v>3.3333000000000002E-2</c:v>
                </c:pt>
                <c:pt idx="5">
                  <c:v>4.0000000000000008E-2</c:v>
                </c:pt>
                <c:pt idx="6">
                  <c:v>4.6667E-2</c:v>
                </c:pt>
                <c:pt idx="7">
                  <c:v>5.3333000000000012E-2</c:v>
                </c:pt>
                <c:pt idx="8">
                  <c:v>6.0000000000000005E-2</c:v>
                </c:pt>
                <c:pt idx="9">
                  <c:v>6.6667000000000004E-2</c:v>
                </c:pt>
                <c:pt idx="10">
                  <c:v>7.3333000000000009E-2</c:v>
                </c:pt>
                <c:pt idx="11">
                  <c:v>8.0000000000000016E-2</c:v>
                </c:pt>
                <c:pt idx="12">
                  <c:v>8.6667000000000036E-2</c:v>
                </c:pt>
                <c:pt idx="13">
                  <c:v>9.3333000000000041E-2</c:v>
                </c:pt>
                <c:pt idx="14">
                  <c:v>0.1</c:v>
                </c:pt>
                <c:pt idx="15">
                  <c:v>0.10666700000000001</c:v>
                </c:pt>
                <c:pt idx="16">
                  <c:v>0.113333</c:v>
                </c:pt>
                <c:pt idx="17">
                  <c:v>0.12000000000000001</c:v>
                </c:pt>
                <c:pt idx="18">
                  <c:v>0.126667</c:v>
                </c:pt>
                <c:pt idx="19">
                  <c:v>0.13333300000000001</c:v>
                </c:pt>
                <c:pt idx="20">
                  <c:v>0.14000000000000001</c:v>
                </c:pt>
                <c:pt idx="21">
                  <c:v>0.14666699999999999</c:v>
                </c:pt>
                <c:pt idx="22">
                  <c:v>0.15333300000000002</c:v>
                </c:pt>
                <c:pt idx="23">
                  <c:v>0.16</c:v>
                </c:pt>
                <c:pt idx="24">
                  <c:v>0.16666700000000001</c:v>
                </c:pt>
                <c:pt idx="25">
                  <c:v>0.17333299999999999</c:v>
                </c:pt>
                <c:pt idx="26">
                  <c:v>0.18000000000000002</c:v>
                </c:pt>
                <c:pt idx="27">
                  <c:v>0.18666700000000003</c:v>
                </c:pt>
                <c:pt idx="28">
                  <c:v>0.193333</c:v>
                </c:pt>
                <c:pt idx="29">
                  <c:v>0.2</c:v>
                </c:pt>
                <c:pt idx="30">
                  <c:v>0.20666699999999999</c:v>
                </c:pt>
                <c:pt idx="31">
                  <c:v>0.21333299999999999</c:v>
                </c:pt>
                <c:pt idx="32">
                  <c:v>0.22</c:v>
                </c:pt>
                <c:pt idx="33">
                  <c:v>0.22666700000000001</c:v>
                </c:pt>
                <c:pt idx="34">
                  <c:v>0.23333300000000001</c:v>
                </c:pt>
                <c:pt idx="35">
                  <c:v>0.24000000000000002</c:v>
                </c:pt>
                <c:pt idx="36">
                  <c:v>0.24666700000000003</c:v>
                </c:pt>
                <c:pt idx="37">
                  <c:v>0.25333300000000003</c:v>
                </c:pt>
                <c:pt idx="38">
                  <c:v>0.26</c:v>
                </c:pt>
                <c:pt idx="39">
                  <c:v>0.2666670000000001</c:v>
                </c:pt>
                <c:pt idx="40">
                  <c:v>0.2733330000000001</c:v>
                </c:pt>
                <c:pt idx="41">
                  <c:v>0.28000000000000008</c:v>
                </c:pt>
                <c:pt idx="42">
                  <c:v>0.28666700000000001</c:v>
                </c:pt>
                <c:pt idx="43">
                  <c:v>0.29333300000000001</c:v>
                </c:pt>
                <c:pt idx="44">
                  <c:v>0.30000000000000004</c:v>
                </c:pt>
                <c:pt idx="45">
                  <c:v>0.30666700000000002</c:v>
                </c:pt>
                <c:pt idx="46">
                  <c:v>0.31333300000000008</c:v>
                </c:pt>
                <c:pt idx="47">
                  <c:v>0.32000000000000006</c:v>
                </c:pt>
                <c:pt idx="48">
                  <c:v>0.32666700000000015</c:v>
                </c:pt>
                <c:pt idx="49">
                  <c:v>0.33333300000000016</c:v>
                </c:pt>
                <c:pt idx="50">
                  <c:v>0.34</c:v>
                </c:pt>
                <c:pt idx="51">
                  <c:v>0.346667</c:v>
                </c:pt>
                <c:pt idx="52">
                  <c:v>0.35333300000000001</c:v>
                </c:pt>
                <c:pt idx="53">
                  <c:v>0.36000000000000004</c:v>
                </c:pt>
                <c:pt idx="54">
                  <c:v>0.36666700000000002</c:v>
                </c:pt>
                <c:pt idx="55">
                  <c:v>0.37333300000000008</c:v>
                </c:pt>
                <c:pt idx="56">
                  <c:v>0.38000000000000006</c:v>
                </c:pt>
                <c:pt idx="57">
                  <c:v>0.38666700000000009</c:v>
                </c:pt>
                <c:pt idx="58">
                  <c:v>0.39333300000000015</c:v>
                </c:pt>
                <c:pt idx="59">
                  <c:v>0.4</c:v>
                </c:pt>
                <c:pt idx="60">
                  <c:v>0.406667</c:v>
                </c:pt>
                <c:pt idx="61">
                  <c:v>0.41333300000000001</c:v>
                </c:pt>
                <c:pt idx="62">
                  <c:v>0.42000000000000004</c:v>
                </c:pt>
                <c:pt idx="63">
                  <c:v>0.42666700000000002</c:v>
                </c:pt>
                <c:pt idx="64">
                  <c:v>0.43333300000000002</c:v>
                </c:pt>
                <c:pt idx="65">
                  <c:v>0.44</c:v>
                </c:pt>
                <c:pt idx="66">
                  <c:v>0.44666700000000004</c:v>
                </c:pt>
                <c:pt idx="67">
                  <c:v>0.4533330000000001</c:v>
                </c:pt>
                <c:pt idx="68">
                  <c:v>0.46</c:v>
                </c:pt>
                <c:pt idx="69">
                  <c:v>0.466667</c:v>
                </c:pt>
                <c:pt idx="70">
                  <c:v>0.473333</c:v>
                </c:pt>
                <c:pt idx="71">
                  <c:v>0.48000000000000004</c:v>
                </c:pt>
                <c:pt idx="72">
                  <c:v>0.48666700000000002</c:v>
                </c:pt>
                <c:pt idx="73">
                  <c:v>0.49333300000000002</c:v>
                </c:pt>
                <c:pt idx="74">
                  <c:v>0.5</c:v>
                </c:pt>
                <c:pt idx="75">
                  <c:v>0.50666699999999987</c:v>
                </c:pt>
                <c:pt idx="76">
                  <c:v>0.51333299999999993</c:v>
                </c:pt>
                <c:pt idx="77">
                  <c:v>0.52</c:v>
                </c:pt>
                <c:pt idx="78">
                  <c:v>0.526667</c:v>
                </c:pt>
                <c:pt idx="79">
                  <c:v>0.53333299999999972</c:v>
                </c:pt>
                <c:pt idx="80">
                  <c:v>0.54</c:v>
                </c:pt>
                <c:pt idx="81">
                  <c:v>0.54666700000000001</c:v>
                </c:pt>
                <c:pt idx="82">
                  <c:v>0.55333299999999985</c:v>
                </c:pt>
                <c:pt idx="83">
                  <c:v>0.56000000000000005</c:v>
                </c:pt>
                <c:pt idx="84">
                  <c:v>0.56666700000000003</c:v>
                </c:pt>
                <c:pt idx="85">
                  <c:v>0.57333299999999987</c:v>
                </c:pt>
                <c:pt idx="86">
                  <c:v>0.58000000000000007</c:v>
                </c:pt>
                <c:pt idx="87">
                  <c:v>0.58666699999999994</c:v>
                </c:pt>
                <c:pt idx="88">
                  <c:v>0.59333299999999989</c:v>
                </c:pt>
                <c:pt idx="89">
                  <c:v>0.60000000000000009</c:v>
                </c:pt>
                <c:pt idx="90">
                  <c:v>0.60666699999999996</c:v>
                </c:pt>
                <c:pt idx="91">
                  <c:v>0.61333300000000002</c:v>
                </c:pt>
                <c:pt idx="92">
                  <c:v>0.62000000000000011</c:v>
                </c:pt>
                <c:pt idx="93">
                  <c:v>0.62666699999999997</c:v>
                </c:pt>
                <c:pt idx="94">
                  <c:v>0.63333300000000003</c:v>
                </c:pt>
                <c:pt idx="95">
                  <c:v>0.64000000000000012</c:v>
                </c:pt>
                <c:pt idx="96">
                  <c:v>0.64666699999999999</c:v>
                </c:pt>
                <c:pt idx="97">
                  <c:v>0.65333300000000005</c:v>
                </c:pt>
                <c:pt idx="98">
                  <c:v>0.66000000000000014</c:v>
                </c:pt>
                <c:pt idx="99">
                  <c:v>0.66666700000000012</c:v>
                </c:pt>
                <c:pt idx="100">
                  <c:v>0.67333299999999996</c:v>
                </c:pt>
                <c:pt idx="101">
                  <c:v>0.68</c:v>
                </c:pt>
                <c:pt idx="102">
                  <c:v>0.68666700000000003</c:v>
                </c:pt>
                <c:pt idx="103">
                  <c:v>0.69333299999999987</c:v>
                </c:pt>
                <c:pt idx="104">
                  <c:v>0.70000000000000007</c:v>
                </c:pt>
                <c:pt idx="105">
                  <c:v>0.70666700000000005</c:v>
                </c:pt>
                <c:pt idx="106">
                  <c:v>0.71333299999999988</c:v>
                </c:pt>
                <c:pt idx="107">
                  <c:v>0.72000000000000008</c:v>
                </c:pt>
                <c:pt idx="108">
                  <c:v>0.72666699999999984</c:v>
                </c:pt>
                <c:pt idx="109">
                  <c:v>0.73333300000000001</c:v>
                </c:pt>
                <c:pt idx="110">
                  <c:v>0.7400000000000001</c:v>
                </c:pt>
                <c:pt idx="111">
                  <c:v>0.74666699999999997</c:v>
                </c:pt>
                <c:pt idx="112">
                  <c:v>0.75333300000000003</c:v>
                </c:pt>
                <c:pt idx="113">
                  <c:v>0.76000000000000012</c:v>
                </c:pt>
                <c:pt idx="114">
                  <c:v>0.76666699999999999</c:v>
                </c:pt>
                <c:pt idx="115">
                  <c:v>0.77333300000000005</c:v>
                </c:pt>
                <c:pt idx="116">
                  <c:v>0.78</c:v>
                </c:pt>
                <c:pt idx="117">
                  <c:v>0.78666700000000001</c:v>
                </c:pt>
                <c:pt idx="118">
                  <c:v>0.79333299999999973</c:v>
                </c:pt>
                <c:pt idx="119">
                  <c:v>0.8</c:v>
                </c:pt>
                <c:pt idx="120">
                  <c:v>0.80666700000000002</c:v>
                </c:pt>
                <c:pt idx="121">
                  <c:v>0.81333299999999986</c:v>
                </c:pt>
                <c:pt idx="122">
                  <c:v>0.82000000000000006</c:v>
                </c:pt>
                <c:pt idx="123">
                  <c:v>0.82666700000000004</c:v>
                </c:pt>
                <c:pt idx="124">
                  <c:v>0.83333299999999988</c:v>
                </c:pt>
                <c:pt idx="125">
                  <c:v>0.84000000000000008</c:v>
                </c:pt>
                <c:pt idx="126">
                  <c:v>0.84666699999999984</c:v>
                </c:pt>
                <c:pt idx="127">
                  <c:v>0.85333300000000001</c:v>
                </c:pt>
                <c:pt idx="128">
                  <c:v>0.8600000000000001</c:v>
                </c:pt>
                <c:pt idx="129">
                  <c:v>0.86666699999999997</c:v>
                </c:pt>
                <c:pt idx="130">
                  <c:v>0.87333300000000003</c:v>
                </c:pt>
                <c:pt idx="131">
                  <c:v>0.88</c:v>
                </c:pt>
                <c:pt idx="132">
                  <c:v>0.88666699999999987</c:v>
                </c:pt>
                <c:pt idx="133">
                  <c:v>0.89333299999999993</c:v>
                </c:pt>
                <c:pt idx="134">
                  <c:v>0.9</c:v>
                </c:pt>
                <c:pt idx="135">
                  <c:v>0.906667</c:v>
                </c:pt>
                <c:pt idx="136">
                  <c:v>0.91333299999999973</c:v>
                </c:pt>
                <c:pt idx="137">
                  <c:v>0.92</c:v>
                </c:pt>
                <c:pt idx="138">
                  <c:v>0.92666700000000002</c:v>
                </c:pt>
                <c:pt idx="139">
                  <c:v>0.93333299999999986</c:v>
                </c:pt>
                <c:pt idx="140">
                  <c:v>0.94000000000000006</c:v>
                </c:pt>
                <c:pt idx="141">
                  <c:v>0.94666700000000004</c:v>
                </c:pt>
                <c:pt idx="142">
                  <c:v>0.95333299999999987</c:v>
                </c:pt>
                <c:pt idx="143">
                  <c:v>0.96000000000000008</c:v>
                </c:pt>
                <c:pt idx="144">
                  <c:v>0.96666700000000005</c:v>
                </c:pt>
                <c:pt idx="145">
                  <c:v>0.973333</c:v>
                </c:pt>
                <c:pt idx="146">
                  <c:v>0.98</c:v>
                </c:pt>
                <c:pt idx="147">
                  <c:v>0.98666699999999985</c:v>
                </c:pt>
                <c:pt idx="148">
                  <c:v>0.99333299999999991</c:v>
                </c:pt>
                <c:pt idx="149">
                  <c:v>1</c:v>
                </c:pt>
              </c:numCache>
            </c:numRef>
          </c:cat>
          <c:val>
            <c:numRef>
              <c:f>dane!$B$1:$B$150</c:f>
              <c:numCache>
                <c:formatCode>General</c:formatCode>
                <c:ptCount val="150"/>
                <c:pt idx="0">
                  <c:v>3.0000000000000009E-6</c:v>
                </c:pt>
                <c:pt idx="1">
                  <c:v>1.0000000000000003E-5</c:v>
                </c:pt>
                <c:pt idx="2">
                  <c:v>2.3000000000000003E-5</c:v>
                </c:pt>
                <c:pt idx="3">
                  <c:v>4.000000000000001E-5</c:v>
                </c:pt>
                <c:pt idx="4">
                  <c:v>6.3000000000000013E-5</c:v>
                </c:pt>
                <c:pt idx="5">
                  <c:v>9.0000000000000019E-5</c:v>
                </c:pt>
                <c:pt idx="6">
                  <c:v>1.2300000000000004E-4</c:v>
                </c:pt>
                <c:pt idx="7">
                  <c:v>1.6100000000000004E-4</c:v>
                </c:pt>
                <c:pt idx="8">
                  <c:v>2.0300000000000003E-4</c:v>
                </c:pt>
                <c:pt idx="9">
                  <c:v>2.5100000000000003E-4</c:v>
                </c:pt>
                <c:pt idx="10">
                  <c:v>3.0500000000000004E-4</c:v>
                </c:pt>
                <c:pt idx="11">
                  <c:v>3.6200000000000007E-4</c:v>
                </c:pt>
                <c:pt idx="12">
                  <c:v>4.2500000000000008E-4</c:v>
                </c:pt>
                <c:pt idx="13">
                  <c:v>4.9400000000000019E-4</c:v>
                </c:pt>
                <c:pt idx="14">
                  <c:v>5.6800000000000015E-4</c:v>
                </c:pt>
                <c:pt idx="15">
                  <c:v>6.4600000000000009E-4</c:v>
                </c:pt>
                <c:pt idx="16">
                  <c:v>7.3000000000000018E-4</c:v>
                </c:pt>
                <c:pt idx="17">
                  <c:v>8.2000000000000031E-4</c:v>
                </c:pt>
                <c:pt idx="18">
                  <c:v>9.1300000000000029E-4</c:v>
                </c:pt>
                <c:pt idx="19">
                  <c:v>1.0100000000000003E-3</c:v>
                </c:pt>
                <c:pt idx="20">
                  <c:v>1.1080000000000003E-3</c:v>
                </c:pt>
                <c:pt idx="21">
                  <c:v>1.2329999999999999E-3</c:v>
                </c:pt>
                <c:pt idx="22">
                  <c:v>1.3300000000000002E-3</c:v>
                </c:pt>
                <c:pt idx="23">
                  <c:v>1.449E-3</c:v>
                </c:pt>
                <c:pt idx="24">
                  <c:v>1.5690000000000003E-3</c:v>
                </c:pt>
                <c:pt idx="25">
                  <c:v>1.7170000000000002E-3</c:v>
                </c:pt>
                <c:pt idx="26">
                  <c:v>1.8610000000000002E-3</c:v>
                </c:pt>
                <c:pt idx="27">
                  <c:v>1.9880000000000006E-3</c:v>
                </c:pt>
                <c:pt idx="28">
                  <c:v>2.1400000000000004E-3</c:v>
                </c:pt>
                <c:pt idx="29">
                  <c:v>2.3240000000000001E-3</c:v>
                </c:pt>
                <c:pt idx="30">
                  <c:v>2.4729999999999999E-3</c:v>
                </c:pt>
                <c:pt idx="31">
                  <c:v>2.6500000000000004E-3</c:v>
                </c:pt>
                <c:pt idx="32">
                  <c:v>2.7660000000000007E-3</c:v>
                </c:pt>
                <c:pt idx="33">
                  <c:v>3.0020000000000003E-3</c:v>
                </c:pt>
                <c:pt idx="34">
                  <c:v>3.1640000000000006E-3</c:v>
                </c:pt>
                <c:pt idx="35">
                  <c:v>3.3519999999999999E-3</c:v>
                </c:pt>
                <c:pt idx="36">
                  <c:v>3.5690000000000006E-3</c:v>
                </c:pt>
                <c:pt idx="37">
                  <c:v>3.6560000000000004E-3</c:v>
                </c:pt>
                <c:pt idx="38">
                  <c:v>3.9290000000000002E-3</c:v>
                </c:pt>
                <c:pt idx="39">
                  <c:v>4.0470000000000002E-3</c:v>
                </c:pt>
                <c:pt idx="40">
                  <c:v>4.398E-3</c:v>
                </c:pt>
                <c:pt idx="41">
                  <c:v>4.5589999999999997E-3</c:v>
                </c:pt>
                <c:pt idx="42">
                  <c:v>4.7390000000000019E-3</c:v>
                </c:pt>
                <c:pt idx="43">
                  <c:v>4.9400000000000008E-3</c:v>
                </c:pt>
                <c:pt idx="44">
                  <c:v>5.1639999999999993E-3</c:v>
                </c:pt>
                <c:pt idx="45">
                  <c:v>5.4149999999999997E-3</c:v>
                </c:pt>
                <c:pt idx="46">
                  <c:v>5.6979999999999999E-3</c:v>
                </c:pt>
                <c:pt idx="47">
                  <c:v>6.0179999999999999E-3</c:v>
                </c:pt>
                <c:pt idx="48">
                  <c:v>6.3820000000000005E-3</c:v>
                </c:pt>
                <c:pt idx="49">
                  <c:v>6.2910000000000006E-3</c:v>
                </c:pt>
                <c:pt idx="50">
                  <c:v>6.7040000000000008E-3</c:v>
                </c:pt>
                <c:pt idx="51">
                  <c:v>7.1790000000000005E-3</c:v>
                </c:pt>
                <c:pt idx="52">
                  <c:v>7.0820000000000006E-3</c:v>
                </c:pt>
                <c:pt idx="53">
                  <c:v>7.6280000000000002E-3</c:v>
                </c:pt>
                <c:pt idx="54">
                  <c:v>8.2680000000000028E-3</c:v>
                </c:pt>
                <c:pt idx="55">
                  <c:v>8.1630000000000019E-3</c:v>
                </c:pt>
                <c:pt idx="56">
                  <c:v>8.9130000000000025E-3</c:v>
                </c:pt>
                <c:pt idx="57">
                  <c:v>8.8040000000000028E-3</c:v>
                </c:pt>
                <c:pt idx="58">
                  <c:v>9.693000000000002E-3</c:v>
                </c:pt>
                <c:pt idx="59">
                  <c:v>9.5790000000000024E-3</c:v>
                </c:pt>
                <c:pt idx="60">
                  <c:v>9.4680000000000007E-3</c:v>
                </c:pt>
                <c:pt idx="61">
                  <c:v>1.0529E-2</c:v>
                </c:pt>
                <c:pt idx="62">
                  <c:v>1.0411E-2</c:v>
                </c:pt>
                <c:pt idx="63">
                  <c:v>1.1710000000000002E-2</c:v>
                </c:pt>
                <c:pt idx="64">
                  <c:v>1.1584000000000002E-2</c:v>
                </c:pt>
                <c:pt idx="65">
                  <c:v>1.1460000000000003E-2</c:v>
                </c:pt>
                <c:pt idx="66">
                  <c:v>1.1339E-2</c:v>
                </c:pt>
                <c:pt idx="67">
                  <c:v>1.2935E-2</c:v>
                </c:pt>
                <c:pt idx="68">
                  <c:v>1.2803000000000002E-2</c:v>
                </c:pt>
                <c:pt idx="69">
                  <c:v>1.2674E-2</c:v>
                </c:pt>
                <c:pt idx="70">
                  <c:v>1.4702000000000002E-2</c:v>
                </c:pt>
                <c:pt idx="71">
                  <c:v>1.4560000000000002E-2</c:v>
                </c:pt>
                <c:pt idx="72">
                  <c:v>1.4420000000000001E-2</c:v>
                </c:pt>
                <c:pt idx="73">
                  <c:v>1.4283000000000001E-2</c:v>
                </c:pt>
                <c:pt idx="74">
                  <c:v>1.4147999999999999E-2</c:v>
                </c:pt>
                <c:pt idx="75">
                  <c:v>1.6763000000000004E-2</c:v>
                </c:pt>
                <c:pt idx="76">
                  <c:v>1.6611000000000001E-2</c:v>
                </c:pt>
                <c:pt idx="77">
                  <c:v>1.6462000000000004E-2</c:v>
                </c:pt>
                <c:pt idx="78">
                  <c:v>1.6316000000000001E-2</c:v>
                </c:pt>
                <c:pt idx="79">
                  <c:v>1.6171999999999999E-2</c:v>
                </c:pt>
                <c:pt idx="80">
                  <c:v>1.9677000000000004E-2</c:v>
                </c:pt>
                <c:pt idx="81">
                  <c:v>1.9511000000000004E-2</c:v>
                </c:pt>
                <c:pt idx="82">
                  <c:v>1.9347000000000003E-2</c:v>
                </c:pt>
                <c:pt idx="83">
                  <c:v>1.9186999999999999E-2</c:v>
                </c:pt>
                <c:pt idx="84">
                  <c:v>1.9029000000000001E-2</c:v>
                </c:pt>
                <c:pt idx="85">
                  <c:v>1.8873000000000001E-2</c:v>
                </c:pt>
                <c:pt idx="86">
                  <c:v>2.3761999999999998E-2</c:v>
                </c:pt>
                <c:pt idx="87">
                  <c:v>2.3577000000000001E-2</c:v>
                </c:pt>
                <c:pt idx="88">
                  <c:v>2.3393999999999998E-2</c:v>
                </c:pt>
                <c:pt idx="89">
                  <c:v>2.3213999999999999E-2</c:v>
                </c:pt>
                <c:pt idx="90">
                  <c:v>2.3037999999999999E-2</c:v>
                </c:pt>
                <c:pt idx="91">
                  <c:v>2.2863000000000005E-2</c:v>
                </c:pt>
                <c:pt idx="92">
                  <c:v>2.2692000000000004E-2</c:v>
                </c:pt>
                <c:pt idx="93">
                  <c:v>2.2523000000000001E-2</c:v>
                </c:pt>
                <c:pt idx="94">
                  <c:v>2.9633000000000007E-2</c:v>
                </c:pt>
                <c:pt idx="95">
                  <c:v>2.9423000000000001E-2</c:v>
                </c:pt>
                <c:pt idx="96">
                  <c:v>2.9217000000000003E-2</c:v>
                </c:pt>
                <c:pt idx="97">
                  <c:v>2.9014000000000002E-2</c:v>
                </c:pt>
                <c:pt idx="98">
                  <c:v>2.8812999999999998E-2</c:v>
                </c:pt>
                <c:pt idx="99">
                  <c:v>2.8615000000000002E-2</c:v>
                </c:pt>
                <c:pt idx="100">
                  <c:v>2.8420000000000001E-2</c:v>
                </c:pt>
                <c:pt idx="101">
                  <c:v>2.8228E-2</c:v>
                </c:pt>
                <c:pt idx="102">
                  <c:v>2.8038E-2</c:v>
                </c:pt>
                <c:pt idx="103">
                  <c:v>2.7850000000000003E-2</c:v>
                </c:pt>
                <c:pt idx="104">
                  <c:v>2.7665000000000002E-2</c:v>
                </c:pt>
                <c:pt idx="105">
                  <c:v>2.7483000000000007E-2</c:v>
                </c:pt>
                <c:pt idx="106">
                  <c:v>3.8150000000000003E-2</c:v>
                </c:pt>
                <c:pt idx="107">
                  <c:v>3.791400000000001E-2</c:v>
                </c:pt>
                <c:pt idx="108">
                  <c:v>3.7681000000000006E-2</c:v>
                </c:pt>
                <c:pt idx="109">
                  <c:v>3.7450000000000004E-2</c:v>
                </c:pt>
                <c:pt idx="110">
                  <c:v>3.7222999999999999E-2</c:v>
                </c:pt>
                <c:pt idx="111">
                  <c:v>3.6998000000000003E-2</c:v>
                </c:pt>
                <c:pt idx="112">
                  <c:v>3.677600000000001E-2</c:v>
                </c:pt>
                <c:pt idx="113">
                  <c:v>3.6556999999999999E-2</c:v>
                </c:pt>
                <c:pt idx="114">
                  <c:v>3.6340000000000004E-2</c:v>
                </c:pt>
                <c:pt idx="115">
                  <c:v>3.6125999999999998E-2</c:v>
                </c:pt>
                <c:pt idx="116">
                  <c:v>3.5914000000000001E-2</c:v>
                </c:pt>
                <c:pt idx="117">
                  <c:v>3.5705000000000001E-2</c:v>
                </c:pt>
                <c:pt idx="118">
                  <c:v>3.5498000000000002E-2</c:v>
                </c:pt>
                <c:pt idx="119">
                  <c:v>3.5294000000000006E-2</c:v>
                </c:pt>
                <c:pt idx="120">
                  <c:v>3.5092000000000005E-2</c:v>
                </c:pt>
                <c:pt idx="121">
                  <c:v>3.4891999999999999E-2</c:v>
                </c:pt>
                <c:pt idx="122">
                  <c:v>5.0732000000000006E-2</c:v>
                </c:pt>
                <c:pt idx="123">
                  <c:v>5.0467000000000012E-2</c:v>
                </c:pt>
                <c:pt idx="124">
                  <c:v>5.0203999999999999E-2</c:v>
                </c:pt>
                <c:pt idx="125">
                  <c:v>4.9944000000000002E-2</c:v>
                </c:pt>
                <c:pt idx="126">
                  <c:v>4.9687000000000009E-2</c:v>
                </c:pt>
                <c:pt idx="127">
                  <c:v>4.9432000000000004E-2</c:v>
                </c:pt>
                <c:pt idx="128">
                  <c:v>4.9180000000000008E-2</c:v>
                </c:pt>
                <c:pt idx="129">
                  <c:v>4.8930000000000001E-2</c:v>
                </c:pt>
                <c:pt idx="130">
                  <c:v>4.8683000000000004E-2</c:v>
                </c:pt>
                <c:pt idx="131">
                  <c:v>4.8439000000000003E-2</c:v>
                </c:pt>
                <c:pt idx="132">
                  <c:v>4.8197000000000004E-2</c:v>
                </c:pt>
                <c:pt idx="133">
                  <c:v>4.7957000000000007E-2</c:v>
                </c:pt>
                <c:pt idx="134">
                  <c:v>4.7720000000000005E-2</c:v>
                </c:pt>
                <c:pt idx="135">
                  <c:v>4.7485000000000006E-2</c:v>
                </c:pt>
                <c:pt idx="136">
                  <c:v>4.7252000000000009E-2</c:v>
                </c:pt>
                <c:pt idx="137">
                  <c:v>4.7022000000000008E-2</c:v>
                </c:pt>
                <c:pt idx="138">
                  <c:v>4.6794000000000009E-2</c:v>
                </c:pt>
                <c:pt idx="139">
                  <c:v>4.6567999999999998E-2</c:v>
                </c:pt>
                <c:pt idx="140">
                  <c:v>4.6343999999999996E-2</c:v>
                </c:pt>
                <c:pt idx="141">
                  <c:v>4.6122000000000003E-2</c:v>
                </c:pt>
                <c:pt idx="142">
                  <c:v>4.5903000000000006E-2</c:v>
                </c:pt>
                <c:pt idx="143">
                  <c:v>4.5684999999999996E-2</c:v>
                </c:pt>
                <c:pt idx="144">
                  <c:v>4.5470000000000003E-2</c:v>
                </c:pt>
                <c:pt idx="145">
                  <c:v>4.5255999999999998E-2</c:v>
                </c:pt>
                <c:pt idx="146">
                  <c:v>4.5044999999999995E-2</c:v>
                </c:pt>
                <c:pt idx="147">
                  <c:v>4.4836000000000015E-2</c:v>
                </c:pt>
                <c:pt idx="148">
                  <c:v>4.4628000000000001E-2</c:v>
                </c:pt>
                <c:pt idx="149">
                  <c:v>4.442200000000001E-2</c:v>
                </c:pt>
              </c:numCache>
            </c:numRef>
          </c:val>
        </c:ser>
        <c:marker val="1"/>
        <c:axId val="55485952"/>
        <c:axId val="58865920"/>
      </c:lineChart>
      <c:catAx>
        <c:axId val="55485952"/>
        <c:scaling>
          <c:orientation val="minMax"/>
        </c:scaling>
        <c:axPos val="b"/>
        <c:title>
          <c:tx>
            <c:rich>
              <a:bodyPr/>
              <a:lstStyle/>
              <a:p>
                <a:pPr>
                  <a:defRPr/>
                </a:pPr>
                <a:r>
                  <a:rPr lang="pl-PL"/>
                  <a:t>h=dx</a:t>
                </a:r>
              </a:p>
            </c:rich>
          </c:tx>
        </c:title>
        <c:numFmt formatCode="General" sourceLinked="1"/>
        <c:tickLblPos val="nextTo"/>
        <c:crossAx val="58865920"/>
        <c:crosses val="autoZero"/>
        <c:auto val="1"/>
        <c:lblAlgn val="ctr"/>
        <c:lblOffset val="100"/>
      </c:catAx>
      <c:valAx>
        <c:axId val="58865920"/>
        <c:scaling>
          <c:logBase val="10"/>
          <c:orientation val="minMax"/>
        </c:scaling>
        <c:axPos val="l"/>
        <c:majorGridlines/>
        <c:title>
          <c:tx>
            <c:rich>
              <a:bodyPr rot="-5400000" vert="horz"/>
              <a:lstStyle/>
              <a:p>
                <a:pPr>
                  <a:defRPr/>
                </a:pPr>
                <a:r>
                  <a:rPr lang="pl-PL"/>
                  <a:t>log(err)</a:t>
                </a:r>
              </a:p>
            </c:rich>
          </c:tx>
        </c:title>
        <c:numFmt formatCode="General" sourceLinked="1"/>
        <c:tickLblPos val="nextTo"/>
        <c:crossAx val="554859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800"/>
              <a:t>Wykres rozwiązań numerycznych i analitycznych dla t=0.02</a:t>
            </a:r>
          </a:p>
        </c:rich>
      </c:tx>
    </c:title>
    <c:plotArea>
      <c:layout>
        <c:manualLayout>
          <c:layoutTarget val="inner"/>
          <c:xMode val="edge"/>
          <c:yMode val="edge"/>
          <c:x val="0.11425767394215873"/>
          <c:y val="0.23933890940588584"/>
          <c:w val="0.6708506313167466"/>
          <c:h val="0.55092226451155812"/>
        </c:manualLayout>
      </c:layout>
      <c:scatterChart>
        <c:scatterStyle val="lineMarker"/>
        <c:ser>
          <c:idx val="0"/>
          <c:order val="0"/>
          <c:tx>
            <c:v>Rozwiązanie numeryczne</c:v>
          </c:tx>
          <c:spPr>
            <a:ln>
              <a:noFill/>
            </a:ln>
          </c:spPr>
          <c:xVal>
            <c:numRef>
              <c:f>dane!$B$14:$CU$14</c:f>
              <c:numCache>
                <c:formatCode>General</c:formatCode>
                <c:ptCount val="98"/>
                <c:pt idx="0">
                  <c:v>1.1000000000000001</c:v>
                </c:pt>
                <c:pt idx="1">
                  <c:v>1.2</c:v>
                </c:pt>
                <c:pt idx="2">
                  <c:v>1.3</c:v>
                </c:pt>
                <c:pt idx="3">
                  <c:v>1.4</c:v>
                </c:pt>
                <c:pt idx="4">
                  <c:v>1.5</c:v>
                </c:pt>
                <c:pt idx="5">
                  <c:v>1.6</c:v>
                </c:pt>
                <c:pt idx="6">
                  <c:v>1.7</c:v>
                </c:pt>
                <c:pt idx="7">
                  <c:v>1.8</c:v>
                </c:pt>
                <c:pt idx="8">
                  <c:v>1.9000000000000001</c:v>
                </c:pt>
                <c:pt idx="9">
                  <c:v>2</c:v>
                </c:pt>
                <c:pt idx="10">
                  <c:v>2.1</c:v>
                </c:pt>
                <c:pt idx="11">
                  <c:v>2.2000000000000002</c:v>
                </c:pt>
                <c:pt idx="12">
                  <c:v>2.2999999999999998</c:v>
                </c:pt>
                <c:pt idx="13">
                  <c:v>2.4</c:v>
                </c:pt>
                <c:pt idx="14">
                  <c:v>2.5</c:v>
                </c:pt>
                <c:pt idx="15">
                  <c:v>2.6</c:v>
                </c:pt>
                <c:pt idx="16">
                  <c:v>2.7</c:v>
                </c:pt>
                <c:pt idx="17">
                  <c:v>2.8</c:v>
                </c:pt>
                <c:pt idx="18">
                  <c:v>2.9</c:v>
                </c:pt>
                <c:pt idx="19">
                  <c:v>3</c:v>
                </c:pt>
                <c:pt idx="20">
                  <c:v>3.1</c:v>
                </c:pt>
                <c:pt idx="21">
                  <c:v>3.2</c:v>
                </c:pt>
                <c:pt idx="22">
                  <c:v>3.3</c:v>
                </c:pt>
                <c:pt idx="23">
                  <c:v>3.4</c:v>
                </c:pt>
                <c:pt idx="24">
                  <c:v>3.5</c:v>
                </c:pt>
                <c:pt idx="25">
                  <c:v>3.6</c:v>
                </c:pt>
                <c:pt idx="26">
                  <c:v>3.7</c:v>
                </c:pt>
                <c:pt idx="27">
                  <c:v>3.8</c:v>
                </c:pt>
                <c:pt idx="28">
                  <c:v>3.9</c:v>
                </c:pt>
                <c:pt idx="29">
                  <c:v>4</c:v>
                </c:pt>
                <c:pt idx="30">
                  <c:v>4.0999999999999996</c:v>
                </c:pt>
                <c:pt idx="31">
                  <c:v>4.2</c:v>
                </c:pt>
                <c:pt idx="32">
                  <c:v>4.3</c:v>
                </c:pt>
                <c:pt idx="33">
                  <c:v>4.4000000000000004</c:v>
                </c:pt>
                <c:pt idx="34">
                  <c:v>4.5</c:v>
                </c:pt>
                <c:pt idx="35">
                  <c:v>4.5999999999999996</c:v>
                </c:pt>
                <c:pt idx="36">
                  <c:v>4.7</c:v>
                </c:pt>
                <c:pt idx="37">
                  <c:v>4.8</c:v>
                </c:pt>
                <c:pt idx="38">
                  <c:v>4.9000000000000004</c:v>
                </c:pt>
                <c:pt idx="39">
                  <c:v>5</c:v>
                </c:pt>
                <c:pt idx="40">
                  <c:v>5.0999999999999996</c:v>
                </c:pt>
                <c:pt idx="41">
                  <c:v>5.2</c:v>
                </c:pt>
                <c:pt idx="42">
                  <c:v>5.3</c:v>
                </c:pt>
                <c:pt idx="43">
                  <c:v>5.4</c:v>
                </c:pt>
                <c:pt idx="44">
                  <c:v>5.5</c:v>
                </c:pt>
                <c:pt idx="45">
                  <c:v>5.6</c:v>
                </c:pt>
                <c:pt idx="46">
                  <c:v>5.7</c:v>
                </c:pt>
                <c:pt idx="47">
                  <c:v>5.8</c:v>
                </c:pt>
                <c:pt idx="48">
                  <c:v>5.9</c:v>
                </c:pt>
                <c:pt idx="49">
                  <c:v>6</c:v>
                </c:pt>
                <c:pt idx="50">
                  <c:v>6.1</c:v>
                </c:pt>
                <c:pt idx="51">
                  <c:v>6.2</c:v>
                </c:pt>
                <c:pt idx="52">
                  <c:v>6.3</c:v>
                </c:pt>
                <c:pt idx="53">
                  <c:v>6.4</c:v>
                </c:pt>
                <c:pt idx="54">
                  <c:v>6.5</c:v>
                </c:pt>
                <c:pt idx="55">
                  <c:v>6.6</c:v>
                </c:pt>
                <c:pt idx="56">
                  <c:v>6.7</c:v>
                </c:pt>
                <c:pt idx="57">
                  <c:v>6.8</c:v>
                </c:pt>
                <c:pt idx="58">
                  <c:v>6.9</c:v>
                </c:pt>
                <c:pt idx="59">
                  <c:v>7</c:v>
                </c:pt>
                <c:pt idx="60">
                  <c:v>7.1</c:v>
                </c:pt>
                <c:pt idx="61">
                  <c:v>7.2</c:v>
                </c:pt>
                <c:pt idx="62">
                  <c:v>7.3</c:v>
                </c:pt>
                <c:pt idx="63">
                  <c:v>7.4</c:v>
                </c:pt>
                <c:pt idx="64">
                  <c:v>7.5</c:v>
                </c:pt>
                <c:pt idx="65">
                  <c:v>7.6</c:v>
                </c:pt>
                <c:pt idx="66">
                  <c:v>7.7</c:v>
                </c:pt>
                <c:pt idx="67">
                  <c:v>7.8</c:v>
                </c:pt>
                <c:pt idx="68">
                  <c:v>7.9</c:v>
                </c:pt>
                <c:pt idx="69">
                  <c:v>8</c:v>
                </c:pt>
                <c:pt idx="70">
                  <c:v>8.1</c:v>
                </c:pt>
                <c:pt idx="71">
                  <c:v>8.2000000000000011</c:v>
                </c:pt>
                <c:pt idx="72">
                  <c:v>8.3000000000000007</c:v>
                </c:pt>
                <c:pt idx="73">
                  <c:v>8.4</c:v>
                </c:pt>
                <c:pt idx="74">
                  <c:v>8.5</c:v>
                </c:pt>
                <c:pt idx="75">
                  <c:v>8.6</c:v>
                </c:pt>
                <c:pt idx="76">
                  <c:v>8.7000000000000011</c:v>
                </c:pt>
                <c:pt idx="77">
                  <c:v>8.8000000000000007</c:v>
                </c:pt>
                <c:pt idx="78">
                  <c:v>8.9</c:v>
                </c:pt>
                <c:pt idx="79">
                  <c:v>9</c:v>
                </c:pt>
                <c:pt idx="80">
                  <c:v>9.1</c:v>
                </c:pt>
                <c:pt idx="81">
                  <c:v>9.2000000000000011</c:v>
                </c:pt>
                <c:pt idx="82">
                  <c:v>9.3000000000000007</c:v>
                </c:pt>
                <c:pt idx="83">
                  <c:v>9.4</c:v>
                </c:pt>
                <c:pt idx="84">
                  <c:v>9.5</c:v>
                </c:pt>
                <c:pt idx="85">
                  <c:v>9.6</c:v>
                </c:pt>
                <c:pt idx="86">
                  <c:v>9.7000000000000011</c:v>
                </c:pt>
                <c:pt idx="87">
                  <c:v>9.8000000000000007</c:v>
                </c:pt>
                <c:pt idx="88">
                  <c:v>9.9</c:v>
                </c:pt>
                <c:pt idx="89">
                  <c:v>10</c:v>
                </c:pt>
                <c:pt idx="90">
                  <c:v>10.1</c:v>
                </c:pt>
                <c:pt idx="91">
                  <c:v>10.200000000000001</c:v>
                </c:pt>
                <c:pt idx="92">
                  <c:v>10.3</c:v>
                </c:pt>
                <c:pt idx="93">
                  <c:v>10.4</c:v>
                </c:pt>
                <c:pt idx="94">
                  <c:v>10.5</c:v>
                </c:pt>
                <c:pt idx="95">
                  <c:v>10.6</c:v>
                </c:pt>
                <c:pt idx="96">
                  <c:v>10.7</c:v>
                </c:pt>
                <c:pt idx="97">
                  <c:v>10.8</c:v>
                </c:pt>
              </c:numCache>
            </c:numRef>
          </c:xVal>
          <c:yVal>
            <c:numRef>
              <c:f>dane!$B$15:$CU$15</c:f>
              <c:numCache>
                <c:formatCode>General</c:formatCode>
                <c:ptCount val="98"/>
                <c:pt idx="0">
                  <c:v>0.49746700000000016</c:v>
                </c:pt>
                <c:pt idx="1">
                  <c:v>0.76967200000000013</c:v>
                </c:pt>
                <c:pt idx="2">
                  <c:v>0.89961899999999984</c:v>
                </c:pt>
                <c:pt idx="3">
                  <c:v>0.95759700000000003</c:v>
                </c:pt>
                <c:pt idx="4">
                  <c:v>0.98245899999999986</c:v>
                </c:pt>
                <c:pt idx="5">
                  <c:v>0.99285100000000004</c:v>
                </c:pt>
                <c:pt idx="6">
                  <c:v>0.99711799999999973</c:v>
                </c:pt>
                <c:pt idx="7">
                  <c:v>0.99884799999999996</c:v>
                </c:pt>
                <c:pt idx="8">
                  <c:v>0.99954199999999993</c:v>
                </c:pt>
                <c:pt idx="9">
                  <c:v>0.99981900000000001</c:v>
                </c:pt>
                <c:pt idx="10">
                  <c:v>0.99992899999999996</c:v>
                </c:pt>
                <c:pt idx="11">
                  <c:v>0.99997199999999997</c:v>
                </c:pt>
                <c:pt idx="12">
                  <c:v>0.99998900000000002</c:v>
                </c:pt>
                <c:pt idx="13">
                  <c:v>0.999996</c:v>
                </c:pt>
                <c:pt idx="14">
                  <c:v>0.99999800000000005</c:v>
                </c:pt>
                <c:pt idx="15">
                  <c:v>0.99999899999999997</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numCache>
            </c:numRef>
          </c:yVal>
        </c:ser>
        <c:ser>
          <c:idx val="1"/>
          <c:order val="1"/>
          <c:tx>
            <c:v>Rozwiązanie analityczne </c:v>
          </c:tx>
          <c:xVal>
            <c:numRef>
              <c:f>dane!$B$14:$CU$14</c:f>
              <c:numCache>
                <c:formatCode>General</c:formatCode>
                <c:ptCount val="98"/>
                <c:pt idx="0">
                  <c:v>1.1000000000000001</c:v>
                </c:pt>
                <c:pt idx="1">
                  <c:v>1.2</c:v>
                </c:pt>
                <c:pt idx="2">
                  <c:v>1.3</c:v>
                </c:pt>
                <c:pt idx="3">
                  <c:v>1.4</c:v>
                </c:pt>
                <c:pt idx="4">
                  <c:v>1.5</c:v>
                </c:pt>
                <c:pt idx="5">
                  <c:v>1.6</c:v>
                </c:pt>
                <c:pt idx="6">
                  <c:v>1.7</c:v>
                </c:pt>
                <c:pt idx="7">
                  <c:v>1.8</c:v>
                </c:pt>
                <c:pt idx="8">
                  <c:v>1.9000000000000001</c:v>
                </c:pt>
                <c:pt idx="9">
                  <c:v>2</c:v>
                </c:pt>
                <c:pt idx="10">
                  <c:v>2.1</c:v>
                </c:pt>
                <c:pt idx="11">
                  <c:v>2.2000000000000002</c:v>
                </c:pt>
                <c:pt idx="12">
                  <c:v>2.2999999999999998</c:v>
                </c:pt>
                <c:pt idx="13">
                  <c:v>2.4</c:v>
                </c:pt>
                <c:pt idx="14">
                  <c:v>2.5</c:v>
                </c:pt>
                <c:pt idx="15">
                  <c:v>2.6</c:v>
                </c:pt>
                <c:pt idx="16">
                  <c:v>2.7</c:v>
                </c:pt>
                <c:pt idx="17">
                  <c:v>2.8</c:v>
                </c:pt>
                <c:pt idx="18">
                  <c:v>2.9</c:v>
                </c:pt>
                <c:pt idx="19">
                  <c:v>3</c:v>
                </c:pt>
                <c:pt idx="20">
                  <c:v>3.1</c:v>
                </c:pt>
                <c:pt idx="21">
                  <c:v>3.2</c:v>
                </c:pt>
                <c:pt idx="22">
                  <c:v>3.3</c:v>
                </c:pt>
                <c:pt idx="23">
                  <c:v>3.4</c:v>
                </c:pt>
                <c:pt idx="24">
                  <c:v>3.5</c:v>
                </c:pt>
                <c:pt idx="25">
                  <c:v>3.6</c:v>
                </c:pt>
                <c:pt idx="26">
                  <c:v>3.7</c:v>
                </c:pt>
                <c:pt idx="27">
                  <c:v>3.8</c:v>
                </c:pt>
                <c:pt idx="28">
                  <c:v>3.9</c:v>
                </c:pt>
                <c:pt idx="29">
                  <c:v>4</c:v>
                </c:pt>
                <c:pt idx="30">
                  <c:v>4.0999999999999996</c:v>
                </c:pt>
                <c:pt idx="31">
                  <c:v>4.2</c:v>
                </c:pt>
                <c:pt idx="32">
                  <c:v>4.3</c:v>
                </c:pt>
                <c:pt idx="33">
                  <c:v>4.4000000000000004</c:v>
                </c:pt>
                <c:pt idx="34">
                  <c:v>4.5</c:v>
                </c:pt>
                <c:pt idx="35">
                  <c:v>4.5999999999999996</c:v>
                </c:pt>
                <c:pt idx="36">
                  <c:v>4.7</c:v>
                </c:pt>
                <c:pt idx="37">
                  <c:v>4.8</c:v>
                </c:pt>
                <c:pt idx="38">
                  <c:v>4.9000000000000004</c:v>
                </c:pt>
                <c:pt idx="39">
                  <c:v>5</c:v>
                </c:pt>
                <c:pt idx="40">
                  <c:v>5.0999999999999996</c:v>
                </c:pt>
                <c:pt idx="41">
                  <c:v>5.2</c:v>
                </c:pt>
                <c:pt idx="42">
                  <c:v>5.3</c:v>
                </c:pt>
                <c:pt idx="43">
                  <c:v>5.4</c:v>
                </c:pt>
                <c:pt idx="44">
                  <c:v>5.5</c:v>
                </c:pt>
                <c:pt idx="45">
                  <c:v>5.6</c:v>
                </c:pt>
                <c:pt idx="46">
                  <c:v>5.7</c:v>
                </c:pt>
                <c:pt idx="47">
                  <c:v>5.8</c:v>
                </c:pt>
                <c:pt idx="48">
                  <c:v>5.9</c:v>
                </c:pt>
                <c:pt idx="49">
                  <c:v>6</c:v>
                </c:pt>
                <c:pt idx="50">
                  <c:v>6.1</c:v>
                </c:pt>
                <c:pt idx="51">
                  <c:v>6.2</c:v>
                </c:pt>
                <c:pt idx="52">
                  <c:v>6.3</c:v>
                </c:pt>
                <c:pt idx="53">
                  <c:v>6.4</c:v>
                </c:pt>
                <c:pt idx="54">
                  <c:v>6.5</c:v>
                </c:pt>
                <c:pt idx="55">
                  <c:v>6.6</c:v>
                </c:pt>
                <c:pt idx="56">
                  <c:v>6.7</c:v>
                </c:pt>
                <c:pt idx="57">
                  <c:v>6.8</c:v>
                </c:pt>
                <c:pt idx="58">
                  <c:v>6.9</c:v>
                </c:pt>
                <c:pt idx="59">
                  <c:v>7</c:v>
                </c:pt>
                <c:pt idx="60">
                  <c:v>7.1</c:v>
                </c:pt>
                <c:pt idx="61">
                  <c:v>7.2</c:v>
                </c:pt>
                <c:pt idx="62">
                  <c:v>7.3</c:v>
                </c:pt>
                <c:pt idx="63">
                  <c:v>7.4</c:v>
                </c:pt>
                <c:pt idx="64">
                  <c:v>7.5</c:v>
                </c:pt>
                <c:pt idx="65">
                  <c:v>7.6</c:v>
                </c:pt>
                <c:pt idx="66">
                  <c:v>7.7</c:v>
                </c:pt>
                <c:pt idx="67">
                  <c:v>7.8</c:v>
                </c:pt>
                <c:pt idx="68">
                  <c:v>7.9</c:v>
                </c:pt>
                <c:pt idx="69">
                  <c:v>8</c:v>
                </c:pt>
                <c:pt idx="70">
                  <c:v>8.1</c:v>
                </c:pt>
                <c:pt idx="71">
                  <c:v>8.2000000000000011</c:v>
                </c:pt>
                <c:pt idx="72">
                  <c:v>8.3000000000000007</c:v>
                </c:pt>
                <c:pt idx="73">
                  <c:v>8.4</c:v>
                </c:pt>
                <c:pt idx="74">
                  <c:v>8.5</c:v>
                </c:pt>
                <c:pt idx="75">
                  <c:v>8.6</c:v>
                </c:pt>
                <c:pt idx="76">
                  <c:v>8.7000000000000011</c:v>
                </c:pt>
                <c:pt idx="77">
                  <c:v>8.8000000000000007</c:v>
                </c:pt>
                <c:pt idx="78">
                  <c:v>8.9</c:v>
                </c:pt>
                <c:pt idx="79">
                  <c:v>9</c:v>
                </c:pt>
                <c:pt idx="80">
                  <c:v>9.1</c:v>
                </c:pt>
                <c:pt idx="81">
                  <c:v>9.2000000000000011</c:v>
                </c:pt>
                <c:pt idx="82">
                  <c:v>9.3000000000000007</c:v>
                </c:pt>
                <c:pt idx="83">
                  <c:v>9.4</c:v>
                </c:pt>
                <c:pt idx="84">
                  <c:v>9.5</c:v>
                </c:pt>
                <c:pt idx="85">
                  <c:v>9.6</c:v>
                </c:pt>
                <c:pt idx="86">
                  <c:v>9.7000000000000011</c:v>
                </c:pt>
                <c:pt idx="87">
                  <c:v>9.8000000000000007</c:v>
                </c:pt>
                <c:pt idx="88">
                  <c:v>9.9</c:v>
                </c:pt>
                <c:pt idx="89">
                  <c:v>10</c:v>
                </c:pt>
                <c:pt idx="90">
                  <c:v>10.1</c:v>
                </c:pt>
                <c:pt idx="91">
                  <c:v>10.200000000000001</c:v>
                </c:pt>
                <c:pt idx="92">
                  <c:v>10.3</c:v>
                </c:pt>
                <c:pt idx="93">
                  <c:v>10.4</c:v>
                </c:pt>
                <c:pt idx="94">
                  <c:v>10.5</c:v>
                </c:pt>
                <c:pt idx="95">
                  <c:v>10.6</c:v>
                </c:pt>
                <c:pt idx="96">
                  <c:v>10.7</c:v>
                </c:pt>
                <c:pt idx="97">
                  <c:v>10.8</c:v>
                </c:pt>
              </c:numCache>
            </c:numRef>
          </c:xVal>
          <c:yVal>
            <c:numRef>
              <c:f>dane!$B$16:$CU$16</c:f>
              <c:numCache>
                <c:formatCode>General</c:formatCode>
                <c:ptCount val="98"/>
                <c:pt idx="0">
                  <c:v>0.43902300000000005</c:v>
                </c:pt>
                <c:pt idx="1">
                  <c:v>0.73557499999999998</c:v>
                </c:pt>
                <c:pt idx="2">
                  <c:v>0.89722000000000002</c:v>
                </c:pt>
                <c:pt idx="3">
                  <c:v>0.96750000000000003</c:v>
                </c:pt>
                <c:pt idx="4">
                  <c:v>0.99172000000000005</c:v>
                </c:pt>
                <c:pt idx="5">
                  <c:v>0.99831299999999989</c:v>
                </c:pt>
                <c:pt idx="6">
                  <c:v>0.999726</c:v>
                </c:pt>
                <c:pt idx="7">
                  <c:v>0.99996499999999988</c:v>
                </c:pt>
                <c:pt idx="8">
                  <c:v>0.999996</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numCache>
            </c:numRef>
          </c:yVal>
        </c:ser>
        <c:axId val="68616960"/>
        <c:axId val="68678400"/>
      </c:scatterChart>
      <c:valAx>
        <c:axId val="68616960"/>
        <c:scaling>
          <c:orientation val="minMax"/>
        </c:scaling>
        <c:axPos val="b"/>
        <c:title>
          <c:tx>
            <c:rich>
              <a:bodyPr/>
              <a:lstStyle/>
              <a:p>
                <a:pPr>
                  <a:defRPr/>
                </a:pPr>
                <a:r>
                  <a:rPr lang="pl-PL" sz="1200"/>
                  <a:t>x</a:t>
                </a:r>
                <a:endParaRPr lang="pl-PL"/>
              </a:p>
            </c:rich>
          </c:tx>
        </c:title>
        <c:numFmt formatCode="General" sourceLinked="1"/>
        <c:tickLblPos val="nextTo"/>
        <c:crossAx val="68678400"/>
        <c:crosses val="autoZero"/>
        <c:crossBetween val="midCat"/>
      </c:valAx>
      <c:valAx>
        <c:axId val="68678400"/>
        <c:scaling>
          <c:orientation val="minMax"/>
        </c:scaling>
        <c:axPos val="l"/>
        <c:majorGridlines/>
        <c:title>
          <c:tx>
            <c:rich>
              <a:bodyPr rot="-5400000" vert="horz"/>
              <a:lstStyle/>
              <a:p>
                <a:pPr>
                  <a:defRPr/>
                </a:pPr>
                <a:r>
                  <a:rPr lang="pl-PL" sz="1200" b="1" i="0" baseline="0"/>
                  <a:t>U(x,t)</a:t>
                </a:r>
                <a:endParaRPr lang="en-US" sz="1200" b="1" i="0" baseline="0"/>
              </a:p>
            </c:rich>
          </c:tx>
        </c:title>
        <c:numFmt formatCode="General" sourceLinked="1"/>
        <c:tickLblPos val="nextTo"/>
        <c:crossAx val="68616960"/>
        <c:crosses val="autoZero"/>
        <c:crossBetween val="midCat"/>
      </c:valAx>
    </c:plotArea>
    <c:legend>
      <c:legendPos val="r"/>
      <c:layout>
        <c:manualLayout>
          <c:xMode val="edge"/>
          <c:yMode val="edge"/>
          <c:x val="0.81066392881587968"/>
          <c:y val="0.40797499549197597"/>
          <c:w val="0.15785078713210146"/>
          <c:h val="0.33672176474123938"/>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800"/>
              <a:t>Wykres rozwiązań numerycznych i analitycznych dla t=1</a:t>
            </a:r>
          </a:p>
          <a:p>
            <a:pPr>
              <a:defRPr/>
            </a:pPr>
            <a:endParaRPr lang="pl-PL" sz="1800"/>
          </a:p>
        </c:rich>
      </c:tx>
    </c:title>
    <c:plotArea>
      <c:layout>
        <c:manualLayout>
          <c:layoutTarget val="inner"/>
          <c:xMode val="edge"/>
          <c:yMode val="edge"/>
          <c:x val="0.10963708767540313"/>
          <c:y val="0.24034735093758278"/>
          <c:w val="0.69340726159230059"/>
          <c:h val="0.61253843512809192"/>
        </c:manualLayout>
      </c:layout>
      <c:scatterChart>
        <c:scatterStyle val="lineMarker"/>
        <c:ser>
          <c:idx val="0"/>
          <c:order val="0"/>
          <c:tx>
            <c:v>Rozwiązanie numeryczne</c:v>
          </c:tx>
          <c:spPr>
            <a:ln>
              <a:noFill/>
            </a:ln>
          </c:spPr>
          <c:xVal>
            <c:numRef>
              <c:f>dane!$B$18:$CU$18</c:f>
              <c:numCache>
                <c:formatCode>General</c:formatCode>
                <c:ptCount val="98"/>
                <c:pt idx="0">
                  <c:v>1.1000000000000001</c:v>
                </c:pt>
                <c:pt idx="1">
                  <c:v>1.2</c:v>
                </c:pt>
                <c:pt idx="2">
                  <c:v>1.3</c:v>
                </c:pt>
                <c:pt idx="3">
                  <c:v>1.4</c:v>
                </c:pt>
                <c:pt idx="4">
                  <c:v>1.5</c:v>
                </c:pt>
                <c:pt idx="5">
                  <c:v>1.6</c:v>
                </c:pt>
                <c:pt idx="6">
                  <c:v>1.7</c:v>
                </c:pt>
                <c:pt idx="7">
                  <c:v>1.8</c:v>
                </c:pt>
                <c:pt idx="8">
                  <c:v>1.9000000000000001</c:v>
                </c:pt>
                <c:pt idx="9">
                  <c:v>2</c:v>
                </c:pt>
                <c:pt idx="10">
                  <c:v>2.1</c:v>
                </c:pt>
                <c:pt idx="11">
                  <c:v>2.2000000000000002</c:v>
                </c:pt>
                <c:pt idx="12">
                  <c:v>2.2999999999999998</c:v>
                </c:pt>
                <c:pt idx="13">
                  <c:v>2.4</c:v>
                </c:pt>
                <c:pt idx="14">
                  <c:v>2.5</c:v>
                </c:pt>
                <c:pt idx="15">
                  <c:v>2.6</c:v>
                </c:pt>
                <c:pt idx="16">
                  <c:v>2.7</c:v>
                </c:pt>
                <c:pt idx="17">
                  <c:v>2.8</c:v>
                </c:pt>
                <c:pt idx="18">
                  <c:v>2.9</c:v>
                </c:pt>
                <c:pt idx="19">
                  <c:v>3</c:v>
                </c:pt>
                <c:pt idx="20">
                  <c:v>3.1</c:v>
                </c:pt>
                <c:pt idx="21">
                  <c:v>3.2</c:v>
                </c:pt>
                <c:pt idx="22">
                  <c:v>3.3</c:v>
                </c:pt>
                <c:pt idx="23">
                  <c:v>3.4</c:v>
                </c:pt>
                <c:pt idx="24">
                  <c:v>3.5</c:v>
                </c:pt>
                <c:pt idx="25">
                  <c:v>3.6</c:v>
                </c:pt>
                <c:pt idx="26">
                  <c:v>3.7</c:v>
                </c:pt>
                <c:pt idx="27">
                  <c:v>3.8</c:v>
                </c:pt>
                <c:pt idx="28">
                  <c:v>3.9</c:v>
                </c:pt>
                <c:pt idx="29">
                  <c:v>4</c:v>
                </c:pt>
                <c:pt idx="30">
                  <c:v>4.0999999999999996</c:v>
                </c:pt>
                <c:pt idx="31">
                  <c:v>4.2</c:v>
                </c:pt>
                <c:pt idx="32">
                  <c:v>4.3</c:v>
                </c:pt>
                <c:pt idx="33">
                  <c:v>4.4000000000000004</c:v>
                </c:pt>
                <c:pt idx="34">
                  <c:v>4.5</c:v>
                </c:pt>
                <c:pt idx="35">
                  <c:v>4.5999999999999996</c:v>
                </c:pt>
                <c:pt idx="36">
                  <c:v>4.7</c:v>
                </c:pt>
                <c:pt idx="37">
                  <c:v>4.8</c:v>
                </c:pt>
                <c:pt idx="38">
                  <c:v>4.9000000000000004</c:v>
                </c:pt>
                <c:pt idx="39">
                  <c:v>5</c:v>
                </c:pt>
                <c:pt idx="40">
                  <c:v>5.0999999999999996</c:v>
                </c:pt>
                <c:pt idx="41">
                  <c:v>5.2</c:v>
                </c:pt>
                <c:pt idx="42">
                  <c:v>5.3</c:v>
                </c:pt>
                <c:pt idx="43">
                  <c:v>5.4</c:v>
                </c:pt>
                <c:pt idx="44">
                  <c:v>5.5</c:v>
                </c:pt>
                <c:pt idx="45">
                  <c:v>5.6</c:v>
                </c:pt>
                <c:pt idx="46">
                  <c:v>5.7</c:v>
                </c:pt>
                <c:pt idx="47">
                  <c:v>5.8</c:v>
                </c:pt>
                <c:pt idx="48">
                  <c:v>5.9</c:v>
                </c:pt>
                <c:pt idx="49">
                  <c:v>6</c:v>
                </c:pt>
                <c:pt idx="50">
                  <c:v>6.1</c:v>
                </c:pt>
                <c:pt idx="51">
                  <c:v>6.2</c:v>
                </c:pt>
                <c:pt idx="52">
                  <c:v>6.3</c:v>
                </c:pt>
                <c:pt idx="53">
                  <c:v>6.4</c:v>
                </c:pt>
                <c:pt idx="54">
                  <c:v>6.5</c:v>
                </c:pt>
                <c:pt idx="55">
                  <c:v>6.6</c:v>
                </c:pt>
                <c:pt idx="56">
                  <c:v>6.7</c:v>
                </c:pt>
                <c:pt idx="57">
                  <c:v>6.8</c:v>
                </c:pt>
                <c:pt idx="58">
                  <c:v>6.9</c:v>
                </c:pt>
                <c:pt idx="59">
                  <c:v>7</c:v>
                </c:pt>
                <c:pt idx="60">
                  <c:v>7.1</c:v>
                </c:pt>
                <c:pt idx="61">
                  <c:v>7.2</c:v>
                </c:pt>
                <c:pt idx="62">
                  <c:v>7.3</c:v>
                </c:pt>
                <c:pt idx="63">
                  <c:v>7.4</c:v>
                </c:pt>
                <c:pt idx="64">
                  <c:v>7.5</c:v>
                </c:pt>
                <c:pt idx="65">
                  <c:v>7.6</c:v>
                </c:pt>
                <c:pt idx="66">
                  <c:v>7.7</c:v>
                </c:pt>
                <c:pt idx="67">
                  <c:v>7.8</c:v>
                </c:pt>
                <c:pt idx="68">
                  <c:v>7.9</c:v>
                </c:pt>
                <c:pt idx="69">
                  <c:v>8</c:v>
                </c:pt>
                <c:pt idx="70">
                  <c:v>8.1</c:v>
                </c:pt>
                <c:pt idx="71">
                  <c:v>8.2000000000000011</c:v>
                </c:pt>
                <c:pt idx="72">
                  <c:v>8.3000000000000007</c:v>
                </c:pt>
                <c:pt idx="73">
                  <c:v>8.4</c:v>
                </c:pt>
                <c:pt idx="74">
                  <c:v>8.5</c:v>
                </c:pt>
                <c:pt idx="75">
                  <c:v>8.6</c:v>
                </c:pt>
                <c:pt idx="76">
                  <c:v>8.7000000000000011</c:v>
                </c:pt>
                <c:pt idx="77">
                  <c:v>8.8000000000000007</c:v>
                </c:pt>
                <c:pt idx="78">
                  <c:v>8.9</c:v>
                </c:pt>
                <c:pt idx="79">
                  <c:v>9</c:v>
                </c:pt>
                <c:pt idx="80">
                  <c:v>9.1</c:v>
                </c:pt>
                <c:pt idx="81">
                  <c:v>9.2000000000000011</c:v>
                </c:pt>
                <c:pt idx="82">
                  <c:v>9.3000000000000007</c:v>
                </c:pt>
                <c:pt idx="83">
                  <c:v>9.4</c:v>
                </c:pt>
                <c:pt idx="84">
                  <c:v>9.5</c:v>
                </c:pt>
                <c:pt idx="85">
                  <c:v>9.6</c:v>
                </c:pt>
                <c:pt idx="86">
                  <c:v>9.7000000000000011</c:v>
                </c:pt>
                <c:pt idx="87">
                  <c:v>9.8000000000000007</c:v>
                </c:pt>
                <c:pt idx="88">
                  <c:v>9.9</c:v>
                </c:pt>
                <c:pt idx="89">
                  <c:v>10</c:v>
                </c:pt>
                <c:pt idx="90">
                  <c:v>10.1</c:v>
                </c:pt>
                <c:pt idx="91">
                  <c:v>10.200000000000001</c:v>
                </c:pt>
                <c:pt idx="92">
                  <c:v>10.3</c:v>
                </c:pt>
                <c:pt idx="93">
                  <c:v>10.4</c:v>
                </c:pt>
                <c:pt idx="94">
                  <c:v>10.5</c:v>
                </c:pt>
                <c:pt idx="95">
                  <c:v>10.6</c:v>
                </c:pt>
                <c:pt idx="96">
                  <c:v>10.7</c:v>
                </c:pt>
                <c:pt idx="97">
                  <c:v>10.8</c:v>
                </c:pt>
              </c:numCache>
            </c:numRef>
          </c:xVal>
          <c:yVal>
            <c:numRef>
              <c:f>dane!$B$19:$CU$19</c:f>
              <c:numCache>
                <c:formatCode>General</c:formatCode>
                <c:ptCount val="98"/>
                <c:pt idx="0">
                  <c:v>0.14235999999999999</c:v>
                </c:pt>
                <c:pt idx="1">
                  <c:v>0.26075400000000004</c:v>
                </c:pt>
                <c:pt idx="2">
                  <c:v>0.36049500000000001</c:v>
                </c:pt>
                <c:pt idx="3">
                  <c:v>0.44538600000000006</c:v>
                </c:pt>
                <c:pt idx="4">
                  <c:v>0.51822100000000004</c:v>
                </c:pt>
                <c:pt idx="5">
                  <c:v>0.58110899999999988</c:v>
                </c:pt>
                <c:pt idx="6">
                  <c:v>0.63567300000000015</c:v>
                </c:pt>
                <c:pt idx="7">
                  <c:v>0.68318800000000002</c:v>
                </c:pt>
                <c:pt idx="8">
                  <c:v>0.72467400000000015</c:v>
                </c:pt>
                <c:pt idx="9">
                  <c:v>0.76096000000000008</c:v>
                </c:pt>
                <c:pt idx="10">
                  <c:v>0.79273000000000005</c:v>
                </c:pt>
                <c:pt idx="11">
                  <c:v>0.82055800000000001</c:v>
                </c:pt>
                <c:pt idx="12">
                  <c:v>0.84492800000000012</c:v>
                </c:pt>
                <c:pt idx="13">
                  <c:v>0.86625799999999997</c:v>
                </c:pt>
                <c:pt idx="14">
                  <c:v>0.88490599999999997</c:v>
                </c:pt>
                <c:pt idx="15">
                  <c:v>0.90118699999999985</c:v>
                </c:pt>
                <c:pt idx="16">
                  <c:v>0.91537800000000002</c:v>
                </c:pt>
                <c:pt idx="17">
                  <c:v>0.92772100000000013</c:v>
                </c:pt>
                <c:pt idx="18">
                  <c:v>0.93843299999999985</c:v>
                </c:pt>
                <c:pt idx="19">
                  <c:v>0.94770799999999999</c:v>
                </c:pt>
                <c:pt idx="20">
                  <c:v>0.95571600000000001</c:v>
                </c:pt>
                <c:pt idx="21">
                  <c:v>0.96261099999999999</c:v>
                </c:pt>
                <c:pt idx="22">
                  <c:v>0.96853100000000003</c:v>
                </c:pt>
                <c:pt idx="23">
                  <c:v>0.97359700000000005</c:v>
                </c:pt>
                <c:pt idx="24">
                  <c:v>0.97792000000000012</c:v>
                </c:pt>
                <c:pt idx="25">
                  <c:v>0.981595</c:v>
                </c:pt>
                <c:pt idx="26">
                  <c:v>0.98470999999999997</c:v>
                </c:pt>
                <c:pt idx="27">
                  <c:v>0.98734100000000002</c:v>
                </c:pt>
                <c:pt idx="28">
                  <c:v>0.98955499999999985</c:v>
                </c:pt>
                <c:pt idx="29">
                  <c:v>0.99141099999999993</c:v>
                </c:pt>
                <c:pt idx="30">
                  <c:v>0.9929619999999999</c:v>
                </c:pt>
                <c:pt idx="31">
                  <c:v>0.99425299999999994</c:v>
                </c:pt>
                <c:pt idx="32">
                  <c:v>0.99532399999999988</c:v>
                </c:pt>
                <c:pt idx="33">
                  <c:v>0.99620900000000001</c:v>
                </c:pt>
                <c:pt idx="34">
                  <c:v>0.99693799999999988</c:v>
                </c:pt>
                <c:pt idx="35">
                  <c:v>0.99753499999999973</c:v>
                </c:pt>
                <c:pt idx="36">
                  <c:v>0.99802299999999988</c:v>
                </c:pt>
                <c:pt idx="37">
                  <c:v>0.99841999999999986</c:v>
                </c:pt>
                <c:pt idx="38">
                  <c:v>0.99874200000000002</c:v>
                </c:pt>
                <c:pt idx="39">
                  <c:v>0.99900199999999983</c:v>
                </c:pt>
                <c:pt idx="40">
                  <c:v>0.99921099999999985</c:v>
                </c:pt>
                <c:pt idx="41">
                  <c:v>0.99937799999999988</c:v>
                </c:pt>
                <c:pt idx="42">
                  <c:v>0.99951199999999985</c:v>
                </c:pt>
                <c:pt idx="43">
                  <c:v>0.99961800000000001</c:v>
                </c:pt>
                <c:pt idx="44">
                  <c:v>0.99970300000000001</c:v>
                </c:pt>
                <c:pt idx="45">
                  <c:v>0.99976900000000002</c:v>
                </c:pt>
                <c:pt idx="46">
                  <c:v>0.99982099999999996</c:v>
                </c:pt>
                <c:pt idx="47">
                  <c:v>0.99986199999999992</c:v>
                </c:pt>
                <c:pt idx="48">
                  <c:v>0.99989399999999984</c:v>
                </c:pt>
                <c:pt idx="49">
                  <c:v>0.999919</c:v>
                </c:pt>
                <c:pt idx="50">
                  <c:v>0.99993799999999988</c:v>
                </c:pt>
                <c:pt idx="51">
                  <c:v>0.99995299999999987</c:v>
                </c:pt>
                <c:pt idx="52">
                  <c:v>0.99996499999999988</c:v>
                </c:pt>
                <c:pt idx="53">
                  <c:v>0.999973</c:v>
                </c:pt>
                <c:pt idx="54">
                  <c:v>0.99997999999999998</c:v>
                </c:pt>
                <c:pt idx="55">
                  <c:v>0.99998500000000001</c:v>
                </c:pt>
                <c:pt idx="56">
                  <c:v>0.99998900000000002</c:v>
                </c:pt>
                <c:pt idx="57">
                  <c:v>0.99999199999999999</c:v>
                </c:pt>
                <c:pt idx="58">
                  <c:v>0.99999400000000005</c:v>
                </c:pt>
                <c:pt idx="59">
                  <c:v>0.99999499999999997</c:v>
                </c:pt>
                <c:pt idx="60">
                  <c:v>0.99999700000000002</c:v>
                </c:pt>
                <c:pt idx="61">
                  <c:v>0.99999800000000005</c:v>
                </c:pt>
                <c:pt idx="62">
                  <c:v>0.99999800000000005</c:v>
                </c:pt>
                <c:pt idx="63">
                  <c:v>0.99999899999999997</c:v>
                </c:pt>
                <c:pt idx="64">
                  <c:v>0.99999899999999997</c:v>
                </c:pt>
                <c:pt idx="65">
                  <c:v>0.99999899999999997</c:v>
                </c:pt>
                <c:pt idx="66">
                  <c:v>0.99999899999999997</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numCache>
            </c:numRef>
          </c:yVal>
        </c:ser>
        <c:ser>
          <c:idx val="1"/>
          <c:order val="1"/>
          <c:tx>
            <c:v>Rozwiązanie analityczne </c:v>
          </c:tx>
          <c:xVal>
            <c:numRef>
              <c:f>dane!$B$18:$CU$18</c:f>
              <c:numCache>
                <c:formatCode>General</c:formatCode>
                <c:ptCount val="98"/>
                <c:pt idx="0">
                  <c:v>1.1000000000000001</c:v>
                </c:pt>
                <c:pt idx="1">
                  <c:v>1.2</c:v>
                </c:pt>
                <c:pt idx="2">
                  <c:v>1.3</c:v>
                </c:pt>
                <c:pt idx="3">
                  <c:v>1.4</c:v>
                </c:pt>
                <c:pt idx="4">
                  <c:v>1.5</c:v>
                </c:pt>
                <c:pt idx="5">
                  <c:v>1.6</c:v>
                </c:pt>
                <c:pt idx="6">
                  <c:v>1.7</c:v>
                </c:pt>
                <c:pt idx="7">
                  <c:v>1.8</c:v>
                </c:pt>
                <c:pt idx="8">
                  <c:v>1.9000000000000001</c:v>
                </c:pt>
                <c:pt idx="9">
                  <c:v>2</c:v>
                </c:pt>
                <c:pt idx="10">
                  <c:v>2.1</c:v>
                </c:pt>
                <c:pt idx="11">
                  <c:v>2.2000000000000002</c:v>
                </c:pt>
                <c:pt idx="12">
                  <c:v>2.2999999999999998</c:v>
                </c:pt>
                <c:pt idx="13">
                  <c:v>2.4</c:v>
                </c:pt>
                <c:pt idx="14">
                  <c:v>2.5</c:v>
                </c:pt>
                <c:pt idx="15">
                  <c:v>2.6</c:v>
                </c:pt>
                <c:pt idx="16">
                  <c:v>2.7</c:v>
                </c:pt>
                <c:pt idx="17">
                  <c:v>2.8</c:v>
                </c:pt>
                <c:pt idx="18">
                  <c:v>2.9</c:v>
                </c:pt>
                <c:pt idx="19">
                  <c:v>3</c:v>
                </c:pt>
                <c:pt idx="20">
                  <c:v>3.1</c:v>
                </c:pt>
                <c:pt idx="21">
                  <c:v>3.2</c:v>
                </c:pt>
                <c:pt idx="22">
                  <c:v>3.3</c:v>
                </c:pt>
                <c:pt idx="23">
                  <c:v>3.4</c:v>
                </c:pt>
                <c:pt idx="24">
                  <c:v>3.5</c:v>
                </c:pt>
                <c:pt idx="25">
                  <c:v>3.6</c:v>
                </c:pt>
                <c:pt idx="26">
                  <c:v>3.7</c:v>
                </c:pt>
                <c:pt idx="27">
                  <c:v>3.8</c:v>
                </c:pt>
                <c:pt idx="28">
                  <c:v>3.9</c:v>
                </c:pt>
                <c:pt idx="29">
                  <c:v>4</c:v>
                </c:pt>
                <c:pt idx="30">
                  <c:v>4.0999999999999996</c:v>
                </c:pt>
                <c:pt idx="31">
                  <c:v>4.2</c:v>
                </c:pt>
                <c:pt idx="32">
                  <c:v>4.3</c:v>
                </c:pt>
                <c:pt idx="33">
                  <c:v>4.4000000000000004</c:v>
                </c:pt>
                <c:pt idx="34">
                  <c:v>4.5</c:v>
                </c:pt>
                <c:pt idx="35">
                  <c:v>4.5999999999999996</c:v>
                </c:pt>
                <c:pt idx="36">
                  <c:v>4.7</c:v>
                </c:pt>
                <c:pt idx="37">
                  <c:v>4.8</c:v>
                </c:pt>
                <c:pt idx="38">
                  <c:v>4.9000000000000004</c:v>
                </c:pt>
                <c:pt idx="39">
                  <c:v>5</c:v>
                </c:pt>
                <c:pt idx="40">
                  <c:v>5.0999999999999996</c:v>
                </c:pt>
                <c:pt idx="41">
                  <c:v>5.2</c:v>
                </c:pt>
                <c:pt idx="42">
                  <c:v>5.3</c:v>
                </c:pt>
                <c:pt idx="43">
                  <c:v>5.4</c:v>
                </c:pt>
                <c:pt idx="44">
                  <c:v>5.5</c:v>
                </c:pt>
                <c:pt idx="45">
                  <c:v>5.6</c:v>
                </c:pt>
                <c:pt idx="46">
                  <c:v>5.7</c:v>
                </c:pt>
                <c:pt idx="47">
                  <c:v>5.8</c:v>
                </c:pt>
                <c:pt idx="48">
                  <c:v>5.9</c:v>
                </c:pt>
                <c:pt idx="49">
                  <c:v>6</c:v>
                </c:pt>
                <c:pt idx="50">
                  <c:v>6.1</c:v>
                </c:pt>
                <c:pt idx="51">
                  <c:v>6.2</c:v>
                </c:pt>
                <c:pt idx="52">
                  <c:v>6.3</c:v>
                </c:pt>
                <c:pt idx="53">
                  <c:v>6.4</c:v>
                </c:pt>
                <c:pt idx="54">
                  <c:v>6.5</c:v>
                </c:pt>
                <c:pt idx="55">
                  <c:v>6.6</c:v>
                </c:pt>
                <c:pt idx="56">
                  <c:v>6.7</c:v>
                </c:pt>
                <c:pt idx="57">
                  <c:v>6.8</c:v>
                </c:pt>
                <c:pt idx="58">
                  <c:v>6.9</c:v>
                </c:pt>
                <c:pt idx="59">
                  <c:v>7</c:v>
                </c:pt>
                <c:pt idx="60">
                  <c:v>7.1</c:v>
                </c:pt>
                <c:pt idx="61">
                  <c:v>7.2</c:v>
                </c:pt>
                <c:pt idx="62">
                  <c:v>7.3</c:v>
                </c:pt>
                <c:pt idx="63">
                  <c:v>7.4</c:v>
                </c:pt>
                <c:pt idx="64">
                  <c:v>7.5</c:v>
                </c:pt>
                <c:pt idx="65">
                  <c:v>7.6</c:v>
                </c:pt>
                <c:pt idx="66">
                  <c:v>7.7</c:v>
                </c:pt>
                <c:pt idx="67">
                  <c:v>7.8</c:v>
                </c:pt>
                <c:pt idx="68">
                  <c:v>7.9</c:v>
                </c:pt>
                <c:pt idx="69">
                  <c:v>8</c:v>
                </c:pt>
                <c:pt idx="70">
                  <c:v>8.1</c:v>
                </c:pt>
                <c:pt idx="71">
                  <c:v>8.2000000000000011</c:v>
                </c:pt>
                <c:pt idx="72">
                  <c:v>8.3000000000000007</c:v>
                </c:pt>
                <c:pt idx="73">
                  <c:v>8.4</c:v>
                </c:pt>
                <c:pt idx="74">
                  <c:v>8.5</c:v>
                </c:pt>
                <c:pt idx="75">
                  <c:v>8.6</c:v>
                </c:pt>
                <c:pt idx="76">
                  <c:v>8.7000000000000011</c:v>
                </c:pt>
                <c:pt idx="77">
                  <c:v>8.8000000000000007</c:v>
                </c:pt>
                <c:pt idx="78">
                  <c:v>8.9</c:v>
                </c:pt>
                <c:pt idx="79">
                  <c:v>9</c:v>
                </c:pt>
                <c:pt idx="80">
                  <c:v>9.1</c:v>
                </c:pt>
                <c:pt idx="81">
                  <c:v>9.2000000000000011</c:v>
                </c:pt>
                <c:pt idx="82">
                  <c:v>9.3000000000000007</c:v>
                </c:pt>
                <c:pt idx="83">
                  <c:v>9.4</c:v>
                </c:pt>
                <c:pt idx="84">
                  <c:v>9.5</c:v>
                </c:pt>
                <c:pt idx="85">
                  <c:v>9.6</c:v>
                </c:pt>
                <c:pt idx="86">
                  <c:v>9.7000000000000011</c:v>
                </c:pt>
                <c:pt idx="87">
                  <c:v>9.8000000000000007</c:v>
                </c:pt>
                <c:pt idx="88">
                  <c:v>9.9</c:v>
                </c:pt>
                <c:pt idx="89">
                  <c:v>10</c:v>
                </c:pt>
                <c:pt idx="90">
                  <c:v>10.1</c:v>
                </c:pt>
                <c:pt idx="91">
                  <c:v>10.200000000000001</c:v>
                </c:pt>
                <c:pt idx="92">
                  <c:v>10.3</c:v>
                </c:pt>
                <c:pt idx="93">
                  <c:v>10.4</c:v>
                </c:pt>
                <c:pt idx="94">
                  <c:v>10.5</c:v>
                </c:pt>
                <c:pt idx="95">
                  <c:v>10.6</c:v>
                </c:pt>
                <c:pt idx="96">
                  <c:v>10.7</c:v>
                </c:pt>
                <c:pt idx="97">
                  <c:v>10.8</c:v>
                </c:pt>
              </c:numCache>
            </c:numRef>
          </c:xVal>
          <c:yVal>
            <c:numRef>
              <c:f>dane!$B$20:$CU$20</c:f>
              <c:numCache>
                <c:formatCode>General</c:formatCode>
                <c:ptCount val="98"/>
                <c:pt idx="0">
                  <c:v>0.142156</c:v>
                </c:pt>
                <c:pt idx="1">
                  <c:v>0.26038600000000006</c:v>
                </c:pt>
                <c:pt idx="2">
                  <c:v>0.35999700000000001</c:v>
                </c:pt>
                <c:pt idx="3">
                  <c:v>0.44478800000000002</c:v>
                </c:pt>
                <c:pt idx="4">
                  <c:v>0.51755099999999987</c:v>
                </c:pt>
                <c:pt idx="5">
                  <c:v>0.58039199999999991</c:v>
                </c:pt>
                <c:pt idx="6">
                  <c:v>0.63493100000000013</c:v>
                </c:pt>
                <c:pt idx="7">
                  <c:v>0.68244000000000005</c:v>
                </c:pt>
                <c:pt idx="8">
                  <c:v>0.72393799999999997</c:v>
                </c:pt>
                <c:pt idx="9">
                  <c:v>0.76025000000000009</c:v>
                </c:pt>
                <c:pt idx="10">
                  <c:v>0.79205899999999996</c:v>
                </c:pt>
                <c:pt idx="11">
                  <c:v>0.81993499999999997</c:v>
                </c:pt>
                <c:pt idx="12">
                  <c:v>0.84436100000000003</c:v>
                </c:pt>
                <c:pt idx="13">
                  <c:v>0.86575000000000013</c:v>
                </c:pt>
                <c:pt idx="14">
                  <c:v>0.88446199999999986</c:v>
                </c:pt>
                <c:pt idx="15">
                  <c:v>0.90080800000000005</c:v>
                </c:pt>
                <c:pt idx="16">
                  <c:v>0.91506199999999993</c:v>
                </c:pt>
                <c:pt idx="17">
                  <c:v>0.92746699999999993</c:v>
                </c:pt>
                <c:pt idx="18">
                  <c:v>0.93823800000000002</c:v>
                </c:pt>
                <c:pt idx="19">
                  <c:v>0.94756699999999994</c:v>
                </c:pt>
                <c:pt idx="20">
                  <c:v>0.95562499999999995</c:v>
                </c:pt>
                <c:pt idx="21">
                  <c:v>0.96256399999999986</c:v>
                </c:pt>
                <c:pt idx="22">
                  <c:v>0.96852199999999999</c:v>
                </c:pt>
                <c:pt idx="23">
                  <c:v>0.9736220000000001</c:v>
                </c:pt>
                <c:pt idx="24">
                  <c:v>0.97797100000000015</c:v>
                </c:pt>
                <c:pt idx="25">
                  <c:v>0.98166900000000001</c:v>
                </c:pt>
                <c:pt idx="26">
                  <c:v>0.98480100000000004</c:v>
                </c:pt>
                <c:pt idx="27">
                  <c:v>0.98744299999999985</c:v>
                </c:pt>
                <c:pt idx="28">
                  <c:v>0.98966500000000002</c:v>
                </c:pt>
                <c:pt idx="29">
                  <c:v>0.99152599999999991</c:v>
                </c:pt>
                <c:pt idx="30">
                  <c:v>0.99307900000000005</c:v>
                </c:pt>
                <c:pt idx="31">
                  <c:v>0.99436899999999973</c:v>
                </c:pt>
                <c:pt idx="32">
                  <c:v>0.99543599999999988</c:v>
                </c:pt>
                <c:pt idx="33">
                  <c:v>0.99631599999999987</c:v>
                </c:pt>
                <c:pt idx="34">
                  <c:v>0.99703799999999987</c:v>
                </c:pt>
                <c:pt idx="35">
                  <c:v>0.99762799999999996</c:v>
                </c:pt>
                <c:pt idx="36">
                  <c:v>0.99810900000000002</c:v>
                </c:pt>
                <c:pt idx="37">
                  <c:v>0.998498</c:v>
                </c:pt>
                <c:pt idx="38">
                  <c:v>0.99881199999999992</c:v>
                </c:pt>
                <c:pt idx="39">
                  <c:v>0.99906399999999973</c:v>
                </c:pt>
                <c:pt idx="40">
                  <c:v>0.99926599999999988</c:v>
                </c:pt>
                <c:pt idx="41">
                  <c:v>0.99942699999999973</c:v>
                </c:pt>
                <c:pt idx="42">
                  <c:v>0.99955399999999994</c:v>
                </c:pt>
                <c:pt idx="43">
                  <c:v>0.99965499999999996</c:v>
                </c:pt>
                <c:pt idx="44">
                  <c:v>0.99973400000000001</c:v>
                </c:pt>
                <c:pt idx="45">
                  <c:v>0.99979600000000002</c:v>
                </c:pt>
                <c:pt idx="46">
                  <c:v>0.99984399999999996</c:v>
                </c:pt>
                <c:pt idx="47">
                  <c:v>0.99988100000000002</c:v>
                </c:pt>
                <c:pt idx="48">
                  <c:v>0.99990999999999997</c:v>
                </c:pt>
                <c:pt idx="49">
                  <c:v>0.99993199999999993</c:v>
                </c:pt>
                <c:pt idx="50">
                  <c:v>0.99994899999999998</c:v>
                </c:pt>
                <c:pt idx="51">
                  <c:v>0.99996199999999991</c:v>
                </c:pt>
                <c:pt idx="52">
                  <c:v>0.99997199999999997</c:v>
                </c:pt>
                <c:pt idx="53">
                  <c:v>0.99997899999999984</c:v>
                </c:pt>
                <c:pt idx="54">
                  <c:v>0.99998500000000001</c:v>
                </c:pt>
                <c:pt idx="55">
                  <c:v>0.99998900000000002</c:v>
                </c:pt>
                <c:pt idx="56">
                  <c:v>0.99999199999999999</c:v>
                </c:pt>
                <c:pt idx="57">
                  <c:v>0.99999400000000005</c:v>
                </c:pt>
                <c:pt idx="58">
                  <c:v>0.999996</c:v>
                </c:pt>
                <c:pt idx="59">
                  <c:v>0.99999700000000002</c:v>
                </c:pt>
                <c:pt idx="60">
                  <c:v>0.99999800000000005</c:v>
                </c:pt>
                <c:pt idx="61">
                  <c:v>0.99999800000000005</c:v>
                </c:pt>
                <c:pt idx="62">
                  <c:v>0.99999899999999997</c:v>
                </c:pt>
                <c:pt idx="63">
                  <c:v>0.99999899999999997</c:v>
                </c:pt>
                <c:pt idx="64">
                  <c:v>0.99999899999999997</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numCache>
            </c:numRef>
          </c:yVal>
        </c:ser>
        <c:axId val="79377152"/>
        <c:axId val="79379072"/>
      </c:scatterChart>
      <c:valAx>
        <c:axId val="79377152"/>
        <c:scaling>
          <c:orientation val="minMax"/>
        </c:scaling>
        <c:axPos val="b"/>
        <c:title>
          <c:tx>
            <c:rich>
              <a:bodyPr/>
              <a:lstStyle/>
              <a:p>
                <a:pPr>
                  <a:defRPr/>
                </a:pPr>
                <a:r>
                  <a:rPr lang="pl-PL" sz="1200"/>
                  <a:t>x</a:t>
                </a:r>
              </a:p>
            </c:rich>
          </c:tx>
          <c:layout>
            <c:manualLayout>
              <c:xMode val="edge"/>
              <c:yMode val="edge"/>
              <c:x val="0.44891334730803084"/>
              <c:y val="0.94106573887566358"/>
            </c:manualLayout>
          </c:layout>
        </c:title>
        <c:numFmt formatCode="General" sourceLinked="1"/>
        <c:tickLblPos val="nextTo"/>
        <c:crossAx val="79379072"/>
        <c:crosses val="autoZero"/>
        <c:crossBetween val="midCat"/>
      </c:valAx>
      <c:valAx>
        <c:axId val="79379072"/>
        <c:scaling>
          <c:orientation val="minMax"/>
        </c:scaling>
        <c:axPos val="l"/>
        <c:majorGridlines/>
        <c:title>
          <c:tx>
            <c:rich>
              <a:bodyPr rot="-5400000" vert="horz"/>
              <a:lstStyle/>
              <a:p>
                <a:pPr>
                  <a:defRPr/>
                </a:pPr>
                <a:r>
                  <a:rPr lang="pl-PL" sz="1200" b="1" i="0" baseline="0"/>
                  <a:t>U(x,t)</a:t>
                </a:r>
                <a:endParaRPr lang="en-US" sz="1200" b="1" i="0" baseline="0"/>
              </a:p>
            </c:rich>
          </c:tx>
        </c:title>
        <c:numFmt formatCode="General" sourceLinked="1"/>
        <c:tickLblPos val="nextTo"/>
        <c:crossAx val="79377152"/>
        <c:crosses val="autoZero"/>
        <c:crossBetween val="midCat"/>
      </c:valAx>
    </c:plotArea>
    <c:legend>
      <c:legendPos val="r"/>
      <c:layout>
        <c:manualLayout>
          <c:xMode val="edge"/>
          <c:yMode val="edge"/>
          <c:x val="0.80608484440085504"/>
          <c:y val="0.42991118842702802"/>
          <c:w val="0.12801961432837772"/>
          <c:h val="0.29134041384361864"/>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sz="1800"/>
              <a:t>Wykres rozwiązań numerycznych i analitycznych dla t=1.5</a:t>
            </a:r>
          </a:p>
        </c:rich>
      </c:tx>
    </c:title>
    <c:plotArea>
      <c:layout>
        <c:manualLayout>
          <c:layoutTarget val="inner"/>
          <c:xMode val="edge"/>
          <c:yMode val="edge"/>
          <c:x val="5.7178009981456723E-2"/>
          <c:y val="0.16702573636628754"/>
          <c:w val="0.72706031242950064"/>
          <c:h val="0.55665062700495771"/>
        </c:manualLayout>
      </c:layout>
      <c:scatterChart>
        <c:scatterStyle val="lineMarker"/>
        <c:ser>
          <c:idx val="0"/>
          <c:order val="0"/>
          <c:tx>
            <c:v>Rozwiązanie numeryczne</c:v>
          </c:tx>
          <c:spPr>
            <a:ln>
              <a:noFill/>
            </a:ln>
          </c:spPr>
          <c:xVal>
            <c:numRef>
              <c:f>dane!$B$22:$CU$22</c:f>
              <c:numCache>
                <c:formatCode>General</c:formatCode>
                <c:ptCount val="98"/>
                <c:pt idx="0">
                  <c:v>1.1000000000000001</c:v>
                </c:pt>
                <c:pt idx="1">
                  <c:v>1.2</c:v>
                </c:pt>
                <c:pt idx="2">
                  <c:v>1.3</c:v>
                </c:pt>
                <c:pt idx="3">
                  <c:v>1.4</c:v>
                </c:pt>
                <c:pt idx="4">
                  <c:v>1.5</c:v>
                </c:pt>
                <c:pt idx="5">
                  <c:v>1.6</c:v>
                </c:pt>
                <c:pt idx="6">
                  <c:v>1.7</c:v>
                </c:pt>
                <c:pt idx="7">
                  <c:v>1.8</c:v>
                </c:pt>
                <c:pt idx="8">
                  <c:v>1.9000000000000001</c:v>
                </c:pt>
                <c:pt idx="9">
                  <c:v>2</c:v>
                </c:pt>
                <c:pt idx="10">
                  <c:v>2.1</c:v>
                </c:pt>
                <c:pt idx="11">
                  <c:v>2.2000000000000002</c:v>
                </c:pt>
                <c:pt idx="12">
                  <c:v>2.2999999999999998</c:v>
                </c:pt>
                <c:pt idx="13">
                  <c:v>2.4</c:v>
                </c:pt>
                <c:pt idx="14">
                  <c:v>2.5</c:v>
                </c:pt>
                <c:pt idx="15">
                  <c:v>2.6</c:v>
                </c:pt>
                <c:pt idx="16">
                  <c:v>2.7</c:v>
                </c:pt>
                <c:pt idx="17">
                  <c:v>2.8</c:v>
                </c:pt>
                <c:pt idx="18">
                  <c:v>2.9</c:v>
                </c:pt>
                <c:pt idx="19">
                  <c:v>3</c:v>
                </c:pt>
                <c:pt idx="20">
                  <c:v>3.1</c:v>
                </c:pt>
                <c:pt idx="21">
                  <c:v>3.2</c:v>
                </c:pt>
                <c:pt idx="22">
                  <c:v>3.3</c:v>
                </c:pt>
                <c:pt idx="23">
                  <c:v>3.4</c:v>
                </c:pt>
                <c:pt idx="24">
                  <c:v>3.5</c:v>
                </c:pt>
                <c:pt idx="25">
                  <c:v>3.6</c:v>
                </c:pt>
                <c:pt idx="26">
                  <c:v>3.7</c:v>
                </c:pt>
                <c:pt idx="27">
                  <c:v>3.8</c:v>
                </c:pt>
                <c:pt idx="28">
                  <c:v>3.9</c:v>
                </c:pt>
                <c:pt idx="29">
                  <c:v>4</c:v>
                </c:pt>
                <c:pt idx="30">
                  <c:v>4.0999999999999996</c:v>
                </c:pt>
                <c:pt idx="31">
                  <c:v>4.2</c:v>
                </c:pt>
                <c:pt idx="32">
                  <c:v>4.3</c:v>
                </c:pt>
                <c:pt idx="33">
                  <c:v>4.4000000000000004</c:v>
                </c:pt>
                <c:pt idx="34">
                  <c:v>4.5</c:v>
                </c:pt>
                <c:pt idx="35">
                  <c:v>4.5999999999999996</c:v>
                </c:pt>
                <c:pt idx="36">
                  <c:v>4.7</c:v>
                </c:pt>
                <c:pt idx="37">
                  <c:v>4.8</c:v>
                </c:pt>
                <c:pt idx="38">
                  <c:v>4.9000000000000004</c:v>
                </c:pt>
                <c:pt idx="39">
                  <c:v>5</c:v>
                </c:pt>
                <c:pt idx="40">
                  <c:v>5.0999999999999996</c:v>
                </c:pt>
                <c:pt idx="41">
                  <c:v>5.2</c:v>
                </c:pt>
                <c:pt idx="42">
                  <c:v>5.3</c:v>
                </c:pt>
                <c:pt idx="43">
                  <c:v>5.4</c:v>
                </c:pt>
                <c:pt idx="44">
                  <c:v>5.5</c:v>
                </c:pt>
                <c:pt idx="45">
                  <c:v>5.6</c:v>
                </c:pt>
                <c:pt idx="46">
                  <c:v>5.7</c:v>
                </c:pt>
                <c:pt idx="47">
                  <c:v>5.8</c:v>
                </c:pt>
                <c:pt idx="48">
                  <c:v>5.9</c:v>
                </c:pt>
                <c:pt idx="49">
                  <c:v>6</c:v>
                </c:pt>
                <c:pt idx="50">
                  <c:v>6.1</c:v>
                </c:pt>
                <c:pt idx="51">
                  <c:v>6.2</c:v>
                </c:pt>
                <c:pt idx="52">
                  <c:v>6.3</c:v>
                </c:pt>
                <c:pt idx="53">
                  <c:v>6.4</c:v>
                </c:pt>
                <c:pt idx="54">
                  <c:v>6.5</c:v>
                </c:pt>
                <c:pt idx="55">
                  <c:v>6.6</c:v>
                </c:pt>
                <c:pt idx="56">
                  <c:v>6.7</c:v>
                </c:pt>
                <c:pt idx="57">
                  <c:v>6.8</c:v>
                </c:pt>
                <c:pt idx="58">
                  <c:v>6.9</c:v>
                </c:pt>
                <c:pt idx="59">
                  <c:v>7</c:v>
                </c:pt>
                <c:pt idx="60">
                  <c:v>7.1</c:v>
                </c:pt>
                <c:pt idx="61">
                  <c:v>7.2</c:v>
                </c:pt>
                <c:pt idx="62">
                  <c:v>7.3</c:v>
                </c:pt>
                <c:pt idx="63">
                  <c:v>7.4</c:v>
                </c:pt>
                <c:pt idx="64">
                  <c:v>7.5</c:v>
                </c:pt>
                <c:pt idx="65">
                  <c:v>7.6</c:v>
                </c:pt>
                <c:pt idx="66">
                  <c:v>7.7</c:v>
                </c:pt>
                <c:pt idx="67">
                  <c:v>7.8</c:v>
                </c:pt>
                <c:pt idx="68">
                  <c:v>7.9</c:v>
                </c:pt>
                <c:pt idx="69">
                  <c:v>8</c:v>
                </c:pt>
                <c:pt idx="70">
                  <c:v>8.1</c:v>
                </c:pt>
                <c:pt idx="71">
                  <c:v>8.2000000000000011</c:v>
                </c:pt>
                <c:pt idx="72">
                  <c:v>8.3000000000000007</c:v>
                </c:pt>
                <c:pt idx="73">
                  <c:v>8.4</c:v>
                </c:pt>
                <c:pt idx="74">
                  <c:v>8.5</c:v>
                </c:pt>
                <c:pt idx="75">
                  <c:v>8.6</c:v>
                </c:pt>
                <c:pt idx="76">
                  <c:v>8.7000000000000011</c:v>
                </c:pt>
                <c:pt idx="77">
                  <c:v>8.8000000000000007</c:v>
                </c:pt>
                <c:pt idx="78">
                  <c:v>8.9</c:v>
                </c:pt>
                <c:pt idx="79">
                  <c:v>9</c:v>
                </c:pt>
                <c:pt idx="80">
                  <c:v>9.1</c:v>
                </c:pt>
                <c:pt idx="81">
                  <c:v>9.2000000000000011</c:v>
                </c:pt>
                <c:pt idx="82">
                  <c:v>9.3000000000000007</c:v>
                </c:pt>
                <c:pt idx="83">
                  <c:v>9.4</c:v>
                </c:pt>
                <c:pt idx="84">
                  <c:v>9.5</c:v>
                </c:pt>
                <c:pt idx="85">
                  <c:v>9.6</c:v>
                </c:pt>
                <c:pt idx="86">
                  <c:v>9.7000000000000011</c:v>
                </c:pt>
                <c:pt idx="87">
                  <c:v>9.8000000000000007</c:v>
                </c:pt>
                <c:pt idx="88">
                  <c:v>9.9</c:v>
                </c:pt>
                <c:pt idx="89">
                  <c:v>10</c:v>
                </c:pt>
                <c:pt idx="90">
                  <c:v>10.1</c:v>
                </c:pt>
                <c:pt idx="91">
                  <c:v>10.200000000000001</c:v>
                </c:pt>
                <c:pt idx="92">
                  <c:v>10.3</c:v>
                </c:pt>
                <c:pt idx="93">
                  <c:v>10.4</c:v>
                </c:pt>
                <c:pt idx="94">
                  <c:v>10.5</c:v>
                </c:pt>
                <c:pt idx="95">
                  <c:v>10.6</c:v>
                </c:pt>
                <c:pt idx="96">
                  <c:v>10.7</c:v>
                </c:pt>
                <c:pt idx="97">
                  <c:v>10.8</c:v>
                </c:pt>
              </c:numCache>
            </c:numRef>
          </c:xVal>
          <c:yVal>
            <c:numRef>
              <c:f>dane!$B$23:$CU$23</c:f>
              <c:numCache>
                <c:formatCode>General</c:formatCode>
                <c:ptCount val="98"/>
                <c:pt idx="0">
                  <c:v>0.13287499999999997</c:v>
                </c:pt>
                <c:pt idx="1">
                  <c:v>0.24347400000000002</c:v>
                </c:pt>
                <c:pt idx="2">
                  <c:v>0.33682000000000012</c:v>
                </c:pt>
                <c:pt idx="3">
                  <c:v>0.41650300000000001</c:v>
                </c:pt>
                <c:pt idx="4">
                  <c:v>0.48515800000000003</c:v>
                </c:pt>
                <c:pt idx="5">
                  <c:v>0.54476500000000005</c:v>
                </c:pt>
                <c:pt idx="6">
                  <c:v>0.59684300000000001</c:v>
                </c:pt>
                <c:pt idx="7">
                  <c:v>0.64257799999999998</c:v>
                </c:pt>
                <c:pt idx="8">
                  <c:v>0.68291100000000005</c:v>
                </c:pt>
                <c:pt idx="9">
                  <c:v>0.71860100000000016</c:v>
                </c:pt>
                <c:pt idx="10">
                  <c:v>0.75026599999999999</c:v>
                </c:pt>
                <c:pt idx="11">
                  <c:v>0.77841899999999997</c:v>
                </c:pt>
                <c:pt idx="12">
                  <c:v>0.80348900000000001</c:v>
                </c:pt>
                <c:pt idx="13">
                  <c:v>0.82583700000000004</c:v>
                </c:pt>
                <c:pt idx="14">
                  <c:v>0.84577200000000008</c:v>
                </c:pt>
                <c:pt idx="15">
                  <c:v>0.86355999999999999</c:v>
                </c:pt>
                <c:pt idx="16">
                  <c:v>0.87943400000000005</c:v>
                </c:pt>
                <c:pt idx="17">
                  <c:v>0.89359500000000003</c:v>
                </c:pt>
                <c:pt idx="18">
                  <c:v>0.90622199999999997</c:v>
                </c:pt>
                <c:pt idx="19">
                  <c:v>0.91747299999999987</c:v>
                </c:pt>
                <c:pt idx="20">
                  <c:v>0.92748699999999973</c:v>
                </c:pt>
                <c:pt idx="21">
                  <c:v>0.936392</c:v>
                </c:pt>
                <c:pt idx="22">
                  <c:v>0.94430000000000003</c:v>
                </c:pt>
                <c:pt idx="23">
                  <c:v>0.95131299999999985</c:v>
                </c:pt>
                <c:pt idx="24">
                  <c:v>0.95752300000000001</c:v>
                </c:pt>
                <c:pt idx="25">
                  <c:v>0.96301199999999998</c:v>
                </c:pt>
                <c:pt idx="26">
                  <c:v>0.96785500000000013</c:v>
                </c:pt>
                <c:pt idx="27">
                  <c:v>0.97212200000000004</c:v>
                </c:pt>
                <c:pt idx="28">
                  <c:v>0.97587200000000007</c:v>
                </c:pt>
                <c:pt idx="29">
                  <c:v>0.97916199999999998</c:v>
                </c:pt>
                <c:pt idx="30">
                  <c:v>0.98204199999999997</c:v>
                </c:pt>
                <c:pt idx="31">
                  <c:v>0.98455799999999993</c:v>
                </c:pt>
                <c:pt idx="32">
                  <c:v>0.98675199999999996</c:v>
                </c:pt>
                <c:pt idx="33">
                  <c:v>0.98865899999999984</c:v>
                </c:pt>
                <c:pt idx="34">
                  <c:v>0.99031399999999992</c:v>
                </c:pt>
                <c:pt idx="35">
                  <c:v>0.99174700000000005</c:v>
                </c:pt>
                <c:pt idx="36">
                  <c:v>0.99298399999999987</c:v>
                </c:pt>
                <c:pt idx="37">
                  <c:v>0.99404999999999999</c:v>
                </c:pt>
                <c:pt idx="38">
                  <c:v>0.99496599999999991</c:v>
                </c:pt>
                <c:pt idx="39">
                  <c:v>0.99575100000000005</c:v>
                </c:pt>
                <c:pt idx="40">
                  <c:v>0.99642199999999992</c:v>
                </c:pt>
                <c:pt idx="41">
                  <c:v>0.99699499999999996</c:v>
                </c:pt>
                <c:pt idx="42">
                  <c:v>0.99748199999999987</c:v>
                </c:pt>
                <c:pt idx="43">
                  <c:v>0.99789600000000001</c:v>
                </c:pt>
                <c:pt idx="44">
                  <c:v>0.99824500000000005</c:v>
                </c:pt>
                <c:pt idx="45">
                  <c:v>0.99854100000000001</c:v>
                </c:pt>
                <c:pt idx="46">
                  <c:v>0.99878900000000004</c:v>
                </c:pt>
                <c:pt idx="47">
                  <c:v>0.99899800000000005</c:v>
                </c:pt>
                <c:pt idx="48">
                  <c:v>0.99917299999999987</c:v>
                </c:pt>
                <c:pt idx="49">
                  <c:v>0.99931899999999985</c:v>
                </c:pt>
                <c:pt idx="50">
                  <c:v>0.99944100000000002</c:v>
                </c:pt>
                <c:pt idx="51">
                  <c:v>0.99954199999999993</c:v>
                </c:pt>
                <c:pt idx="52">
                  <c:v>0.99962600000000001</c:v>
                </c:pt>
                <c:pt idx="53">
                  <c:v>0.99969500000000011</c:v>
                </c:pt>
                <c:pt idx="54">
                  <c:v>0.99975199999999997</c:v>
                </c:pt>
                <c:pt idx="55">
                  <c:v>0.99979899999999999</c:v>
                </c:pt>
                <c:pt idx="56">
                  <c:v>0.99983699999999986</c:v>
                </c:pt>
                <c:pt idx="57">
                  <c:v>0.99986900000000001</c:v>
                </c:pt>
                <c:pt idx="58">
                  <c:v>0.99989399999999984</c:v>
                </c:pt>
                <c:pt idx="59">
                  <c:v>0.999915</c:v>
                </c:pt>
                <c:pt idx="60">
                  <c:v>0.99993199999999993</c:v>
                </c:pt>
                <c:pt idx="61">
                  <c:v>0.999946</c:v>
                </c:pt>
                <c:pt idx="62">
                  <c:v>0.99995699999999987</c:v>
                </c:pt>
                <c:pt idx="63">
                  <c:v>0.99996599999999991</c:v>
                </c:pt>
                <c:pt idx="64">
                  <c:v>0.999973</c:v>
                </c:pt>
                <c:pt idx="65">
                  <c:v>0.99997800000000003</c:v>
                </c:pt>
                <c:pt idx="66">
                  <c:v>0.99998299999999984</c:v>
                </c:pt>
                <c:pt idx="67">
                  <c:v>0.99998699999999985</c:v>
                </c:pt>
                <c:pt idx="68">
                  <c:v>0.99999000000000005</c:v>
                </c:pt>
                <c:pt idx="69">
                  <c:v>0.99999199999999999</c:v>
                </c:pt>
                <c:pt idx="70">
                  <c:v>0.99999400000000005</c:v>
                </c:pt>
                <c:pt idx="71">
                  <c:v>0.99999499999999997</c:v>
                </c:pt>
                <c:pt idx="72">
                  <c:v>0.999996</c:v>
                </c:pt>
                <c:pt idx="73">
                  <c:v>0.99999700000000002</c:v>
                </c:pt>
                <c:pt idx="74">
                  <c:v>0.99999800000000005</c:v>
                </c:pt>
                <c:pt idx="75">
                  <c:v>0.99999800000000005</c:v>
                </c:pt>
                <c:pt idx="76">
                  <c:v>0.99999899999999997</c:v>
                </c:pt>
                <c:pt idx="77">
                  <c:v>0.99999899999999997</c:v>
                </c:pt>
                <c:pt idx="78">
                  <c:v>0.99999899999999997</c:v>
                </c:pt>
                <c:pt idx="79">
                  <c:v>0.99999899999999997</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numCache>
            </c:numRef>
          </c:yVal>
        </c:ser>
        <c:ser>
          <c:idx val="1"/>
          <c:order val="1"/>
          <c:tx>
            <c:v>Rozwiązanie analityczne </c:v>
          </c:tx>
          <c:xVal>
            <c:numRef>
              <c:f>dane!$B$22:$CU$22</c:f>
              <c:numCache>
                <c:formatCode>General</c:formatCode>
                <c:ptCount val="98"/>
                <c:pt idx="0">
                  <c:v>1.1000000000000001</c:v>
                </c:pt>
                <c:pt idx="1">
                  <c:v>1.2</c:v>
                </c:pt>
                <c:pt idx="2">
                  <c:v>1.3</c:v>
                </c:pt>
                <c:pt idx="3">
                  <c:v>1.4</c:v>
                </c:pt>
                <c:pt idx="4">
                  <c:v>1.5</c:v>
                </c:pt>
                <c:pt idx="5">
                  <c:v>1.6</c:v>
                </c:pt>
                <c:pt idx="6">
                  <c:v>1.7</c:v>
                </c:pt>
                <c:pt idx="7">
                  <c:v>1.8</c:v>
                </c:pt>
                <c:pt idx="8">
                  <c:v>1.9000000000000001</c:v>
                </c:pt>
                <c:pt idx="9">
                  <c:v>2</c:v>
                </c:pt>
                <c:pt idx="10">
                  <c:v>2.1</c:v>
                </c:pt>
                <c:pt idx="11">
                  <c:v>2.2000000000000002</c:v>
                </c:pt>
                <c:pt idx="12">
                  <c:v>2.2999999999999998</c:v>
                </c:pt>
                <c:pt idx="13">
                  <c:v>2.4</c:v>
                </c:pt>
                <c:pt idx="14">
                  <c:v>2.5</c:v>
                </c:pt>
                <c:pt idx="15">
                  <c:v>2.6</c:v>
                </c:pt>
                <c:pt idx="16">
                  <c:v>2.7</c:v>
                </c:pt>
                <c:pt idx="17">
                  <c:v>2.8</c:v>
                </c:pt>
                <c:pt idx="18">
                  <c:v>2.9</c:v>
                </c:pt>
                <c:pt idx="19">
                  <c:v>3</c:v>
                </c:pt>
                <c:pt idx="20">
                  <c:v>3.1</c:v>
                </c:pt>
                <c:pt idx="21">
                  <c:v>3.2</c:v>
                </c:pt>
                <c:pt idx="22">
                  <c:v>3.3</c:v>
                </c:pt>
                <c:pt idx="23">
                  <c:v>3.4</c:v>
                </c:pt>
                <c:pt idx="24">
                  <c:v>3.5</c:v>
                </c:pt>
                <c:pt idx="25">
                  <c:v>3.6</c:v>
                </c:pt>
                <c:pt idx="26">
                  <c:v>3.7</c:v>
                </c:pt>
                <c:pt idx="27">
                  <c:v>3.8</c:v>
                </c:pt>
                <c:pt idx="28">
                  <c:v>3.9</c:v>
                </c:pt>
                <c:pt idx="29">
                  <c:v>4</c:v>
                </c:pt>
                <c:pt idx="30">
                  <c:v>4.0999999999999996</c:v>
                </c:pt>
                <c:pt idx="31">
                  <c:v>4.2</c:v>
                </c:pt>
                <c:pt idx="32">
                  <c:v>4.3</c:v>
                </c:pt>
                <c:pt idx="33">
                  <c:v>4.4000000000000004</c:v>
                </c:pt>
                <c:pt idx="34">
                  <c:v>4.5</c:v>
                </c:pt>
                <c:pt idx="35">
                  <c:v>4.5999999999999996</c:v>
                </c:pt>
                <c:pt idx="36">
                  <c:v>4.7</c:v>
                </c:pt>
                <c:pt idx="37">
                  <c:v>4.8</c:v>
                </c:pt>
                <c:pt idx="38">
                  <c:v>4.9000000000000004</c:v>
                </c:pt>
                <c:pt idx="39">
                  <c:v>5</c:v>
                </c:pt>
                <c:pt idx="40">
                  <c:v>5.0999999999999996</c:v>
                </c:pt>
                <c:pt idx="41">
                  <c:v>5.2</c:v>
                </c:pt>
                <c:pt idx="42">
                  <c:v>5.3</c:v>
                </c:pt>
                <c:pt idx="43">
                  <c:v>5.4</c:v>
                </c:pt>
                <c:pt idx="44">
                  <c:v>5.5</c:v>
                </c:pt>
                <c:pt idx="45">
                  <c:v>5.6</c:v>
                </c:pt>
                <c:pt idx="46">
                  <c:v>5.7</c:v>
                </c:pt>
                <c:pt idx="47">
                  <c:v>5.8</c:v>
                </c:pt>
                <c:pt idx="48">
                  <c:v>5.9</c:v>
                </c:pt>
                <c:pt idx="49">
                  <c:v>6</c:v>
                </c:pt>
                <c:pt idx="50">
                  <c:v>6.1</c:v>
                </c:pt>
                <c:pt idx="51">
                  <c:v>6.2</c:v>
                </c:pt>
                <c:pt idx="52">
                  <c:v>6.3</c:v>
                </c:pt>
                <c:pt idx="53">
                  <c:v>6.4</c:v>
                </c:pt>
                <c:pt idx="54">
                  <c:v>6.5</c:v>
                </c:pt>
                <c:pt idx="55">
                  <c:v>6.6</c:v>
                </c:pt>
                <c:pt idx="56">
                  <c:v>6.7</c:v>
                </c:pt>
                <c:pt idx="57">
                  <c:v>6.8</c:v>
                </c:pt>
                <c:pt idx="58">
                  <c:v>6.9</c:v>
                </c:pt>
                <c:pt idx="59">
                  <c:v>7</c:v>
                </c:pt>
                <c:pt idx="60">
                  <c:v>7.1</c:v>
                </c:pt>
                <c:pt idx="61">
                  <c:v>7.2</c:v>
                </c:pt>
                <c:pt idx="62">
                  <c:v>7.3</c:v>
                </c:pt>
                <c:pt idx="63">
                  <c:v>7.4</c:v>
                </c:pt>
                <c:pt idx="64">
                  <c:v>7.5</c:v>
                </c:pt>
                <c:pt idx="65">
                  <c:v>7.6</c:v>
                </c:pt>
                <c:pt idx="66">
                  <c:v>7.7</c:v>
                </c:pt>
                <c:pt idx="67">
                  <c:v>7.8</c:v>
                </c:pt>
                <c:pt idx="68">
                  <c:v>7.9</c:v>
                </c:pt>
                <c:pt idx="69">
                  <c:v>8</c:v>
                </c:pt>
                <c:pt idx="70">
                  <c:v>8.1</c:v>
                </c:pt>
                <c:pt idx="71">
                  <c:v>8.2000000000000011</c:v>
                </c:pt>
                <c:pt idx="72">
                  <c:v>8.3000000000000007</c:v>
                </c:pt>
                <c:pt idx="73">
                  <c:v>8.4</c:v>
                </c:pt>
                <c:pt idx="74">
                  <c:v>8.5</c:v>
                </c:pt>
                <c:pt idx="75">
                  <c:v>8.6</c:v>
                </c:pt>
                <c:pt idx="76">
                  <c:v>8.7000000000000011</c:v>
                </c:pt>
                <c:pt idx="77">
                  <c:v>8.8000000000000007</c:v>
                </c:pt>
                <c:pt idx="78">
                  <c:v>8.9</c:v>
                </c:pt>
                <c:pt idx="79">
                  <c:v>9</c:v>
                </c:pt>
                <c:pt idx="80">
                  <c:v>9.1</c:v>
                </c:pt>
                <c:pt idx="81">
                  <c:v>9.2000000000000011</c:v>
                </c:pt>
                <c:pt idx="82">
                  <c:v>9.3000000000000007</c:v>
                </c:pt>
                <c:pt idx="83">
                  <c:v>9.4</c:v>
                </c:pt>
                <c:pt idx="84">
                  <c:v>9.5</c:v>
                </c:pt>
                <c:pt idx="85">
                  <c:v>9.6</c:v>
                </c:pt>
                <c:pt idx="86">
                  <c:v>9.7000000000000011</c:v>
                </c:pt>
                <c:pt idx="87">
                  <c:v>9.8000000000000007</c:v>
                </c:pt>
                <c:pt idx="88">
                  <c:v>9.9</c:v>
                </c:pt>
                <c:pt idx="89">
                  <c:v>10</c:v>
                </c:pt>
                <c:pt idx="90">
                  <c:v>10.1</c:v>
                </c:pt>
                <c:pt idx="91">
                  <c:v>10.200000000000001</c:v>
                </c:pt>
                <c:pt idx="92">
                  <c:v>10.3</c:v>
                </c:pt>
                <c:pt idx="93">
                  <c:v>10.4</c:v>
                </c:pt>
                <c:pt idx="94">
                  <c:v>10.5</c:v>
                </c:pt>
                <c:pt idx="95">
                  <c:v>10.6</c:v>
                </c:pt>
                <c:pt idx="96">
                  <c:v>10.7</c:v>
                </c:pt>
                <c:pt idx="97">
                  <c:v>10.8</c:v>
                </c:pt>
              </c:numCache>
            </c:numRef>
          </c:xVal>
          <c:yVal>
            <c:numRef>
              <c:f>dane!$B$24:$CU$24</c:f>
              <c:numCache>
                <c:formatCode>General</c:formatCode>
                <c:ptCount val="98"/>
                <c:pt idx="0">
                  <c:v>0.13276399999999999</c:v>
                </c:pt>
                <c:pt idx="1">
                  <c:v>0.24327299999999999</c:v>
                </c:pt>
                <c:pt idx="2">
                  <c:v>0.33654600000000007</c:v>
                </c:pt>
                <c:pt idx="3">
                  <c:v>0.41617000000000004</c:v>
                </c:pt>
                <c:pt idx="4">
                  <c:v>0.4847800000000001</c:v>
                </c:pt>
                <c:pt idx="5">
                  <c:v>0.54435299999999986</c:v>
                </c:pt>
                <c:pt idx="6">
                  <c:v>0.59640799999999994</c:v>
                </c:pt>
                <c:pt idx="7">
                  <c:v>0.64212899999999995</c:v>
                </c:pt>
                <c:pt idx="8">
                  <c:v>0.68245699999999987</c:v>
                </c:pt>
                <c:pt idx="9">
                  <c:v>0.71814900000000015</c:v>
                </c:pt>
                <c:pt idx="10">
                  <c:v>0.7498220000000001</c:v>
                </c:pt>
                <c:pt idx="11">
                  <c:v>0.77799000000000007</c:v>
                </c:pt>
                <c:pt idx="12">
                  <c:v>0.80307799999999996</c:v>
                </c:pt>
                <c:pt idx="13">
                  <c:v>0.82544899999999999</c:v>
                </c:pt>
                <c:pt idx="14">
                  <c:v>0.84540999999999999</c:v>
                </c:pt>
                <c:pt idx="15">
                  <c:v>0.86322699999999997</c:v>
                </c:pt>
                <c:pt idx="16">
                  <c:v>0.87913000000000008</c:v>
                </c:pt>
                <c:pt idx="17">
                  <c:v>0.89332199999999984</c:v>
                </c:pt>
                <c:pt idx="18">
                  <c:v>0.90598100000000004</c:v>
                </c:pt>
                <c:pt idx="19">
                  <c:v>0.91726199999999991</c:v>
                </c:pt>
                <c:pt idx="20">
                  <c:v>0.92730800000000002</c:v>
                </c:pt>
                <c:pt idx="21">
                  <c:v>0.93624300000000005</c:v>
                </c:pt>
                <c:pt idx="22">
                  <c:v>0.94417899999999999</c:v>
                </c:pt>
                <c:pt idx="23">
                  <c:v>0.95121900000000004</c:v>
                </c:pt>
                <c:pt idx="24">
                  <c:v>0.957453</c:v>
                </c:pt>
                <c:pt idx="25">
                  <c:v>0.96296499999999996</c:v>
                </c:pt>
                <c:pt idx="26">
                  <c:v>0.96782900000000016</c:v>
                </c:pt>
                <c:pt idx="27">
                  <c:v>0.972113</c:v>
                </c:pt>
                <c:pt idx="28">
                  <c:v>0.97588000000000008</c:v>
                </c:pt>
                <c:pt idx="29">
                  <c:v>0.97918400000000005</c:v>
                </c:pt>
                <c:pt idx="30">
                  <c:v>0.98207599999999984</c:v>
                </c:pt>
                <c:pt idx="31">
                  <c:v>0.98460199999999998</c:v>
                </c:pt>
                <c:pt idx="32">
                  <c:v>0.98680299999999987</c:v>
                </c:pt>
                <c:pt idx="33">
                  <c:v>0.98871699999999985</c:v>
                </c:pt>
                <c:pt idx="34">
                  <c:v>0.99037599999999992</c:v>
                </c:pt>
                <c:pt idx="35">
                  <c:v>0.99181199999999992</c:v>
                </c:pt>
                <c:pt idx="36">
                  <c:v>0.99304999999999999</c:v>
                </c:pt>
                <c:pt idx="37">
                  <c:v>0.99411699999999992</c:v>
                </c:pt>
                <c:pt idx="38">
                  <c:v>0.99503199999999992</c:v>
                </c:pt>
                <c:pt idx="39">
                  <c:v>0.99581599999999992</c:v>
                </c:pt>
                <c:pt idx="40">
                  <c:v>0.99648499999999973</c:v>
                </c:pt>
                <c:pt idx="41">
                  <c:v>0.99705500000000002</c:v>
                </c:pt>
                <c:pt idx="42">
                  <c:v>0.99753899999999973</c:v>
                </c:pt>
                <c:pt idx="43">
                  <c:v>0.99794899999999997</c:v>
                </c:pt>
                <c:pt idx="44">
                  <c:v>0.99829500000000004</c:v>
                </c:pt>
                <c:pt idx="45">
                  <c:v>0.99858699999999989</c:v>
                </c:pt>
                <c:pt idx="46">
                  <c:v>0.99883199999999994</c:v>
                </c:pt>
                <c:pt idx="47">
                  <c:v>0.99903699999999973</c:v>
                </c:pt>
                <c:pt idx="48">
                  <c:v>0.99920900000000001</c:v>
                </c:pt>
                <c:pt idx="49">
                  <c:v>0.99935099999999988</c:v>
                </c:pt>
                <c:pt idx="50">
                  <c:v>0.99946999999999986</c:v>
                </c:pt>
                <c:pt idx="51">
                  <c:v>0.9995679999999999</c:v>
                </c:pt>
                <c:pt idx="52">
                  <c:v>0.99964900000000012</c:v>
                </c:pt>
                <c:pt idx="53">
                  <c:v>0.99971500000000002</c:v>
                </c:pt>
                <c:pt idx="54">
                  <c:v>0.99977000000000005</c:v>
                </c:pt>
                <c:pt idx="55">
                  <c:v>0.99981500000000001</c:v>
                </c:pt>
                <c:pt idx="56">
                  <c:v>0.99985100000000005</c:v>
                </c:pt>
                <c:pt idx="57">
                  <c:v>0.99988100000000002</c:v>
                </c:pt>
                <c:pt idx="58">
                  <c:v>0.99990500000000004</c:v>
                </c:pt>
                <c:pt idx="59">
                  <c:v>0.99992400000000004</c:v>
                </c:pt>
                <c:pt idx="60">
                  <c:v>0.99994000000000005</c:v>
                </c:pt>
                <c:pt idx="61">
                  <c:v>0.99995199999999984</c:v>
                </c:pt>
                <c:pt idx="62">
                  <c:v>0.99996199999999991</c:v>
                </c:pt>
                <c:pt idx="63">
                  <c:v>0.99997000000000003</c:v>
                </c:pt>
                <c:pt idx="64">
                  <c:v>0.999977</c:v>
                </c:pt>
                <c:pt idx="65">
                  <c:v>0.99998199999999993</c:v>
                </c:pt>
                <c:pt idx="66">
                  <c:v>0.99998599999999993</c:v>
                </c:pt>
                <c:pt idx="67">
                  <c:v>0.99998900000000002</c:v>
                </c:pt>
                <c:pt idx="68">
                  <c:v>0.99999099999999996</c:v>
                </c:pt>
                <c:pt idx="69">
                  <c:v>0.99999300000000002</c:v>
                </c:pt>
                <c:pt idx="70">
                  <c:v>0.99999499999999997</c:v>
                </c:pt>
                <c:pt idx="71">
                  <c:v>0.999996</c:v>
                </c:pt>
                <c:pt idx="72">
                  <c:v>0.99999700000000002</c:v>
                </c:pt>
                <c:pt idx="73">
                  <c:v>0.99999800000000005</c:v>
                </c:pt>
                <c:pt idx="74">
                  <c:v>0.99999800000000005</c:v>
                </c:pt>
                <c:pt idx="75">
                  <c:v>0.99999899999999997</c:v>
                </c:pt>
                <c:pt idx="76">
                  <c:v>0.99999899999999997</c:v>
                </c:pt>
                <c:pt idx="77">
                  <c:v>0.99999899999999997</c:v>
                </c:pt>
                <c:pt idx="78">
                  <c:v>0.99999899999999997</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numCache>
            </c:numRef>
          </c:yVal>
        </c:ser>
        <c:axId val="79415168"/>
        <c:axId val="79507456"/>
      </c:scatterChart>
      <c:valAx>
        <c:axId val="79415168"/>
        <c:scaling>
          <c:orientation val="minMax"/>
        </c:scaling>
        <c:axPos val="b"/>
        <c:title>
          <c:tx>
            <c:rich>
              <a:bodyPr/>
              <a:lstStyle/>
              <a:p>
                <a:pPr>
                  <a:defRPr/>
                </a:pPr>
                <a:r>
                  <a:rPr lang="pl-PL" sz="1200"/>
                  <a:t>x</a:t>
                </a:r>
              </a:p>
            </c:rich>
          </c:tx>
        </c:title>
        <c:numFmt formatCode="General" sourceLinked="1"/>
        <c:tickLblPos val="nextTo"/>
        <c:crossAx val="79507456"/>
        <c:crosses val="autoZero"/>
        <c:crossBetween val="midCat"/>
      </c:valAx>
      <c:valAx>
        <c:axId val="79507456"/>
        <c:scaling>
          <c:orientation val="minMax"/>
        </c:scaling>
        <c:axPos val="l"/>
        <c:majorGridlines/>
        <c:title>
          <c:tx>
            <c:rich>
              <a:bodyPr rot="-5400000" vert="horz"/>
              <a:lstStyle/>
              <a:p>
                <a:pPr>
                  <a:defRPr/>
                </a:pPr>
                <a:r>
                  <a:rPr lang="pl-PL" sz="1200"/>
                  <a:t>U(x,t)</a:t>
                </a:r>
                <a:endParaRPr lang="en-US" sz="1200"/>
              </a:p>
            </c:rich>
          </c:tx>
        </c:title>
        <c:numFmt formatCode="General" sourceLinked="1"/>
        <c:tickLblPos val="nextTo"/>
        <c:crossAx val="79415168"/>
        <c:crosses val="autoZero"/>
        <c:crossBetween val="midCat"/>
      </c:valAx>
    </c:plotArea>
    <c:legend>
      <c:legendPos val="r"/>
      <c:layout>
        <c:manualLayout>
          <c:xMode val="edge"/>
          <c:yMode val="edge"/>
          <c:x val="0.80669461914744978"/>
          <c:y val="0.41628280839895054"/>
          <c:w val="0.12482180293501058"/>
          <c:h val="0.329471420239137"/>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Wartość maskymalnego</a:t>
            </a:r>
            <a:r>
              <a:rPr lang="pl-PL" baseline="0"/>
              <a:t> błędu (skala logarytmiczna) </a:t>
            </a:r>
            <a:endParaRPr lang="pl-PL"/>
          </a:p>
        </c:rich>
      </c:tx>
    </c:title>
    <c:plotArea>
      <c:layout>
        <c:manualLayout>
          <c:layoutTarget val="inner"/>
          <c:xMode val="edge"/>
          <c:yMode val="edge"/>
          <c:x val="0.16506541582761583"/>
          <c:y val="0.19632956225299425"/>
          <c:w val="0.72274461098182086"/>
          <c:h val="0.72334847799197555"/>
        </c:manualLayout>
      </c:layout>
      <c:lineChart>
        <c:grouping val="standard"/>
        <c:ser>
          <c:idx val="0"/>
          <c:order val="0"/>
          <c:tx>
            <c:v>log(err)</c:v>
          </c:tx>
          <c:cat>
            <c:numRef>
              <c:f>dane!$A$1:$GQ$1</c:f>
              <c:numCache>
                <c:formatCode>General</c:formatCode>
                <c:ptCount val="199"/>
                <c:pt idx="0">
                  <c:v>1.0000000000000002E-2</c:v>
                </c:pt>
                <c:pt idx="1">
                  <c:v>2.0000000000000004E-2</c:v>
                </c:pt>
                <c:pt idx="2">
                  <c:v>3.0000000000000002E-2</c:v>
                </c:pt>
                <c:pt idx="3">
                  <c:v>4.0000000000000008E-2</c:v>
                </c:pt>
                <c:pt idx="4">
                  <c:v>0.05</c:v>
                </c:pt>
                <c:pt idx="5">
                  <c:v>6.0000000000000005E-2</c:v>
                </c:pt>
                <c:pt idx="6">
                  <c:v>7.0000000000000021E-2</c:v>
                </c:pt>
                <c:pt idx="7">
                  <c:v>8.0000000000000016E-2</c:v>
                </c:pt>
                <c:pt idx="8">
                  <c:v>9.0000000000000011E-2</c:v>
                </c:pt>
                <c:pt idx="9">
                  <c:v>0.1</c:v>
                </c:pt>
                <c:pt idx="10">
                  <c:v>0.11</c:v>
                </c:pt>
                <c:pt idx="11">
                  <c:v>0.12000000000000001</c:v>
                </c:pt>
                <c:pt idx="12">
                  <c:v>0.13</c:v>
                </c:pt>
                <c:pt idx="13">
                  <c:v>0.14000000000000001</c:v>
                </c:pt>
                <c:pt idx="14">
                  <c:v>0.15000000000000002</c:v>
                </c:pt>
                <c:pt idx="15">
                  <c:v>0.16</c:v>
                </c:pt>
                <c:pt idx="16">
                  <c:v>0.17</c:v>
                </c:pt>
                <c:pt idx="17">
                  <c:v>0.18000000000000002</c:v>
                </c:pt>
                <c:pt idx="18">
                  <c:v>0.19</c:v>
                </c:pt>
                <c:pt idx="19">
                  <c:v>0.2</c:v>
                </c:pt>
                <c:pt idx="20">
                  <c:v>0.21000000000000002</c:v>
                </c:pt>
                <c:pt idx="21">
                  <c:v>0.22</c:v>
                </c:pt>
                <c:pt idx="22">
                  <c:v>0.23</c:v>
                </c:pt>
                <c:pt idx="23">
                  <c:v>0.24000000000000002</c:v>
                </c:pt>
                <c:pt idx="24">
                  <c:v>0.25</c:v>
                </c:pt>
                <c:pt idx="25">
                  <c:v>0.26</c:v>
                </c:pt>
                <c:pt idx="26">
                  <c:v>0.27</c:v>
                </c:pt>
                <c:pt idx="27">
                  <c:v>0.28000000000000008</c:v>
                </c:pt>
                <c:pt idx="28">
                  <c:v>0.29000000000000004</c:v>
                </c:pt>
                <c:pt idx="29">
                  <c:v>0.30000000000000004</c:v>
                </c:pt>
                <c:pt idx="30">
                  <c:v>0.31000000000000005</c:v>
                </c:pt>
                <c:pt idx="31">
                  <c:v>0.32000000000000006</c:v>
                </c:pt>
                <c:pt idx="32">
                  <c:v>0.33000000000000007</c:v>
                </c:pt>
                <c:pt idx="33">
                  <c:v>0.34</c:v>
                </c:pt>
                <c:pt idx="34">
                  <c:v>0.35000000000000003</c:v>
                </c:pt>
                <c:pt idx="35">
                  <c:v>0.36000000000000004</c:v>
                </c:pt>
                <c:pt idx="36">
                  <c:v>0.37000000000000005</c:v>
                </c:pt>
                <c:pt idx="37">
                  <c:v>0.38000000000000006</c:v>
                </c:pt>
                <c:pt idx="38">
                  <c:v>0.39000000000000007</c:v>
                </c:pt>
                <c:pt idx="39">
                  <c:v>0.4</c:v>
                </c:pt>
                <c:pt idx="40">
                  <c:v>0.41000000000000003</c:v>
                </c:pt>
                <c:pt idx="41">
                  <c:v>0.42000000000000004</c:v>
                </c:pt>
                <c:pt idx="42">
                  <c:v>0.43000000000000005</c:v>
                </c:pt>
                <c:pt idx="43">
                  <c:v>0.44</c:v>
                </c:pt>
                <c:pt idx="44">
                  <c:v>0.45</c:v>
                </c:pt>
                <c:pt idx="45">
                  <c:v>0.46</c:v>
                </c:pt>
                <c:pt idx="46">
                  <c:v>0.47000000000000003</c:v>
                </c:pt>
                <c:pt idx="47">
                  <c:v>0.48000000000000004</c:v>
                </c:pt>
                <c:pt idx="48">
                  <c:v>0.49000000000000005</c:v>
                </c:pt>
                <c:pt idx="49">
                  <c:v>0.5</c:v>
                </c:pt>
                <c:pt idx="50">
                  <c:v>0.51</c:v>
                </c:pt>
                <c:pt idx="51">
                  <c:v>0.52</c:v>
                </c:pt>
                <c:pt idx="52">
                  <c:v>0.53</c:v>
                </c:pt>
                <c:pt idx="53">
                  <c:v>0.54</c:v>
                </c:pt>
                <c:pt idx="54">
                  <c:v>0.55000000000000004</c:v>
                </c:pt>
                <c:pt idx="55">
                  <c:v>0.56000000000000005</c:v>
                </c:pt>
                <c:pt idx="56">
                  <c:v>0.56999999999999995</c:v>
                </c:pt>
                <c:pt idx="57">
                  <c:v>0.58000000000000007</c:v>
                </c:pt>
                <c:pt idx="58">
                  <c:v>0.59</c:v>
                </c:pt>
                <c:pt idx="59">
                  <c:v>0.60000000000000009</c:v>
                </c:pt>
                <c:pt idx="60">
                  <c:v>0.6100000000000001</c:v>
                </c:pt>
                <c:pt idx="61">
                  <c:v>0.62000000000000011</c:v>
                </c:pt>
                <c:pt idx="62">
                  <c:v>0.63000000000000012</c:v>
                </c:pt>
                <c:pt idx="63">
                  <c:v>0.64000000000000012</c:v>
                </c:pt>
                <c:pt idx="64">
                  <c:v>0.65000000000000013</c:v>
                </c:pt>
                <c:pt idx="65">
                  <c:v>0.66000000000000014</c:v>
                </c:pt>
                <c:pt idx="66">
                  <c:v>0.67000000000000015</c:v>
                </c:pt>
                <c:pt idx="67">
                  <c:v>0.68</c:v>
                </c:pt>
                <c:pt idx="68">
                  <c:v>0.69000000000000006</c:v>
                </c:pt>
                <c:pt idx="69">
                  <c:v>0.70000000000000007</c:v>
                </c:pt>
                <c:pt idx="70">
                  <c:v>0.71000000000000008</c:v>
                </c:pt>
                <c:pt idx="71">
                  <c:v>0.72000000000000008</c:v>
                </c:pt>
                <c:pt idx="72">
                  <c:v>0.73000000000000009</c:v>
                </c:pt>
                <c:pt idx="73">
                  <c:v>0.7400000000000001</c:v>
                </c:pt>
                <c:pt idx="74">
                  <c:v>0.75000000000000011</c:v>
                </c:pt>
                <c:pt idx="75">
                  <c:v>0.76000000000000012</c:v>
                </c:pt>
                <c:pt idx="76">
                  <c:v>0.77000000000000013</c:v>
                </c:pt>
                <c:pt idx="77">
                  <c:v>0.78</c:v>
                </c:pt>
                <c:pt idx="78">
                  <c:v>0.79</c:v>
                </c:pt>
                <c:pt idx="79">
                  <c:v>0.8</c:v>
                </c:pt>
                <c:pt idx="80">
                  <c:v>0.81</c:v>
                </c:pt>
                <c:pt idx="81">
                  <c:v>0.82000000000000006</c:v>
                </c:pt>
                <c:pt idx="82">
                  <c:v>0.83000000000000007</c:v>
                </c:pt>
                <c:pt idx="83">
                  <c:v>0.84000000000000008</c:v>
                </c:pt>
                <c:pt idx="84">
                  <c:v>0.85000000000000009</c:v>
                </c:pt>
                <c:pt idx="85">
                  <c:v>0.8600000000000001</c:v>
                </c:pt>
                <c:pt idx="86">
                  <c:v>0.87000000000000011</c:v>
                </c:pt>
                <c:pt idx="87">
                  <c:v>0.88</c:v>
                </c:pt>
                <c:pt idx="88">
                  <c:v>0.89</c:v>
                </c:pt>
                <c:pt idx="89">
                  <c:v>0.9</c:v>
                </c:pt>
                <c:pt idx="90">
                  <c:v>0.91</c:v>
                </c:pt>
                <c:pt idx="91">
                  <c:v>0.92</c:v>
                </c:pt>
                <c:pt idx="92">
                  <c:v>0.93</c:v>
                </c:pt>
                <c:pt idx="93">
                  <c:v>0.94000000000000006</c:v>
                </c:pt>
                <c:pt idx="94">
                  <c:v>0.95000000000000007</c:v>
                </c:pt>
                <c:pt idx="95">
                  <c:v>0.96000000000000008</c:v>
                </c:pt>
                <c:pt idx="96">
                  <c:v>0.97000000000000008</c:v>
                </c:pt>
                <c:pt idx="97">
                  <c:v>0.98</c:v>
                </c:pt>
                <c:pt idx="98">
                  <c:v>0.99</c:v>
                </c:pt>
                <c:pt idx="99">
                  <c:v>1</c:v>
                </c:pt>
                <c:pt idx="100">
                  <c:v>1.01</c:v>
                </c:pt>
                <c:pt idx="101">
                  <c:v>1.02</c:v>
                </c:pt>
                <c:pt idx="102">
                  <c:v>1.03</c:v>
                </c:pt>
                <c:pt idx="103">
                  <c:v>1.04</c:v>
                </c:pt>
                <c:pt idx="104">
                  <c:v>1.05</c:v>
                </c:pt>
                <c:pt idx="105">
                  <c:v>1.06</c:v>
                </c:pt>
                <c:pt idx="106">
                  <c:v>1.07</c:v>
                </c:pt>
                <c:pt idx="107">
                  <c:v>1.08</c:v>
                </c:pt>
                <c:pt idx="108">
                  <c:v>1.0900000000000001</c:v>
                </c:pt>
                <c:pt idx="109">
                  <c:v>1.1000000000000001</c:v>
                </c:pt>
                <c:pt idx="110">
                  <c:v>1.1100000000000001</c:v>
                </c:pt>
                <c:pt idx="111">
                  <c:v>1.1200000000000001</c:v>
                </c:pt>
                <c:pt idx="112">
                  <c:v>1.1299999999999997</c:v>
                </c:pt>
                <c:pt idx="113">
                  <c:v>1.1399999999999997</c:v>
                </c:pt>
                <c:pt idx="114">
                  <c:v>1.1499999999999997</c:v>
                </c:pt>
                <c:pt idx="115">
                  <c:v>1.1599999999999997</c:v>
                </c:pt>
                <c:pt idx="116">
                  <c:v>1.1700000000000002</c:v>
                </c:pt>
                <c:pt idx="117">
                  <c:v>1.1800000000000002</c:v>
                </c:pt>
                <c:pt idx="118">
                  <c:v>1.1900000000000002</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00000000000001</c:v>
                </c:pt>
                <c:pt idx="138">
                  <c:v>1.3900000000000001</c:v>
                </c:pt>
                <c:pt idx="139">
                  <c:v>1.4</c:v>
                </c:pt>
                <c:pt idx="140">
                  <c:v>1.41</c:v>
                </c:pt>
                <c:pt idx="141">
                  <c:v>1.42</c:v>
                </c:pt>
                <c:pt idx="142">
                  <c:v>1.43</c:v>
                </c:pt>
                <c:pt idx="143">
                  <c:v>1.44</c:v>
                </c:pt>
                <c:pt idx="144">
                  <c:v>1.45</c:v>
                </c:pt>
                <c:pt idx="145">
                  <c:v>1.46</c:v>
                </c:pt>
                <c:pt idx="146">
                  <c:v>1.47</c:v>
                </c:pt>
                <c:pt idx="147">
                  <c:v>1.48</c:v>
                </c:pt>
                <c:pt idx="148">
                  <c:v>1.49</c:v>
                </c:pt>
                <c:pt idx="149">
                  <c:v>1.5</c:v>
                </c:pt>
                <c:pt idx="150">
                  <c:v>1.51</c:v>
                </c:pt>
                <c:pt idx="151">
                  <c:v>1.52</c:v>
                </c:pt>
                <c:pt idx="152">
                  <c:v>1.53</c:v>
                </c:pt>
                <c:pt idx="153">
                  <c:v>1.54</c:v>
                </c:pt>
                <c:pt idx="154">
                  <c:v>1.55</c:v>
                </c:pt>
                <c:pt idx="155">
                  <c:v>1.56</c:v>
                </c:pt>
                <c:pt idx="156">
                  <c:v>1.57</c:v>
                </c:pt>
                <c:pt idx="157">
                  <c:v>1.58</c:v>
                </c:pt>
                <c:pt idx="158">
                  <c:v>1.59</c:v>
                </c:pt>
                <c:pt idx="159">
                  <c:v>1.6</c:v>
                </c:pt>
                <c:pt idx="160">
                  <c:v>1.61</c:v>
                </c:pt>
                <c:pt idx="161">
                  <c:v>1.62</c:v>
                </c:pt>
                <c:pt idx="162">
                  <c:v>1.6300000000000001</c:v>
                </c:pt>
                <c:pt idx="163">
                  <c:v>1.6400000000000001</c:v>
                </c:pt>
                <c:pt idx="164">
                  <c:v>1.6500000000000001</c:v>
                </c:pt>
                <c:pt idx="165">
                  <c:v>1.6600000000000001</c:v>
                </c:pt>
                <c:pt idx="166">
                  <c:v>1.6700000000000002</c:v>
                </c:pt>
                <c:pt idx="167">
                  <c:v>1.6800000000000002</c:v>
                </c:pt>
                <c:pt idx="168">
                  <c:v>1.6900000000000002</c:v>
                </c:pt>
                <c:pt idx="169">
                  <c:v>1.7</c:v>
                </c:pt>
                <c:pt idx="170">
                  <c:v>1.71</c:v>
                </c:pt>
                <c:pt idx="171">
                  <c:v>1.72</c:v>
                </c:pt>
                <c:pt idx="172">
                  <c:v>1.73</c:v>
                </c:pt>
                <c:pt idx="173">
                  <c:v>1.74</c:v>
                </c:pt>
                <c:pt idx="174">
                  <c:v>1.75</c:v>
                </c:pt>
                <c:pt idx="175">
                  <c:v>1.76</c:v>
                </c:pt>
                <c:pt idx="176">
                  <c:v>1.77</c:v>
                </c:pt>
                <c:pt idx="177">
                  <c:v>1.78</c:v>
                </c:pt>
                <c:pt idx="178">
                  <c:v>1.79</c:v>
                </c:pt>
                <c:pt idx="179">
                  <c:v>1.8</c:v>
                </c:pt>
                <c:pt idx="180">
                  <c:v>1.81</c:v>
                </c:pt>
                <c:pt idx="181">
                  <c:v>1.82</c:v>
                </c:pt>
                <c:pt idx="182">
                  <c:v>1.83</c:v>
                </c:pt>
                <c:pt idx="183">
                  <c:v>1.84</c:v>
                </c:pt>
                <c:pt idx="184">
                  <c:v>1.85</c:v>
                </c:pt>
                <c:pt idx="185">
                  <c:v>1.86</c:v>
                </c:pt>
                <c:pt idx="186">
                  <c:v>1.87</c:v>
                </c:pt>
                <c:pt idx="187">
                  <c:v>1.8800000000000001</c:v>
                </c:pt>
                <c:pt idx="188">
                  <c:v>1.8900000000000001</c:v>
                </c:pt>
                <c:pt idx="189">
                  <c:v>1.9000000000000001</c:v>
                </c:pt>
                <c:pt idx="190">
                  <c:v>1.9100000000000001</c:v>
                </c:pt>
                <c:pt idx="191">
                  <c:v>1.9200000000000002</c:v>
                </c:pt>
                <c:pt idx="192">
                  <c:v>1.9300000000000002</c:v>
                </c:pt>
                <c:pt idx="193">
                  <c:v>1.9400000000000002</c:v>
                </c:pt>
                <c:pt idx="194">
                  <c:v>1.9500000000000002</c:v>
                </c:pt>
                <c:pt idx="195">
                  <c:v>1.9600000000000002</c:v>
                </c:pt>
                <c:pt idx="196">
                  <c:v>1.9700000000000002</c:v>
                </c:pt>
                <c:pt idx="197">
                  <c:v>1.9800000000000002</c:v>
                </c:pt>
                <c:pt idx="198">
                  <c:v>1.9900000000000002</c:v>
                </c:pt>
              </c:numCache>
            </c:numRef>
          </c:cat>
          <c:val>
            <c:numRef>
              <c:f>dane!$A$2:$GQ$2</c:f>
              <c:numCache>
                <c:formatCode>General</c:formatCode>
                <c:ptCount val="199"/>
                <c:pt idx="0">
                  <c:v>0.13583500000000001</c:v>
                </c:pt>
                <c:pt idx="1">
                  <c:v>0.11748400000000002</c:v>
                </c:pt>
                <c:pt idx="2">
                  <c:v>8.9264000000000024E-2</c:v>
                </c:pt>
                <c:pt idx="3">
                  <c:v>6.8741999999999998E-2</c:v>
                </c:pt>
                <c:pt idx="4">
                  <c:v>5.4728000000000013E-2</c:v>
                </c:pt>
                <c:pt idx="5">
                  <c:v>4.4951000000000005E-2</c:v>
                </c:pt>
                <c:pt idx="6">
                  <c:v>3.7871000000000009E-2</c:v>
                </c:pt>
                <c:pt idx="7">
                  <c:v>3.255700000000001E-2</c:v>
                </c:pt>
                <c:pt idx="8">
                  <c:v>2.8443000000000003E-2</c:v>
                </c:pt>
                <c:pt idx="9">
                  <c:v>2.5176E-2</c:v>
                </c:pt>
                <c:pt idx="10">
                  <c:v>2.2525000000000003E-2</c:v>
                </c:pt>
                <c:pt idx="11">
                  <c:v>2.0336E-2</c:v>
                </c:pt>
                <c:pt idx="12">
                  <c:v>1.8499999999999999E-2</c:v>
                </c:pt>
                <c:pt idx="13">
                  <c:v>1.6941000000000005E-2</c:v>
                </c:pt>
                <c:pt idx="14">
                  <c:v>1.5602000000000001E-2</c:v>
                </c:pt>
                <c:pt idx="15">
                  <c:v>1.4440000000000001E-2</c:v>
                </c:pt>
                <c:pt idx="16">
                  <c:v>1.3424999999999999E-2</c:v>
                </c:pt>
                <c:pt idx="17">
                  <c:v>1.2529E-2</c:v>
                </c:pt>
                <c:pt idx="18">
                  <c:v>1.1735000000000001E-2</c:v>
                </c:pt>
                <c:pt idx="19">
                  <c:v>1.1025999999999999E-2</c:v>
                </c:pt>
                <c:pt idx="20">
                  <c:v>1.039E-2</c:v>
                </c:pt>
                <c:pt idx="21">
                  <c:v>9.8160000000000018E-3</c:v>
                </c:pt>
                <c:pt idx="22">
                  <c:v>9.2950000000000012E-3</c:v>
                </c:pt>
                <c:pt idx="23">
                  <c:v>8.8220000000000017E-3</c:v>
                </c:pt>
                <c:pt idx="24">
                  <c:v>8.3900000000000051E-3</c:v>
                </c:pt>
                <c:pt idx="25">
                  <c:v>7.9939999999999994E-3</c:v>
                </c:pt>
                <c:pt idx="26">
                  <c:v>7.6290000000000012E-3</c:v>
                </c:pt>
                <c:pt idx="27">
                  <c:v>7.2930000000000017E-3</c:v>
                </c:pt>
                <c:pt idx="28">
                  <c:v>6.9820000000000012E-3</c:v>
                </c:pt>
                <c:pt idx="29">
                  <c:v>6.6940000000000003E-3</c:v>
                </c:pt>
                <c:pt idx="30">
                  <c:v>6.4260000000000012E-3</c:v>
                </c:pt>
                <c:pt idx="31">
                  <c:v>6.1770000000000002E-3</c:v>
                </c:pt>
                <c:pt idx="32">
                  <c:v>5.9440000000000014E-3</c:v>
                </c:pt>
                <c:pt idx="33">
                  <c:v>5.7260000000000011E-3</c:v>
                </c:pt>
                <c:pt idx="34">
                  <c:v>5.5209999999999999E-3</c:v>
                </c:pt>
                <c:pt idx="35">
                  <c:v>5.3290000000000004E-3</c:v>
                </c:pt>
                <c:pt idx="36">
                  <c:v>5.1489999999999999E-3</c:v>
                </c:pt>
                <c:pt idx="37">
                  <c:v>4.9790000000000008E-3</c:v>
                </c:pt>
                <c:pt idx="38">
                  <c:v>4.8190000000000004E-3</c:v>
                </c:pt>
                <c:pt idx="39">
                  <c:v>4.6669999999999993E-3</c:v>
                </c:pt>
                <c:pt idx="40">
                  <c:v>4.5230000000000001E-3</c:v>
                </c:pt>
                <c:pt idx="41">
                  <c:v>4.3880000000000004E-3</c:v>
                </c:pt>
                <c:pt idx="42">
                  <c:v>4.2589999999999998E-3</c:v>
                </c:pt>
                <c:pt idx="43">
                  <c:v>4.1359999999999999E-3</c:v>
                </c:pt>
                <c:pt idx="44">
                  <c:v>4.0200000000000001E-3</c:v>
                </c:pt>
                <c:pt idx="45">
                  <c:v>3.9090000000000001E-3</c:v>
                </c:pt>
                <c:pt idx="46">
                  <c:v>3.8040000000000005E-3</c:v>
                </c:pt>
                <c:pt idx="47">
                  <c:v>3.703000000000001E-3</c:v>
                </c:pt>
                <c:pt idx="48">
                  <c:v>3.6070000000000008E-3</c:v>
                </c:pt>
                <c:pt idx="49">
                  <c:v>3.5150000000000003E-3</c:v>
                </c:pt>
                <c:pt idx="50">
                  <c:v>3.4270000000000004E-3</c:v>
                </c:pt>
                <c:pt idx="51">
                  <c:v>3.3430000000000005E-3</c:v>
                </c:pt>
                <c:pt idx="52">
                  <c:v>3.2620000000000006E-3</c:v>
                </c:pt>
                <c:pt idx="53">
                  <c:v>3.1850000000000008E-3</c:v>
                </c:pt>
                <c:pt idx="54">
                  <c:v>3.1110000000000005E-3</c:v>
                </c:pt>
                <c:pt idx="55">
                  <c:v>3.0400000000000006E-3</c:v>
                </c:pt>
                <c:pt idx="56">
                  <c:v>2.9710000000000001E-3</c:v>
                </c:pt>
                <c:pt idx="57">
                  <c:v>2.9060000000000002E-3</c:v>
                </c:pt>
                <c:pt idx="58">
                  <c:v>2.8419999999999999E-3</c:v>
                </c:pt>
                <c:pt idx="59">
                  <c:v>2.7820000000000006E-3</c:v>
                </c:pt>
                <c:pt idx="60">
                  <c:v>2.7230000000000006E-3</c:v>
                </c:pt>
                <c:pt idx="61">
                  <c:v>2.6660000000000004E-3</c:v>
                </c:pt>
                <c:pt idx="62">
                  <c:v>2.6120000000000002E-3</c:v>
                </c:pt>
                <c:pt idx="63">
                  <c:v>2.5590000000000001E-3</c:v>
                </c:pt>
                <c:pt idx="64">
                  <c:v>2.5080000000000002E-3</c:v>
                </c:pt>
                <c:pt idx="65">
                  <c:v>2.4590000000000002E-3</c:v>
                </c:pt>
                <c:pt idx="66">
                  <c:v>2.4120000000000001E-3</c:v>
                </c:pt>
                <c:pt idx="67">
                  <c:v>2.366E-3</c:v>
                </c:pt>
                <c:pt idx="68">
                  <c:v>2.3219999999999998E-3</c:v>
                </c:pt>
                <c:pt idx="69">
                  <c:v>2.2790000000000002E-3</c:v>
                </c:pt>
                <c:pt idx="70">
                  <c:v>2.2369999999999998E-3</c:v>
                </c:pt>
                <c:pt idx="71">
                  <c:v>2.1970000000000006E-3</c:v>
                </c:pt>
                <c:pt idx="72">
                  <c:v>2.1580000000000002E-3</c:v>
                </c:pt>
                <c:pt idx="73">
                  <c:v>2.1199999999999999E-3</c:v>
                </c:pt>
                <c:pt idx="74">
                  <c:v>2.0830000000000006E-3</c:v>
                </c:pt>
                <c:pt idx="75">
                  <c:v>2.0470000000000006E-3</c:v>
                </c:pt>
                <c:pt idx="76">
                  <c:v>2.013E-3</c:v>
                </c:pt>
                <c:pt idx="77">
                  <c:v>1.9790000000000003E-3</c:v>
                </c:pt>
                <c:pt idx="78">
                  <c:v>1.9470000000000002E-3</c:v>
                </c:pt>
                <c:pt idx="79">
                  <c:v>1.9150000000000003E-3</c:v>
                </c:pt>
                <c:pt idx="80">
                  <c:v>1.8840000000000005E-3</c:v>
                </c:pt>
                <c:pt idx="81">
                  <c:v>1.8540000000000004E-3</c:v>
                </c:pt>
                <c:pt idx="82">
                  <c:v>1.8250000000000002E-3</c:v>
                </c:pt>
                <c:pt idx="83">
                  <c:v>1.7960000000000003E-3</c:v>
                </c:pt>
                <c:pt idx="84">
                  <c:v>1.7690000000000002E-3</c:v>
                </c:pt>
                <c:pt idx="85">
                  <c:v>1.7420000000000003E-3</c:v>
                </c:pt>
                <c:pt idx="86">
                  <c:v>1.7160000000000003E-3</c:v>
                </c:pt>
                <c:pt idx="87">
                  <c:v>1.6900000000000005E-3</c:v>
                </c:pt>
                <c:pt idx="88">
                  <c:v>1.6650000000000002E-3</c:v>
                </c:pt>
                <c:pt idx="89">
                  <c:v>1.6410000000000003E-3</c:v>
                </c:pt>
                <c:pt idx="90">
                  <c:v>1.6169999999999999E-3</c:v>
                </c:pt>
                <c:pt idx="91">
                  <c:v>1.5939999999999999E-3</c:v>
                </c:pt>
                <c:pt idx="92">
                  <c:v>1.5720000000000003E-3</c:v>
                </c:pt>
                <c:pt idx="93">
                  <c:v>1.5499999999999999E-3</c:v>
                </c:pt>
                <c:pt idx="94">
                  <c:v>1.5280000000000003E-3</c:v>
                </c:pt>
                <c:pt idx="95">
                  <c:v>1.5070000000000001E-3</c:v>
                </c:pt>
                <c:pt idx="96">
                  <c:v>1.487E-3</c:v>
                </c:pt>
                <c:pt idx="97">
                  <c:v>1.4670000000000002E-3</c:v>
                </c:pt>
                <c:pt idx="98">
                  <c:v>1.4480000000000003E-3</c:v>
                </c:pt>
                <c:pt idx="99">
                  <c:v>1.4280000000000002E-3</c:v>
                </c:pt>
                <c:pt idx="100">
                  <c:v>1.4100000000000002E-3</c:v>
                </c:pt>
                <c:pt idx="101">
                  <c:v>1.3920000000000004E-3</c:v>
                </c:pt>
                <c:pt idx="102">
                  <c:v>1.3740000000000004E-3</c:v>
                </c:pt>
                <c:pt idx="103">
                  <c:v>1.3560000000000002E-3</c:v>
                </c:pt>
                <c:pt idx="104">
                  <c:v>1.3389999999999999E-3</c:v>
                </c:pt>
                <c:pt idx="105">
                  <c:v>1.3230000000000002E-3</c:v>
                </c:pt>
                <c:pt idx="106">
                  <c:v>1.3060000000000003E-3</c:v>
                </c:pt>
                <c:pt idx="107">
                  <c:v>1.2899999999999999E-3</c:v>
                </c:pt>
                <c:pt idx="108">
                  <c:v>1.2750000000000001E-3</c:v>
                </c:pt>
                <c:pt idx="109">
                  <c:v>1.2589999999999999E-3</c:v>
                </c:pt>
                <c:pt idx="110">
                  <c:v>1.2440000000000001E-3</c:v>
                </c:pt>
                <c:pt idx="111">
                  <c:v>1.2300000000000002E-3</c:v>
                </c:pt>
                <c:pt idx="112">
                  <c:v>1.2149999999999999E-3</c:v>
                </c:pt>
                <c:pt idx="113">
                  <c:v>1.201E-3</c:v>
                </c:pt>
                <c:pt idx="114">
                  <c:v>1.1870000000000001E-3</c:v>
                </c:pt>
                <c:pt idx="115">
                  <c:v>1.1739999999999999E-3</c:v>
                </c:pt>
                <c:pt idx="116">
                  <c:v>1.1600000000000004E-3</c:v>
                </c:pt>
                <c:pt idx="117">
                  <c:v>1.1470000000000002E-3</c:v>
                </c:pt>
                <c:pt idx="118">
                  <c:v>1.1340000000000002E-3</c:v>
                </c:pt>
                <c:pt idx="119">
                  <c:v>1.1220000000000004E-3</c:v>
                </c:pt>
                <c:pt idx="120">
                  <c:v>1.1100000000000003E-3</c:v>
                </c:pt>
                <c:pt idx="121">
                  <c:v>1.0970000000000001E-3</c:v>
                </c:pt>
                <c:pt idx="122">
                  <c:v>1.0859999999999997E-3</c:v>
                </c:pt>
                <c:pt idx="123">
                  <c:v>1.0740000000000003E-3</c:v>
                </c:pt>
                <c:pt idx="124">
                  <c:v>1.0629999999999999E-3</c:v>
                </c:pt>
                <c:pt idx="125">
                  <c:v>1.0510000000000001E-3</c:v>
                </c:pt>
                <c:pt idx="126">
                  <c:v>1.0399999999999997E-3</c:v>
                </c:pt>
                <c:pt idx="127">
                  <c:v>1.0290000000000002E-3</c:v>
                </c:pt>
                <c:pt idx="128">
                  <c:v>1.0189999999999999E-3</c:v>
                </c:pt>
                <c:pt idx="129">
                  <c:v>1.0080000000000002E-3</c:v>
                </c:pt>
                <c:pt idx="130">
                  <c:v>9.9800000000000041E-4</c:v>
                </c:pt>
                <c:pt idx="131">
                  <c:v>9.8800000000000038E-4</c:v>
                </c:pt>
                <c:pt idx="132">
                  <c:v>9.7800000000000035E-4</c:v>
                </c:pt>
                <c:pt idx="133">
                  <c:v>9.6800000000000022E-4</c:v>
                </c:pt>
                <c:pt idx="134">
                  <c:v>9.5900000000000022E-4</c:v>
                </c:pt>
                <c:pt idx="135">
                  <c:v>9.4900000000000041E-4</c:v>
                </c:pt>
                <c:pt idx="136">
                  <c:v>9.4000000000000041E-4</c:v>
                </c:pt>
                <c:pt idx="137">
                  <c:v>9.310000000000004E-4</c:v>
                </c:pt>
                <c:pt idx="138">
                  <c:v>9.2200000000000029E-4</c:v>
                </c:pt>
                <c:pt idx="139">
                  <c:v>9.1300000000000029E-4</c:v>
                </c:pt>
                <c:pt idx="140">
                  <c:v>9.0500000000000042E-4</c:v>
                </c:pt>
                <c:pt idx="141">
                  <c:v>8.9600000000000064E-4</c:v>
                </c:pt>
                <c:pt idx="142">
                  <c:v>8.8800000000000023E-4</c:v>
                </c:pt>
                <c:pt idx="143">
                  <c:v>8.7900000000000012E-4</c:v>
                </c:pt>
                <c:pt idx="144">
                  <c:v>8.7100000000000014E-4</c:v>
                </c:pt>
                <c:pt idx="145">
                  <c:v>8.6300000000000005E-4</c:v>
                </c:pt>
                <c:pt idx="146">
                  <c:v>8.5500000000000029E-4</c:v>
                </c:pt>
                <c:pt idx="147">
                  <c:v>8.4800000000000023E-4</c:v>
                </c:pt>
                <c:pt idx="148">
                  <c:v>8.4000000000000025E-4</c:v>
                </c:pt>
                <c:pt idx="149">
                  <c:v>8.3300000000000041E-4</c:v>
                </c:pt>
                <c:pt idx="150">
                  <c:v>8.2500000000000021E-4</c:v>
                </c:pt>
                <c:pt idx="151">
                  <c:v>8.1800000000000015E-4</c:v>
                </c:pt>
                <c:pt idx="152">
                  <c:v>8.1100000000000031E-4</c:v>
                </c:pt>
                <c:pt idx="153">
                  <c:v>8.0400000000000014E-4</c:v>
                </c:pt>
                <c:pt idx="154">
                  <c:v>7.9700000000000018E-4</c:v>
                </c:pt>
                <c:pt idx="155">
                  <c:v>7.9000000000000023E-4</c:v>
                </c:pt>
                <c:pt idx="156">
                  <c:v>7.8300000000000006E-4</c:v>
                </c:pt>
                <c:pt idx="157">
                  <c:v>7.7600000000000011E-4</c:v>
                </c:pt>
                <c:pt idx="158">
                  <c:v>7.7000000000000007E-4</c:v>
                </c:pt>
                <c:pt idx="159">
                  <c:v>7.6300000000000011E-4</c:v>
                </c:pt>
                <c:pt idx="160">
                  <c:v>7.5700000000000008E-4</c:v>
                </c:pt>
                <c:pt idx="161">
                  <c:v>7.5100000000000015E-4</c:v>
                </c:pt>
                <c:pt idx="162">
                  <c:v>7.4500000000000022E-4</c:v>
                </c:pt>
                <c:pt idx="163">
                  <c:v>7.3800000000000027E-4</c:v>
                </c:pt>
                <c:pt idx="164">
                  <c:v>7.3200000000000012E-4</c:v>
                </c:pt>
                <c:pt idx="165">
                  <c:v>7.2600000000000019E-4</c:v>
                </c:pt>
                <c:pt idx="166">
                  <c:v>7.2100000000000018E-4</c:v>
                </c:pt>
                <c:pt idx="167">
                  <c:v>7.1500000000000014E-4</c:v>
                </c:pt>
                <c:pt idx="168">
                  <c:v>7.090000000000001E-4</c:v>
                </c:pt>
                <c:pt idx="169">
                  <c:v>7.040000000000002E-4</c:v>
                </c:pt>
                <c:pt idx="170">
                  <c:v>6.9800000000000027E-4</c:v>
                </c:pt>
                <c:pt idx="171">
                  <c:v>6.9300000000000026E-4</c:v>
                </c:pt>
                <c:pt idx="172">
                  <c:v>6.8700000000000011E-4</c:v>
                </c:pt>
                <c:pt idx="173">
                  <c:v>6.820000000000001E-4</c:v>
                </c:pt>
                <c:pt idx="174">
                  <c:v>6.7700000000000008E-4</c:v>
                </c:pt>
                <c:pt idx="175">
                  <c:v>6.7100000000000026E-4</c:v>
                </c:pt>
                <c:pt idx="176">
                  <c:v>6.6600000000000003E-4</c:v>
                </c:pt>
                <c:pt idx="177">
                  <c:v>6.6100000000000013E-4</c:v>
                </c:pt>
                <c:pt idx="178">
                  <c:v>6.5600000000000012E-4</c:v>
                </c:pt>
                <c:pt idx="179">
                  <c:v>6.510000000000001E-4</c:v>
                </c:pt>
                <c:pt idx="180">
                  <c:v>6.4600000000000009E-4</c:v>
                </c:pt>
                <c:pt idx="181">
                  <c:v>6.420000000000001E-4</c:v>
                </c:pt>
                <c:pt idx="182">
                  <c:v>6.3700000000000009E-4</c:v>
                </c:pt>
                <c:pt idx="183">
                  <c:v>6.3200000000000007E-4</c:v>
                </c:pt>
                <c:pt idx="184">
                  <c:v>6.2800000000000019E-4</c:v>
                </c:pt>
                <c:pt idx="185">
                  <c:v>6.2300000000000007E-4</c:v>
                </c:pt>
                <c:pt idx="186">
                  <c:v>6.1800000000000006E-4</c:v>
                </c:pt>
                <c:pt idx="187">
                  <c:v>6.1400000000000007E-4</c:v>
                </c:pt>
                <c:pt idx="188">
                  <c:v>6.1000000000000008E-4</c:v>
                </c:pt>
                <c:pt idx="189">
                  <c:v>6.0500000000000007E-4</c:v>
                </c:pt>
                <c:pt idx="190">
                  <c:v>6.0100000000000008E-4</c:v>
                </c:pt>
                <c:pt idx="191">
                  <c:v>5.9700000000000009E-4</c:v>
                </c:pt>
                <c:pt idx="192">
                  <c:v>5.930000000000001E-4</c:v>
                </c:pt>
                <c:pt idx="193">
                  <c:v>5.8800000000000009E-4</c:v>
                </c:pt>
                <c:pt idx="194">
                  <c:v>5.840000000000001E-4</c:v>
                </c:pt>
                <c:pt idx="195">
                  <c:v>5.8000000000000011E-4</c:v>
                </c:pt>
                <c:pt idx="196">
                  <c:v>5.7600000000000012E-4</c:v>
                </c:pt>
                <c:pt idx="197">
                  <c:v>5.7200000000000013E-4</c:v>
                </c:pt>
                <c:pt idx="198">
                  <c:v>5.6800000000000015E-4</c:v>
                </c:pt>
              </c:numCache>
            </c:numRef>
          </c:val>
        </c:ser>
        <c:marker val="1"/>
        <c:axId val="79526528"/>
        <c:axId val="95996928"/>
      </c:lineChart>
      <c:catAx>
        <c:axId val="79526528"/>
        <c:scaling>
          <c:orientation val="minMax"/>
        </c:scaling>
        <c:axPos val="b"/>
        <c:title>
          <c:tx>
            <c:rich>
              <a:bodyPr/>
              <a:lstStyle/>
              <a:p>
                <a:pPr>
                  <a:defRPr/>
                </a:pPr>
                <a:r>
                  <a:rPr lang="pl-PL" sz="1200"/>
                  <a:t>t</a:t>
                </a:r>
              </a:p>
            </c:rich>
          </c:tx>
        </c:title>
        <c:numFmt formatCode="General" sourceLinked="1"/>
        <c:tickLblPos val="nextTo"/>
        <c:crossAx val="95996928"/>
        <c:crosses val="autoZero"/>
        <c:auto val="1"/>
        <c:lblAlgn val="ctr"/>
        <c:lblOffset val="100"/>
      </c:catAx>
      <c:valAx>
        <c:axId val="95996928"/>
        <c:scaling>
          <c:logBase val="10"/>
          <c:orientation val="minMax"/>
        </c:scaling>
        <c:axPos val="l"/>
        <c:majorGridlines/>
        <c:title>
          <c:tx>
            <c:rich>
              <a:bodyPr rot="-5400000" vert="horz"/>
              <a:lstStyle/>
              <a:p>
                <a:pPr>
                  <a:defRPr/>
                </a:pPr>
                <a:r>
                  <a:rPr lang="pl-PL" sz="1200"/>
                  <a:t>log(err)</a:t>
                </a:r>
              </a:p>
            </c:rich>
          </c:tx>
        </c:title>
        <c:numFmt formatCode="General" sourceLinked="1"/>
        <c:tickLblPos val="nextTo"/>
        <c:crossAx val="79526528"/>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653F-8F44-41F2-B2E3-7F093FD4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1537</Words>
  <Characters>922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c:creator>
  <cp:keywords/>
  <dc:description/>
  <cp:lastModifiedBy>ja</cp:lastModifiedBy>
  <cp:revision>68</cp:revision>
  <dcterms:created xsi:type="dcterms:W3CDTF">2011-06-06T17:09:00Z</dcterms:created>
  <dcterms:modified xsi:type="dcterms:W3CDTF">2011-06-06T21:53:00Z</dcterms:modified>
</cp:coreProperties>
</file>